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4AC07B" w14:textId="77777777" w:rsidR="00224B11" w:rsidRPr="004C73F9" w:rsidRDefault="00224B11">
      <w:pPr>
        <w:spacing w:before="240"/>
        <w:ind w:left="159"/>
        <w:rPr>
          <w:rFonts w:ascii="Courier" w:hAnsi="Courier"/>
          <w:b/>
          <w:position w:val="52"/>
        </w:rPr>
      </w:pPr>
    </w:p>
    <w:p w14:paraId="0AC726B9" w14:textId="77777777" w:rsidR="00224B11" w:rsidRPr="004C73F9" w:rsidRDefault="00224B11">
      <w:pPr>
        <w:spacing w:before="240"/>
        <w:ind w:left="159"/>
        <w:rPr>
          <w:rFonts w:ascii="Lucida Grande" w:hAnsi="Lucida Grande"/>
          <w:b/>
          <w:sz w:val="254"/>
        </w:rPr>
      </w:pPr>
      <w:r w:rsidRPr="004C73F9">
        <w:rPr>
          <w:rFonts w:ascii="Times New Roman Bold" w:hAnsi="Times New Roman Bold"/>
          <w:position w:val="52"/>
          <w:sz w:val="254"/>
        </w:rPr>
        <w:t>PUC</w:t>
      </w:r>
    </w:p>
    <w:p w14:paraId="15253A63" w14:textId="77777777" w:rsidR="00224B11" w:rsidRPr="004C73F9" w:rsidRDefault="00224B11">
      <w:pPr>
        <w:pStyle w:val="Titulocapa"/>
        <w:rPr>
          <w:lang w:val="pt-BR"/>
        </w:rPr>
      </w:pPr>
    </w:p>
    <w:p w14:paraId="503D9DC3" w14:textId="77777777" w:rsidR="00224B11" w:rsidRPr="004C73F9" w:rsidRDefault="00224B11">
      <w:pPr>
        <w:pStyle w:val="Titulocapa"/>
        <w:rPr>
          <w:lang w:val="pt-BR"/>
        </w:rPr>
      </w:pPr>
    </w:p>
    <w:p w14:paraId="66DA2BB6" w14:textId="77777777" w:rsidR="00224B11" w:rsidRPr="004C73F9" w:rsidRDefault="00224B11">
      <w:pPr>
        <w:pStyle w:val="Titulocapa"/>
        <w:rPr>
          <w:lang w:val="pt-BR"/>
        </w:rPr>
      </w:pPr>
    </w:p>
    <w:p w14:paraId="5ACBD835" w14:textId="77777777" w:rsidR="00224B11" w:rsidRPr="004C73F9" w:rsidRDefault="00224B11">
      <w:pPr>
        <w:pStyle w:val="Titulocapa"/>
        <w:rPr>
          <w:lang w:val="pt-BR"/>
        </w:rPr>
      </w:pPr>
      <w:r w:rsidRPr="004C73F9">
        <w:rPr>
          <w:lang w:val="pt-BR"/>
        </w:rPr>
        <w:t>INF3006 – Exame de proposta de dissertação</w:t>
      </w:r>
    </w:p>
    <w:p w14:paraId="59324317" w14:textId="77777777" w:rsidR="00224B11" w:rsidRPr="004C73F9" w:rsidRDefault="00224B11">
      <w:pPr>
        <w:pStyle w:val="Titulocapa"/>
        <w:rPr>
          <w:lang w:val="pt-BR"/>
        </w:rPr>
      </w:pPr>
    </w:p>
    <w:p w14:paraId="7844C163" w14:textId="77777777" w:rsidR="00224B11" w:rsidRPr="004C73F9" w:rsidRDefault="008D61C5">
      <w:pPr>
        <w:pStyle w:val="Ttulocapaartigo"/>
        <w:rPr>
          <w:lang w:val="pt-BR"/>
        </w:rPr>
      </w:pPr>
      <w:r w:rsidRPr="004C73F9">
        <w:rPr>
          <w:lang w:val="pt-BR"/>
        </w:rPr>
        <w:t xml:space="preserve">Sistema de recomendação baseado em conteúdo </w:t>
      </w:r>
      <w:r w:rsidR="00666914" w:rsidRPr="004C73F9">
        <w:rPr>
          <w:lang w:val="pt-BR"/>
        </w:rPr>
        <w:t xml:space="preserve">para suporte a produção </w:t>
      </w:r>
      <w:r w:rsidR="00224B11" w:rsidRPr="004C73F9">
        <w:rPr>
          <w:lang w:val="pt-BR"/>
        </w:rPr>
        <w:t xml:space="preserve">de artigos do portal </w:t>
      </w:r>
      <w:r w:rsidR="00CA4C6B" w:rsidRPr="004C73F9">
        <w:rPr>
          <w:lang w:val="pt-BR"/>
        </w:rPr>
        <w:t>techtudo</w:t>
      </w:r>
    </w:p>
    <w:p w14:paraId="00BBF2B9" w14:textId="77777777" w:rsidR="00224B11" w:rsidRPr="004C73F9" w:rsidRDefault="00224B11">
      <w:pPr>
        <w:pStyle w:val="Ttulocapaartigo"/>
        <w:rPr>
          <w:lang w:val="pt-BR"/>
        </w:rPr>
      </w:pPr>
    </w:p>
    <w:p w14:paraId="455B4B25" w14:textId="77777777" w:rsidR="00224B11" w:rsidRPr="004C73F9" w:rsidRDefault="00224B11">
      <w:pPr>
        <w:pStyle w:val="Titulocapa"/>
        <w:rPr>
          <w:lang w:val="pt-BR"/>
        </w:rPr>
      </w:pPr>
    </w:p>
    <w:p w14:paraId="5A5E9D2A" w14:textId="77777777" w:rsidR="00224B11" w:rsidRPr="004C73F9" w:rsidRDefault="00224B11">
      <w:pPr>
        <w:pStyle w:val="Ttulocapaautor"/>
        <w:rPr>
          <w:lang w:val="pt-BR"/>
        </w:rPr>
      </w:pPr>
      <w:proofErr w:type="spellStart"/>
      <w:r w:rsidRPr="004C73F9">
        <w:rPr>
          <w:lang w:val="pt-BR"/>
        </w:rPr>
        <w:t>Demetr</w:t>
      </w:r>
      <w:r w:rsidR="00F6447E" w:rsidRPr="000C266F">
        <w:rPr>
          <w:noProof/>
          <w:lang w:val="pt-BR"/>
        </w:rPr>
        <w:pict w14:anchorId="2A8DEFEC">
          <v:rect id="Rectangle 2" o:spid="_x0000_s1026" style="position:absolute;left:0;text-align:left;margin-left:87.95pt;margin-top:63.15pt;width:150.25pt;height:180pt;z-index:251657216;visibility:visible;mso-wrap-distance-left:0;mso-wrap-distance-right:0;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" stroked="f" strokeweight="1pt">
            <v:path arrowok="t"/>
            <v:textbox inset="0,0,0,0">
              <w:txbxContent>
                <w:p w14:paraId="7CD70EEE" w14:textId="77777777" w:rsidR="000C266F" w:rsidRDefault="000C266F">
                  <w:pPr>
                    <w:rPr>
                      <w:rFonts w:ascii="Times New Roman" w:eastAsia="Times New Roman" w:hAnsi="Times New Roman"/>
                      <w:color w:val="auto"/>
                      <w:sz w:val="20"/>
                      <w:lang w:val="en-US"/>
                    </w:rPr>
                  </w:pPr>
                  <w:r>
                    <w:rPr>
                      <w:noProof/>
                      <w:lang w:val="en-US"/>
                    </w:rPr>
                    <w:drawing>
                      <wp:inline distT="0" distB="0" distL="0" distR="0" wp14:anchorId="02761AAF" wp14:editId="07EA67BF">
                        <wp:extent cx="1897380" cy="2247265"/>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247265"/>
                                </a:xfrm>
                                <a:prstGeom prst="rect">
                                  <a:avLst/>
                                </a:prstGeom>
                                <a:noFill/>
                                <a:ln>
                                  <a:noFill/>
                                </a:ln>
                              </pic:spPr>
                            </pic:pic>
                          </a:graphicData>
                        </a:graphic>
                      </wp:inline>
                    </w:drawing>
                  </w:r>
                </w:p>
              </w:txbxContent>
            </v:textbox>
            <w10:wrap type="square" anchorx="page" anchory="page"/>
          </v:rect>
        </w:pict>
      </w:r>
      <w:r w:rsidRPr="004C73F9">
        <w:rPr>
          <w:lang w:val="pt-BR"/>
        </w:rPr>
        <w:t>ius</w:t>
      </w:r>
      <w:proofErr w:type="spellEnd"/>
      <w:r w:rsidRPr="004C73F9">
        <w:rPr>
          <w:lang w:val="pt-BR"/>
        </w:rPr>
        <w:t xml:space="preserve"> Costa </w:t>
      </w:r>
      <w:proofErr w:type="spellStart"/>
      <w:r w:rsidRPr="004C73F9">
        <w:rPr>
          <w:lang w:val="pt-BR"/>
        </w:rPr>
        <w:t>Rapello</w:t>
      </w:r>
      <w:proofErr w:type="spellEnd"/>
    </w:p>
    <w:p w14:paraId="7AC02793" w14:textId="77777777" w:rsidR="00224B11" w:rsidRPr="000C266F" w:rsidRDefault="00224B11">
      <w:pPr>
        <w:pStyle w:val="Titulocapa"/>
        <w:rPr>
          <w:lang w:val="pt-BR"/>
        </w:rPr>
      </w:pPr>
    </w:p>
    <w:p w14:paraId="38BB3202" w14:textId="77777777" w:rsidR="00224B11" w:rsidRPr="000C266F" w:rsidRDefault="00224B11">
      <w:pPr>
        <w:pStyle w:val="Titulocapa"/>
        <w:rPr>
          <w:lang w:val="pt-BR"/>
        </w:rPr>
      </w:pPr>
    </w:p>
    <w:p w14:paraId="007A3718" w14:textId="77777777" w:rsidR="00224B11" w:rsidRPr="000C266F" w:rsidRDefault="00224B11">
      <w:pPr>
        <w:pStyle w:val="Titulocapa"/>
        <w:rPr>
          <w:lang w:val="pt-BR"/>
        </w:rPr>
      </w:pPr>
      <w:r w:rsidRPr="000C266F">
        <w:rPr>
          <w:lang w:val="pt-BR"/>
        </w:rPr>
        <w:t>Departamento de Informática</w:t>
      </w:r>
    </w:p>
    <w:p w14:paraId="6BA04851" w14:textId="77777777" w:rsidR="00224B11" w:rsidRPr="000C266F" w:rsidRDefault="00224B11">
      <w:pPr>
        <w:pStyle w:val="Titulocapa"/>
        <w:rPr>
          <w:lang w:val="pt-BR"/>
        </w:rPr>
      </w:pPr>
    </w:p>
    <w:p w14:paraId="7F0338E5" w14:textId="77777777" w:rsidR="00224B11" w:rsidRPr="000C266F" w:rsidRDefault="00224B11">
      <w:pPr>
        <w:pStyle w:val="Titulocapauniversidade"/>
        <w:rPr>
          <w:lang w:val="pt-BR"/>
        </w:rPr>
      </w:pPr>
    </w:p>
    <w:p w14:paraId="39AA9D1B" w14:textId="77777777" w:rsidR="00224B11" w:rsidRPr="000C266F" w:rsidRDefault="00224B11">
      <w:pPr>
        <w:pStyle w:val="Titulocapauniversidade"/>
        <w:rPr>
          <w:lang w:val="pt-BR"/>
        </w:rPr>
      </w:pPr>
      <w:r w:rsidRPr="000C266F">
        <w:rPr>
          <w:lang w:val="pt-BR"/>
        </w:rPr>
        <w:t>PONTIFÍCIA UNIVERSIDADE CATÓLICA DO RIO DE JANEIRO</w:t>
      </w:r>
    </w:p>
    <w:p w14:paraId="6159EEA5" w14:textId="77777777" w:rsidR="00224B11" w:rsidRPr="000C266F" w:rsidRDefault="00224B11">
      <w:pPr>
        <w:pStyle w:val="Titulocapauniversidade"/>
        <w:rPr>
          <w:lang w:val="pt-BR"/>
        </w:rPr>
      </w:pPr>
      <w:r w:rsidRPr="000C266F">
        <w:rPr>
          <w:lang w:val="pt-BR"/>
        </w:rPr>
        <w:t>RUA MARQUÊS DE SÃO VICENTE, 225 - CEP 22453-900</w:t>
      </w:r>
    </w:p>
    <w:p w14:paraId="522527FA" w14:textId="77777777" w:rsidR="00224B11" w:rsidRPr="000C266F" w:rsidRDefault="00224B11">
      <w:pPr>
        <w:pStyle w:val="Titulocapauniversidade"/>
        <w:rPr>
          <w:lang w:val="pt-BR"/>
        </w:rPr>
      </w:pPr>
      <w:r w:rsidRPr="000C266F">
        <w:rPr>
          <w:lang w:val="pt-BR"/>
        </w:rPr>
        <w:t>RIO DE JANEIRO - BRASIL</w:t>
      </w:r>
    </w:p>
    <w:p w14:paraId="767B7B35" w14:textId="77777777" w:rsidR="00224B11" w:rsidRPr="000C266F" w:rsidRDefault="00224B11"/>
    <w:p w14:paraId="7A3294D7" w14:textId="77777777" w:rsidR="00224B11" w:rsidRPr="000C266F" w:rsidRDefault="00224B11">
      <w:pPr>
        <w:pStyle w:val="FreeForm"/>
        <w:rPr>
          <w:lang w:val="pt-BR"/>
        </w:rPr>
        <w:sectPr w:rsidR="00224B11" w:rsidRPr="000C266F">
          <w:footerReference w:type="even" r:id="rId10"/>
          <w:footerReference w:type="default" r:id="rId11"/>
          <w:type w:val="oddPage"/>
          <w:pgSz w:w="11900" w:h="16840"/>
          <w:pgMar w:top="1418" w:right="1701" w:bottom="1418" w:left="1701" w:header="720" w:footer="720" w:gutter="0"/>
          <w:pgNumType w:start="1"/>
          <w:cols w:space="720"/>
          <w:titlePg/>
        </w:sectPr>
      </w:pPr>
    </w:p>
    <w:p w14:paraId="0184EE3A" w14:textId="77777777" w:rsidR="00224B11" w:rsidRPr="000C266F" w:rsidRDefault="00224B11">
      <w:pPr>
        <w:pStyle w:val="Titulorostocabecalho"/>
        <w:tabs>
          <w:tab w:val="clear" w:pos="8505"/>
          <w:tab w:val="right" w:pos="8478"/>
        </w:tabs>
        <w:rPr>
          <w:lang w:val="pt-BR"/>
        </w:rPr>
      </w:pPr>
      <w:r w:rsidRPr="000C266F">
        <w:rPr>
          <w:lang w:val="pt-BR"/>
        </w:rPr>
        <w:lastRenderedPageBreak/>
        <w:t>Proposta de dissertação</w:t>
      </w:r>
    </w:p>
    <w:p w14:paraId="63B3CCC2" w14:textId="77777777" w:rsidR="00224B11" w:rsidRPr="000C266F" w:rsidRDefault="00224B11"/>
    <w:p w14:paraId="03C31655" w14:textId="77777777" w:rsidR="00224B11" w:rsidRPr="000C266F" w:rsidRDefault="00224B11"/>
    <w:p w14:paraId="6E3C7060" w14:textId="77777777" w:rsidR="00224B11" w:rsidRPr="000C266F" w:rsidRDefault="00224B11"/>
    <w:p w14:paraId="1FB0073E" w14:textId="77777777" w:rsidR="00224B11" w:rsidRPr="000C266F" w:rsidRDefault="00224B11"/>
    <w:p w14:paraId="3F128C72" w14:textId="77777777" w:rsidR="00224B11" w:rsidRPr="000C266F" w:rsidRDefault="00224B11"/>
    <w:p w14:paraId="45A2D0B9" w14:textId="77777777" w:rsidR="00224B11" w:rsidRPr="000C266F" w:rsidRDefault="00224B11"/>
    <w:p w14:paraId="122E24D9" w14:textId="77777777" w:rsidR="00224B11" w:rsidRPr="000C266F" w:rsidRDefault="00224B11"/>
    <w:p w14:paraId="0F4851EE" w14:textId="77777777" w:rsidR="00224B11" w:rsidRPr="000C266F" w:rsidRDefault="00224B11"/>
    <w:p w14:paraId="647BDAAB" w14:textId="77777777" w:rsidR="00224B11" w:rsidRPr="000C266F" w:rsidRDefault="00224B11"/>
    <w:p w14:paraId="7E80CFB3" w14:textId="77777777" w:rsidR="00224B11" w:rsidRPr="000C266F" w:rsidRDefault="00224B11"/>
    <w:p w14:paraId="2EACF05A" w14:textId="77777777" w:rsidR="00224B11" w:rsidRPr="000C266F" w:rsidRDefault="00666914">
      <w:pPr>
        <w:pStyle w:val="Titulorostoartigo"/>
        <w:spacing w:line="288" w:lineRule="auto"/>
        <w:rPr>
          <w:sz w:val="40"/>
          <w:lang w:val="pt-BR"/>
        </w:rPr>
      </w:pPr>
      <w:r w:rsidRPr="000C266F">
        <w:rPr>
          <w:sz w:val="40"/>
          <w:lang w:val="pt-BR"/>
        </w:rPr>
        <w:t xml:space="preserve">Sistema de recomendação baseado em conteúdo para suporte a produção de artigos do portal </w:t>
      </w:r>
      <w:r w:rsidR="001F3230" w:rsidRPr="000C266F">
        <w:rPr>
          <w:sz w:val="40"/>
          <w:lang w:val="pt-BR"/>
        </w:rPr>
        <w:t>techtudo</w:t>
      </w:r>
      <w:r w:rsidR="00224B11" w:rsidRPr="000C266F">
        <w:rPr>
          <w:sz w:val="40"/>
          <w:lang w:val="pt-BR"/>
        </w:rPr>
        <w:t xml:space="preserve">  </w:t>
      </w:r>
    </w:p>
    <w:p w14:paraId="3B8D7CF2" w14:textId="77777777" w:rsidR="00224B11" w:rsidRPr="000C266F" w:rsidRDefault="00224B11"/>
    <w:p w14:paraId="3DFF17FF" w14:textId="77777777" w:rsidR="00224B11" w:rsidRPr="000C266F" w:rsidRDefault="00224B11"/>
    <w:p w14:paraId="7E48616F" w14:textId="77777777" w:rsidR="00224B11" w:rsidRPr="000C266F" w:rsidRDefault="00224B11"/>
    <w:p w14:paraId="39CECA53" w14:textId="77777777" w:rsidR="00224B11" w:rsidRPr="000C266F" w:rsidRDefault="00224B11"/>
    <w:p w14:paraId="4D349450" w14:textId="77777777" w:rsidR="00224B11" w:rsidRPr="000C266F" w:rsidRDefault="00224B11"/>
    <w:p w14:paraId="752AA9CF" w14:textId="77777777" w:rsidR="00224B11" w:rsidRPr="000C266F" w:rsidRDefault="00224B11">
      <w:pPr>
        <w:pStyle w:val="Titulorostoautor"/>
        <w:rPr>
          <w:lang w:val="pt-BR"/>
        </w:rPr>
      </w:pPr>
      <w:proofErr w:type="spellStart"/>
      <w:r w:rsidRPr="000C266F">
        <w:rPr>
          <w:lang w:val="pt-BR"/>
        </w:rPr>
        <w:t>Demetrius</w:t>
      </w:r>
      <w:proofErr w:type="spellEnd"/>
      <w:r w:rsidRPr="000C266F">
        <w:rPr>
          <w:lang w:val="pt-BR"/>
        </w:rPr>
        <w:t xml:space="preserve"> Costa </w:t>
      </w:r>
      <w:proofErr w:type="spellStart"/>
      <w:r w:rsidRPr="000C266F">
        <w:rPr>
          <w:lang w:val="pt-BR"/>
        </w:rPr>
        <w:t>Rapello</w:t>
      </w:r>
      <w:proofErr w:type="spellEnd"/>
    </w:p>
    <w:p w14:paraId="00C167DC" w14:textId="77777777" w:rsidR="00224B11" w:rsidRPr="000C266F" w:rsidRDefault="00224B11">
      <w:pPr>
        <w:pStyle w:val="Titulorostoe-mail"/>
        <w:rPr>
          <w:lang w:val="pt-BR"/>
        </w:rPr>
      </w:pPr>
      <w:r w:rsidRPr="000C266F">
        <w:rPr>
          <w:lang w:val="pt-BR"/>
        </w:rPr>
        <w:t>demetrius.rapello@gmail.com</w:t>
      </w:r>
    </w:p>
    <w:p w14:paraId="16BA0791" w14:textId="77777777" w:rsidR="00224B11" w:rsidRPr="000C266F" w:rsidRDefault="00224B11"/>
    <w:p w14:paraId="79C0F255" w14:textId="77777777" w:rsidR="00224B11" w:rsidRPr="000C266F" w:rsidRDefault="00224B11"/>
    <w:p w14:paraId="7A1D961B" w14:textId="77777777" w:rsidR="00224B11" w:rsidRPr="000C266F" w:rsidRDefault="00224B11"/>
    <w:p w14:paraId="5C148FB4" w14:textId="77777777" w:rsidR="00224B11" w:rsidRPr="000C266F" w:rsidRDefault="00224B11"/>
    <w:p w14:paraId="1BD9DD03" w14:textId="77777777" w:rsidR="00224B11" w:rsidRPr="000C266F" w:rsidRDefault="00224B11"/>
    <w:p w14:paraId="10006FCB" w14:textId="77777777" w:rsidR="00224B11" w:rsidRPr="000C266F" w:rsidRDefault="00224B11"/>
    <w:p w14:paraId="7BCD7EF5" w14:textId="77777777" w:rsidR="00224B11" w:rsidRPr="000C266F" w:rsidRDefault="00224B11"/>
    <w:p w14:paraId="158C7065" w14:textId="77777777" w:rsidR="00224B11" w:rsidRPr="000C266F" w:rsidRDefault="00224B11"/>
    <w:p w14:paraId="47C0A20A" w14:textId="77777777" w:rsidR="00224B11" w:rsidRPr="000C266F" w:rsidRDefault="00224B11">
      <w:pPr>
        <w:pStyle w:val="Paragraforesumo"/>
      </w:pPr>
      <w:r w:rsidRPr="000C266F">
        <w:t xml:space="preserve">Proposta de Dissertação apresentada ao Programa de Pós-Graduação em Informática da PUC-Rio como requisito parcial para obtenção do grau de Mestre em Informática </w:t>
      </w:r>
    </w:p>
    <w:p w14:paraId="4415412F" w14:textId="77777777" w:rsidR="00224B11" w:rsidRPr="000C266F" w:rsidRDefault="00224B11">
      <w:pPr>
        <w:pStyle w:val="Paragraforesumo"/>
      </w:pPr>
    </w:p>
    <w:p w14:paraId="7E7282F5" w14:textId="77777777" w:rsidR="00224B11" w:rsidRPr="000C266F" w:rsidRDefault="00224B11">
      <w:pPr>
        <w:pStyle w:val="Paragraforesumo"/>
      </w:pPr>
    </w:p>
    <w:p w14:paraId="0A16FDDF" w14:textId="77777777" w:rsidR="00224B11" w:rsidRPr="000C266F" w:rsidRDefault="00224B11">
      <w:pPr>
        <w:pStyle w:val="Paragraforesumo"/>
      </w:pPr>
    </w:p>
    <w:p w14:paraId="2F161A12" w14:textId="77777777" w:rsidR="00224B11" w:rsidRPr="000C266F" w:rsidRDefault="00224B11">
      <w:pPr>
        <w:pStyle w:val="Paragraforesumo"/>
      </w:pPr>
    </w:p>
    <w:p w14:paraId="7DF2F801" w14:textId="77777777" w:rsidR="00224B11" w:rsidRPr="000C266F" w:rsidRDefault="00224B11">
      <w:pPr>
        <w:pStyle w:val="Paragraforesumo"/>
      </w:pPr>
      <w:r w:rsidRPr="000C266F">
        <w:t xml:space="preserve">Orientador: Marco </w:t>
      </w:r>
      <w:r w:rsidR="00A915BD" w:rsidRPr="000C266F">
        <w:t>Antônio</w:t>
      </w:r>
      <w:r w:rsidRPr="000C266F">
        <w:t xml:space="preserve"> Casanova</w:t>
      </w:r>
    </w:p>
    <w:p w14:paraId="6D214BE7" w14:textId="77777777" w:rsidR="00224B11" w:rsidRPr="000C266F" w:rsidRDefault="00224B11">
      <w:pPr>
        <w:pStyle w:val="Headingnaonumerado"/>
      </w:pPr>
      <w:r w:rsidRPr="000C266F">
        <w:lastRenderedPageBreak/>
        <w:t>Sumário</w:t>
      </w:r>
    </w:p>
    <w:p w14:paraId="3169BB67" w14:textId="77777777" w:rsidR="00E87BAB" w:rsidRPr="000C266F" w:rsidRDefault="00E87BAB" w:rsidP="00E87BAB">
      <w:pPr>
        <w:pStyle w:val="Paragrafonormal"/>
      </w:pPr>
      <w:bookmarkStart w:id="0" w:name="TOC388320429"/>
    </w:p>
    <w:p w14:paraId="40473A35" w14:textId="77777777" w:rsidR="001670A6" w:rsidRPr="000C266F" w:rsidRDefault="00B432EB">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sz w:val="28"/>
        </w:rPr>
        <w:fldChar w:fldCharType="begin"/>
      </w:r>
      <w:r w:rsidR="001670A6" w:rsidRPr="000C266F">
        <w:rPr>
          <w:sz w:val="28"/>
        </w:rPr>
        <w:instrText xml:space="preserve"> TOC \o "1-3" </w:instrText>
      </w:r>
      <w:r w:rsidRPr="000C266F">
        <w:rPr>
          <w:sz w:val="28"/>
        </w:rPr>
        <w:fldChar w:fldCharType="separate"/>
      </w:r>
      <w:r w:rsidR="001670A6" w:rsidRPr="000C266F">
        <w:rPr>
          <w:noProof/>
        </w:rPr>
        <w:t>1</w:t>
      </w:r>
      <w:r w:rsidRPr="000C266F">
        <w:rPr>
          <w:rFonts w:asciiTheme="minorHAnsi" w:eastAsiaTheme="minorEastAsia" w:hAnsiTheme="minorHAnsi" w:cstheme="minorBidi"/>
          <w:noProof/>
          <w:color w:val="auto"/>
          <w:sz w:val="24"/>
          <w:lang w:eastAsia="ja-JP"/>
        </w:rPr>
        <w:tab/>
      </w:r>
      <w:r w:rsidR="001670A6" w:rsidRPr="000C266F">
        <w:rPr>
          <w:noProof/>
        </w:rPr>
        <w:t>Introdução</w:t>
      </w:r>
      <w:r w:rsidR="001670A6" w:rsidRPr="000C266F">
        <w:rPr>
          <w:noProof/>
        </w:rPr>
        <w:tab/>
      </w:r>
      <w:r w:rsidRPr="000C266F">
        <w:rPr>
          <w:noProof/>
        </w:rPr>
        <w:fldChar w:fldCharType="begin"/>
      </w:r>
      <w:r w:rsidR="001670A6" w:rsidRPr="000C266F">
        <w:rPr>
          <w:noProof/>
        </w:rPr>
        <w:instrText xml:space="preserve"> PAGEREF _Toc174461046 \h </w:instrText>
      </w:r>
      <w:r w:rsidRPr="000C266F">
        <w:rPr>
          <w:noProof/>
        </w:rPr>
      </w:r>
      <w:r w:rsidRPr="000C266F">
        <w:rPr>
          <w:noProof/>
        </w:rPr>
        <w:fldChar w:fldCharType="separate"/>
      </w:r>
      <w:r w:rsidR="001670A6" w:rsidRPr="000C266F">
        <w:rPr>
          <w:noProof/>
        </w:rPr>
        <w:t>1</w:t>
      </w:r>
      <w:r w:rsidRPr="000C266F">
        <w:rPr>
          <w:noProof/>
        </w:rPr>
        <w:fldChar w:fldCharType="end"/>
      </w:r>
    </w:p>
    <w:p w14:paraId="0790CA4A"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2</w:t>
      </w:r>
      <w:r w:rsidR="00B432EB" w:rsidRPr="000C266F">
        <w:rPr>
          <w:rFonts w:asciiTheme="minorHAnsi" w:eastAsiaTheme="minorEastAsia" w:hAnsiTheme="minorHAnsi" w:cstheme="minorBidi"/>
          <w:noProof/>
          <w:color w:val="auto"/>
          <w:sz w:val="24"/>
          <w:lang w:eastAsia="ja-JP"/>
        </w:rPr>
        <w:tab/>
      </w:r>
      <w:r w:rsidRPr="000C266F">
        <w:rPr>
          <w:noProof/>
        </w:rPr>
        <w:t>Enunciado do Problema</w:t>
      </w:r>
      <w:r w:rsidRPr="000C266F">
        <w:rPr>
          <w:noProof/>
        </w:rPr>
        <w:tab/>
      </w:r>
      <w:r w:rsidR="00B432EB" w:rsidRPr="000C266F">
        <w:rPr>
          <w:noProof/>
        </w:rPr>
        <w:fldChar w:fldCharType="begin"/>
      </w:r>
      <w:r w:rsidRPr="000C266F">
        <w:rPr>
          <w:noProof/>
        </w:rPr>
        <w:instrText xml:space="preserve"> PAGEREF _Toc174461047 \h </w:instrText>
      </w:r>
      <w:r w:rsidR="00B432EB" w:rsidRPr="000C266F">
        <w:rPr>
          <w:noProof/>
        </w:rPr>
      </w:r>
      <w:r w:rsidR="00B432EB" w:rsidRPr="000C266F">
        <w:rPr>
          <w:noProof/>
        </w:rPr>
        <w:fldChar w:fldCharType="separate"/>
      </w:r>
      <w:r w:rsidRPr="000C266F">
        <w:rPr>
          <w:noProof/>
        </w:rPr>
        <w:t>1</w:t>
      </w:r>
      <w:r w:rsidR="00B432EB" w:rsidRPr="000C266F">
        <w:rPr>
          <w:noProof/>
        </w:rPr>
        <w:fldChar w:fldCharType="end"/>
      </w:r>
    </w:p>
    <w:p w14:paraId="58AD33DA"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3</w:t>
      </w:r>
      <w:r w:rsidR="00B432EB" w:rsidRPr="000C266F">
        <w:rPr>
          <w:rFonts w:asciiTheme="minorHAnsi" w:eastAsiaTheme="minorEastAsia" w:hAnsiTheme="minorHAnsi" w:cstheme="minorBidi"/>
          <w:noProof/>
          <w:color w:val="auto"/>
          <w:sz w:val="24"/>
          <w:lang w:eastAsia="ja-JP"/>
        </w:rPr>
        <w:tab/>
      </w:r>
      <w:r w:rsidRPr="000C266F">
        <w:rPr>
          <w:noProof/>
        </w:rPr>
        <w:t>Trabalhos Relacionados</w:t>
      </w:r>
      <w:r w:rsidRPr="000C266F">
        <w:rPr>
          <w:noProof/>
        </w:rPr>
        <w:tab/>
      </w:r>
      <w:r w:rsidR="00B432EB" w:rsidRPr="000C266F">
        <w:rPr>
          <w:noProof/>
        </w:rPr>
        <w:fldChar w:fldCharType="begin"/>
      </w:r>
      <w:r w:rsidRPr="000C266F">
        <w:rPr>
          <w:noProof/>
        </w:rPr>
        <w:instrText xml:space="preserve"> PAGEREF _Toc174461048 \h </w:instrText>
      </w:r>
      <w:r w:rsidR="00B432EB" w:rsidRPr="000C266F">
        <w:rPr>
          <w:noProof/>
        </w:rPr>
      </w:r>
      <w:r w:rsidR="00B432EB" w:rsidRPr="000C266F">
        <w:rPr>
          <w:noProof/>
        </w:rPr>
        <w:fldChar w:fldCharType="separate"/>
      </w:r>
      <w:r w:rsidRPr="000C266F">
        <w:rPr>
          <w:noProof/>
        </w:rPr>
        <w:t>2</w:t>
      </w:r>
      <w:r w:rsidR="00B432EB" w:rsidRPr="000C266F">
        <w:rPr>
          <w:noProof/>
        </w:rPr>
        <w:fldChar w:fldCharType="end"/>
      </w:r>
    </w:p>
    <w:p w14:paraId="07AB0A2A"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4</w:t>
      </w:r>
      <w:r w:rsidR="00B432EB" w:rsidRPr="000C266F">
        <w:rPr>
          <w:rFonts w:asciiTheme="minorHAnsi" w:eastAsiaTheme="minorEastAsia" w:hAnsiTheme="minorHAnsi" w:cstheme="minorBidi"/>
          <w:noProof/>
          <w:color w:val="auto"/>
          <w:sz w:val="24"/>
          <w:lang w:eastAsia="ja-JP"/>
        </w:rPr>
        <w:tab/>
      </w:r>
      <w:r w:rsidRPr="000C266F">
        <w:rPr>
          <w:noProof/>
        </w:rPr>
        <w:t>Estado da Arte</w:t>
      </w:r>
      <w:r w:rsidRPr="000C266F">
        <w:rPr>
          <w:noProof/>
        </w:rPr>
        <w:tab/>
      </w:r>
      <w:r w:rsidR="00B432EB" w:rsidRPr="000C266F">
        <w:rPr>
          <w:noProof/>
        </w:rPr>
        <w:fldChar w:fldCharType="begin"/>
      </w:r>
      <w:r w:rsidRPr="000C266F">
        <w:rPr>
          <w:noProof/>
        </w:rPr>
        <w:instrText xml:space="preserve"> PAGEREF _Toc174461049 \h </w:instrText>
      </w:r>
      <w:r w:rsidR="00B432EB" w:rsidRPr="000C266F">
        <w:rPr>
          <w:noProof/>
        </w:rPr>
      </w:r>
      <w:r w:rsidR="00B432EB" w:rsidRPr="000C266F">
        <w:rPr>
          <w:noProof/>
        </w:rPr>
        <w:fldChar w:fldCharType="separate"/>
      </w:r>
      <w:r w:rsidRPr="000C266F">
        <w:rPr>
          <w:noProof/>
        </w:rPr>
        <w:t>5</w:t>
      </w:r>
      <w:r w:rsidR="00B432EB" w:rsidRPr="000C266F">
        <w:rPr>
          <w:noProof/>
        </w:rPr>
        <w:fldChar w:fldCharType="end"/>
      </w:r>
    </w:p>
    <w:p w14:paraId="47B1AA2D"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5</w:t>
      </w:r>
      <w:r w:rsidR="00B432EB" w:rsidRPr="000C266F">
        <w:rPr>
          <w:rFonts w:asciiTheme="minorHAnsi" w:eastAsiaTheme="minorEastAsia" w:hAnsiTheme="minorHAnsi" w:cstheme="minorBidi"/>
          <w:noProof/>
          <w:color w:val="auto"/>
          <w:sz w:val="24"/>
          <w:lang w:eastAsia="ja-JP"/>
        </w:rPr>
        <w:tab/>
      </w:r>
      <w:r w:rsidRPr="000C266F">
        <w:rPr>
          <w:noProof/>
        </w:rPr>
        <w:t>Proposta</w:t>
      </w:r>
      <w:r w:rsidRPr="000C266F">
        <w:rPr>
          <w:noProof/>
        </w:rPr>
        <w:tab/>
      </w:r>
      <w:r w:rsidR="00B432EB" w:rsidRPr="000C266F">
        <w:rPr>
          <w:noProof/>
        </w:rPr>
        <w:fldChar w:fldCharType="begin"/>
      </w:r>
      <w:r w:rsidRPr="000C266F">
        <w:rPr>
          <w:noProof/>
        </w:rPr>
        <w:instrText xml:space="preserve"> PAGEREF _Toc174461050 \h </w:instrText>
      </w:r>
      <w:r w:rsidR="00B432EB" w:rsidRPr="000C266F">
        <w:rPr>
          <w:noProof/>
        </w:rPr>
      </w:r>
      <w:r w:rsidR="00B432EB" w:rsidRPr="000C266F">
        <w:rPr>
          <w:noProof/>
        </w:rPr>
        <w:fldChar w:fldCharType="separate"/>
      </w:r>
      <w:r w:rsidRPr="000C266F">
        <w:rPr>
          <w:noProof/>
        </w:rPr>
        <w:t>7</w:t>
      </w:r>
      <w:r w:rsidR="00B432EB" w:rsidRPr="000C266F">
        <w:rPr>
          <w:noProof/>
        </w:rPr>
        <w:fldChar w:fldCharType="end"/>
      </w:r>
    </w:p>
    <w:p w14:paraId="05DA4DAD" w14:textId="77777777" w:rsidR="001670A6" w:rsidRPr="000C266F" w:rsidRDefault="001670A6">
      <w:pPr>
        <w:pStyle w:val="TOC2"/>
        <w:tabs>
          <w:tab w:val="left" w:pos="735"/>
          <w:tab w:val="right" w:leader="dot" w:pos="8488"/>
        </w:tabs>
        <w:rPr>
          <w:rFonts w:asciiTheme="minorHAnsi" w:eastAsiaTheme="minorEastAsia" w:hAnsiTheme="minorHAnsi" w:cstheme="minorBidi"/>
          <w:noProof/>
          <w:color w:val="auto"/>
          <w:sz w:val="24"/>
          <w:lang w:eastAsia="ja-JP"/>
        </w:rPr>
      </w:pPr>
      <w:r w:rsidRPr="000C266F">
        <w:rPr>
          <w:noProof/>
        </w:rPr>
        <w:t>5.1</w:t>
      </w:r>
      <w:r w:rsidR="00B432EB" w:rsidRPr="000C266F">
        <w:rPr>
          <w:rFonts w:asciiTheme="minorHAnsi" w:eastAsiaTheme="minorEastAsia" w:hAnsiTheme="minorHAnsi" w:cstheme="minorBidi"/>
          <w:noProof/>
          <w:color w:val="auto"/>
          <w:sz w:val="24"/>
          <w:lang w:eastAsia="ja-JP"/>
        </w:rPr>
        <w:tab/>
      </w:r>
      <w:r w:rsidRPr="000C266F">
        <w:rPr>
          <w:noProof/>
        </w:rPr>
        <w:t>Sistema de Publicação de Matérias</w:t>
      </w:r>
      <w:r w:rsidRPr="000C266F">
        <w:rPr>
          <w:noProof/>
        </w:rPr>
        <w:tab/>
      </w:r>
      <w:r w:rsidR="00B432EB" w:rsidRPr="000C266F">
        <w:rPr>
          <w:noProof/>
        </w:rPr>
        <w:fldChar w:fldCharType="begin"/>
      </w:r>
      <w:r w:rsidRPr="000C266F">
        <w:rPr>
          <w:noProof/>
        </w:rPr>
        <w:instrText xml:space="preserve"> PAGEREF _Toc174461051 \h </w:instrText>
      </w:r>
      <w:r w:rsidR="00B432EB" w:rsidRPr="000C266F">
        <w:rPr>
          <w:noProof/>
        </w:rPr>
      </w:r>
      <w:r w:rsidR="00B432EB" w:rsidRPr="000C266F">
        <w:rPr>
          <w:noProof/>
        </w:rPr>
        <w:fldChar w:fldCharType="separate"/>
      </w:r>
      <w:r w:rsidRPr="000C266F">
        <w:rPr>
          <w:noProof/>
        </w:rPr>
        <w:t>7</w:t>
      </w:r>
      <w:r w:rsidR="00B432EB" w:rsidRPr="000C266F">
        <w:rPr>
          <w:noProof/>
        </w:rPr>
        <w:fldChar w:fldCharType="end"/>
      </w:r>
    </w:p>
    <w:p w14:paraId="22E2AAB5" w14:textId="77777777" w:rsidR="001670A6" w:rsidRPr="000C266F" w:rsidRDefault="001670A6">
      <w:pPr>
        <w:pStyle w:val="TOC2"/>
        <w:tabs>
          <w:tab w:val="left" w:pos="735"/>
          <w:tab w:val="right" w:leader="dot" w:pos="8488"/>
        </w:tabs>
        <w:rPr>
          <w:rFonts w:asciiTheme="minorHAnsi" w:eastAsiaTheme="minorEastAsia" w:hAnsiTheme="minorHAnsi" w:cstheme="minorBidi"/>
          <w:noProof/>
          <w:color w:val="auto"/>
          <w:sz w:val="24"/>
          <w:lang w:eastAsia="ja-JP"/>
        </w:rPr>
      </w:pPr>
      <w:r w:rsidRPr="000C266F">
        <w:rPr>
          <w:noProof/>
        </w:rPr>
        <w:t>5.2</w:t>
      </w:r>
      <w:r w:rsidR="00B432EB" w:rsidRPr="000C266F">
        <w:rPr>
          <w:rFonts w:asciiTheme="minorHAnsi" w:eastAsiaTheme="minorEastAsia" w:hAnsiTheme="minorHAnsi" w:cstheme="minorBidi"/>
          <w:noProof/>
          <w:color w:val="auto"/>
          <w:sz w:val="24"/>
          <w:lang w:eastAsia="ja-JP"/>
        </w:rPr>
        <w:tab/>
      </w:r>
      <w:r w:rsidRPr="000C266F">
        <w:rPr>
          <w:noProof/>
        </w:rPr>
        <w:t>Sistema especialista</w:t>
      </w:r>
      <w:r w:rsidRPr="000C266F">
        <w:rPr>
          <w:noProof/>
        </w:rPr>
        <w:tab/>
      </w:r>
      <w:r w:rsidR="00B432EB" w:rsidRPr="000C266F">
        <w:rPr>
          <w:noProof/>
        </w:rPr>
        <w:fldChar w:fldCharType="begin"/>
      </w:r>
      <w:r w:rsidRPr="000C266F">
        <w:rPr>
          <w:noProof/>
        </w:rPr>
        <w:instrText xml:space="preserve"> PAGEREF _Toc174461052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6CBBB8D1" w14:textId="77777777" w:rsidR="001670A6" w:rsidRPr="000C266F" w:rsidRDefault="001670A6">
      <w:pPr>
        <w:pStyle w:val="TOC2"/>
        <w:tabs>
          <w:tab w:val="left" w:pos="735"/>
          <w:tab w:val="right" w:leader="dot" w:pos="8488"/>
        </w:tabs>
        <w:rPr>
          <w:rFonts w:asciiTheme="minorHAnsi" w:eastAsiaTheme="minorEastAsia" w:hAnsiTheme="minorHAnsi" w:cstheme="minorBidi"/>
          <w:noProof/>
          <w:color w:val="auto"/>
          <w:sz w:val="24"/>
          <w:lang w:eastAsia="ja-JP"/>
        </w:rPr>
      </w:pPr>
      <w:r w:rsidRPr="000C266F">
        <w:rPr>
          <w:noProof/>
        </w:rPr>
        <w:t>5.3</w:t>
      </w:r>
      <w:r w:rsidR="00B432EB" w:rsidRPr="000C266F">
        <w:rPr>
          <w:rFonts w:asciiTheme="minorHAnsi" w:eastAsiaTheme="minorEastAsia" w:hAnsiTheme="minorHAnsi" w:cstheme="minorBidi"/>
          <w:noProof/>
          <w:color w:val="auto"/>
          <w:sz w:val="24"/>
          <w:lang w:eastAsia="ja-JP"/>
        </w:rPr>
        <w:tab/>
      </w:r>
      <w:r w:rsidRPr="000C266F">
        <w:rPr>
          <w:noProof/>
        </w:rPr>
        <w:t>Verificação</w:t>
      </w:r>
      <w:r w:rsidRPr="000C266F">
        <w:rPr>
          <w:noProof/>
        </w:rPr>
        <w:tab/>
      </w:r>
      <w:r w:rsidR="00B432EB" w:rsidRPr="000C266F">
        <w:rPr>
          <w:noProof/>
        </w:rPr>
        <w:fldChar w:fldCharType="begin"/>
      </w:r>
      <w:r w:rsidRPr="000C266F">
        <w:rPr>
          <w:noProof/>
        </w:rPr>
        <w:instrText xml:space="preserve"> PAGEREF _Toc174461053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78AE2CAC" w14:textId="77777777" w:rsidR="001670A6" w:rsidRPr="000C266F" w:rsidRDefault="001670A6">
      <w:pPr>
        <w:pStyle w:val="TOC3"/>
        <w:tabs>
          <w:tab w:val="left" w:pos="1120"/>
          <w:tab w:val="right" w:leader="dot" w:pos="8488"/>
        </w:tabs>
        <w:rPr>
          <w:rFonts w:asciiTheme="minorHAnsi" w:eastAsiaTheme="minorEastAsia" w:hAnsiTheme="minorHAnsi" w:cstheme="minorBidi"/>
          <w:noProof/>
          <w:color w:val="auto"/>
          <w:sz w:val="24"/>
          <w:lang w:eastAsia="ja-JP"/>
        </w:rPr>
      </w:pPr>
      <w:r w:rsidRPr="000C266F">
        <w:rPr>
          <w:noProof/>
        </w:rPr>
        <w:t>5.3.1</w:t>
      </w:r>
      <w:r w:rsidR="00B432EB" w:rsidRPr="000C266F">
        <w:rPr>
          <w:rFonts w:asciiTheme="minorHAnsi" w:eastAsiaTheme="minorEastAsia" w:hAnsiTheme="minorHAnsi" w:cstheme="minorBidi"/>
          <w:noProof/>
          <w:color w:val="auto"/>
          <w:sz w:val="24"/>
          <w:lang w:eastAsia="ja-JP"/>
        </w:rPr>
        <w:tab/>
      </w:r>
      <w:r w:rsidRPr="000C266F">
        <w:rPr>
          <w:noProof/>
        </w:rPr>
        <w:t>Avaliação da precisão do algoritmo</w:t>
      </w:r>
      <w:r w:rsidRPr="000C266F">
        <w:rPr>
          <w:noProof/>
        </w:rPr>
        <w:tab/>
      </w:r>
      <w:r w:rsidR="00B432EB" w:rsidRPr="000C266F">
        <w:rPr>
          <w:noProof/>
        </w:rPr>
        <w:fldChar w:fldCharType="begin"/>
      </w:r>
      <w:r w:rsidRPr="000C266F">
        <w:rPr>
          <w:noProof/>
        </w:rPr>
        <w:instrText xml:space="preserve"> PAGEREF _Toc174461054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4CF4C156" w14:textId="77777777" w:rsidR="001670A6" w:rsidRPr="000C266F" w:rsidRDefault="001670A6">
      <w:pPr>
        <w:pStyle w:val="TOC3"/>
        <w:tabs>
          <w:tab w:val="left" w:pos="1120"/>
          <w:tab w:val="right" w:leader="dot" w:pos="8488"/>
        </w:tabs>
        <w:rPr>
          <w:rFonts w:asciiTheme="minorHAnsi" w:eastAsiaTheme="minorEastAsia" w:hAnsiTheme="minorHAnsi" w:cstheme="minorBidi"/>
          <w:noProof/>
          <w:color w:val="auto"/>
          <w:sz w:val="24"/>
          <w:lang w:eastAsia="ja-JP"/>
        </w:rPr>
      </w:pPr>
      <w:r w:rsidRPr="000C266F">
        <w:rPr>
          <w:noProof/>
        </w:rPr>
        <w:t>5.3.2</w:t>
      </w:r>
      <w:r w:rsidR="00B432EB" w:rsidRPr="000C266F">
        <w:rPr>
          <w:rFonts w:asciiTheme="minorHAnsi" w:eastAsiaTheme="minorEastAsia" w:hAnsiTheme="minorHAnsi" w:cstheme="minorBidi"/>
          <w:noProof/>
          <w:color w:val="auto"/>
          <w:sz w:val="24"/>
          <w:lang w:eastAsia="ja-JP"/>
        </w:rPr>
        <w:tab/>
      </w:r>
      <w:r w:rsidRPr="000C266F">
        <w:rPr>
          <w:noProof/>
        </w:rPr>
        <w:t>Avaliação da utilização do sistema de recomendação</w:t>
      </w:r>
      <w:r w:rsidRPr="000C266F">
        <w:rPr>
          <w:noProof/>
        </w:rPr>
        <w:tab/>
      </w:r>
      <w:r w:rsidR="00B432EB" w:rsidRPr="000C266F">
        <w:rPr>
          <w:noProof/>
        </w:rPr>
        <w:fldChar w:fldCharType="begin"/>
      </w:r>
      <w:r w:rsidRPr="000C266F">
        <w:rPr>
          <w:noProof/>
        </w:rPr>
        <w:instrText xml:space="preserve"> PAGEREF _Toc174461055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64A9EE03" w14:textId="77777777" w:rsidR="001670A6" w:rsidRPr="000C266F" w:rsidRDefault="001670A6">
      <w:pPr>
        <w:pStyle w:val="TOC3"/>
        <w:tabs>
          <w:tab w:val="left" w:pos="1120"/>
          <w:tab w:val="right" w:leader="dot" w:pos="8488"/>
        </w:tabs>
        <w:rPr>
          <w:rFonts w:asciiTheme="minorHAnsi" w:eastAsiaTheme="minorEastAsia" w:hAnsiTheme="minorHAnsi" w:cstheme="minorBidi"/>
          <w:noProof/>
          <w:color w:val="auto"/>
          <w:sz w:val="24"/>
          <w:lang w:eastAsia="ja-JP"/>
        </w:rPr>
      </w:pPr>
      <w:r w:rsidRPr="000C266F">
        <w:rPr>
          <w:noProof/>
        </w:rPr>
        <w:t>5.3.3</w:t>
      </w:r>
      <w:r w:rsidR="00B432EB" w:rsidRPr="000C266F">
        <w:rPr>
          <w:rFonts w:asciiTheme="minorHAnsi" w:eastAsiaTheme="minorEastAsia" w:hAnsiTheme="minorHAnsi" w:cstheme="minorBidi"/>
          <w:noProof/>
          <w:color w:val="auto"/>
          <w:sz w:val="24"/>
          <w:lang w:eastAsia="ja-JP"/>
        </w:rPr>
        <w:tab/>
      </w:r>
      <w:r w:rsidRPr="000C266F">
        <w:rPr>
          <w:noProof/>
        </w:rPr>
        <w:t>Tempo de preparação de uma matéria com o sistema de recomendação</w:t>
      </w:r>
      <w:r w:rsidRPr="000C266F">
        <w:rPr>
          <w:noProof/>
        </w:rPr>
        <w:tab/>
      </w:r>
      <w:r w:rsidR="00B432EB" w:rsidRPr="000C266F">
        <w:rPr>
          <w:noProof/>
        </w:rPr>
        <w:fldChar w:fldCharType="begin"/>
      </w:r>
      <w:r w:rsidRPr="000C266F">
        <w:rPr>
          <w:noProof/>
        </w:rPr>
        <w:instrText xml:space="preserve"> PAGEREF _Toc174461056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661CC6E6" w14:textId="77777777" w:rsidR="001670A6" w:rsidRPr="000C266F" w:rsidRDefault="001670A6">
      <w:pPr>
        <w:pStyle w:val="TOC3"/>
        <w:tabs>
          <w:tab w:val="left" w:pos="1120"/>
          <w:tab w:val="right" w:leader="dot" w:pos="8488"/>
        </w:tabs>
        <w:rPr>
          <w:rFonts w:asciiTheme="minorHAnsi" w:eastAsiaTheme="minorEastAsia" w:hAnsiTheme="minorHAnsi" w:cstheme="minorBidi"/>
          <w:noProof/>
          <w:color w:val="auto"/>
          <w:sz w:val="24"/>
          <w:lang w:eastAsia="ja-JP"/>
        </w:rPr>
      </w:pPr>
      <w:r w:rsidRPr="000C266F">
        <w:rPr>
          <w:noProof/>
        </w:rPr>
        <w:t>5.3.4</w:t>
      </w:r>
      <w:r w:rsidR="00B432EB" w:rsidRPr="000C266F">
        <w:rPr>
          <w:rFonts w:asciiTheme="minorHAnsi" w:eastAsiaTheme="minorEastAsia" w:hAnsiTheme="minorHAnsi" w:cstheme="minorBidi"/>
          <w:noProof/>
          <w:color w:val="auto"/>
          <w:sz w:val="24"/>
          <w:lang w:eastAsia="ja-JP"/>
        </w:rPr>
        <w:tab/>
      </w:r>
      <w:r w:rsidRPr="000C266F">
        <w:rPr>
          <w:noProof/>
        </w:rPr>
        <w:t>Aumento na produção de matérias</w:t>
      </w:r>
      <w:r w:rsidRPr="000C266F">
        <w:rPr>
          <w:noProof/>
        </w:rPr>
        <w:tab/>
      </w:r>
      <w:r w:rsidR="00B432EB" w:rsidRPr="000C266F">
        <w:rPr>
          <w:noProof/>
        </w:rPr>
        <w:fldChar w:fldCharType="begin"/>
      </w:r>
      <w:r w:rsidRPr="000C266F">
        <w:rPr>
          <w:noProof/>
        </w:rPr>
        <w:instrText xml:space="preserve"> PAGEREF _Toc174461057 \h </w:instrText>
      </w:r>
      <w:r w:rsidR="00B432EB" w:rsidRPr="000C266F">
        <w:rPr>
          <w:noProof/>
        </w:rPr>
      </w:r>
      <w:r w:rsidR="00B432EB" w:rsidRPr="000C266F">
        <w:rPr>
          <w:noProof/>
        </w:rPr>
        <w:fldChar w:fldCharType="separate"/>
      </w:r>
      <w:r w:rsidRPr="000C266F">
        <w:rPr>
          <w:noProof/>
        </w:rPr>
        <w:t>8</w:t>
      </w:r>
      <w:r w:rsidR="00B432EB" w:rsidRPr="000C266F">
        <w:rPr>
          <w:noProof/>
        </w:rPr>
        <w:fldChar w:fldCharType="end"/>
      </w:r>
    </w:p>
    <w:p w14:paraId="79074F46" w14:textId="77777777" w:rsidR="001670A6" w:rsidRPr="000C266F" w:rsidRDefault="001670A6">
      <w:pPr>
        <w:pStyle w:val="TOC2"/>
        <w:tabs>
          <w:tab w:val="left" w:pos="735"/>
          <w:tab w:val="right" w:leader="dot" w:pos="8488"/>
        </w:tabs>
        <w:rPr>
          <w:rFonts w:asciiTheme="minorHAnsi" w:eastAsiaTheme="minorEastAsia" w:hAnsiTheme="minorHAnsi" w:cstheme="minorBidi"/>
          <w:noProof/>
          <w:color w:val="auto"/>
          <w:sz w:val="24"/>
          <w:lang w:eastAsia="ja-JP"/>
        </w:rPr>
      </w:pPr>
      <w:r w:rsidRPr="000C266F">
        <w:rPr>
          <w:noProof/>
        </w:rPr>
        <w:t>5.4</w:t>
      </w:r>
      <w:r w:rsidR="00B432EB" w:rsidRPr="000C266F">
        <w:rPr>
          <w:rFonts w:asciiTheme="minorHAnsi" w:eastAsiaTheme="minorEastAsia" w:hAnsiTheme="minorHAnsi" w:cstheme="minorBidi"/>
          <w:noProof/>
          <w:color w:val="auto"/>
          <w:sz w:val="24"/>
          <w:lang w:eastAsia="ja-JP"/>
        </w:rPr>
        <w:tab/>
      </w:r>
      <w:r w:rsidRPr="000C266F">
        <w:rPr>
          <w:noProof/>
        </w:rPr>
        <w:t>Informação sobre o Corpus utilizado.</w:t>
      </w:r>
      <w:r w:rsidRPr="000C266F">
        <w:rPr>
          <w:noProof/>
        </w:rPr>
        <w:tab/>
      </w:r>
      <w:r w:rsidR="00B432EB" w:rsidRPr="000C266F">
        <w:rPr>
          <w:noProof/>
        </w:rPr>
        <w:fldChar w:fldCharType="begin"/>
      </w:r>
      <w:r w:rsidRPr="000C266F">
        <w:rPr>
          <w:noProof/>
        </w:rPr>
        <w:instrText xml:space="preserve"> PAGEREF _Toc174461058 \h </w:instrText>
      </w:r>
      <w:r w:rsidR="00B432EB" w:rsidRPr="000C266F">
        <w:rPr>
          <w:noProof/>
        </w:rPr>
      </w:r>
      <w:r w:rsidR="00B432EB" w:rsidRPr="000C266F">
        <w:rPr>
          <w:noProof/>
        </w:rPr>
        <w:fldChar w:fldCharType="separate"/>
      </w:r>
      <w:r w:rsidRPr="000C266F">
        <w:rPr>
          <w:noProof/>
        </w:rPr>
        <w:t>9</w:t>
      </w:r>
      <w:r w:rsidR="00B432EB" w:rsidRPr="000C266F">
        <w:rPr>
          <w:noProof/>
        </w:rPr>
        <w:fldChar w:fldCharType="end"/>
      </w:r>
    </w:p>
    <w:p w14:paraId="28793BF3"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6</w:t>
      </w:r>
      <w:r w:rsidR="00B432EB" w:rsidRPr="000C266F">
        <w:rPr>
          <w:rFonts w:asciiTheme="minorHAnsi" w:eastAsiaTheme="minorEastAsia" w:hAnsiTheme="minorHAnsi" w:cstheme="minorBidi"/>
          <w:noProof/>
          <w:color w:val="auto"/>
          <w:sz w:val="24"/>
          <w:lang w:eastAsia="ja-JP"/>
        </w:rPr>
        <w:tab/>
      </w:r>
      <w:r w:rsidRPr="000C266F">
        <w:rPr>
          <w:noProof/>
        </w:rPr>
        <w:t>Esboço do documento final</w:t>
      </w:r>
      <w:r w:rsidRPr="000C266F">
        <w:rPr>
          <w:noProof/>
        </w:rPr>
        <w:tab/>
      </w:r>
      <w:r w:rsidR="00B432EB" w:rsidRPr="000C266F">
        <w:rPr>
          <w:noProof/>
        </w:rPr>
        <w:fldChar w:fldCharType="begin"/>
      </w:r>
      <w:r w:rsidRPr="000C266F">
        <w:rPr>
          <w:noProof/>
        </w:rPr>
        <w:instrText xml:space="preserve"> PAGEREF _Toc174461059 \h </w:instrText>
      </w:r>
      <w:r w:rsidR="00B432EB" w:rsidRPr="000C266F">
        <w:rPr>
          <w:noProof/>
        </w:rPr>
      </w:r>
      <w:r w:rsidR="00B432EB" w:rsidRPr="000C266F">
        <w:rPr>
          <w:noProof/>
        </w:rPr>
        <w:fldChar w:fldCharType="separate"/>
      </w:r>
      <w:r w:rsidRPr="000C266F">
        <w:rPr>
          <w:noProof/>
        </w:rPr>
        <w:t>10</w:t>
      </w:r>
      <w:r w:rsidR="00B432EB" w:rsidRPr="000C266F">
        <w:rPr>
          <w:noProof/>
        </w:rPr>
        <w:fldChar w:fldCharType="end"/>
      </w:r>
    </w:p>
    <w:p w14:paraId="4DFD9525"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7</w:t>
      </w:r>
      <w:r w:rsidR="00B432EB" w:rsidRPr="000C266F">
        <w:rPr>
          <w:rFonts w:asciiTheme="minorHAnsi" w:eastAsiaTheme="minorEastAsia" w:hAnsiTheme="minorHAnsi" w:cstheme="minorBidi"/>
          <w:noProof/>
          <w:color w:val="auto"/>
          <w:sz w:val="24"/>
          <w:lang w:eastAsia="ja-JP"/>
        </w:rPr>
        <w:tab/>
      </w:r>
      <w:r w:rsidRPr="000C266F">
        <w:rPr>
          <w:noProof/>
        </w:rPr>
        <w:t>Plano de ação (esboço da solução)</w:t>
      </w:r>
      <w:r w:rsidRPr="000C266F">
        <w:rPr>
          <w:noProof/>
        </w:rPr>
        <w:tab/>
      </w:r>
      <w:r w:rsidR="00B432EB" w:rsidRPr="000C266F">
        <w:rPr>
          <w:noProof/>
        </w:rPr>
        <w:fldChar w:fldCharType="begin"/>
      </w:r>
      <w:r w:rsidRPr="000C266F">
        <w:rPr>
          <w:noProof/>
        </w:rPr>
        <w:instrText xml:space="preserve"> PAGEREF _Toc174461060 \h </w:instrText>
      </w:r>
      <w:r w:rsidR="00B432EB" w:rsidRPr="000C266F">
        <w:rPr>
          <w:noProof/>
        </w:rPr>
      </w:r>
      <w:r w:rsidR="00B432EB" w:rsidRPr="000C266F">
        <w:rPr>
          <w:noProof/>
        </w:rPr>
        <w:fldChar w:fldCharType="separate"/>
      </w:r>
      <w:r w:rsidRPr="000C266F">
        <w:rPr>
          <w:noProof/>
        </w:rPr>
        <w:t>11</w:t>
      </w:r>
      <w:r w:rsidR="00B432EB" w:rsidRPr="000C266F">
        <w:rPr>
          <w:noProof/>
        </w:rPr>
        <w:fldChar w:fldCharType="end"/>
      </w:r>
    </w:p>
    <w:p w14:paraId="144F8B4E" w14:textId="77777777" w:rsidR="001670A6" w:rsidRPr="000C266F" w:rsidRDefault="001670A6">
      <w:pPr>
        <w:pStyle w:val="TOC1"/>
        <w:tabs>
          <w:tab w:val="left" w:pos="350"/>
          <w:tab w:val="right" w:leader="dot" w:pos="8488"/>
        </w:tabs>
        <w:rPr>
          <w:rFonts w:asciiTheme="minorHAnsi" w:eastAsiaTheme="minorEastAsia" w:hAnsiTheme="minorHAnsi" w:cstheme="minorBidi"/>
          <w:noProof/>
          <w:color w:val="auto"/>
          <w:sz w:val="24"/>
          <w:lang w:eastAsia="ja-JP"/>
        </w:rPr>
      </w:pPr>
      <w:r w:rsidRPr="000C266F">
        <w:rPr>
          <w:noProof/>
        </w:rPr>
        <w:t>8</w:t>
      </w:r>
      <w:r w:rsidRPr="000C266F">
        <w:rPr>
          <w:rFonts w:asciiTheme="minorHAnsi" w:eastAsiaTheme="minorEastAsia" w:hAnsiTheme="minorHAnsi" w:cstheme="minorBidi"/>
          <w:noProof/>
          <w:color w:val="auto"/>
          <w:sz w:val="24"/>
          <w:lang w:eastAsia="ja-JP"/>
        </w:rPr>
        <w:tab/>
      </w:r>
      <w:r w:rsidRPr="000C266F">
        <w:rPr>
          <w:noProof/>
        </w:rPr>
        <w:t>Cronograma</w:t>
      </w:r>
      <w:r w:rsidRPr="000C266F">
        <w:rPr>
          <w:noProof/>
        </w:rPr>
        <w:tab/>
      </w:r>
      <w:r w:rsidR="00B432EB" w:rsidRPr="000C266F">
        <w:rPr>
          <w:noProof/>
        </w:rPr>
        <w:fldChar w:fldCharType="begin"/>
      </w:r>
      <w:r w:rsidRPr="000C266F">
        <w:rPr>
          <w:noProof/>
        </w:rPr>
        <w:instrText xml:space="preserve"> PAGEREF _Toc174461061 \h </w:instrText>
      </w:r>
      <w:r w:rsidR="00B432EB" w:rsidRPr="000C266F">
        <w:rPr>
          <w:noProof/>
        </w:rPr>
      </w:r>
      <w:r w:rsidR="00B432EB" w:rsidRPr="000C266F">
        <w:rPr>
          <w:noProof/>
        </w:rPr>
        <w:fldChar w:fldCharType="separate"/>
      </w:r>
      <w:r w:rsidRPr="000C266F">
        <w:rPr>
          <w:noProof/>
        </w:rPr>
        <w:t>14</w:t>
      </w:r>
      <w:r w:rsidR="00B432EB" w:rsidRPr="000C266F">
        <w:rPr>
          <w:noProof/>
        </w:rPr>
        <w:fldChar w:fldCharType="end"/>
      </w:r>
    </w:p>
    <w:p w14:paraId="4A9FE12A" w14:textId="77777777" w:rsidR="00224B11" w:rsidRPr="000C266F" w:rsidRDefault="00B432EB">
      <w:pPr>
        <w:pStyle w:val="FreeForm"/>
        <w:rPr>
          <w:sz w:val="28"/>
          <w:lang w:val="pt-BR"/>
        </w:rPr>
        <w:sectPr w:rsidR="00224B11" w:rsidRPr="000C266F">
          <w:headerReference w:type="even" r:id="rId12"/>
          <w:headerReference w:type="default" r:id="rId13"/>
          <w:footerReference w:type="even" r:id="rId14"/>
          <w:footerReference w:type="default" r:id="rId15"/>
          <w:headerReference w:type="first" r:id="rId16"/>
          <w:footerReference w:type="first" r:id="rId17"/>
          <w:pgSz w:w="11900" w:h="16840"/>
          <w:pgMar w:top="1418" w:right="1701" w:bottom="1418" w:left="1701" w:header="720" w:footer="720" w:gutter="0"/>
          <w:pgNumType w:start="1"/>
          <w:cols w:space="720"/>
          <w:titlePg/>
        </w:sectPr>
      </w:pPr>
      <w:r w:rsidRPr="000C266F">
        <w:rPr>
          <w:sz w:val="28"/>
          <w:lang w:val="pt-BR"/>
        </w:rPr>
        <w:fldChar w:fldCharType="end"/>
      </w:r>
    </w:p>
    <w:p w14:paraId="728DDA14" w14:textId="77777777" w:rsidR="00224B11" w:rsidRPr="000C266F" w:rsidRDefault="00224B11" w:rsidP="00A3100E">
      <w:pPr>
        <w:pStyle w:val="Heading11"/>
        <w:rPr>
          <w:lang w:val="pt-BR"/>
        </w:rPr>
      </w:pPr>
      <w:bookmarkStart w:id="1" w:name="_TOC1123"/>
      <w:bookmarkStart w:id="2" w:name="_Toc174461046"/>
      <w:bookmarkEnd w:id="0"/>
      <w:bookmarkEnd w:id="1"/>
      <w:r w:rsidRPr="000C266F">
        <w:rPr>
          <w:lang w:val="pt-BR"/>
        </w:rPr>
        <w:lastRenderedPageBreak/>
        <w:t>Introdução</w:t>
      </w:r>
      <w:bookmarkEnd w:id="2"/>
    </w:p>
    <w:p w14:paraId="46F41897" w14:textId="77777777" w:rsidR="00DB5792" w:rsidRPr="000C266F" w:rsidRDefault="00DB5792">
      <w:pPr>
        <w:pStyle w:val="Paragrafonormal"/>
      </w:pPr>
    </w:p>
    <w:p w14:paraId="1D604547" w14:textId="77777777" w:rsidR="00071FC9" w:rsidRPr="000C266F" w:rsidRDefault="00C24A39" w:rsidP="00E42F06">
      <w:pPr>
        <w:pStyle w:val="Paragrafonormal"/>
        <w:ind w:firstLine="0"/>
      </w:pPr>
      <w:r w:rsidRPr="000C266F">
        <w:t>Podemos observar na última década um forte crescimento da internet</w:t>
      </w:r>
      <w:r w:rsidR="00E2742C" w:rsidRPr="000C266F">
        <w:t>,</w:t>
      </w:r>
      <w:r w:rsidRPr="000C266F">
        <w:t xml:space="preserve"> seja pelo núm</w:t>
      </w:r>
      <w:r w:rsidRPr="000C266F">
        <w:t>e</w:t>
      </w:r>
      <w:r w:rsidRPr="000C266F">
        <w:t xml:space="preserve">ro de usuários </w:t>
      </w:r>
      <w:r w:rsidR="00956853" w:rsidRPr="000C266F">
        <w:t>que corresponde cerca de</w:t>
      </w:r>
      <w:r w:rsidRPr="000C266F">
        <w:t xml:space="preserve"> 30% da população mundial [14], seja </w:t>
      </w:r>
      <w:r w:rsidR="00956853" w:rsidRPr="000C266F">
        <w:t>pelo</w:t>
      </w:r>
      <w:r w:rsidRPr="000C266F">
        <w:t xml:space="preserve"> v</w:t>
      </w:r>
      <w:r w:rsidRPr="000C266F">
        <w:t>o</w:t>
      </w:r>
      <w:r w:rsidRPr="000C266F">
        <w:t>lume de páginas indexadas nos principais buscadores</w:t>
      </w:r>
      <w:r w:rsidR="00956853" w:rsidRPr="000C266F">
        <w:t xml:space="preserve"> que aproximasse</w:t>
      </w:r>
      <w:r w:rsidRPr="000C266F">
        <w:t xml:space="preserve"> </w:t>
      </w:r>
      <w:r w:rsidR="00EA1B3C" w:rsidRPr="000C266F">
        <w:t xml:space="preserve">da casa dos </w:t>
      </w:r>
      <w:r w:rsidRPr="000C266F">
        <w:t xml:space="preserve">20 bilhões </w:t>
      </w:r>
      <w:r w:rsidR="00956853" w:rsidRPr="000C266F">
        <w:t>[13]</w:t>
      </w:r>
      <w:r w:rsidRPr="000C266F">
        <w:t>.</w:t>
      </w:r>
      <w:r w:rsidR="00956853" w:rsidRPr="000C266F">
        <w:t xml:space="preserve"> Com estas informações, podemos </w:t>
      </w:r>
      <w:r w:rsidR="00184B6F" w:rsidRPr="000C266F">
        <w:t>supor</w:t>
      </w:r>
      <w:r w:rsidR="00956853" w:rsidRPr="000C266F">
        <w:t xml:space="preserve"> que </w:t>
      </w:r>
      <w:r w:rsidR="00CA04D7" w:rsidRPr="000C266F">
        <w:t xml:space="preserve">a oferta </w:t>
      </w:r>
      <w:r w:rsidR="00757FE0" w:rsidRPr="000C266F">
        <w:t xml:space="preserve">de </w:t>
      </w:r>
      <w:r w:rsidR="00CF2C1D" w:rsidRPr="000C266F">
        <w:t>conteúdo</w:t>
      </w:r>
      <w:r w:rsidR="00757FE0" w:rsidRPr="000C266F">
        <w:t xml:space="preserve"> </w:t>
      </w:r>
      <w:r w:rsidR="00956853" w:rsidRPr="000C266F">
        <w:t>dispon</w:t>
      </w:r>
      <w:r w:rsidR="00956853" w:rsidRPr="000C266F">
        <w:t>í</w:t>
      </w:r>
      <w:r w:rsidR="00956853" w:rsidRPr="000C266F">
        <w:t xml:space="preserve">vel na internet </w:t>
      </w:r>
      <w:r w:rsidR="00CA04D7" w:rsidRPr="000C266F">
        <w:t>é muito</w:t>
      </w:r>
      <w:r w:rsidR="00757FE0" w:rsidRPr="000C266F">
        <w:t xml:space="preserve"> superior</w:t>
      </w:r>
      <w:r w:rsidR="00CA04D7" w:rsidRPr="000C266F">
        <w:t xml:space="preserve"> a capacidade de consumo</w:t>
      </w:r>
      <w:r w:rsidR="00071FC9" w:rsidRPr="000C266F">
        <w:t xml:space="preserve"> dos usuários. </w:t>
      </w:r>
    </w:p>
    <w:p w14:paraId="114E8844" w14:textId="77777777" w:rsidR="007060EF" w:rsidRPr="000C266F" w:rsidRDefault="007060EF" w:rsidP="00E42F06">
      <w:pPr>
        <w:pStyle w:val="Paragrafonormal"/>
        <w:ind w:firstLine="0"/>
      </w:pPr>
    </w:p>
    <w:p w14:paraId="0CCE5985" w14:textId="77777777" w:rsidR="0065208A" w:rsidRPr="000C266F" w:rsidRDefault="0065208A" w:rsidP="00E42F06">
      <w:pPr>
        <w:pStyle w:val="Paragrafonormal"/>
        <w:ind w:firstLine="0"/>
      </w:pPr>
      <w:r w:rsidRPr="000C266F">
        <w:t>Com um volume de conteúdo muito acima da nossa capacidade de absorção e a nece</w:t>
      </w:r>
      <w:r w:rsidRPr="000C266F">
        <w:t>s</w:t>
      </w:r>
      <w:r w:rsidRPr="000C266F">
        <w:t xml:space="preserve">sidade constante de aumentar o tempo </w:t>
      </w:r>
      <w:r w:rsidR="007060EF" w:rsidRPr="000C266F">
        <w:t>gasto</w:t>
      </w:r>
      <w:r w:rsidRPr="000C266F">
        <w:t xml:space="preserve"> </w:t>
      </w:r>
      <w:r w:rsidR="007060EF" w:rsidRPr="000C266F">
        <w:t>pelos</w:t>
      </w:r>
      <w:r w:rsidRPr="000C266F">
        <w:t xml:space="preserve"> usuários </w:t>
      </w:r>
      <w:r w:rsidR="007060EF" w:rsidRPr="000C266F">
        <w:t xml:space="preserve">em interações </w:t>
      </w:r>
      <w:r w:rsidRPr="000C266F">
        <w:t>com seus produtos, os grandes portais de internet tem o desafio de oferecer mecanismos que r</w:t>
      </w:r>
      <w:r w:rsidRPr="000C266F">
        <w:t>e</w:t>
      </w:r>
      <w:r w:rsidRPr="000C266F">
        <w:t>lacione</w:t>
      </w:r>
      <w:r w:rsidR="007060EF" w:rsidRPr="000C266F">
        <w:t>m</w:t>
      </w:r>
      <w:r w:rsidRPr="000C266F">
        <w:t xml:space="preserve"> informações</w:t>
      </w:r>
      <w:r w:rsidR="00E2742C" w:rsidRPr="000C266F">
        <w:t>,</w:t>
      </w:r>
      <w:r w:rsidRPr="000C266F">
        <w:t xml:space="preserve"> de modo que </w:t>
      </w:r>
      <w:r w:rsidR="007060EF" w:rsidRPr="000C266F">
        <w:t>a</w:t>
      </w:r>
      <w:r w:rsidRPr="000C266F">
        <w:t xml:space="preserve"> experiência de consumo </w:t>
      </w:r>
      <w:r w:rsidR="007060EF" w:rsidRPr="000C266F">
        <w:t xml:space="preserve">se torne mais </w:t>
      </w:r>
      <w:r w:rsidRPr="000C266F">
        <w:t>consiste</w:t>
      </w:r>
      <w:r w:rsidRPr="000C266F">
        <w:t>n</w:t>
      </w:r>
      <w:r w:rsidRPr="000C266F">
        <w:t xml:space="preserve">te e </w:t>
      </w:r>
      <w:r w:rsidR="007060EF" w:rsidRPr="000C266F">
        <w:t xml:space="preserve">mais </w:t>
      </w:r>
      <w:r w:rsidRPr="000C266F">
        <w:t xml:space="preserve">aprofundada </w:t>
      </w:r>
      <w:r w:rsidR="007060EF" w:rsidRPr="000C266F">
        <w:t xml:space="preserve">nos </w:t>
      </w:r>
      <w:r w:rsidRPr="000C266F">
        <w:t>tema</w:t>
      </w:r>
      <w:r w:rsidR="007060EF" w:rsidRPr="000C266F">
        <w:t>s</w:t>
      </w:r>
      <w:r w:rsidRPr="000C266F">
        <w:t xml:space="preserve"> </w:t>
      </w:r>
      <w:r w:rsidR="007060EF" w:rsidRPr="000C266F">
        <w:t xml:space="preserve">de </w:t>
      </w:r>
      <w:r w:rsidRPr="000C266F">
        <w:t>interesse</w:t>
      </w:r>
      <w:r w:rsidR="007060EF" w:rsidRPr="000C266F">
        <w:t xml:space="preserve"> do usuário</w:t>
      </w:r>
      <w:r w:rsidRPr="000C266F">
        <w:t>.</w:t>
      </w:r>
    </w:p>
    <w:p w14:paraId="634CFB5C" w14:textId="77777777" w:rsidR="00071FC9" w:rsidRPr="000C266F" w:rsidRDefault="00071FC9" w:rsidP="00E42F06">
      <w:pPr>
        <w:pStyle w:val="Paragrafonormal"/>
        <w:ind w:firstLine="0"/>
      </w:pPr>
    </w:p>
    <w:p w14:paraId="1B53F388" w14:textId="77777777" w:rsidR="00495D2A" w:rsidRPr="000C266F" w:rsidRDefault="00495D2A" w:rsidP="00E42F06">
      <w:pPr>
        <w:pStyle w:val="Paragrafonormal"/>
        <w:ind w:firstLine="0"/>
      </w:pPr>
      <w:r w:rsidRPr="000C266F">
        <w:t xml:space="preserve">Uma técnica utilizada para atender  esta necessidade é o sistema de recomendação de conteúdo. O sistema de recomendação geralmente é apresentado como um conjunto de </w:t>
      </w:r>
      <w:r w:rsidR="00547CC1" w:rsidRPr="000C266F">
        <w:t>informações opci</w:t>
      </w:r>
      <w:r w:rsidR="00547CC1" w:rsidRPr="000C266F">
        <w:t>o</w:t>
      </w:r>
      <w:r w:rsidR="00547CC1" w:rsidRPr="000C266F">
        <w:t>nais</w:t>
      </w:r>
      <w:r w:rsidRPr="000C266F">
        <w:t xml:space="preserve"> que argumentam sobre o mesmo assunto respeitando uma regra de formação.</w:t>
      </w:r>
    </w:p>
    <w:p w14:paraId="7EB26C96" w14:textId="77777777" w:rsidR="00071FC9" w:rsidRPr="000C266F" w:rsidRDefault="00071FC9" w:rsidP="00E42F06">
      <w:pPr>
        <w:pStyle w:val="Paragrafonormal"/>
        <w:ind w:firstLine="0"/>
      </w:pPr>
    </w:p>
    <w:p w14:paraId="1DFCC1F0" w14:textId="77777777" w:rsidR="00224B11" w:rsidRPr="000C266F" w:rsidRDefault="00F61E50" w:rsidP="007060EF">
      <w:pPr>
        <w:pStyle w:val="Paragrafonormal"/>
        <w:ind w:firstLine="0"/>
      </w:pPr>
      <w:r w:rsidRPr="000C266F">
        <w:t xml:space="preserve">As recomendações permitem que os usuários tenham, </w:t>
      </w:r>
      <w:r w:rsidR="004230B9" w:rsidRPr="000C266F">
        <w:t>além das informações requisit</w:t>
      </w:r>
      <w:r w:rsidR="004230B9" w:rsidRPr="000C266F">
        <w:t>a</w:t>
      </w:r>
      <w:r w:rsidR="004230B9" w:rsidRPr="000C266F">
        <w:t>das</w:t>
      </w:r>
      <w:r w:rsidRPr="000C266F">
        <w:t>, acesso a outras informações que possuem uma relação com a primeira requisição feita. Desta forma, o trabalho de pesquisa do usuário dentro de um determinado a</w:t>
      </w:r>
      <w:r w:rsidRPr="000C266F">
        <w:t>s</w:t>
      </w:r>
      <w:r w:rsidRPr="000C266F">
        <w:t>sunto é facilitado pelo sistema.</w:t>
      </w:r>
    </w:p>
    <w:p w14:paraId="04A8C904" w14:textId="77777777" w:rsidR="00F61E50" w:rsidRPr="000C266F" w:rsidRDefault="00F61E50" w:rsidP="007060EF">
      <w:pPr>
        <w:pStyle w:val="Paragrafonormal"/>
        <w:ind w:firstLine="0"/>
      </w:pPr>
    </w:p>
    <w:p w14:paraId="5A34541A" w14:textId="77777777" w:rsidR="00E42F06" w:rsidRPr="000C266F" w:rsidRDefault="00E42F06">
      <w:pPr>
        <w:jc w:val="left"/>
        <w:rPr>
          <w:rFonts w:ascii="Helvetica" w:hAnsi="Helvetica"/>
          <w:b/>
          <w:sz w:val="36"/>
          <w:szCs w:val="20"/>
        </w:rPr>
      </w:pPr>
      <w:bookmarkStart w:id="3" w:name="_Toc174461047"/>
      <w:r w:rsidRPr="000C266F">
        <w:br w:type="page"/>
      </w:r>
    </w:p>
    <w:p w14:paraId="248B4562" w14:textId="77777777" w:rsidR="00224B11" w:rsidRPr="000C266F" w:rsidRDefault="00224B11" w:rsidP="00A3100E">
      <w:pPr>
        <w:pStyle w:val="Heading11"/>
        <w:rPr>
          <w:lang w:val="pt-BR"/>
        </w:rPr>
      </w:pPr>
      <w:r w:rsidRPr="000C266F">
        <w:rPr>
          <w:lang w:val="pt-BR"/>
        </w:rPr>
        <w:lastRenderedPageBreak/>
        <w:t>Enunciado do Problema</w:t>
      </w:r>
      <w:bookmarkEnd w:id="3"/>
    </w:p>
    <w:p w14:paraId="0DF19593" w14:textId="77777777" w:rsidR="00E42F06" w:rsidRPr="000C266F" w:rsidRDefault="00E42F06" w:rsidP="00E42F06">
      <w:pPr>
        <w:pStyle w:val="Body"/>
        <w:rPr>
          <w:lang w:val="pt-BR"/>
        </w:rPr>
      </w:pPr>
    </w:p>
    <w:p w14:paraId="0803DB22" w14:textId="77777777" w:rsidR="00224B11" w:rsidRPr="000C266F" w:rsidRDefault="00224B11">
      <w:pPr>
        <w:pStyle w:val="Paragrafoprimeiro"/>
      </w:pPr>
      <w:r w:rsidRPr="004C73F9">
        <w:t xml:space="preserve">Com a necessidade de </w:t>
      </w:r>
      <w:r w:rsidR="00F61E50" w:rsidRPr="000C266F">
        <w:t>recomendação</w:t>
      </w:r>
      <w:r w:rsidRPr="000C266F">
        <w:t xml:space="preserve"> de conteúdo relacionado, os editores </w:t>
      </w:r>
      <w:r w:rsidR="00F61E50" w:rsidRPr="000C266F">
        <w:t xml:space="preserve">do portal techtudo </w:t>
      </w:r>
      <w:r w:rsidRPr="000C266F">
        <w:t>passa</w:t>
      </w:r>
      <w:r w:rsidR="00F61E50" w:rsidRPr="000C266F">
        <w:t>ram</w:t>
      </w:r>
      <w:r w:rsidRPr="000C266F">
        <w:t xml:space="preserve"> a ter uma segunda função. </w:t>
      </w:r>
      <w:r w:rsidR="00F61E50" w:rsidRPr="000C266F">
        <w:t>Atualmente, a</w:t>
      </w:r>
      <w:r w:rsidRPr="000C266F">
        <w:t xml:space="preserve">lém da criação da nota ou artigo sobre um determinado tema, eles ainda precisam relacionar outras notas e ou artigos </w:t>
      </w:r>
      <w:r w:rsidR="00CA6740" w:rsidRPr="000C266F">
        <w:t>afins</w:t>
      </w:r>
      <w:r w:rsidR="00F61E50" w:rsidRPr="000C266F">
        <w:t>, pois o sistema de recomendação existente é feito manualmente</w:t>
      </w:r>
      <w:r w:rsidRPr="000C266F">
        <w:t>. Deste modo o processo de produção de conteúdo se torna lento e a totalidade do tempo do editor que deveria ser para confecção mais elaborada da matéria, passar a ser destin</w:t>
      </w:r>
      <w:r w:rsidRPr="000C266F">
        <w:t>a</w:t>
      </w:r>
      <w:r w:rsidRPr="000C266F">
        <w:t>do a um trabalho manual de mineração de texto para realização de relacionamentos de conteúdos.</w:t>
      </w:r>
    </w:p>
    <w:p w14:paraId="16FA59B5" w14:textId="77777777" w:rsidR="00224B11" w:rsidRPr="000C266F" w:rsidRDefault="00224B11">
      <w:pPr>
        <w:pStyle w:val="Paragrafoprimeiro"/>
      </w:pPr>
      <w:r w:rsidRPr="000C266F">
        <w:t xml:space="preserve">Para </w:t>
      </w:r>
      <w:r w:rsidR="00F61E50" w:rsidRPr="000C266F">
        <w:t xml:space="preserve">gerar recomendações de </w:t>
      </w:r>
      <w:r w:rsidRPr="000C266F">
        <w:t xml:space="preserve">conteúdos </w:t>
      </w:r>
      <w:r w:rsidR="00F61E50" w:rsidRPr="000C266F">
        <w:t xml:space="preserve">para uma matéria, </w:t>
      </w:r>
      <w:r w:rsidRPr="000C266F">
        <w:t>o editor precisa utilizar um fluxo de trabalho que passa pelas seguintes etapas:</w:t>
      </w:r>
    </w:p>
    <w:p w14:paraId="1D502AA1" w14:textId="77777777" w:rsidR="00224B11" w:rsidRPr="000C266F" w:rsidRDefault="00224B11">
      <w:pPr>
        <w:pStyle w:val="Paragrafonormal"/>
      </w:pPr>
    </w:p>
    <w:p w14:paraId="27802CF8" w14:textId="77777777" w:rsidR="00224B11" w:rsidRPr="000C266F" w:rsidRDefault="00224B11">
      <w:pPr>
        <w:pStyle w:val="Paragrafonormal"/>
      </w:pPr>
      <w:r w:rsidRPr="000C266F">
        <w:t xml:space="preserve">1 - Identificação de palavras/frases chave relevantes </w:t>
      </w:r>
      <w:r w:rsidR="00F61E50" w:rsidRPr="000C266F">
        <w:t>ao</w:t>
      </w:r>
      <w:r w:rsidRPr="000C266F">
        <w:t xml:space="preserve"> tema.</w:t>
      </w:r>
    </w:p>
    <w:p w14:paraId="7B49EEB2" w14:textId="77777777" w:rsidR="00224B11" w:rsidRPr="000C266F" w:rsidRDefault="00224B11">
      <w:pPr>
        <w:pStyle w:val="Paragrafonormal"/>
      </w:pPr>
      <w:r w:rsidRPr="000C266F">
        <w:t>2 - Consulta de conteúdos anteriores na base de conhecimento utilizando as chaves.</w:t>
      </w:r>
    </w:p>
    <w:p w14:paraId="5E57233D" w14:textId="77777777" w:rsidR="00224B11" w:rsidRPr="000C266F" w:rsidRDefault="00224B11">
      <w:pPr>
        <w:pStyle w:val="Paragrafonormal"/>
      </w:pPr>
      <w:r w:rsidRPr="000C266F">
        <w:t xml:space="preserve">3 - Reconhecimento da similaridade entre </w:t>
      </w:r>
      <w:r w:rsidR="00E42F06" w:rsidRPr="000C266F">
        <w:t>os</w:t>
      </w:r>
      <w:r w:rsidRPr="000C266F">
        <w:t xml:space="preserve"> conteúdos e o tema.</w:t>
      </w:r>
    </w:p>
    <w:p w14:paraId="4FEFCFAC" w14:textId="77777777" w:rsidR="00224B11" w:rsidRPr="000C266F" w:rsidRDefault="00224B11">
      <w:pPr>
        <w:pStyle w:val="Paragrafonormal"/>
      </w:pPr>
      <w:r w:rsidRPr="000C266F">
        <w:t>4 - Relacionamento manual dos conteúdos.</w:t>
      </w:r>
    </w:p>
    <w:p w14:paraId="3DFEE4A2" w14:textId="77777777" w:rsidR="00224B11" w:rsidRPr="000C266F" w:rsidRDefault="00224B11" w:rsidP="00CA4C6B">
      <w:pPr>
        <w:pStyle w:val="Paragrafonormal"/>
        <w:ind w:firstLine="0"/>
      </w:pPr>
    </w:p>
    <w:p w14:paraId="7695EAF2" w14:textId="77777777" w:rsidR="00E42F06" w:rsidRPr="000C266F" w:rsidRDefault="00E42F06">
      <w:pPr>
        <w:jc w:val="left"/>
        <w:rPr>
          <w:rFonts w:ascii="Helvetica" w:hAnsi="Helvetica"/>
          <w:b/>
          <w:sz w:val="36"/>
          <w:szCs w:val="20"/>
        </w:rPr>
      </w:pPr>
      <w:bookmarkStart w:id="4" w:name="_TOC4910"/>
      <w:bookmarkStart w:id="5" w:name="TOC88882711"/>
      <w:bookmarkStart w:id="6" w:name="_Toc174461048"/>
      <w:bookmarkEnd w:id="4"/>
      <w:bookmarkEnd w:id="5"/>
      <w:r w:rsidRPr="000C266F">
        <w:br w:type="page"/>
      </w:r>
    </w:p>
    <w:p w14:paraId="70634CC8" w14:textId="77777777" w:rsidR="00601084" w:rsidRPr="000C266F" w:rsidRDefault="00601084" w:rsidP="00A3100E">
      <w:pPr>
        <w:pStyle w:val="Heading11"/>
        <w:rPr>
          <w:lang w:val="pt-BR"/>
        </w:rPr>
      </w:pPr>
      <w:r w:rsidRPr="000C266F">
        <w:rPr>
          <w:lang w:val="pt-BR"/>
        </w:rPr>
        <w:lastRenderedPageBreak/>
        <w:t>Trabalhos Relacionados</w:t>
      </w:r>
      <w:bookmarkEnd w:id="6"/>
    </w:p>
    <w:p w14:paraId="2C859310" w14:textId="77777777" w:rsidR="00F175BB" w:rsidRPr="000C266F" w:rsidRDefault="00F175BB" w:rsidP="00F175BB">
      <w:pPr>
        <w:pStyle w:val="Body"/>
        <w:rPr>
          <w:lang w:val="pt-BR"/>
        </w:rPr>
      </w:pPr>
    </w:p>
    <w:p w14:paraId="1B6790C6" w14:textId="77777777" w:rsidR="000504C4" w:rsidRPr="000C266F" w:rsidRDefault="002A56B8" w:rsidP="000504C4">
      <w:pPr>
        <w:pStyle w:val="Paragrafonormal"/>
        <w:ind w:firstLine="0"/>
      </w:pPr>
      <w:r w:rsidRPr="004C73F9">
        <w:t>O p</w:t>
      </w:r>
      <w:r w:rsidR="00F175BB" w:rsidRPr="000C266F">
        <w:t>rojeto PURE [</w:t>
      </w:r>
      <w:r w:rsidR="00197370" w:rsidRPr="000C266F">
        <w:t>12</w:t>
      </w:r>
      <w:r w:rsidR="00F175BB" w:rsidRPr="000C266F">
        <w:t xml:space="preserve">], </w:t>
      </w:r>
      <w:r w:rsidR="00197370" w:rsidRPr="000C266F">
        <w:t>é  um sistema para recomendação de artigos médicos que utiliza o princípio de recomendação baseado na filtragem de conteúdo. Em linhas gerais, o sistema executa uma avaliação dos artigos preferidos do usuário para então recome</w:t>
      </w:r>
      <w:r w:rsidR="00197370" w:rsidRPr="000C266F">
        <w:t>n</w:t>
      </w:r>
      <w:r w:rsidR="00197370" w:rsidRPr="000C266F">
        <w:t>dar outros artigos para leitura.</w:t>
      </w:r>
    </w:p>
    <w:p w14:paraId="6F29CC1A" w14:textId="77777777" w:rsidR="000504C4" w:rsidRPr="000C266F" w:rsidRDefault="000504C4" w:rsidP="000504C4">
      <w:pPr>
        <w:pStyle w:val="Paragrafonormal"/>
        <w:ind w:firstLine="0"/>
      </w:pPr>
    </w:p>
    <w:p w14:paraId="3187E8EC" w14:textId="77777777" w:rsidR="00CD773E" w:rsidRPr="000C266F" w:rsidRDefault="00CD773E" w:rsidP="000504C4">
      <w:pPr>
        <w:pStyle w:val="Paragrafonormal"/>
        <w:ind w:firstLine="0"/>
      </w:pPr>
      <w:r w:rsidRPr="000C266F">
        <w:t>O sistema PURE pode ser entendido pelo fluxo de operações a seguir:</w:t>
      </w:r>
    </w:p>
    <w:p w14:paraId="45FF79BB" w14:textId="77777777" w:rsidR="000504C4" w:rsidRPr="000C266F" w:rsidRDefault="000504C4" w:rsidP="000504C4">
      <w:pPr>
        <w:pStyle w:val="Paragrafonormal"/>
        <w:ind w:firstLine="0"/>
      </w:pPr>
    </w:p>
    <w:p w14:paraId="74EDC629" w14:textId="77777777" w:rsidR="00CD773E" w:rsidRPr="000C266F" w:rsidRDefault="00CD773E" w:rsidP="000504C4">
      <w:pPr>
        <w:pStyle w:val="Paragrafonormal"/>
        <w:numPr>
          <w:ilvl w:val="0"/>
          <w:numId w:val="19"/>
        </w:numPr>
      </w:pPr>
      <w:r w:rsidRPr="000C266F">
        <w:t xml:space="preserve">O usuário acessa o sistema para informar os artigos </w:t>
      </w:r>
      <w:r w:rsidR="00E57661" w:rsidRPr="000C266F">
        <w:t xml:space="preserve">do seu </w:t>
      </w:r>
      <w:r w:rsidRPr="000C266F">
        <w:t>interesse.</w:t>
      </w:r>
      <w:r w:rsidR="00E57661" w:rsidRPr="000C266F">
        <w:t xml:space="preserve"> Estes art</w:t>
      </w:r>
      <w:r w:rsidR="00E57661" w:rsidRPr="000C266F">
        <w:t>i</w:t>
      </w:r>
      <w:r w:rsidR="00E57661" w:rsidRPr="000C266F">
        <w:t>gos são armazenados na base de dados do PURE.</w:t>
      </w:r>
    </w:p>
    <w:p w14:paraId="60D7FAD2" w14:textId="77777777" w:rsidR="00CD773E" w:rsidRPr="000C266F" w:rsidRDefault="00E57661" w:rsidP="000504C4">
      <w:pPr>
        <w:pStyle w:val="Paragrafonormal"/>
        <w:numPr>
          <w:ilvl w:val="0"/>
          <w:numId w:val="19"/>
        </w:numPr>
      </w:pPr>
      <w:r w:rsidRPr="000C266F">
        <w:t>Um sistema de aprendizado de máquina é aplicado para extrair as preferências do usuário com base nos seus artigos de interesse</w:t>
      </w:r>
      <w:r w:rsidR="00CD773E" w:rsidRPr="000C266F">
        <w:t xml:space="preserve">. </w:t>
      </w:r>
    </w:p>
    <w:p w14:paraId="58BE21BB" w14:textId="77777777" w:rsidR="00CD773E" w:rsidRPr="000C266F" w:rsidRDefault="00E57661" w:rsidP="000504C4">
      <w:pPr>
        <w:pStyle w:val="Paragrafonormal"/>
        <w:numPr>
          <w:ilvl w:val="0"/>
          <w:numId w:val="19"/>
        </w:numPr>
      </w:pPr>
      <w:r w:rsidRPr="000C266F">
        <w:t xml:space="preserve">O sistema PURE consulta a base de dados </w:t>
      </w:r>
      <w:r w:rsidR="00CD773E" w:rsidRPr="000C266F">
        <w:t xml:space="preserve">PubMed </w:t>
      </w:r>
      <w:r w:rsidRPr="000C266F">
        <w:t>para baixar os artigos publ</w:t>
      </w:r>
      <w:r w:rsidRPr="000C266F">
        <w:t>i</w:t>
      </w:r>
      <w:r w:rsidRPr="000C266F">
        <w:t>cados</w:t>
      </w:r>
      <w:r w:rsidR="00CD773E" w:rsidRPr="000C266F">
        <w:t xml:space="preserve">. </w:t>
      </w:r>
    </w:p>
    <w:p w14:paraId="1120DBCD" w14:textId="77777777" w:rsidR="00CD773E" w:rsidRPr="000C266F" w:rsidRDefault="00E57661" w:rsidP="000504C4">
      <w:pPr>
        <w:pStyle w:val="Paragrafonormal"/>
        <w:numPr>
          <w:ilvl w:val="0"/>
          <w:numId w:val="19"/>
        </w:numPr>
      </w:pPr>
      <w:r w:rsidRPr="000C266F">
        <w:t>Os artigos baixados da PubMed são ranqueados baseado no modelo treinado com as preferências do usuário</w:t>
      </w:r>
      <w:r w:rsidR="00CD773E" w:rsidRPr="000C266F">
        <w:t>.</w:t>
      </w:r>
    </w:p>
    <w:p w14:paraId="349D0B49" w14:textId="77777777" w:rsidR="00CD773E" w:rsidRPr="000C266F" w:rsidRDefault="00E57661" w:rsidP="000504C4">
      <w:pPr>
        <w:pStyle w:val="Paragrafonormal"/>
        <w:numPr>
          <w:ilvl w:val="0"/>
          <w:numId w:val="19"/>
        </w:numPr>
      </w:pPr>
      <w:r w:rsidRPr="000C266F">
        <w:t>Os artigos são então apresentados para o usuário</w:t>
      </w:r>
      <w:r w:rsidR="00CD773E" w:rsidRPr="000C266F">
        <w:t>.</w:t>
      </w:r>
    </w:p>
    <w:p w14:paraId="07C6B1C3" w14:textId="77777777" w:rsidR="00CD773E" w:rsidRPr="000C266F" w:rsidRDefault="00CD773E" w:rsidP="000504C4">
      <w:pPr>
        <w:pStyle w:val="Paragrafonormal"/>
        <w:ind w:firstLine="0"/>
      </w:pPr>
    </w:p>
    <w:p w14:paraId="6C9E28D4" w14:textId="77777777" w:rsidR="00E57661" w:rsidRPr="000C266F" w:rsidRDefault="00E57661" w:rsidP="000504C4">
      <w:pPr>
        <w:pStyle w:val="Paragrafonormal"/>
        <w:ind w:firstLine="0"/>
      </w:pPr>
      <w:r w:rsidRPr="000C266F">
        <w:t>O propósito do PURE desenvolvido por TAKASHI YONEYA e HIROSHI MAMITS</w:t>
      </w:r>
      <w:r w:rsidRPr="000C266F">
        <w:t>U</w:t>
      </w:r>
      <w:r w:rsidRPr="000C266F">
        <w:t>KA, é oferecer uma interface que facilite o processo de busca de artigos relevantes pela comunidade científica na base de dados PubMed. A</w:t>
      </w:r>
      <w:r w:rsidR="00860972" w:rsidRPr="000C266F">
        <w:t xml:space="preserve"> base de dados PubMed mantém um grande acervo de arti</w:t>
      </w:r>
      <w:r w:rsidRPr="000C266F">
        <w:t xml:space="preserve">gos de </w:t>
      </w:r>
      <w:r w:rsidR="002A56B8" w:rsidRPr="000C266F">
        <w:t>biologia e medicina</w:t>
      </w:r>
      <w:r w:rsidRPr="000C266F">
        <w:t xml:space="preserve"> com um volume diário de atual</w:t>
      </w:r>
      <w:r w:rsidRPr="000C266F">
        <w:t>i</w:t>
      </w:r>
      <w:r w:rsidRPr="000C266F">
        <w:t xml:space="preserve">zação da ordem de </w:t>
      </w:r>
      <w:r w:rsidR="00860972" w:rsidRPr="000C266F">
        <w:t>centenas artigos</w:t>
      </w:r>
      <w:r w:rsidRPr="000C266F">
        <w:t>.</w:t>
      </w:r>
      <w:r w:rsidR="003510DA" w:rsidRPr="000C266F">
        <w:t xml:space="preserve"> Diante deste cenário, os autores perceberam que um sistema de recomendação baseado em filtragem de conteúdo poderia auxiliar a comunidade cient</w:t>
      </w:r>
      <w:r w:rsidR="00782CE7" w:rsidRPr="000C266F">
        <w:t>í</w:t>
      </w:r>
      <w:r w:rsidR="003510DA" w:rsidRPr="000C266F">
        <w:t>fica no trabalho de consulta de novos artigos.</w:t>
      </w:r>
    </w:p>
    <w:p w14:paraId="0A91468E" w14:textId="77777777" w:rsidR="009621DC" w:rsidRPr="000C266F" w:rsidRDefault="009621DC" w:rsidP="000504C4">
      <w:pPr>
        <w:pStyle w:val="Paragrafonormal"/>
        <w:ind w:firstLine="0"/>
      </w:pPr>
    </w:p>
    <w:p w14:paraId="024C5AAE" w14:textId="77777777" w:rsidR="000504C4" w:rsidRPr="000C266F" w:rsidRDefault="009621DC" w:rsidP="000504C4">
      <w:pPr>
        <w:pStyle w:val="Paragrafonormal"/>
        <w:ind w:firstLine="0"/>
        <w:rPr>
          <w:b/>
        </w:rPr>
      </w:pPr>
      <w:r w:rsidRPr="000C266F">
        <w:rPr>
          <w:b/>
        </w:rPr>
        <w:t xml:space="preserve">Interface para registro de artigos de interesse do </w:t>
      </w:r>
      <w:r w:rsidR="00AC3DD4" w:rsidRPr="000C266F">
        <w:rPr>
          <w:b/>
        </w:rPr>
        <w:t>u</w:t>
      </w:r>
      <w:r w:rsidRPr="000C266F">
        <w:rPr>
          <w:b/>
        </w:rPr>
        <w:t>suário</w:t>
      </w:r>
    </w:p>
    <w:p w14:paraId="463F7551" w14:textId="77777777" w:rsidR="000504C4" w:rsidRPr="000C266F" w:rsidRDefault="000504C4" w:rsidP="000504C4">
      <w:pPr>
        <w:pStyle w:val="Paragrafonormal"/>
        <w:ind w:firstLine="0"/>
      </w:pPr>
    </w:p>
    <w:p w14:paraId="0B846F6F" w14:textId="77777777" w:rsidR="00845DE0" w:rsidRPr="000C266F" w:rsidRDefault="003510DA" w:rsidP="000504C4">
      <w:pPr>
        <w:pStyle w:val="Paragrafonormal"/>
        <w:ind w:firstLine="0"/>
      </w:pPr>
      <w:r w:rsidRPr="000C266F">
        <w:t>Para utilizar o sistema, o usuário precisa registrar os seus artigos de interesse na base de dados do PURE.</w:t>
      </w:r>
      <w:r w:rsidR="00845DE0" w:rsidRPr="000C266F">
        <w:t xml:space="preserve"> Para esta atividade o usuário acessa a interface web do sistema e seleciona os artigos de sua preferê</w:t>
      </w:r>
      <w:r w:rsidR="00094FF0" w:rsidRPr="000C266F">
        <w:t>ncia em uma listagem.</w:t>
      </w:r>
    </w:p>
    <w:p w14:paraId="72B3B8FB" w14:textId="77777777" w:rsidR="00094FF0" w:rsidRPr="000C266F" w:rsidRDefault="00094FF0" w:rsidP="000504C4">
      <w:pPr>
        <w:pStyle w:val="Paragrafonormal"/>
        <w:ind w:firstLine="0"/>
      </w:pPr>
      <w:r w:rsidRPr="000C266F">
        <w:t>Os artigos selecionados são então gravados no perfil do usuário e armazenados no banco de dados do PURE.</w:t>
      </w:r>
    </w:p>
    <w:p w14:paraId="73CC7635" w14:textId="77777777" w:rsidR="00094FF0" w:rsidRPr="000C266F" w:rsidRDefault="00094FF0" w:rsidP="000504C4">
      <w:pPr>
        <w:pStyle w:val="Paragrafonormal"/>
        <w:ind w:firstLine="0"/>
      </w:pPr>
      <w:r w:rsidRPr="000C266F">
        <w:t>O usuário tem a permissão de adicionar novos arquivos e alterar sua lista de interesse.</w:t>
      </w:r>
    </w:p>
    <w:p w14:paraId="05DFC75E" w14:textId="77777777" w:rsidR="00845DE0" w:rsidRPr="000C266F" w:rsidRDefault="00845DE0" w:rsidP="000504C4">
      <w:pPr>
        <w:pStyle w:val="Paragrafonormal"/>
        <w:ind w:firstLine="0"/>
      </w:pPr>
    </w:p>
    <w:p w14:paraId="74F01B37" w14:textId="77777777" w:rsidR="00094FF0" w:rsidRPr="000C266F" w:rsidRDefault="00094FF0" w:rsidP="000504C4">
      <w:pPr>
        <w:pStyle w:val="Paragrafonormal"/>
        <w:ind w:firstLine="0"/>
        <w:rPr>
          <w:b/>
        </w:rPr>
      </w:pPr>
      <w:r w:rsidRPr="000C266F">
        <w:rPr>
          <w:b/>
        </w:rPr>
        <w:t xml:space="preserve">Treinamento do </w:t>
      </w:r>
      <w:r w:rsidR="00AC3DD4" w:rsidRPr="000C266F">
        <w:rPr>
          <w:b/>
        </w:rPr>
        <w:t>m</w:t>
      </w:r>
      <w:r w:rsidRPr="000C266F">
        <w:rPr>
          <w:b/>
        </w:rPr>
        <w:t xml:space="preserve">odelo </w:t>
      </w:r>
      <w:r w:rsidR="004B19CA" w:rsidRPr="000C266F">
        <w:rPr>
          <w:b/>
        </w:rPr>
        <w:t>probabilístico</w:t>
      </w:r>
      <w:r w:rsidRPr="000C266F">
        <w:rPr>
          <w:b/>
        </w:rPr>
        <w:t xml:space="preserve"> baseado nos artigos de interesse do usuário</w:t>
      </w:r>
    </w:p>
    <w:p w14:paraId="3A51046B" w14:textId="77777777" w:rsidR="000504C4" w:rsidRPr="000C266F" w:rsidRDefault="000504C4" w:rsidP="000504C4">
      <w:pPr>
        <w:pStyle w:val="Paragrafonormal"/>
        <w:ind w:firstLine="0"/>
      </w:pPr>
    </w:p>
    <w:p w14:paraId="51234507" w14:textId="77777777" w:rsidR="00F175BB" w:rsidRPr="000C266F" w:rsidRDefault="00094FF0" w:rsidP="000504C4">
      <w:pPr>
        <w:pStyle w:val="Paragrafonormal"/>
        <w:ind w:firstLine="0"/>
      </w:pPr>
      <w:r w:rsidRPr="000C266F">
        <w:t xml:space="preserve">Os </w:t>
      </w:r>
      <w:r w:rsidR="003510DA" w:rsidRPr="000C266F">
        <w:t xml:space="preserve">artigos </w:t>
      </w:r>
      <w:r w:rsidRPr="000C266F">
        <w:t xml:space="preserve">de interesse do usuário </w:t>
      </w:r>
      <w:r w:rsidR="003510DA" w:rsidRPr="000C266F">
        <w:t xml:space="preserve">são </w:t>
      </w:r>
      <w:r w:rsidRPr="000C266F">
        <w:t xml:space="preserve">utilizados para a concepção de </w:t>
      </w:r>
      <w:r w:rsidR="003510DA" w:rsidRPr="000C266F">
        <w:t xml:space="preserve">um modelo </w:t>
      </w:r>
      <w:r w:rsidRPr="000C266F">
        <w:t>pr</w:t>
      </w:r>
      <w:r w:rsidRPr="000C266F">
        <w:t>o</w:t>
      </w:r>
      <w:r w:rsidRPr="000C266F">
        <w:t xml:space="preserve">babilístico </w:t>
      </w:r>
      <w:r w:rsidR="003510DA" w:rsidRPr="000C266F">
        <w:t xml:space="preserve">que procura identificar as </w:t>
      </w:r>
      <w:r w:rsidRPr="000C266F">
        <w:t>preferências</w:t>
      </w:r>
      <w:r w:rsidR="003510DA" w:rsidRPr="000C266F">
        <w:t xml:space="preserve"> do usuário</w:t>
      </w:r>
      <w:r w:rsidRPr="000C266F">
        <w:t xml:space="preserve"> para novos artigos</w:t>
      </w:r>
      <w:r w:rsidR="003510DA" w:rsidRPr="000C266F">
        <w:t>.</w:t>
      </w:r>
      <w:r w:rsidR="00376C25" w:rsidRPr="000C266F">
        <w:t xml:space="preserve"> Esse modelo é dividido em duas etapas</w:t>
      </w:r>
      <w:r w:rsidR="00F6447E" w:rsidRPr="000C266F">
        <w:t>:</w:t>
      </w:r>
    </w:p>
    <w:p w14:paraId="511BF44F" w14:textId="77777777" w:rsidR="0092152F" w:rsidRPr="000C266F" w:rsidRDefault="0092152F" w:rsidP="000504C4">
      <w:pPr>
        <w:pStyle w:val="Paragrafonormal"/>
        <w:ind w:firstLine="0"/>
      </w:pPr>
    </w:p>
    <w:p w14:paraId="38786194" w14:textId="77777777" w:rsidR="00CA4C6B" w:rsidRPr="000C266F" w:rsidRDefault="00F6447E" w:rsidP="000504C4">
      <w:pPr>
        <w:pStyle w:val="Paragrafonormal"/>
        <w:ind w:firstLine="0"/>
        <w:rPr>
          <w:b/>
          <w:i/>
        </w:rPr>
      </w:pPr>
      <w:r w:rsidRPr="000C266F">
        <w:rPr>
          <w:b/>
          <w:i/>
        </w:rPr>
        <w:lastRenderedPageBreak/>
        <w:t xml:space="preserve">Etapa de </w:t>
      </w:r>
      <w:r w:rsidR="00C10C82" w:rsidRPr="000C266F">
        <w:rPr>
          <w:b/>
          <w:i/>
        </w:rPr>
        <w:t xml:space="preserve">Seleção de palavras e atribuição de </w:t>
      </w:r>
      <w:r w:rsidR="009B594A" w:rsidRPr="000C266F">
        <w:rPr>
          <w:b/>
          <w:i/>
        </w:rPr>
        <w:t>peso</w:t>
      </w:r>
    </w:p>
    <w:p w14:paraId="7D442D4C" w14:textId="77777777" w:rsidR="000504C4" w:rsidRPr="000C266F" w:rsidRDefault="000504C4" w:rsidP="000504C4">
      <w:pPr>
        <w:pStyle w:val="Paragrafonormal"/>
        <w:ind w:firstLine="0"/>
      </w:pPr>
    </w:p>
    <w:p w14:paraId="3B8AC834" w14:textId="77777777" w:rsidR="00376C25" w:rsidRPr="000C266F" w:rsidRDefault="0092152F" w:rsidP="000504C4">
      <w:pPr>
        <w:pStyle w:val="Paragrafonormal"/>
        <w:ind w:firstLine="0"/>
      </w:pPr>
      <w:r w:rsidRPr="000C266F">
        <w:t>Nesta</w:t>
      </w:r>
      <w:r w:rsidR="00376C25" w:rsidRPr="000C266F">
        <w:t xml:space="preserve"> etapa</w:t>
      </w:r>
      <w:r w:rsidR="00C10C82" w:rsidRPr="000C266F">
        <w:t xml:space="preserve"> o</w:t>
      </w:r>
      <w:r w:rsidR="00376C25" w:rsidRPr="000C266F">
        <w:t xml:space="preserve"> sistema </w:t>
      </w:r>
      <w:r w:rsidR="009B594A" w:rsidRPr="000C266F">
        <w:t>trata os artigos do PubMed como um vetor de palavras ranqu</w:t>
      </w:r>
      <w:r w:rsidR="009B594A" w:rsidRPr="000C266F">
        <w:t>e</w:t>
      </w:r>
      <w:r w:rsidR="009B594A" w:rsidRPr="000C266F">
        <w:t xml:space="preserve">adas por peso. Estas palavras são obtidas </w:t>
      </w:r>
      <w:r w:rsidR="00376C25" w:rsidRPr="000C266F">
        <w:t>a partir da eliminação de palavras irreleva</w:t>
      </w:r>
      <w:r w:rsidR="00376C25" w:rsidRPr="000C266F">
        <w:t>n</w:t>
      </w:r>
      <w:r w:rsidR="00376C25" w:rsidRPr="000C266F">
        <w:t xml:space="preserve">tes para o sistema </w:t>
      </w:r>
      <w:r w:rsidR="00C10C82" w:rsidRPr="000C266F">
        <w:t>classificadas como stopwords.</w:t>
      </w:r>
    </w:p>
    <w:p w14:paraId="562F35A7" w14:textId="77777777" w:rsidR="00376C25" w:rsidRPr="000C266F" w:rsidRDefault="009B594A" w:rsidP="000504C4">
      <w:pPr>
        <w:pStyle w:val="Paragrafonormal"/>
        <w:ind w:firstLine="0"/>
      </w:pPr>
      <w:r w:rsidRPr="000C266F">
        <w:t>As stopwords são obtidas por duas estratégias distintas, a primeira consiste na ge</w:t>
      </w:r>
      <w:r w:rsidR="00D3260D" w:rsidRPr="000C266F">
        <w:t>ração do DF</w:t>
      </w:r>
      <w:r w:rsidR="00AE76E0" w:rsidRPr="000C266F">
        <w:t xml:space="preserve"> </w:t>
      </w:r>
      <w:r w:rsidRPr="000C266F">
        <w:t>e TF-IDF das palavras oriundas de uma porção aleatória de artigos da base de dados do PubMed. As palavras com alto DF</w:t>
      </w:r>
      <w:r w:rsidR="00D3260D" w:rsidRPr="000C266F">
        <w:t xml:space="preserve"> (número de documentos onde a palavra aparece)</w:t>
      </w:r>
      <w:r w:rsidRPr="000C266F">
        <w:t xml:space="preserve"> ou com baixo TF-IDF </w:t>
      </w:r>
      <w:r w:rsidR="00D3260D" w:rsidRPr="000C266F">
        <w:t>(</w:t>
      </w:r>
      <w:r w:rsidR="00B520FF" w:rsidRPr="000C266F">
        <w:t xml:space="preserve">métrica que informa quanto a palavra é relevante para </w:t>
      </w:r>
      <w:r w:rsidR="00E349DE" w:rsidRPr="000C266F">
        <w:t>o documento</w:t>
      </w:r>
      <w:r w:rsidR="00D3260D" w:rsidRPr="000C266F">
        <w:t xml:space="preserve">) </w:t>
      </w:r>
      <w:r w:rsidRPr="000C266F">
        <w:t>são consideradas stopwords. A segunda estratégia consist</w:t>
      </w:r>
      <w:r w:rsidR="007757D0" w:rsidRPr="000C266F">
        <w:t>e</w:t>
      </w:r>
      <w:r w:rsidRPr="000C266F">
        <w:t xml:space="preserve"> em consid</w:t>
      </w:r>
      <w:r w:rsidRPr="000C266F">
        <w:t>e</w:t>
      </w:r>
      <w:r w:rsidRPr="000C266F">
        <w:t xml:space="preserve">rar como stopwords as </w:t>
      </w:r>
      <w:r w:rsidR="00B26196" w:rsidRPr="000C266F">
        <w:t xml:space="preserve">palavras que respeitam as seguintes regras: 1) palavras com menos de 3 letras; 2) palavras sem caracteres alfabéticos; 3) palavras que aparecem no </w:t>
      </w:r>
      <w:proofErr w:type="spellStart"/>
      <w:r w:rsidR="00B26196" w:rsidRPr="000C266F">
        <w:rPr>
          <w:b/>
        </w:rPr>
        <w:t>Journal</w:t>
      </w:r>
      <w:proofErr w:type="spellEnd"/>
      <w:r w:rsidR="00B26196" w:rsidRPr="000C266F">
        <w:rPr>
          <w:b/>
        </w:rPr>
        <w:t xml:space="preserve"> </w:t>
      </w:r>
      <w:proofErr w:type="spellStart"/>
      <w:r w:rsidR="00B26196" w:rsidRPr="000C266F">
        <w:rPr>
          <w:b/>
        </w:rPr>
        <w:t>of</w:t>
      </w:r>
      <w:proofErr w:type="spellEnd"/>
      <w:r w:rsidR="00B26196" w:rsidRPr="000C266F">
        <w:rPr>
          <w:b/>
        </w:rPr>
        <w:t xml:space="preserve"> Business </w:t>
      </w:r>
      <w:proofErr w:type="spellStart"/>
      <w:r w:rsidR="00B26196" w:rsidRPr="000C266F">
        <w:rPr>
          <w:b/>
        </w:rPr>
        <w:t>Research</w:t>
      </w:r>
      <w:proofErr w:type="spellEnd"/>
      <w:r w:rsidR="00B26196" w:rsidRPr="000C266F">
        <w:t xml:space="preserve"> de Jan. 2005 a 2006.</w:t>
      </w:r>
    </w:p>
    <w:p w14:paraId="6C2A1B6F" w14:textId="77777777" w:rsidR="0092152F" w:rsidRPr="000C266F" w:rsidRDefault="0092152F" w:rsidP="000504C4">
      <w:pPr>
        <w:pStyle w:val="Paragrafonormal"/>
        <w:ind w:firstLine="0"/>
      </w:pPr>
      <w:r w:rsidRPr="000C266F">
        <w:t>Após a eliminação das stopwords é dado um peso para cada palavra restantes do d</w:t>
      </w:r>
      <w:r w:rsidRPr="000C266F">
        <w:t>o</w:t>
      </w:r>
      <w:r w:rsidRPr="000C266F">
        <w:t>cumento. Este peso é obtido pela verificação da distribuição da palavra pelo docume</w:t>
      </w:r>
      <w:r w:rsidRPr="000C266F">
        <w:t>n</w:t>
      </w:r>
      <w:r w:rsidRPr="000C266F">
        <w:t>to (TF).</w:t>
      </w:r>
    </w:p>
    <w:p w14:paraId="266B7460" w14:textId="77777777" w:rsidR="0092152F" w:rsidRPr="000C266F" w:rsidRDefault="0092152F" w:rsidP="000504C4">
      <w:pPr>
        <w:pStyle w:val="Paragrafonormal"/>
        <w:ind w:firstLine="0"/>
      </w:pPr>
    </w:p>
    <w:p w14:paraId="035C54E1" w14:textId="77777777" w:rsidR="0092152F" w:rsidRPr="000C266F" w:rsidRDefault="00F6447E" w:rsidP="000504C4">
      <w:pPr>
        <w:pStyle w:val="Paragrafonormal"/>
        <w:ind w:firstLine="0"/>
        <w:rPr>
          <w:b/>
          <w:i/>
        </w:rPr>
      </w:pPr>
      <w:r w:rsidRPr="000C266F">
        <w:rPr>
          <w:b/>
          <w:i/>
        </w:rPr>
        <w:t xml:space="preserve">Etapa de </w:t>
      </w:r>
      <w:r w:rsidR="0092152F" w:rsidRPr="000C266F">
        <w:rPr>
          <w:b/>
          <w:i/>
        </w:rPr>
        <w:t xml:space="preserve">Geração do </w:t>
      </w:r>
      <w:r w:rsidR="00AC3DD4" w:rsidRPr="000C266F">
        <w:rPr>
          <w:b/>
          <w:i/>
        </w:rPr>
        <w:t>m</w:t>
      </w:r>
      <w:r w:rsidR="0092152F" w:rsidRPr="000C266F">
        <w:rPr>
          <w:b/>
          <w:i/>
        </w:rPr>
        <w:t xml:space="preserve">odelo </w:t>
      </w:r>
      <w:r w:rsidR="00AC3DD4" w:rsidRPr="000C266F">
        <w:rPr>
          <w:b/>
          <w:i/>
        </w:rPr>
        <w:t>p</w:t>
      </w:r>
      <w:r w:rsidR="0092152F" w:rsidRPr="000C266F">
        <w:rPr>
          <w:b/>
          <w:i/>
        </w:rPr>
        <w:t>robabilístico</w:t>
      </w:r>
    </w:p>
    <w:p w14:paraId="0830F297" w14:textId="77777777" w:rsidR="000504C4" w:rsidRPr="000C266F" w:rsidRDefault="000504C4" w:rsidP="000504C4">
      <w:pPr>
        <w:pStyle w:val="Paragrafonormal"/>
        <w:ind w:firstLine="0"/>
      </w:pPr>
    </w:p>
    <w:p w14:paraId="58D73CD5" w14:textId="77777777" w:rsidR="005F320D" w:rsidRPr="000C266F" w:rsidRDefault="005F320D" w:rsidP="000504C4">
      <w:pPr>
        <w:pStyle w:val="Paragrafonormal"/>
        <w:ind w:firstLine="0"/>
      </w:pPr>
      <w:r w:rsidRPr="000C266F">
        <w:t>As palavras selecionadas na e</w:t>
      </w:r>
      <w:r w:rsidR="00080240" w:rsidRPr="000C266F">
        <w:t xml:space="preserve">tapa anterior </w:t>
      </w:r>
      <w:r w:rsidR="00B73AC3" w:rsidRPr="000C266F">
        <w:t xml:space="preserve">são usadas para treinar </w:t>
      </w:r>
      <w:r w:rsidRPr="000C266F">
        <w:t>um classificador probabilístico que será usado para gerar uma métrica de recomendação para os novos artigos. A função utilizada para computar o grau de recomendação de um artigo é d</w:t>
      </w:r>
      <w:r w:rsidRPr="000C266F">
        <w:t>a</w:t>
      </w:r>
      <w:r w:rsidRPr="000C266F">
        <w:t>do pela função abaixo:</w:t>
      </w:r>
    </w:p>
    <w:p w14:paraId="54459723" w14:textId="77777777" w:rsidR="005F320D" w:rsidRPr="000C266F" w:rsidRDefault="005F320D" w:rsidP="000504C4">
      <w:pPr>
        <w:pStyle w:val="Paragrafonormal"/>
        <w:ind w:firstLine="0"/>
      </w:pPr>
    </w:p>
    <w:p w14:paraId="0CC3F8CD" w14:textId="77777777" w:rsidR="005F320D" w:rsidRPr="000C266F" w:rsidRDefault="005F320D" w:rsidP="000504C4">
      <w:pPr>
        <w:pStyle w:val="Paragrafonormal"/>
        <w:ind w:firstLine="0"/>
      </w:pPr>
      <w:r w:rsidRPr="000C266F">
        <w:t>Sendo d um artigo, z a variável correspondente ao cluster, s um campo existente na estrutura do artigo exe.</w:t>
      </w:r>
      <w:r w:rsidR="00502835" w:rsidRPr="000C266F">
        <w:t>,</w:t>
      </w:r>
      <w:r w:rsidRPr="000C266F">
        <w:t xml:space="preserve"> título e w uma palavra do artigo temos:</w:t>
      </w:r>
    </w:p>
    <w:p w14:paraId="552C9734" w14:textId="77777777" w:rsidR="0092152F" w:rsidRPr="000C266F" w:rsidRDefault="0092152F" w:rsidP="000504C4">
      <w:pPr>
        <w:pStyle w:val="Paragrafonormal"/>
        <w:ind w:firstLine="0"/>
      </w:pPr>
    </w:p>
    <w:p w14:paraId="2AB191B7" w14:textId="77777777" w:rsidR="0092152F" w:rsidRPr="004C73F9" w:rsidRDefault="005F320D" w:rsidP="003510DA">
      <w:pPr>
        <w:pStyle w:val="Paragrafonormal"/>
      </w:pPr>
      <w:r w:rsidRPr="000C266F">
        <w:rPr>
          <w:noProof/>
        </w:rPr>
        <w:drawing>
          <wp:inline distT="0" distB="0" distL="0" distR="0" wp14:anchorId="2239F047" wp14:editId="23C38878">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792FDB90" w14:textId="77777777" w:rsidR="00884C70" w:rsidRPr="000C266F" w:rsidRDefault="00884C70" w:rsidP="00884C70">
      <w:pPr>
        <w:pStyle w:val="Paragrafonormal"/>
        <w:jc w:val="center"/>
      </w:pPr>
      <w:r w:rsidRPr="000C266F">
        <w:t>Função de Recomendação</w:t>
      </w:r>
    </w:p>
    <w:p w14:paraId="3C072B75" w14:textId="77777777" w:rsidR="003510DA" w:rsidRPr="000C266F" w:rsidRDefault="003510DA" w:rsidP="003510DA">
      <w:pPr>
        <w:pStyle w:val="Paragrafonormal"/>
      </w:pPr>
    </w:p>
    <w:p w14:paraId="7A1B02FD" w14:textId="77777777" w:rsidR="0092152F" w:rsidRPr="000C266F" w:rsidRDefault="00380BEB" w:rsidP="000504C4">
      <w:pPr>
        <w:pStyle w:val="Paragrafonormal"/>
        <w:ind w:firstLine="0"/>
      </w:pPr>
      <w:r w:rsidRPr="000C266F">
        <w:t xml:space="preserve">Em seguida os autores treinam os parâmetros de probabilidade p(z) e </w:t>
      </w:r>
      <w:proofErr w:type="spellStart"/>
      <w:r w:rsidRPr="000C266F">
        <w:t>ps</w:t>
      </w:r>
      <w:proofErr w:type="spellEnd"/>
      <w:r w:rsidRPr="000C266F">
        <w:t>(</w:t>
      </w:r>
      <w:proofErr w:type="spellStart"/>
      <w:r w:rsidRPr="000C266F">
        <w:t>w|z</w:t>
      </w:r>
      <w:proofErr w:type="spellEnd"/>
      <w:r w:rsidRPr="000C266F">
        <w:t>) a partir dos artigos preferidos do usuário utilizando o algoritmo de Maximização de Expectat</w:t>
      </w:r>
      <w:r w:rsidRPr="000C266F">
        <w:t>i</w:t>
      </w:r>
      <w:r w:rsidRPr="000C266F">
        <w:t>va (EM).</w:t>
      </w:r>
    </w:p>
    <w:p w14:paraId="794E9BCB" w14:textId="77777777" w:rsidR="009621DC" w:rsidRPr="000C266F" w:rsidRDefault="009621DC" w:rsidP="000504C4">
      <w:pPr>
        <w:pStyle w:val="Paragrafonormal"/>
        <w:ind w:firstLine="0"/>
      </w:pPr>
    </w:p>
    <w:p w14:paraId="57BBAC90" w14:textId="77777777" w:rsidR="00094FF0" w:rsidRPr="000C266F" w:rsidRDefault="00094FF0" w:rsidP="000504C4">
      <w:pPr>
        <w:pStyle w:val="Paragrafonormal"/>
        <w:ind w:firstLine="0"/>
        <w:rPr>
          <w:b/>
        </w:rPr>
      </w:pPr>
      <w:r w:rsidRPr="000C266F">
        <w:rPr>
          <w:b/>
        </w:rPr>
        <w:t>Recuperação diária de novos artigos da base PubMed.</w:t>
      </w:r>
    </w:p>
    <w:p w14:paraId="55D7E6DB" w14:textId="77777777" w:rsidR="000504C4" w:rsidRPr="000C266F" w:rsidRDefault="000504C4" w:rsidP="000504C4">
      <w:pPr>
        <w:pStyle w:val="Paragrafonormal"/>
        <w:ind w:firstLine="0"/>
      </w:pPr>
    </w:p>
    <w:p w14:paraId="56C03187" w14:textId="77777777" w:rsidR="00094FF0" w:rsidRPr="000C266F" w:rsidRDefault="00094FF0" w:rsidP="000504C4">
      <w:pPr>
        <w:pStyle w:val="Paragrafonormal"/>
        <w:ind w:firstLine="0"/>
      </w:pPr>
      <w:r w:rsidRPr="000C266F">
        <w:t>O sistema PURE diariamente executa uma operação de recuperação dos novos artigos publicados na base de dados do PubMed. Os novos arquivos são armazenados na base de dados do sistema para serem classificados de acordo com as preferências de cada usuário.</w:t>
      </w:r>
    </w:p>
    <w:p w14:paraId="2638FD4F" w14:textId="77777777" w:rsidR="00502835" w:rsidRPr="000C266F" w:rsidRDefault="00502835" w:rsidP="000504C4">
      <w:pPr>
        <w:pStyle w:val="Paragrafonormal"/>
        <w:ind w:firstLine="0"/>
        <w:rPr>
          <w:b/>
        </w:rPr>
      </w:pPr>
    </w:p>
    <w:p w14:paraId="735A7D70" w14:textId="77777777" w:rsidR="00094FF0" w:rsidRPr="000C266F" w:rsidRDefault="00094FF0" w:rsidP="000504C4">
      <w:pPr>
        <w:pStyle w:val="Paragrafonormal"/>
        <w:ind w:firstLine="0"/>
        <w:rPr>
          <w:b/>
        </w:rPr>
      </w:pPr>
      <w:r w:rsidRPr="000C266F">
        <w:rPr>
          <w:b/>
        </w:rPr>
        <w:t>Recomendação dos artigos</w:t>
      </w:r>
    </w:p>
    <w:p w14:paraId="718B254D" w14:textId="77777777" w:rsidR="000504C4" w:rsidRPr="000C266F" w:rsidRDefault="000504C4" w:rsidP="000504C4">
      <w:pPr>
        <w:pStyle w:val="Paragrafonormal"/>
        <w:ind w:firstLine="0"/>
      </w:pPr>
    </w:p>
    <w:p w14:paraId="0222DF4E" w14:textId="77777777" w:rsidR="00094FF0" w:rsidRPr="000C266F" w:rsidRDefault="004810B6" w:rsidP="000504C4">
      <w:pPr>
        <w:pStyle w:val="Paragrafonormal"/>
        <w:ind w:firstLine="0"/>
      </w:pPr>
      <w:r w:rsidRPr="000C266F">
        <w:t xml:space="preserve">Para cada arquivo recuperado, são extraídas palavras que são usadas como base para geração do ranque </w:t>
      </w:r>
      <w:r w:rsidR="00094FF0" w:rsidRPr="000C266F">
        <w:t xml:space="preserve">de acordo com a função </w:t>
      </w:r>
      <w:r w:rsidRPr="000C266F">
        <w:t xml:space="preserve">de recomendação definida anteriormente. Como ajuste a possíveis desvios do algoritmo de recomendação os autores apresentam um score adicional para cada artigo. O Z-score é obtido através do agrupamento dos artigos em conjuntos de artigos com o mesmo número de palavras. </w:t>
      </w:r>
      <w:r w:rsidR="00F8036C" w:rsidRPr="000C266F">
        <w:t>Deste modo é sep</w:t>
      </w:r>
      <w:r w:rsidR="00F8036C" w:rsidRPr="000C266F">
        <w:t>a</w:t>
      </w:r>
      <w:r w:rsidR="00F8036C" w:rsidRPr="000C266F">
        <w:t xml:space="preserve">rado o mínimo e o máximo graus de recomendação do grupo </w:t>
      </w:r>
      <w:r w:rsidR="000504C4" w:rsidRPr="000C266F">
        <w:t>onde o</w:t>
      </w:r>
      <w:r w:rsidR="00F8036C" w:rsidRPr="000C266F">
        <w:t xml:space="preserve"> Z-score do artigo é dado pela formula:</w:t>
      </w:r>
    </w:p>
    <w:p w14:paraId="0EDD6F35" w14:textId="77777777" w:rsidR="00F8036C" w:rsidRPr="000C266F" w:rsidRDefault="00F8036C" w:rsidP="00094FF0">
      <w:pPr>
        <w:pStyle w:val="Paragrafonormal"/>
      </w:pPr>
    </w:p>
    <w:p w14:paraId="5FFFFCC0" w14:textId="77777777" w:rsidR="00F8036C" w:rsidRPr="004C73F9" w:rsidRDefault="00F8036C" w:rsidP="00F8036C">
      <w:pPr>
        <w:pStyle w:val="Paragrafonormal"/>
        <w:jc w:val="center"/>
      </w:pPr>
      <w:r w:rsidRPr="000C266F">
        <w:rPr>
          <w:noProof/>
        </w:rPr>
        <w:drawing>
          <wp:inline distT="0" distB="0" distL="0" distR="0" wp14:anchorId="1F5731AC" wp14:editId="6F19514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19">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7A9040F1" w14:textId="77777777" w:rsidR="000504C4" w:rsidRPr="000C266F" w:rsidRDefault="000504C4" w:rsidP="000504C4">
      <w:pPr>
        <w:pStyle w:val="Paragrafonormal"/>
        <w:ind w:firstLine="0"/>
      </w:pPr>
    </w:p>
    <w:p w14:paraId="0B184CAC" w14:textId="77777777" w:rsidR="00F8036C" w:rsidRPr="000C266F" w:rsidRDefault="00F8036C" w:rsidP="000504C4">
      <w:pPr>
        <w:pStyle w:val="Paragrafonormal"/>
        <w:ind w:firstLine="0"/>
      </w:pPr>
      <w:r w:rsidRPr="000C266F">
        <w:t>Os artigos com o maior Z-score são então recomendados para o usuário.</w:t>
      </w:r>
    </w:p>
    <w:p w14:paraId="3E422459" w14:textId="77777777" w:rsidR="00F8036C" w:rsidRPr="000C266F" w:rsidRDefault="00F8036C" w:rsidP="00094FF0">
      <w:pPr>
        <w:pStyle w:val="Paragrafonormal"/>
      </w:pPr>
    </w:p>
    <w:p w14:paraId="0A793736" w14:textId="77777777" w:rsidR="00601084" w:rsidRPr="000C266F" w:rsidRDefault="000504C4" w:rsidP="000504C4">
      <w:pPr>
        <w:rPr>
          <w:rStyle w:val="Strong"/>
        </w:rPr>
      </w:pPr>
      <w:r w:rsidRPr="000C266F">
        <w:br w:type="page"/>
      </w:r>
    </w:p>
    <w:p w14:paraId="6747D407" w14:textId="77777777" w:rsidR="00601084" w:rsidRPr="000C266F" w:rsidRDefault="00601084" w:rsidP="00A3100E">
      <w:pPr>
        <w:pStyle w:val="Heading11"/>
        <w:rPr>
          <w:lang w:val="pt-BR"/>
        </w:rPr>
      </w:pPr>
      <w:bookmarkStart w:id="7" w:name="_Toc174461049"/>
      <w:r w:rsidRPr="000C266F">
        <w:rPr>
          <w:lang w:val="pt-BR"/>
        </w:rPr>
        <w:lastRenderedPageBreak/>
        <w:t>Estado da Arte</w:t>
      </w:r>
      <w:bookmarkEnd w:id="7"/>
    </w:p>
    <w:p w14:paraId="499E0056" w14:textId="77777777" w:rsidR="00601084" w:rsidRPr="000C266F" w:rsidRDefault="00601084" w:rsidP="00601084">
      <w:pPr>
        <w:pStyle w:val="Body"/>
        <w:rPr>
          <w:lang w:val="pt-BR"/>
        </w:rPr>
      </w:pPr>
    </w:p>
    <w:p w14:paraId="4D7FBD61" w14:textId="77777777" w:rsidR="002F4E39" w:rsidRPr="000C266F" w:rsidRDefault="002F4E39" w:rsidP="002F4E39">
      <w:pPr>
        <w:pStyle w:val="Paragrafonormal"/>
        <w:ind w:firstLine="0"/>
        <w:rPr>
          <w:b/>
        </w:rPr>
      </w:pPr>
      <w:r w:rsidRPr="004C73F9">
        <w:rPr>
          <w:b/>
        </w:rPr>
        <w:t xml:space="preserve">Sistemas de </w:t>
      </w:r>
      <w:r w:rsidR="003729EB" w:rsidRPr="000C266F">
        <w:rPr>
          <w:b/>
        </w:rPr>
        <w:t>r</w:t>
      </w:r>
      <w:r w:rsidRPr="000C266F">
        <w:rPr>
          <w:b/>
        </w:rPr>
        <w:t>ecomendação</w:t>
      </w:r>
    </w:p>
    <w:p w14:paraId="38911FC9" w14:textId="77777777" w:rsidR="000504C4" w:rsidRPr="000C266F" w:rsidRDefault="000504C4" w:rsidP="000504C4">
      <w:pPr>
        <w:pStyle w:val="Paragrafonormal"/>
        <w:ind w:firstLine="0"/>
      </w:pPr>
    </w:p>
    <w:p w14:paraId="327D2AED" w14:textId="77777777" w:rsidR="002F4E39" w:rsidRPr="000C266F" w:rsidRDefault="002F4E39" w:rsidP="000504C4">
      <w:pPr>
        <w:pStyle w:val="Paragrafonormal"/>
        <w:ind w:firstLine="0"/>
      </w:pPr>
      <w:r w:rsidRPr="000C266F">
        <w:t>Sistemas de recomendação são softwares especializados em apresentar “opções” para serem usados por seus usuários [10,11]. Esses sistemas auxiliam pessoas que não po</w:t>
      </w:r>
      <w:r w:rsidRPr="000C266F">
        <w:t>s</w:t>
      </w:r>
      <w:r w:rsidRPr="000C266F">
        <w:t>suem muita experiência ou competência para pesquisar dados acerca de um determ</w:t>
      </w:r>
      <w:r w:rsidRPr="000C266F">
        <w:t>i</w:t>
      </w:r>
      <w:r w:rsidRPr="000C266F">
        <w:t>nado assunto.</w:t>
      </w:r>
    </w:p>
    <w:p w14:paraId="06E495D3" w14:textId="77777777" w:rsidR="002F4E39" w:rsidRPr="000C266F" w:rsidRDefault="002F4E39" w:rsidP="002F4E39">
      <w:pPr>
        <w:pStyle w:val="Paragrafonormal"/>
        <w:ind w:firstLine="0"/>
      </w:pPr>
      <w:r w:rsidRPr="000C266F">
        <w:t>Em linhas gerais, os sistemas de recomendação procuram oferecer as melhores opções de resposta para as necessidades dos usuários num processo de tomada de decisão.</w:t>
      </w:r>
    </w:p>
    <w:p w14:paraId="0A547D52" w14:textId="77777777" w:rsidR="002F4E39" w:rsidRPr="000C266F" w:rsidRDefault="002F4E39" w:rsidP="002F4E39">
      <w:pPr>
        <w:pStyle w:val="Paragrafonormal"/>
        <w:ind w:firstLine="0"/>
      </w:pPr>
      <w:r w:rsidRPr="000C266F">
        <w:t>Os sistemas de recomendação podem oferecer sugestões em diferentes domínios como por exemplo: que item comprar em uma loja virtual, que artigo ler em um site de not</w:t>
      </w:r>
      <w:r w:rsidRPr="000C266F">
        <w:t>í</w:t>
      </w:r>
      <w:r w:rsidRPr="000C266F">
        <w:t>cias ou mesmo que restaurante visitar em uma cidade.</w:t>
      </w:r>
    </w:p>
    <w:p w14:paraId="66587912" w14:textId="77777777" w:rsidR="002F4E39" w:rsidRPr="000C266F" w:rsidRDefault="002F4E39" w:rsidP="002F4E39">
      <w:pPr>
        <w:pStyle w:val="Paragrafonormal"/>
        <w:ind w:firstLine="0"/>
      </w:pPr>
      <w:r w:rsidRPr="000C266F">
        <w:t xml:space="preserve">No sistema de recomendação do </w:t>
      </w:r>
      <w:r w:rsidRPr="000C266F">
        <w:rPr>
          <w:b/>
        </w:rPr>
        <w:t>IMDB</w:t>
      </w:r>
      <w:r w:rsidRPr="000C266F">
        <w:t xml:space="preserve"> (</w:t>
      </w:r>
      <w:r w:rsidRPr="000C266F">
        <w:rPr>
          <w:b/>
        </w:rPr>
        <w:t xml:space="preserve">Internet </w:t>
      </w:r>
      <w:proofErr w:type="spellStart"/>
      <w:r w:rsidRPr="000C266F">
        <w:rPr>
          <w:b/>
        </w:rPr>
        <w:t>Movie</w:t>
      </w:r>
      <w:proofErr w:type="spellEnd"/>
      <w:r w:rsidRPr="000C266F">
        <w:rPr>
          <w:b/>
        </w:rPr>
        <w:t xml:space="preserve"> </w:t>
      </w:r>
      <w:proofErr w:type="spellStart"/>
      <w:r w:rsidRPr="000C266F">
        <w:rPr>
          <w:b/>
        </w:rPr>
        <w:t>Database</w:t>
      </w:r>
      <w:proofErr w:type="spellEnd"/>
      <w:r w:rsidRPr="000C266F">
        <w:t>), quando o usuário seleciona um filme do catálogo para ler a respeito, o sistema apresenta também uma lista de sugestões de filmes relacionados para o usuário.</w:t>
      </w:r>
    </w:p>
    <w:p w14:paraId="6B298FE9" w14:textId="4E04A8A2" w:rsidR="002F4E39" w:rsidRPr="000C266F" w:rsidRDefault="002F4E39" w:rsidP="002F4E39">
      <w:pPr>
        <w:pStyle w:val="Paragrafonormal"/>
        <w:ind w:firstLine="0"/>
      </w:pPr>
      <w:r w:rsidRPr="000C266F">
        <w:t xml:space="preserve">Assim como o </w:t>
      </w:r>
      <w:r w:rsidRPr="000C266F">
        <w:rPr>
          <w:b/>
        </w:rPr>
        <w:t>IMDB</w:t>
      </w:r>
      <w:r w:rsidRPr="000C266F">
        <w:t xml:space="preserve">, o site de compras </w:t>
      </w:r>
      <w:proofErr w:type="spellStart"/>
      <w:r w:rsidRPr="000C266F">
        <w:rPr>
          <w:b/>
        </w:rPr>
        <w:t>Amazon</w:t>
      </w:r>
      <w:proofErr w:type="spellEnd"/>
      <w:r w:rsidRPr="000C266F">
        <w:t xml:space="preserve"> apresenta para cada produto seleci</w:t>
      </w:r>
      <w:r w:rsidRPr="000C266F">
        <w:t>o</w:t>
      </w:r>
      <w:r w:rsidRPr="000C266F">
        <w:t>nado pelo usuário, uma lista de recomendações de outros produtos que possam servir para o usuário dentro de uma mesma compra.</w:t>
      </w:r>
    </w:p>
    <w:p w14:paraId="3482DED2" w14:textId="77777777" w:rsidR="002F4E39" w:rsidRPr="000C266F" w:rsidRDefault="002F4E39" w:rsidP="002F4E39">
      <w:pPr>
        <w:pStyle w:val="Paragrafonormal"/>
        <w:ind w:firstLine="0"/>
      </w:pPr>
      <w:r w:rsidRPr="000C266F">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ão mais gerais como listas dos 10 mais de um determinado assunto ou tema.</w:t>
      </w:r>
    </w:p>
    <w:p w14:paraId="1BAAFDD3" w14:textId="51573B45" w:rsidR="002F4E39" w:rsidRPr="000C266F" w:rsidRDefault="002F4E39" w:rsidP="002F4E39">
      <w:pPr>
        <w:pStyle w:val="Paragrafonormal"/>
        <w:ind w:firstLine="0"/>
      </w:pPr>
      <w:r w:rsidRPr="000C266F">
        <w:t>Sistemas de recomendação personalizados tentam antecipar as necessidades do usu</w:t>
      </w:r>
      <w:r w:rsidRPr="000C266F">
        <w:t>á</w:t>
      </w:r>
      <w:r w:rsidRPr="000C266F">
        <w:t xml:space="preserve">rio analisando informações do seu perfil e levando em consideração as restrições de domínio para então recomendar sugestões. Ainda no site de compras da </w:t>
      </w:r>
      <w:proofErr w:type="spellStart"/>
      <w:r w:rsidRPr="000C266F">
        <w:rPr>
          <w:b/>
        </w:rPr>
        <w:t>Amazon</w:t>
      </w:r>
      <w:proofErr w:type="spellEnd"/>
      <w:r w:rsidRPr="000C266F">
        <w:t xml:space="preserve">, uma vez realizada uma compra, as informações são armazenadas no perfil do usuário de modo que para as compras futuras o usuário receba </w:t>
      </w:r>
      <w:r w:rsidR="002F564D" w:rsidRPr="000C266F">
        <w:t xml:space="preserve">como </w:t>
      </w:r>
      <w:r w:rsidRPr="000C266F">
        <w:t>recomendação</w:t>
      </w:r>
      <w:r w:rsidR="002F564D" w:rsidRPr="000C266F">
        <w:t>,</w:t>
      </w:r>
      <w:r w:rsidRPr="000C266F">
        <w:t xml:space="preserve"> não apenas itens relacionados pela categoria em que se encaixam, mas também por que estão rel</w:t>
      </w:r>
      <w:r w:rsidRPr="000C266F">
        <w:t>a</w:t>
      </w:r>
      <w:r w:rsidRPr="000C266F">
        <w:t>cion</w:t>
      </w:r>
      <w:r w:rsidRPr="000C266F">
        <w:t>a</w:t>
      </w:r>
      <w:r w:rsidRPr="000C266F">
        <w:t>dos com a última compra feita por ele.</w:t>
      </w:r>
    </w:p>
    <w:p w14:paraId="09D851D6" w14:textId="77777777" w:rsidR="002F4E39" w:rsidRPr="000C266F" w:rsidRDefault="002F4E39" w:rsidP="002F4E39">
      <w:pPr>
        <w:pStyle w:val="Paragrafonormal"/>
        <w:ind w:firstLine="0"/>
      </w:pPr>
      <w:r w:rsidRPr="000C266F">
        <w:t xml:space="preserve"> </w:t>
      </w:r>
    </w:p>
    <w:p w14:paraId="4AC82B79" w14:textId="77777777" w:rsidR="00115630" w:rsidRPr="000C266F" w:rsidRDefault="00963C1E" w:rsidP="002F4E39">
      <w:pPr>
        <w:pStyle w:val="Paragrafonormal"/>
        <w:ind w:firstLine="0"/>
        <w:rPr>
          <w:b/>
        </w:rPr>
      </w:pPr>
      <w:r w:rsidRPr="000C266F">
        <w:rPr>
          <w:b/>
        </w:rPr>
        <w:t xml:space="preserve">Modelos de sistemas de </w:t>
      </w:r>
      <w:r w:rsidR="003729EB" w:rsidRPr="000C266F">
        <w:rPr>
          <w:b/>
        </w:rPr>
        <w:t>r</w:t>
      </w:r>
      <w:r w:rsidRPr="000C266F">
        <w:rPr>
          <w:b/>
        </w:rPr>
        <w:t>ecomendação</w:t>
      </w:r>
    </w:p>
    <w:p w14:paraId="7C38ABA7" w14:textId="77777777" w:rsidR="00115630" w:rsidRPr="000C266F" w:rsidRDefault="00115630" w:rsidP="002F4E39">
      <w:pPr>
        <w:pStyle w:val="Paragrafonormal"/>
        <w:ind w:firstLine="0"/>
      </w:pPr>
    </w:p>
    <w:p w14:paraId="251E18AF" w14:textId="77777777" w:rsidR="00C52C7A" w:rsidRPr="000C266F" w:rsidRDefault="00C52C7A" w:rsidP="002F4E39">
      <w:pPr>
        <w:pStyle w:val="Paragrafonormal"/>
        <w:ind w:firstLine="0"/>
      </w:pPr>
      <w:r w:rsidRPr="000C266F">
        <w:t>Sistemas de recomendação variam de acordo com a técnica utilizada para descobrir as preferencias do usuário</w:t>
      </w:r>
      <w:r w:rsidR="00795FF6" w:rsidRPr="000C266F">
        <w:t>.</w:t>
      </w:r>
      <w:r w:rsidRPr="000C266F">
        <w:t xml:space="preserve"> </w:t>
      </w:r>
      <w:r w:rsidR="00795FF6" w:rsidRPr="000C266F">
        <w:t>E</w:t>
      </w:r>
      <w:r w:rsidRPr="000C266F">
        <w:t>ntre os sistemas de recomendação mais comuns temos:</w:t>
      </w:r>
    </w:p>
    <w:p w14:paraId="0EA5C486" w14:textId="77777777" w:rsidR="00C52C7A" w:rsidRPr="000C266F" w:rsidRDefault="00C52C7A" w:rsidP="002F4E39">
      <w:pPr>
        <w:pStyle w:val="Paragrafonormal"/>
        <w:ind w:firstLine="0"/>
      </w:pPr>
    </w:p>
    <w:p w14:paraId="0870FF15" w14:textId="77777777" w:rsidR="00C52C7A" w:rsidRPr="000C266F" w:rsidRDefault="00C52C7A" w:rsidP="002F4E39">
      <w:pPr>
        <w:pStyle w:val="Paragrafonormal"/>
        <w:ind w:firstLine="0"/>
        <w:rPr>
          <w:i/>
        </w:rPr>
      </w:pPr>
      <w:r w:rsidRPr="000C266F">
        <w:rPr>
          <w:i/>
        </w:rPr>
        <w:t xml:space="preserve">Baseados em </w:t>
      </w:r>
      <w:r w:rsidR="003729EB" w:rsidRPr="000C266F">
        <w:rPr>
          <w:i/>
        </w:rPr>
        <w:t>c</w:t>
      </w:r>
      <w:r w:rsidRPr="000C266F">
        <w:rPr>
          <w:i/>
        </w:rPr>
        <w:t>onteúdo</w:t>
      </w:r>
    </w:p>
    <w:p w14:paraId="71F67728" w14:textId="77777777" w:rsidR="00C52C7A" w:rsidRPr="000C266F" w:rsidRDefault="002048E1" w:rsidP="002F4E39">
      <w:pPr>
        <w:pStyle w:val="Paragrafonormal"/>
        <w:ind w:firstLine="0"/>
      </w:pPr>
      <w:r w:rsidRPr="000C266F">
        <w:t>Sistemas de recomendação baseados em conteúdo tentam recomendar opções que são similares a algum item que o u</w:t>
      </w:r>
      <w:r w:rsidR="00891B73" w:rsidRPr="000C266F">
        <w:t>suário já selecionou no passado. P</w:t>
      </w:r>
      <w:r w:rsidRPr="000C266F">
        <w:t>or exemplo</w:t>
      </w:r>
      <w:r w:rsidR="003729EB" w:rsidRPr="000C266F">
        <w:t>,</w:t>
      </w:r>
      <w:r w:rsidR="00891B73" w:rsidRPr="000C266F">
        <w:t xml:space="preserve"> se um usuário leu um artigo sobre política em um portal de notícias, este portal poderia sug</w:t>
      </w:r>
      <w:r w:rsidR="00891B73" w:rsidRPr="000C266F">
        <w:t>e</w:t>
      </w:r>
      <w:r w:rsidR="00891B73" w:rsidRPr="000C266F">
        <w:t>rir, em consultas futuras, artigos relacionados a política.</w:t>
      </w:r>
    </w:p>
    <w:p w14:paraId="17463205" w14:textId="77777777" w:rsidR="00891B73" w:rsidRPr="000C266F" w:rsidRDefault="00891B73" w:rsidP="002F4E39">
      <w:pPr>
        <w:pStyle w:val="Paragrafonormal"/>
        <w:ind w:firstLine="0"/>
      </w:pPr>
    </w:p>
    <w:p w14:paraId="7AF9A049" w14:textId="77777777" w:rsidR="00891B73" w:rsidRPr="000C266F" w:rsidRDefault="00891B73" w:rsidP="00891B73">
      <w:pPr>
        <w:pStyle w:val="Paragrafonormal"/>
        <w:ind w:firstLine="0"/>
        <w:rPr>
          <w:i/>
        </w:rPr>
      </w:pPr>
      <w:r w:rsidRPr="000C266F">
        <w:rPr>
          <w:i/>
        </w:rPr>
        <w:lastRenderedPageBreak/>
        <w:t xml:space="preserve">Baseado em </w:t>
      </w:r>
      <w:r w:rsidR="003729EB" w:rsidRPr="000C266F">
        <w:rPr>
          <w:i/>
        </w:rPr>
        <w:t>f</w:t>
      </w:r>
      <w:r w:rsidRPr="000C266F">
        <w:rPr>
          <w:i/>
        </w:rPr>
        <w:t xml:space="preserve">iltragem </w:t>
      </w:r>
      <w:r w:rsidR="003729EB" w:rsidRPr="000C266F">
        <w:rPr>
          <w:i/>
        </w:rPr>
        <w:t>c</w:t>
      </w:r>
      <w:r w:rsidRPr="000C266F">
        <w:rPr>
          <w:i/>
        </w:rPr>
        <w:t>olaborativa</w:t>
      </w:r>
    </w:p>
    <w:p w14:paraId="558712BE" w14:textId="77777777" w:rsidR="00891B73" w:rsidRPr="000C266F" w:rsidRDefault="00891B73" w:rsidP="00891B73">
      <w:pPr>
        <w:pStyle w:val="Paragrafonormal"/>
        <w:ind w:firstLine="0"/>
      </w:pPr>
      <w:r w:rsidRPr="000C266F">
        <w:t xml:space="preserve">Sistemas de recomendação baseados em filtragem colaborativa, tentam recomendar ao usuário opções </w:t>
      </w:r>
      <w:r w:rsidR="003729EB" w:rsidRPr="000C266F">
        <w:t>que foram utilizadas</w:t>
      </w:r>
      <w:r w:rsidRPr="000C266F">
        <w:t xml:space="preserve"> </w:t>
      </w:r>
      <w:r w:rsidR="003729EB" w:rsidRPr="000C266F">
        <w:t xml:space="preserve">por </w:t>
      </w:r>
      <w:r w:rsidRPr="000C266F">
        <w:t>usuário</w:t>
      </w:r>
      <w:r w:rsidR="004374AA" w:rsidRPr="000C266F">
        <w:t>s</w:t>
      </w:r>
      <w:r w:rsidRPr="000C266F">
        <w:t xml:space="preserve"> com os mesmos interesses</w:t>
      </w:r>
      <w:r w:rsidR="003729EB" w:rsidRPr="000C266F">
        <w:t>.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39E6F78A" w14:textId="77777777" w:rsidR="003729EB" w:rsidRPr="000C266F" w:rsidRDefault="003729EB" w:rsidP="00891B73">
      <w:pPr>
        <w:pStyle w:val="Paragrafonormal"/>
        <w:ind w:firstLine="0"/>
      </w:pPr>
    </w:p>
    <w:p w14:paraId="6CB32DEA" w14:textId="77777777" w:rsidR="003729EB" w:rsidRPr="000C266F" w:rsidRDefault="003729EB" w:rsidP="003729EB">
      <w:pPr>
        <w:pStyle w:val="Paragrafonormal"/>
        <w:ind w:firstLine="0"/>
        <w:rPr>
          <w:i/>
        </w:rPr>
      </w:pPr>
      <w:r w:rsidRPr="000C266F">
        <w:rPr>
          <w:i/>
        </w:rPr>
        <w:t>Baseado em nichos demográficos</w:t>
      </w:r>
    </w:p>
    <w:p w14:paraId="30F56078" w14:textId="77777777" w:rsidR="003729EB" w:rsidRPr="000C266F" w:rsidRDefault="00D84C51" w:rsidP="003729EB">
      <w:pPr>
        <w:pStyle w:val="Paragrafonormal"/>
        <w:ind w:firstLine="0"/>
      </w:pPr>
      <w:r w:rsidRPr="000C266F">
        <w:t>Este tipo de sistema de recomendação se baseia no perfil demográfico do usuário para recomendar opções</w:t>
      </w:r>
      <w:r w:rsidR="003729EB" w:rsidRPr="000C266F">
        <w:t>.</w:t>
      </w:r>
      <w:r w:rsidRPr="000C266F">
        <w:t xml:space="preserve"> Usuários de um determinado estado recebem recomendações dif</w:t>
      </w:r>
      <w:r w:rsidRPr="000C266F">
        <w:t>e</w:t>
      </w:r>
      <w:r w:rsidRPr="000C266F">
        <w:t>rentes de usuários de outros estados. Os nichos demográficos podem ser: Idade, sexo, língua etc.</w:t>
      </w:r>
    </w:p>
    <w:p w14:paraId="5082BC2D" w14:textId="77777777" w:rsidR="00D84C51" w:rsidRPr="000C266F" w:rsidRDefault="00D84C51" w:rsidP="003729EB">
      <w:pPr>
        <w:pStyle w:val="Paragrafonormal"/>
        <w:ind w:firstLine="0"/>
      </w:pPr>
    </w:p>
    <w:p w14:paraId="4279E95B" w14:textId="77777777" w:rsidR="00D84C51" w:rsidRPr="000C266F" w:rsidRDefault="00D84C51" w:rsidP="00D84C51">
      <w:pPr>
        <w:pStyle w:val="Paragrafonormal"/>
        <w:ind w:firstLine="0"/>
        <w:rPr>
          <w:i/>
        </w:rPr>
      </w:pPr>
      <w:r w:rsidRPr="000C266F">
        <w:rPr>
          <w:i/>
        </w:rPr>
        <w:t>Baseado em conhecimento</w:t>
      </w:r>
    </w:p>
    <w:p w14:paraId="59FA2E2F" w14:textId="77777777" w:rsidR="00D84C51" w:rsidRPr="000C266F" w:rsidRDefault="00D84C51" w:rsidP="00D84C51">
      <w:pPr>
        <w:pStyle w:val="Paragrafonormal"/>
        <w:ind w:firstLine="0"/>
      </w:pPr>
      <w:r w:rsidRPr="000C266F">
        <w:t>Sistemas de recomendação baseados em conhecimento tentam recomendar ao usuário opções baseando-se no conhecimento específico do domínio do sistema.</w:t>
      </w:r>
      <w:r w:rsidR="00EC2922" w:rsidRPr="000C266F">
        <w:t xml:space="preserve"> Este modelo também é reconhecido como um modelo baseado em caso onde o problema é a analise das necessidades do usuário e a solução é o conjunto de opções a serem recomendadas.</w:t>
      </w:r>
    </w:p>
    <w:p w14:paraId="6DCAB104" w14:textId="77777777" w:rsidR="00B103D4" w:rsidRPr="000C266F" w:rsidRDefault="00EC2922" w:rsidP="00D84C51">
      <w:pPr>
        <w:pStyle w:val="Paragrafonormal"/>
        <w:ind w:firstLine="0"/>
      </w:pPr>
      <w:r w:rsidRPr="000C266F">
        <w:t xml:space="preserve">Sistemas de recomendação com esta técnica tende a trabalhar melhor </w:t>
      </w:r>
      <w:r w:rsidR="00B103D4" w:rsidRPr="000C266F">
        <w:t xml:space="preserve">que os outros de </w:t>
      </w:r>
      <w:r w:rsidRPr="000C266F">
        <w:t>início</w:t>
      </w:r>
      <w:r w:rsidR="00B25381" w:rsidRPr="000C266F">
        <w:t>,</w:t>
      </w:r>
      <w:r w:rsidRPr="000C266F">
        <w:t xml:space="preserve"> porém </w:t>
      </w:r>
      <w:r w:rsidR="00B103D4" w:rsidRPr="000C266F">
        <w:t>se não são acompanhados de componente de aprendizagem se tornam ineficientes.</w:t>
      </w:r>
    </w:p>
    <w:p w14:paraId="13F5CE88" w14:textId="77777777" w:rsidR="00B103D4" w:rsidRPr="000C266F" w:rsidRDefault="00B103D4" w:rsidP="00D84C51">
      <w:pPr>
        <w:pStyle w:val="Paragrafonormal"/>
        <w:ind w:firstLine="0"/>
      </w:pPr>
      <w:r w:rsidRPr="000C266F">
        <w:t>Neste sistema o princ</w:t>
      </w:r>
      <w:r w:rsidR="005240B0" w:rsidRPr="000C266F">
        <w:t>i</w:t>
      </w:r>
      <w:r w:rsidRPr="000C266F">
        <w:t>pio de recomendação está baseado na similaridade de uma sol</w:t>
      </w:r>
      <w:r w:rsidRPr="000C266F">
        <w:t>u</w:t>
      </w:r>
      <w:r w:rsidRPr="000C266F">
        <w:t>ção para um dado problema.</w:t>
      </w:r>
    </w:p>
    <w:p w14:paraId="5800F66B" w14:textId="77777777" w:rsidR="00EC2922" w:rsidRPr="000C266F" w:rsidRDefault="00EC2922" w:rsidP="00D84C51">
      <w:pPr>
        <w:pStyle w:val="Paragrafonormal"/>
        <w:ind w:firstLine="0"/>
      </w:pPr>
    </w:p>
    <w:p w14:paraId="37FA5DDC" w14:textId="77777777" w:rsidR="00D21351" w:rsidRPr="000C266F" w:rsidRDefault="00D21351" w:rsidP="00D21351">
      <w:pPr>
        <w:pStyle w:val="Paragrafonormal"/>
        <w:ind w:firstLine="0"/>
        <w:rPr>
          <w:i/>
        </w:rPr>
      </w:pPr>
      <w:r w:rsidRPr="000C266F">
        <w:rPr>
          <w:i/>
        </w:rPr>
        <w:t>Baseado na comunidade</w:t>
      </w:r>
    </w:p>
    <w:p w14:paraId="1AEF857C" w14:textId="77777777" w:rsidR="003729EB" w:rsidRPr="000C266F" w:rsidRDefault="00D21351" w:rsidP="00D21351">
      <w:pPr>
        <w:pStyle w:val="Paragrafonormal"/>
        <w:ind w:firstLine="0"/>
      </w:pPr>
      <w:r w:rsidRPr="000C266F">
        <w:t>Este tipo de sistema de recomendação procura basear-se nas relações que o usuário possui com sua rede de amigos para realizar as recomendações. Neste modelo acred</w:t>
      </w:r>
      <w:r w:rsidRPr="000C266F">
        <w:t>i</w:t>
      </w:r>
      <w:r w:rsidRPr="000C266F">
        <w:t>ta</w:t>
      </w:r>
      <w:r w:rsidR="00DD4B8C" w:rsidRPr="000C266F">
        <w:t>-se</w:t>
      </w:r>
      <w:r w:rsidRPr="000C266F">
        <w:t xml:space="preserve"> que a recomendação de pessoas ligadas ao usuário tendem a ser mais efetivas. Esta abordagem tem se tornada bastante atrativa tendo em vista grande o </w:t>
      </w:r>
      <w:r w:rsidR="003E2472" w:rsidRPr="000C266F">
        <w:t xml:space="preserve">crescimento </w:t>
      </w:r>
      <w:r w:rsidRPr="000C266F">
        <w:t>da</w:t>
      </w:r>
      <w:r w:rsidR="00244232" w:rsidRPr="000C266F">
        <w:t>s</w:t>
      </w:r>
      <w:r w:rsidRPr="000C266F">
        <w:t xml:space="preserve"> redes de relacionamento.</w:t>
      </w:r>
    </w:p>
    <w:p w14:paraId="71E0A13D" w14:textId="77777777" w:rsidR="00891B73" w:rsidRPr="000C266F" w:rsidRDefault="00891B73" w:rsidP="002F4E39">
      <w:pPr>
        <w:pStyle w:val="Paragrafonormal"/>
        <w:ind w:firstLine="0"/>
      </w:pPr>
    </w:p>
    <w:p w14:paraId="51968E08" w14:textId="77777777" w:rsidR="00305884" w:rsidRPr="000C266F" w:rsidRDefault="00305884" w:rsidP="00305884">
      <w:pPr>
        <w:pStyle w:val="Paragrafonormal"/>
        <w:ind w:firstLine="0"/>
        <w:rPr>
          <w:i/>
        </w:rPr>
      </w:pPr>
      <w:r w:rsidRPr="000C266F">
        <w:rPr>
          <w:i/>
        </w:rPr>
        <w:t>Sistemas híbridos de recomendação</w:t>
      </w:r>
    </w:p>
    <w:p w14:paraId="17D39FE7" w14:textId="77777777" w:rsidR="00891B73" w:rsidRPr="000C266F" w:rsidRDefault="00305884" w:rsidP="00305884">
      <w:pPr>
        <w:pStyle w:val="Paragrafonormal"/>
        <w:ind w:firstLine="0"/>
      </w:pPr>
      <w:r w:rsidRPr="000C266F">
        <w:t>Sistemas de recomendação híbridos procuram utilizar técnicas de outros sistemas de recomendação de forma a complementar as deficiências entre as técnicas.</w:t>
      </w:r>
    </w:p>
    <w:p w14:paraId="2CAA0FF9" w14:textId="77777777" w:rsidR="00601084" w:rsidRPr="000C266F" w:rsidRDefault="00601084" w:rsidP="00601084">
      <w:pPr>
        <w:pStyle w:val="Body"/>
        <w:rPr>
          <w:lang w:val="pt-BR"/>
        </w:rPr>
      </w:pPr>
    </w:p>
    <w:p w14:paraId="13339FFF" w14:textId="77777777" w:rsidR="00130E10" w:rsidRPr="000C266F" w:rsidRDefault="00130E10">
      <w:pPr>
        <w:jc w:val="left"/>
        <w:rPr>
          <w:rFonts w:ascii="Helvetica" w:hAnsi="Helvetica"/>
          <w:b/>
          <w:sz w:val="36"/>
          <w:szCs w:val="20"/>
        </w:rPr>
      </w:pPr>
      <w:bookmarkStart w:id="8" w:name="_Toc174461050"/>
      <w:r w:rsidRPr="000C266F">
        <w:br w:type="page"/>
      </w:r>
    </w:p>
    <w:p w14:paraId="3E8DB9A0" w14:textId="77777777" w:rsidR="00224B11" w:rsidRPr="000C266F" w:rsidRDefault="00224B11" w:rsidP="00A3100E">
      <w:pPr>
        <w:pStyle w:val="Heading11"/>
        <w:rPr>
          <w:lang w:val="pt-BR"/>
        </w:rPr>
      </w:pPr>
      <w:r w:rsidRPr="000C266F">
        <w:rPr>
          <w:lang w:val="pt-BR"/>
        </w:rPr>
        <w:lastRenderedPageBreak/>
        <w:t>Proposta</w:t>
      </w:r>
      <w:bookmarkEnd w:id="8"/>
    </w:p>
    <w:p w14:paraId="5E170D9C" w14:textId="77777777" w:rsidR="00130E10" w:rsidRPr="000C266F" w:rsidRDefault="00130E10" w:rsidP="00130E10">
      <w:pPr>
        <w:pStyle w:val="Paragrafonormal"/>
        <w:ind w:firstLine="0"/>
      </w:pPr>
    </w:p>
    <w:p w14:paraId="3571F563" w14:textId="77777777" w:rsidR="00224B11" w:rsidRPr="000C266F" w:rsidRDefault="00224B11" w:rsidP="00130E10">
      <w:pPr>
        <w:pStyle w:val="Paragrafonormal"/>
        <w:ind w:firstLine="0"/>
      </w:pPr>
      <w:r w:rsidRPr="000C266F">
        <w:t>O objetivo da dissertação é mostrar uma alternativa automática para auxiliar os jorn</w:t>
      </w:r>
      <w:r w:rsidRPr="000C266F">
        <w:t>a</w:t>
      </w:r>
      <w:r w:rsidRPr="000C266F">
        <w:t>listas no relacionamento de matérias. O sistema de publicação de matéria já está d</w:t>
      </w:r>
      <w:r w:rsidRPr="000C266F">
        <w:t>e</w:t>
      </w:r>
      <w:r w:rsidRPr="000C266F">
        <w:t xml:space="preserve">senvolvido e será sobre ele que o sistema especialista deverá atuar. Para entender como o sistema especialista vai atuar é importante explicar o funcionamento do sistema de publicação de </w:t>
      </w:r>
      <w:r w:rsidR="007D5833" w:rsidRPr="000C266F">
        <w:t>m</w:t>
      </w:r>
      <w:r w:rsidRPr="000C266F">
        <w:t xml:space="preserve">atérias do </w:t>
      </w:r>
      <w:r w:rsidR="007D5833" w:rsidRPr="000C266F">
        <w:t>techtudo</w:t>
      </w:r>
      <w:r w:rsidRPr="000C266F">
        <w:t xml:space="preserve">. </w:t>
      </w:r>
    </w:p>
    <w:p w14:paraId="6FDF9707" w14:textId="77777777" w:rsidR="00771541" w:rsidRPr="000C266F" w:rsidRDefault="00771541">
      <w:pPr>
        <w:pStyle w:val="Paragrafonormal"/>
      </w:pPr>
    </w:p>
    <w:p w14:paraId="6FB1CCFE" w14:textId="77777777" w:rsidR="00224B11" w:rsidRPr="000C266F" w:rsidRDefault="00224B11" w:rsidP="00115630">
      <w:pPr>
        <w:pStyle w:val="Heading21"/>
        <w:rPr>
          <w:lang w:val="pt-BR"/>
        </w:rPr>
      </w:pPr>
      <w:bookmarkStart w:id="9" w:name="_TOC5322"/>
      <w:bookmarkStart w:id="10" w:name="_Toc174461051"/>
      <w:bookmarkEnd w:id="9"/>
      <w:r w:rsidRPr="000C266F">
        <w:rPr>
          <w:lang w:val="pt-BR"/>
        </w:rPr>
        <w:t>Sistema de Publicação de Matérias</w:t>
      </w:r>
      <w:bookmarkEnd w:id="10"/>
    </w:p>
    <w:p w14:paraId="13122A61" w14:textId="77777777" w:rsidR="00130E10" w:rsidRPr="004C73F9" w:rsidRDefault="00130E10" w:rsidP="00130E10">
      <w:pPr>
        <w:pStyle w:val="Paragrafonormal"/>
        <w:ind w:firstLine="0"/>
      </w:pPr>
    </w:p>
    <w:p w14:paraId="3AF099B0" w14:textId="77777777" w:rsidR="00224B11" w:rsidRPr="000C266F" w:rsidRDefault="00224B11" w:rsidP="00130E10">
      <w:pPr>
        <w:pStyle w:val="Paragrafonormal"/>
        <w:ind w:firstLine="0"/>
      </w:pPr>
      <w:r w:rsidRPr="000C266F">
        <w:t xml:space="preserve">A produção de matérias do </w:t>
      </w:r>
      <w:r w:rsidR="00130E10" w:rsidRPr="000C266F">
        <w:t>t</w:t>
      </w:r>
      <w:r w:rsidR="00CA4C6B" w:rsidRPr="000C266F">
        <w:t>echtudo</w:t>
      </w:r>
      <w:r w:rsidRPr="000C266F">
        <w:t xml:space="preserve"> </w:t>
      </w:r>
      <w:r w:rsidR="00862D42" w:rsidRPr="000C266F">
        <w:t xml:space="preserve">tem uma equipe com </w:t>
      </w:r>
      <w:r w:rsidRPr="000C266F">
        <w:t xml:space="preserve"> </w:t>
      </w:r>
      <w:r w:rsidR="00CA4C6B" w:rsidRPr="000C266F">
        <w:t>10</w:t>
      </w:r>
      <w:r w:rsidRPr="000C266F">
        <w:t xml:space="preserve"> jornalistas divididos em aproximadamente 7 editorias</w:t>
      </w:r>
      <w:r w:rsidR="00862D42" w:rsidRPr="000C266F">
        <w:t>,</w:t>
      </w:r>
      <w:r w:rsidRPr="000C266F">
        <w:t xml:space="preserve"> com uma produção diária de </w:t>
      </w:r>
      <w:r w:rsidR="00CA4C6B" w:rsidRPr="000C266F">
        <w:t>40</w:t>
      </w:r>
      <w:r w:rsidRPr="000C266F">
        <w:t xml:space="preserve"> novas matérias. </w:t>
      </w:r>
    </w:p>
    <w:p w14:paraId="3B44D598" w14:textId="77777777" w:rsidR="00224B11" w:rsidRPr="000C266F" w:rsidRDefault="00224B11" w:rsidP="00130E10">
      <w:pPr>
        <w:pStyle w:val="Paragrafonormal"/>
        <w:ind w:firstLine="0"/>
      </w:pPr>
      <w:r w:rsidRPr="000C266F">
        <w:t>O sistema foi concebido sob plataforma web de modo que pode ser acessível pela i</w:t>
      </w:r>
      <w:r w:rsidRPr="000C266F">
        <w:t>n</w:t>
      </w:r>
      <w:r w:rsidRPr="000C266F">
        <w:t>tranet coorporativa.</w:t>
      </w:r>
    </w:p>
    <w:p w14:paraId="5AC30E32" w14:textId="77777777" w:rsidR="00224B11" w:rsidRPr="000C266F" w:rsidRDefault="004455BF" w:rsidP="00130E10">
      <w:pPr>
        <w:pStyle w:val="Paragrafonormal"/>
        <w:ind w:firstLine="0"/>
      </w:pPr>
      <w:r w:rsidRPr="000C266F">
        <w:t>Os editores têm</w:t>
      </w:r>
      <w:r w:rsidR="00224B11" w:rsidRPr="000C266F">
        <w:t xml:space="preserve"> acesso </w:t>
      </w:r>
      <w:r w:rsidR="007D5833" w:rsidRPr="000C266F">
        <w:t xml:space="preserve">a </w:t>
      </w:r>
      <w:r w:rsidR="00224B11" w:rsidRPr="000C266F">
        <w:t>uma interface de publicação de matéria</w:t>
      </w:r>
      <w:r w:rsidRPr="000C266F">
        <w:t>. Esta interface</w:t>
      </w:r>
      <w:r w:rsidR="00224B11" w:rsidRPr="000C266F">
        <w:t xml:space="preserve">  apr</w:t>
      </w:r>
      <w:r w:rsidR="00224B11" w:rsidRPr="000C266F">
        <w:t>e</w:t>
      </w:r>
      <w:r w:rsidR="00224B11" w:rsidRPr="000C266F">
        <w:t>senta um formulário com os campos da estrutura de uma matéria (</w:t>
      </w:r>
      <w:r w:rsidRPr="000C266F">
        <w:t>t</w:t>
      </w:r>
      <w:r w:rsidR="00224B11" w:rsidRPr="000C266F">
        <w:t xml:space="preserve">ítulo, </w:t>
      </w:r>
      <w:r w:rsidRPr="000C266F">
        <w:t>s</w:t>
      </w:r>
      <w:r w:rsidR="00224B11" w:rsidRPr="000C266F">
        <w:t>ubtítulo e corpo)</w:t>
      </w:r>
      <w:r w:rsidR="00A15B88" w:rsidRPr="000C266F">
        <w:t xml:space="preserve">, </w:t>
      </w:r>
      <w:r w:rsidR="00224B11" w:rsidRPr="000C266F">
        <w:t xml:space="preserve"> após editada a matéria</w:t>
      </w:r>
      <w:r w:rsidR="00577819" w:rsidRPr="000C266F">
        <w:t>, em um campo de seleção,</w:t>
      </w:r>
      <w:r w:rsidR="00224B11" w:rsidRPr="000C266F">
        <w:t xml:space="preserve"> o </w:t>
      </w:r>
      <w:r w:rsidRPr="000C266F">
        <w:t>e</w:t>
      </w:r>
      <w:r w:rsidR="00224B11" w:rsidRPr="000C266F">
        <w:t>ditor seleciona a editoria a qual a matéria pertence e em seguida adiciona o elemento saiba mais, responsável pela criação do elemento visual de matérias relacionadas. Este elemento permite que o us</w:t>
      </w:r>
      <w:r w:rsidR="00224B11" w:rsidRPr="000C266F">
        <w:t>u</w:t>
      </w:r>
      <w:r w:rsidR="00224B11" w:rsidRPr="000C266F">
        <w:t>ário adicione manualmente links para matérias previamente cadastradas no sistema.</w:t>
      </w:r>
    </w:p>
    <w:p w14:paraId="0804762D" w14:textId="77777777" w:rsidR="00224B11" w:rsidRPr="000C266F" w:rsidRDefault="00224B11" w:rsidP="00130E10">
      <w:pPr>
        <w:pStyle w:val="Paragrafonormal"/>
        <w:ind w:firstLine="0"/>
      </w:pPr>
      <w:r w:rsidRPr="000C266F">
        <w:t xml:space="preserve">Uma vez publicada a matéria, </w:t>
      </w:r>
      <w:r w:rsidR="00A816BD" w:rsidRPr="000C266F">
        <w:t xml:space="preserve">esta </w:t>
      </w:r>
      <w:r w:rsidRPr="000C266F">
        <w:t>passa a ser acessível pela página da categoria a qual foi associada.</w:t>
      </w:r>
    </w:p>
    <w:p w14:paraId="2E363FF1" w14:textId="77777777" w:rsidR="00224B11" w:rsidRPr="000C266F" w:rsidRDefault="00224B11">
      <w:pPr>
        <w:pStyle w:val="Paragrafonormal"/>
      </w:pPr>
    </w:p>
    <w:p w14:paraId="723FBEBD" w14:textId="77777777" w:rsidR="00224B11" w:rsidRPr="000C266F" w:rsidRDefault="00283234">
      <w:pPr>
        <w:pStyle w:val="Paragrafonormal"/>
      </w:pPr>
      <w:r w:rsidRPr="000C266F">
        <w:t>Ex.ª</w:t>
      </w:r>
      <w:r w:rsidR="00224B11" w:rsidRPr="000C266F">
        <w:t xml:space="preserve">: uma matéria da editoria </w:t>
      </w:r>
      <w:r w:rsidR="00776846" w:rsidRPr="000C266F">
        <w:t>mundo</w:t>
      </w:r>
      <w:r w:rsidR="00224B11" w:rsidRPr="000C266F">
        <w:t>:</w:t>
      </w:r>
    </w:p>
    <w:p w14:paraId="12854FB9" w14:textId="77777777" w:rsidR="00224B11" w:rsidRPr="000C266F" w:rsidRDefault="00F6447E">
      <w:pPr>
        <w:pStyle w:val="Paragrafonormal"/>
      </w:pPr>
      <w:hyperlink r:id="rId20" w:history="1">
        <w:r w:rsidR="00224B11" w:rsidRPr="000C266F">
          <w:rPr>
            <w:color w:val="000099"/>
            <w:u w:val="single"/>
          </w:rPr>
          <w:t>http://g1.globo.com/mundo/noticia/2011/02/obama-pede-que-presidente-do-egito-escute-o-apelo-por-mudancas.html</w:t>
        </w:r>
      </w:hyperlink>
    </w:p>
    <w:p w14:paraId="1F5037D0" w14:textId="77777777" w:rsidR="00224B11" w:rsidRPr="000C266F" w:rsidRDefault="00224B11">
      <w:pPr>
        <w:pStyle w:val="Paragrafonormal"/>
      </w:pPr>
    </w:p>
    <w:p w14:paraId="6379E49A" w14:textId="77777777" w:rsidR="00224B11" w:rsidRPr="000C266F" w:rsidRDefault="00224B11" w:rsidP="00A3100E">
      <w:pPr>
        <w:pStyle w:val="Heading21"/>
        <w:rPr>
          <w:lang w:val="pt-BR"/>
        </w:rPr>
      </w:pPr>
      <w:bookmarkStart w:id="11" w:name="_TOC6118"/>
      <w:bookmarkStart w:id="12" w:name="_Toc174461052"/>
      <w:bookmarkEnd w:id="11"/>
      <w:r w:rsidRPr="000C266F">
        <w:rPr>
          <w:lang w:val="pt-BR"/>
        </w:rPr>
        <w:t>Sistema especialista</w:t>
      </w:r>
      <w:bookmarkEnd w:id="12"/>
    </w:p>
    <w:p w14:paraId="5643D112" w14:textId="77777777" w:rsidR="00130E10" w:rsidRPr="000C266F" w:rsidRDefault="00130E10" w:rsidP="00130E10">
      <w:pPr>
        <w:pStyle w:val="Paragrafonormal"/>
        <w:ind w:firstLine="0"/>
      </w:pPr>
    </w:p>
    <w:p w14:paraId="4F118F0C" w14:textId="77777777" w:rsidR="00D90864" w:rsidRPr="000C266F" w:rsidRDefault="00D90864" w:rsidP="00D90864">
      <w:pPr>
        <w:pStyle w:val="Paragrafonormal"/>
        <w:ind w:firstLine="0"/>
      </w:pPr>
      <w:r w:rsidRPr="000C266F">
        <w:t xml:space="preserve">O sistema especialista deve ser capaz de sugerir, após a edição da matéria, uma lista de links para matérias relacionadas de modo que o editor não precise fazer esta operação manualmente. </w:t>
      </w:r>
    </w:p>
    <w:p w14:paraId="6FA99DC4" w14:textId="77777777" w:rsidR="00D90864" w:rsidRPr="000C266F" w:rsidRDefault="00D90864" w:rsidP="00D90864">
      <w:pPr>
        <w:pStyle w:val="Paragrafonormal"/>
        <w:ind w:firstLine="0"/>
      </w:pPr>
      <w:r w:rsidRPr="000C266F">
        <w:t>O sistema deve permitir que o editor substitua os links de forma manual caso não co</w:t>
      </w:r>
      <w:r w:rsidRPr="000C266F">
        <w:t>n</w:t>
      </w:r>
      <w:r w:rsidRPr="000C266F">
        <w:t xml:space="preserve">cordem com a recomendação fornecida. </w:t>
      </w:r>
    </w:p>
    <w:p w14:paraId="0E691927" w14:textId="77777777" w:rsidR="00A3100E" w:rsidRPr="000C266F" w:rsidRDefault="00A3100E">
      <w:pPr>
        <w:pStyle w:val="Paragrafonormal"/>
      </w:pPr>
    </w:p>
    <w:p w14:paraId="70F6A12A" w14:textId="77777777" w:rsidR="00224B11" w:rsidRPr="000C266F" w:rsidRDefault="00224B11" w:rsidP="00A3100E">
      <w:pPr>
        <w:pStyle w:val="Heading21"/>
        <w:rPr>
          <w:lang w:val="pt-BR"/>
        </w:rPr>
      </w:pPr>
      <w:bookmarkStart w:id="13" w:name="_TOC6552"/>
      <w:bookmarkStart w:id="14" w:name="_Toc174461053"/>
      <w:bookmarkEnd w:id="13"/>
      <w:r w:rsidRPr="000C266F">
        <w:rPr>
          <w:lang w:val="pt-BR"/>
        </w:rPr>
        <w:t>Verificação</w:t>
      </w:r>
      <w:bookmarkEnd w:id="14"/>
    </w:p>
    <w:p w14:paraId="4091CAB5" w14:textId="77777777" w:rsidR="00130E10" w:rsidRPr="000C266F" w:rsidRDefault="00130E10" w:rsidP="00130E10">
      <w:pPr>
        <w:pStyle w:val="Paragrafonormal"/>
        <w:ind w:firstLine="0"/>
        <w:rPr>
          <w:rFonts w:ascii="Helvetica" w:hAnsi="Helvetica"/>
          <w:sz w:val="24"/>
        </w:rPr>
      </w:pPr>
    </w:p>
    <w:p w14:paraId="114BCFCA" w14:textId="77777777" w:rsidR="00D90864" w:rsidRPr="000C266F" w:rsidRDefault="00D90864" w:rsidP="00D90864">
      <w:pPr>
        <w:pStyle w:val="Paragrafonormal"/>
        <w:ind w:firstLine="0"/>
      </w:pPr>
      <w:r w:rsidRPr="000C266F">
        <w:t>A verificação é a etapa de avaliação dos resultados obtidos com a aplicação da solução sugerida para um determinado problema objetivando a aprovação ou rejeição do seu uso.</w:t>
      </w:r>
    </w:p>
    <w:p w14:paraId="7397581C" w14:textId="77777777" w:rsidR="005C22E2" w:rsidRPr="000C266F" w:rsidRDefault="005C22E2" w:rsidP="00AC7ABA">
      <w:pPr>
        <w:pStyle w:val="Paragrafonormal"/>
      </w:pPr>
    </w:p>
    <w:p w14:paraId="142549C0" w14:textId="77777777" w:rsidR="00D90864" w:rsidRPr="000C266F" w:rsidRDefault="00D90864" w:rsidP="00AC7ABA">
      <w:pPr>
        <w:pStyle w:val="Paragrafonormal"/>
      </w:pPr>
    </w:p>
    <w:p w14:paraId="101C25E2" w14:textId="77777777" w:rsidR="005C22E2" w:rsidRPr="000C266F" w:rsidRDefault="005C22E2" w:rsidP="005C22E2">
      <w:pPr>
        <w:pStyle w:val="Heading31"/>
        <w:rPr>
          <w:lang w:val="pt-BR"/>
        </w:rPr>
      </w:pPr>
      <w:bookmarkStart w:id="15" w:name="_Toc174461054"/>
      <w:r w:rsidRPr="000C266F">
        <w:rPr>
          <w:lang w:val="pt-BR"/>
        </w:rPr>
        <w:lastRenderedPageBreak/>
        <w:t>Avaliação da precisão do algoritmo</w:t>
      </w:r>
      <w:bookmarkEnd w:id="15"/>
    </w:p>
    <w:p w14:paraId="439EABDD" w14:textId="77777777" w:rsidR="00AC7ABA" w:rsidRPr="000C266F" w:rsidRDefault="00AC7ABA" w:rsidP="002E17EF">
      <w:pPr>
        <w:pStyle w:val="Body"/>
        <w:rPr>
          <w:lang w:val="pt-BR"/>
        </w:rPr>
      </w:pPr>
    </w:p>
    <w:p w14:paraId="2F18D8BB" w14:textId="77777777" w:rsidR="00D90864" w:rsidRPr="000C266F" w:rsidRDefault="00D90864" w:rsidP="00D90864">
      <w:pPr>
        <w:pStyle w:val="Paragrafonormal"/>
        <w:ind w:firstLine="576"/>
      </w:pPr>
      <w:r w:rsidRPr="000C266F">
        <w:t>Para avaliar a contribuição esperada pelo algoritmo, propomos uma comparação baseada no número de vezes que uma matéria recomendada ao usuário foi vista.</w:t>
      </w:r>
    </w:p>
    <w:p w14:paraId="673F39A6" w14:textId="77777777" w:rsidR="00D90864" w:rsidRPr="000C266F" w:rsidRDefault="00D90864" w:rsidP="00D90864">
      <w:pPr>
        <w:pStyle w:val="Paragrafonormal"/>
        <w:ind w:firstLine="576"/>
      </w:pPr>
      <w:r w:rsidRPr="000C266F">
        <w:t>Para montagem desta avalição separamos uma matriz de colaboração item-item (Tabela 1) onde em um eixo temos as matérias recomendadas e no outro, temos as m</w:t>
      </w:r>
      <w:r w:rsidRPr="000C266F">
        <w:t>a</w:t>
      </w:r>
      <w:r w:rsidRPr="000C266F">
        <w:t xml:space="preserve">térias vistas em seguida pelo usuário.  </w:t>
      </w:r>
    </w:p>
    <w:p w14:paraId="7F938C96" w14:textId="77777777" w:rsidR="00D90864" w:rsidRPr="000C266F" w:rsidRDefault="00D90864" w:rsidP="00D90864">
      <w:pPr>
        <w:pStyle w:val="Paragrafonormal"/>
        <w:ind w:firstLine="576"/>
      </w:pPr>
    </w:p>
    <w:tbl>
      <w:tblPr>
        <w:tblStyle w:val="TableGrid"/>
        <w:tblW w:w="0" w:type="auto"/>
        <w:tblLook w:val="04A0" w:firstRow="1" w:lastRow="0" w:firstColumn="1" w:lastColumn="0" w:noHBand="0" w:noVBand="1"/>
      </w:tblPr>
      <w:tblGrid>
        <w:gridCol w:w="1742"/>
        <w:gridCol w:w="1743"/>
        <w:gridCol w:w="1743"/>
        <w:gridCol w:w="1743"/>
        <w:gridCol w:w="1743"/>
      </w:tblGrid>
      <w:tr w:rsidR="00D90864" w:rsidRPr="000C266F" w14:paraId="1F3BC6EF" w14:textId="77777777" w:rsidTr="000C266F">
        <w:tc>
          <w:tcPr>
            <w:tcW w:w="1742" w:type="dxa"/>
          </w:tcPr>
          <w:p w14:paraId="5A855D49" w14:textId="77777777" w:rsidR="00D90864" w:rsidRPr="000C266F" w:rsidRDefault="00D90864" w:rsidP="000C266F">
            <w:pPr>
              <w:pStyle w:val="Body"/>
              <w:rPr>
                <w:lang w:val="pt-BR"/>
              </w:rPr>
            </w:pPr>
          </w:p>
        </w:tc>
        <w:tc>
          <w:tcPr>
            <w:tcW w:w="1743" w:type="dxa"/>
          </w:tcPr>
          <w:p w14:paraId="4958B108"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A</w:t>
            </w:r>
          </w:p>
        </w:tc>
        <w:tc>
          <w:tcPr>
            <w:tcW w:w="1743" w:type="dxa"/>
          </w:tcPr>
          <w:p w14:paraId="6A8C4EE1"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B</w:t>
            </w:r>
          </w:p>
        </w:tc>
        <w:tc>
          <w:tcPr>
            <w:tcW w:w="1743" w:type="dxa"/>
          </w:tcPr>
          <w:p w14:paraId="23BAF8D0"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C</w:t>
            </w:r>
          </w:p>
        </w:tc>
        <w:tc>
          <w:tcPr>
            <w:tcW w:w="1743" w:type="dxa"/>
          </w:tcPr>
          <w:p w14:paraId="56E80CB1"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D</w:t>
            </w:r>
          </w:p>
        </w:tc>
      </w:tr>
      <w:tr w:rsidR="00D90864" w:rsidRPr="000C266F" w14:paraId="6BE5BE00" w14:textId="77777777" w:rsidTr="000C266F">
        <w:tc>
          <w:tcPr>
            <w:tcW w:w="1742" w:type="dxa"/>
          </w:tcPr>
          <w:p w14:paraId="534B7020"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A</w:t>
            </w:r>
          </w:p>
        </w:tc>
        <w:tc>
          <w:tcPr>
            <w:tcW w:w="1743" w:type="dxa"/>
          </w:tcPr>
          <w:p w14:paraId="10196966" w14:textId="77777777" w:rsidR="00D90864" w:rsidRPr="000C266F" w:rsidRDefault="00D90864" w:rsidP="000C266F">
            <w:pPr>
              <w:pStyle w:val="Body"/>
              <w:jc w:val="center"/>
              <w:rPr>
                <w:lang w:val="pt-BR"/>
              </w:rPr>
            </w:pPr>
            <w:r w:rsidRPr="000C266F">
              <w:rPr>
                <w:lang w:val="pt-BR"/>
              </w:rPr>
              <w:t>0</w:t>
            </w:r>
          </w:p>
        </w:tc>
        <w:tc>
          <w:tcPr>
            <w:tcW w:w="1743" w:type="dxa"/>
          </w:tcPr>
          <w:p w14:paraId="39ED2581" w14:textId="77777777" w:rsidR="00D90864" w:rsidRPr="000C266F" w:rsidRDefault="00D90864" w:rsidP="000C266F">
            <w:pPr>
              <w:pStyle w:val="Body"/>
              <w:jc w:val="center"/>
              <w:rPr>
                <w:lang w:val="pt-BR"/>
              </w:rPr>
            </w:pPr>
            <w:r w:rsidRPr="000C266F">
              <w:rPr>
                <w:lang w:val="pt-BR"/>
              </w:rPr>
              <w:t>0</w:t>
            </w:r>
          </w:p>
        </w:tc>
        <w:tc>
          <w:tcPr>
            <w:tcW w:w="1743" w:type="dxa"/>
          </w:tcPr>
          <w:p w14:paraId="59C48939" w14:textId="77777777" w:rsidR="00D90864" w:rsidRPr="000C266F" w:rsidRDefault="00D90864" w:rsidP="000C266F">
            <w:pPr>
              <w:pStyle w:val="Body"/>
              <w:jc w:val="center"/>
              <w:rPr>
                <w:lang w:val="pt-BR"/>
              </w:rPr>
            </w:pPr>
            <w:r w:rsidRPr="000C266F">
              <w:rPr>
                <w:lang w:val="pt-BR"/>
              </w:rPr>
              <w:t>35</w:t>
            </w:r>
          </w:p>
        </w:tc>
        <w:tc>
          <w:tcPr>
            <w:tcW w:w="1743" w:type="dxa"/>
          </w:tcPr>
          <w:p w14:paraId="63D134DC" w14:textId="77777777" w:rsidR="00D90864" w:rsidRPr="000C266F" w:rsidRDefault="00D90864" w:rsidP="000C266F">
            <w:pPr>
              <w:pStyle w:val="Body"/>
              <w:jc w:val="center"/>
              <w:rPr>
                <w:lang w:val="pt-BR"/>
              </w:rPr>
            </w:pPr>
            <w:r w:rsidRPr="000C266F">
              <w:rPr>
                <w:lang w:val="pt-BR"/>
              </w:rPr>
              <w:t>0</w:t>
            </w:r>
          </w:p>
        </w:tc>
      </w:tr>
      <w:tr w:rsidR="00D90864" w:rsidRPr="000C266F" w14:paraId="6AB69D0F" w14:textId="77777777" w:rsidTr="000C266F">
        <w:tc>
          <w:tcPr>
            <w:tcW w:w="1742" w:type="dxa"/>
          </w:tcPr>
          <w:p w14:paraId="67B6FD49"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B</w:t>
            </w:r>
          </w:p>
        </w:tc>
        <w:tc>
          <w:tcPr>
            <w:tcW w:w="1743" w:type="dxa"/>
          </w:tcPr>
          <w:p w14:paraId="721FB9F3" w14:textId="77777777" w:rsidR="00D90864" w:rsidRPr="000C266F" w:rsidRDefault="00D90864" w:rsidP="000C266F">
            <w:pPr>
              <w:pStyle w:val="Body"/>
              <w:jc w:val="center"/>
              <w:rPr>
                <w:lang w:val="pt-BR"/>
              </w:rPr>
            </w:pPr>
            <w:r w:rsidRPr="000C266F">
              <w:rPr>
                <w:lang w:val="pt-BR"/>
              </w:rPr>
              <w:t>40</w:t>
            </w:r>
          </w:p>
        </w:tc>
        <w:tc>
          <w:tcPr>
            <w:tcW w:w="1743" w:type="dxa"/>
          </w:tcPr>
          <w:p w14:paraId="462D96B7" w14:textId="77777777" w:rsidR="00D90864" w:rsidRPr="000C266F" w:rsidRDefault="00D90864" w:rsidP="000C266F">
            <w:pPr>
              <w:pStyle w:val="Body"/>
              <w:jc w:val="center"/>
              <w:rPr>
                <w:lang w:val="pt-BR"/>
              </w:rPr>
            </w:pPr>
            <w:r w:rsidRPr="000C266F">
              <w:rPr>
                <w:lang w:val="pt-BR"/>
              </w:rPr>
              <w:t>0</w:t>
            </w:r>
          </w:p>
        </w:tc>
        <w:tc>
          <w:tcPr>
            <w:tcW w:w="1743" w:type="dxa"/>
          </w:tcPr>
          <w:p w14:paraId="5DFBB2A3" w14:textId="77777777" w:rsidR="00D90864" w:rsidRPr="000C266F" w:rsidRDefault="00D90864" w:rsidP="000C266F">
            <w:pPr>
              <w:pStyle w:val="Body"/>
              <w:jc w:val="center"/>
              <w:rPr>
                <w:lang w:val="pt-BR"/>
              </w:rPr>
            </w:pPr>
            <w:r w:rsidRPr="000C266F">
              <w:rPr>
                <w:lang w:val="pt-BR"/>
              </w:rPr>
              <w:t>0</w:t>
            </w:r>
          </w:p>
        </w:tc>
        <w:tc>
          <w:tcPr>
            <w:tcW w:w="1743" w:type="dxa"/>
          </w:tcPr>
          <w:p w14:paraId="1C00EDFC" w14:textId="77777777" w:rsidR="00D90864" w:rsidRPr="000C266F" w:rsidRDefault="00D90864" w:rsidP="000C266F">
            <w:pPr>
              <w:pStyle w:val="Body"/>
              <w:jc w:val="center"/>
              <w:rPr>
                <w:lang w:val="pt-BR"/>
              </w:rPr>
            </w:pPr>
            <w:r w:rsidRPr="000C266F">
              <w:rPr>
                <w:lang w:val="pt-BR"/>
              </w:rPr>
              <w:t>4</w:t>
            </w:r>
          </w:p>
        </w:tc>
      </w:tr>
      <w:tr w:rsidR="00D90864" w:rsidRPr="000C266F" w14:paraId="21774DCD" w14:textId="77777777" w:rsidTr="000C266F">
        <w:tc>
          <w:tcPr>
            <w:tcW w:w="1742" w:type="dxa"/>
          </w:tcPr>
          <w:p w14:paraId="7AB43158"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C</w:t>
            </w:r>
          </w:p>
        </w:tc>
        <w:tc>
          <w:tcPr>
            <w:tcW w:w="1743" w:type="dxa"/>
          </w:tcPr>
          <w:p w14:paraId="6DD6088F" w14:textId="77777777" w:rsidR="00D90864" w:rsidRPr="000C266F" w:rsidRDefault="00D90864" w:rsidP="000C266F">
            <w:pPr>
              <w:pStyle w:val="Body"/>
              <w:jc w:val="center"/>
              <w:rPr>
                <w:lang w:val="pt-BR"/>
              </w:rPr>
            </w:pPr>
            <w:r w:rsidRPr="000C266F">
              <w:rPr>
                <w:lang w:val="pt-BR"/>
              </w:rPr>
              <w:t>0</w:t>
            </w:r>
          </w:p>
        </w:tc>
        <w:tc>
          <w:tcPr>
            <w:tcW w:w="1743" w:type="dxa"/>
          </w:tcPr>
          <w:p w14:paraId="47133F13" w14:textId="77777777" w:rsidR="00D90864" w:rsidRPr="000C266F" w:rsidRDefault="00D90864" w:rsidP="000C266F">
            <w:pPr>
              <w:pStyle w:val="Body"/>
              <w:jc w:val="center"/>
              <w:rPr>
                <w:lang w:val="pt-BR"/>
              </w:rPr>
            </w:pPr>
            <w:r w:rsidRPr="000C266F">
              <w:rPr>
                <w:lang w:val="pt-BR"/>
              </w:rPr>
              <w:t>5</w:t>
            </w:r>
          </w:p>
        </w:tc>
        <w:tc>
          <w:tcPr>
            <w:tcW w:w="1743" w:type="dxa"/>
          </w:tcPr>
          <w:p w14:paraId="48678FBF" w14:textId="77777777" w:rsidR="00D90864" w:rsidRPr="000C266F" w:rsidRDefault="00D90864" w:rsidP="000C266F">
            <w:pPr>
              <w:pStyle w:val="Body"/>
              <w:jc w:val="center"/>
              <w:rPr>
                <w:lang w:val="pt-BR"/>
              </w:rPr>
            </w:pPr>
            <w:r w:rsidRPr="000C266F">
              <w:rPr>
                <w:lang w:val="pt-BR"/>
              </w:rPr>
              <w:t>0</w:t>
            </w:r>
          </w:p>
        </w:tc>
        <w:tc>
          <w:tcPr>
            <w:tcW w:w="1743" w:type="dxa"/>
          </w:tcPr>
          <w:p w14:paraId="4802760B" w14:textId="77777777" w:rsidR="00D90864" w:rsidRPr="000C266F" w:rsidRDefault="00D90864" w:rsidP="000C266F">
            <w:pPr>
              <w:pStyle w:val="Body"/>
              <w:jc w:val="center"/>
              <w:rPr>
                <w:lang w:val="pt-BR"/>
              </w:rPr>
            </w:pPr>
            <w:r w:rsidRPr="000C266F">
              <w:rPr>
                <w:lang w:val="pt-BR"/>
              </w:rPr>
              <w:t>23</w:t>
            </w:r>
          </w:p>
        </w:tc>
      </w:tr>
      <w:tr w:rsidR="00D90864" w:rsidRPr="000C266F" w14:paraId="54DAC14B" w14:textId="77777777" w:rsidTr="000C266F">
        <w:tc>
          <w:tcPr>
            <w:tcW w:w="1742" w:type="dxa"/>
          </w:tcPr>
          <w:p w14:paraId="78F08816" w14:textId="77777777" w:rsidR="00D90864" w:rsidRPr="000C266F" w:rsidRDefault="00D90864" w:rsidP="000C266F">
            <w:pPr>
              <w:pStyle w:val="Body"/>
              <w:rPr>
                <w:lang w:val="pt-BR"/>
              </w:rPr>
            </w:pPr>
            <w:proofErr w:type="spellStart"/>
            <w:r w:rsidRPr="000C266F">
              <w:rPr>
                <w:lang w:val="pt-BR"/>
              </w:rPr>
              <w:t>Materia</w:t>
            </w:r>
            <w:proofErr w:type="spellEnd"/>
            <w:r w:rsidRPr="000C266F">
              <w:rPr>
                <w:lang w:val="pt-BR"/>
              </w:rPr>
              <w:t xml:space="preserve"> D</w:t>
            </w:r>
          </w:p>
        </w:tc>
        <w:tc>
          <w:tcPr>
            <w:tcW w:w="1743" w:type="dxa"/>
          </w:tcPr>
          <w:p w14:paraId="3EA1B34C" w14:textId="77777777" w:rsidR="00D90864" w:rsidRPr="000C266F" w:rsidRDefault="00D90864" w:rsidP="000C266F">
            <w:pPr>
              <w:pStyle w:val="Body"/>
              <w:jc w:val="center"/>
              <w:rPr>
                <w:lang w:val="pt-BR"/>
              </w:rPr>
            </w:pPr>
            <w:r w:rsidRPr="000C266F">
              <w:rPr>
                <w:lang w:val="pt-BR"/>
              </w:rPr>
              <w:t>0</w:t>
            </w:r>
          </w:p>
        </w:tc>
        <w:tc>
          <w:tcPr>
            <w:tcW w:w="1743" w:type="dxa"/>
          </w:tcPr>
          <w:p w14:paraId="5C683576" w14:textId="77777777" w:rsidR="00D90864" w:rsidRPr="000C266F" w:rsidRDefault="00D90864" w:rsidP="000C266F">
            <w:pPr>
              <w:pStyle w:val="Body"/>
              <w:jc w:val="center"/>
              <w:rPr>
                <w:lang w:val="pt-BR"/>
              </w:rPr>
            </w:pPr>
            <w:r w:rsidRPr="000C266F">
              <w:rPr>
                <w:lang w:val="pt-BR"/>
              </w:rPr>
              <w:t>3</w:t>
            </w:r>
          </w:p>
        </w:tc>
        <w:tc>
          <w:tcPr>
            <w:tcW w:w="1743" w:type="dxa"/>
          </w:tcPr>
          <w:p w14:paraId="24D7DB51" w14:textId="77777777" w:rsidR="00D90864" w:rsidRPr="000C266F" w:rsidRDefault="00D90864" w:rsidP="000C266F">
            <w:pPr>
              <w:pStyle w:val="Body"/>
              <w:jc w:val="center"/>
              <w:rPr>
                <w:lang w:val="pt-BR"/>
              </w:rPr>
            </w:pPr>
            <w:r w:rsidRPr="000C266F">
              <w:rPr>
                <w:lang w:val="pt-BR"/>
              </w:rPr>
              <w:t>23</w:t>
            </w:r>
          </w:p>
        </w:tc>
        <w:tc>
          <w:tcPr>
            <w:tcW w:w="1743" w:type="dxa"/>
          </w:tcPr>
          <w:p w14:paraId="0805780A" w14:textId="77777777" w:rsidR="00D90864" w:rsidRPr="000C266F" w:rsidRDefault="00D90864" w:rsidP="000C266F">
            <w:pPr>
              <w:pStyle w:val="Body"/>
              <w:jc w:val="center"/>
              <w:rPr>
                <w:lang w:val="pt-BR"/>
              </w:rPr>
            </w:pPr>
            <w:r w:rsidRPr="000C266F">
              <w:rPr>
                <w:lang w:val="pt-BR"/>
              </w:rPr>
              <w:t>0</w:t>
            </w:r>
          </w:p>
        </w:tc>
      </w:tr>
    </w:tbl>
    <w:p w14:paraId="673633C9" w14:textId="77777777" w:rsidR="00D90864" w:rsidRPr="000C266F" w:rsidRDefault="00D90864" w:rsidP="00D90864">
      <w:pPr>
        <w:pStyle w:val="Body"/>
        <w:rPr>
          <w:lang w:val="pt-BR"/>
        </w:rPr>
      </w:pPr>
    </w:p>
    <w:p w14:paraId="256D822F" w14:textId="77777777" w:rsidR="00D90864" w:rsidRPr="000C266F" w:rsidRDefault="00D90864" w:rsidP="00D90864">
      <w:pPr>
        <w:pStyle w:val="Paragrafonormal"/>
        <w:ind w:firstLine="576"/>
      </w:pPr>
      <w:r w:rsidRPr="000C266F">
        <w:t>Os dados para montagem da matriz foram obtidos junto ao sistema de monitor</w:t>
      </w:r>
      <w:r w:rsidRPr="000C266F">
        <w:t>a</w:t>
      </w:r>
      <w:r w:rsidRPr="000C266F">
        <w:t xml:space="preserve">ção de navegação dos usuários, o </w:t>
      </w:r>
      <w:proofErr w:type="spellStart"/>
      <w:r w:rsidRPr="000C266F">
        <w:rPr>
          <w:b/>
          <w:rPrChange w:id="16" w:author="demetrius" w:date="2011-09-12T22:40:00Z">
            <w:rPr/>
          </w:rPrChange>
        </w:rPr>
        <w:t>google</w:t>
      </w:r>
      <w:proofErr w:type="spellEnd"/>
      <w:r w:rsidRPr="000C266F">
        <w:t xml:space="preserve"> </w:t>
      </w:r>
      <w:proofErr w:type="spellStart"/>
      <w:r w:rsidRPr="000C266F">
        <w:rPr>
          <w:b/>
          <w:rPrChange w:id="17" w:author="demetrius" w:date="2011-09-12T22:40:00Z">
            <w:rPr/>
          </w:rPrChange>
        </w:rPr>
        <w:t>analítycs</w:t>
      </w:r>
      <w:proofErr w:type="spellEnd"/>
      <w:r w:rsidRPr="000C266F">
        <w:t>.</w:t>
      </w:r>
    </w:p>
    <w:p w14:paraId="75280895" w14:textId="77777777" w:rsidR="00D90864" w:rsidRPr="000C266F" w:rsidRDefault="00D90864" w:rsidP="00D90864">
      <w:pPr>
        <w:pStyle w:val="Paragrafonormal"/>
        <w:ind w:firstLine="576"/>
      </w:pPr>
      <w:r w:rsidRPr="000C266F">
        <w:t>Como pode ser visto na tabela 1, após consumir a matéria A os usuários cons</w:t>
      </w:r>
      <w:r w:rsidRPr="000C266F">
        <w:t>u</w:t>
      </w:r>
      <w:r w:rsidRPr="000C266F">
        <w:t>miram a matéria C e não passaram nas matérias B ou D.</w:t>
      </w:r>
    </w:p>
    <w:p w14:paraId="1BDE2F39" w14:textId="77777777" w:rsidR="00D90864" w:rsidRPr="000C266F" w:rsidRDefault="00D90864" w:rsidP="00D90864">
      <w:pPr>
        <w:pStyle w:val="Paragrafonormal"/>
        <w:ind w:firstLine="576"/>
      </w:pPr>
      <w:r w:rsidRPr="000C266F">
        <w:t>Para o modelo comparativos vamos obter o número de vezes que uma matéria recomendada foi vista pelos usuários nos dois sistemas de modo a determinar que abordagem tende a acertar a preferencia dos usuários na maioria dos casos.</w:t>
      </w:r>
    </w:p>
    <w:p w14:paraId="3DE902AF" w14:textId="77777777" w:rsidR="00D90864" w:rsidRPr="000C266F" w:rsidRDefault="00D90864" w:rsidP="002E17EF">
      <w:pPr>
        <w:pStyle w:val="Body"/>
        <w:rPr>
          <w:lang w:val="pt-BR"/>
        </w:rPr>
      </w:pPr>
    </w:p>
    <w:p w14:paraId="39340943" w14:textId="77777777" w:rsidR="00AC7ABA" w:rsidRPr="000C266F" w:rsidRDefault="00AC7ABA" w:rsidP="002E17EF">
      <w:pPr>
        <w:pStyle w:val="Body"/>
        <w:rPr>
          <w:lang w:val="pt-BR"/>
        </w:rPr>
      </w:pPr>
    </w:p>
    <w:p w14:paraId="1C54303A" w14:textId="77777777" w:rsidR="00813551" w:rsidRPr="000C266F" w:rsidRDefault="00B432EB" w:rsidP="00854FEE">
      <w:pPr>
        <w:pStyle w:val="Heading21"/>
        <w:rPr>
          <w:lang w:val="pt-BR"/>
        </w:rPr>
      </w:pPr>
      <w:bookmarkStart w:id="18" w:name="_Toc174461058"/>
      <w:r w:rsidRPr="000C266F">
        <w:rPr>
          <w:lang w:val="pt-BR"/>
        </w:rPr>
        <w:t xml:space="preserve">Informação sobre o </w:t>
      </w:r>
      <w:r w:rsidR="007C6EEB" w:rsidRPr="000C266F">
        <w:rPr>
          <w:lang w:val="pt-BR"/>
        </w:rPr>
        <w:t xml:space="preserve">corpus </w:t>
      </w:r>
      <w:r w:rsidRPr="000C266F">
        <w:rPr>
          <w:lang w:val="pt-BR"/>
        </w:rPr>
        <w:t>utilizado</w:t>
      </w:r>
      <w:bookmarkEnd w:id="18"/>
    </w:p>
    <w:p w14:paraId="64CACF39" w14:textId="412B3F3D" w:rsidR="00224B11" w:rsidRPr="000C266F" w:rsidRDefault="002E17EF" w:rsidP="00130E10">
      <w:pPr>
        <w:pStyle w:val="Paragrafonormal"/>
        <w:ind w:firstLine="0"/>
      </w:pPr>
      <w:r w:rsidRPr="000C266F">
        <w:t xml:space="preserve">O corpus de trabalho conta com um conjunto de </w:t>
      </w:r>
      <w:r w:rsidR="00224B11" w:rsidRPr="000C266F">
        <w:t xml:space="preserve">matérias </w:t>
      </w:r>
      <w:r w:rsidR="00D54EE8" w:rsidRPr="000C266F">
        <w:t>organizadas em</w:t>
      </w:r>
      <w:r w:rsidRPr="000C266F">
        <w:t xml:space="preserve"> </w:t>
      </w:r>
      <w:r w:rsidR="00224B11" w:rsidRPr="000C266F">
        <w:t>catego</w:t>
      </w:r>
      <w:r w:rsidRPr="000C266F">
        <w:t>ria</w:t>
      </w:r>
      <w:r w:rsidR="00D54EE8" w:rsidRPr="000C266F">
        <w:t>s</w:t>
      </w:r>
      <w:r w:rsidR="00E809F6" w:rsidRPr="000C266F">
        <w:t>,</w:t>
      </w:r>
      <w:r w:rsidRPr="000C266F">
        <w:t xml:space="preserve"> </w:t>
      </w:r>
      <w:r w:rsidR="00E809F6" w:rsidRPr="000C266F">
        <w:t>c</w:t>
      </w:r>
      <w:r w:rsidR="00224B11" w:rsidRPr="000C266F">
        <w:t xml:space="preserve">onforme exposto na tabela </w:t>
      </w:r>
      <w:del w:id="19" w:author="demetrius" w:date="2011-09-12T22:41:00Z">
        <w:r w:rsidRPr="000C266F" w:rsidDel="000C266F">
          <w:delText xml:space="preserve">Tabela </w:delText>
        </w:r>
      </w:del>
      <w:proofErr w:type="spellStart"/>
      <w:ins w:id="20" w:author="demetrius" w:date="2011-09-12T22:41:00Z">
        <w:r w:rsidR="000C266F">
          <w:t>t</w:t>
        </w:r>
        <w:r w:rsidR="000C266F" w:rsidRPr="000C266F">
          <w:t>abela</w:t>
        </w:r>
        <w:proofErr w:type="spellEnd"/>
        <w:r w:rsidR="000C266F" w:rsidRPr="000C266F">
          <w:t xml:space="preserve"> </w:t>
        </w:r>
      </w:ins>
      <w:r w:rsidR="00D90864" w:rsidRPr="000C266F">
        <w:t>2</w:t>
      </w:r>
      <w:r w:rsidR="00224B11" w:rsidRPr="000C266F">
        <w:t>:</w:t>
      </w:r>
    </w:p>
    <w:p w14:paraId="537CB9B6" w14:textId="77777777" w:rsidR="00224B11" w:rsidRPr="000C266F" w:rsidRDefault="00224B11">
      <w:pPr>
        <w:pStyle w:val="Paragrafonormal"/>
      </w:pPr>
    </w:p>
    <w:tbl>
      <w:tblPr>
        <w:tblW w:w="0" w:type="auto"/>
        <w:jc w:val="center"/>
        <w:shd w:val="clear" w:color="auto" w:fill="FFFFFF"/>
        <w:tblLayout w:type="fixed"/>
        <w:tblLook w:val="0000" w:firstRow="0" w:lastRow="0" w:firstColumn="0" w:lastColumn="0" w:noHBand="0" w:noVBand="0"/>
      </w:tblPr>
      <w:tblGrid>
        <w:gridCol w:w="2641"/>
        <w:gridCol w:w="2641"/>
      </w:tblGrid>
      <w:tr w:rsidR="002E17EF" w:rsidRPr="000C266F" w14:paraId="26546DDF" w14:textId="77777777">
        <w:trPr>
          <w:cantSplit/>
          <w:trHeight w:val="280"/>
          <w:jc w:val="center"/>
        </w:trPr>
        <w:tc>
          <w:tcPr>
            <w:tcW w:w="2641" w:type="dxa"/>
            <w:tcBorders>
              <w:top w:val="single" w:sz="2" w:space="0" w:color="676767"/>
              <w:left w:val="single" w:sz="2" w:space="0" w:color="676767"/>
              <w:bottom w:val="single" w:sz="2" w:space="0" w:color="676767"/>
              <w:right w:val="single" w:sz="2" w:space="0" w:color="676767"/>
            </w:tcBorders>
            <w:shd w:val="clear" w:color="auto" w:fill="808080"/>
            <w:tcMar>
              <w:top w:w="20" w:type="dxa"/>
              <w:left w:w="20" w:type="dxa"/>
              <w:bottom w:w="20" w:type="dxa"/>
              <w:right w:w="20" w:type="dxa"/>
            </w:tcMar>
          </w:tcPr>
          <w:p w14:paraId="72ED6C8E" w14:textId="77777777" w:rsidR="002E17EF" w:rsidRPr="000C266F" w:rsidRDefault="002E17EF">
            <w:pPr>
              <w:pStyle w:val="FreeForm"/>
              <w:rPr>
                <w:rFonts w:ascii="Arial" w:hAnsi="Arial" w:cs="Arial"/>
                <w:lang w:val="pt-BR"/>
              </w:rPr>
            </w:pPr>
            <w:bookmarkStart w:id="21" w:name="OLE_LINK1"/>
            <w:r w:rsidRPr="000C266F">
              <w:rPr>
                <w:rFonts w:ascii="Arial" w:hAnsi="Arial" w:cs="Arial"/>
                <w:lang w:val="pt-BR"/>
              </w:rPr>
              <w:t>Categoria</w:t>
            </w:r>
          </w:p>
        </w:tc>
        <w:tc>
          <w:tcPr>
            <w:tcW w:w="2641" w:type="dxa"/>
            <w:tcBorders>
              <w:top w:val="single" w:sz="2" w:space="0" w:color="676767"/>
              <w:left w:val="single" w:sz="2" w:space="0" w:color="676767"/>
              <w:bottom w:val="single" w:sz="2" w:space="0" w:color="676767"/>
              <w:right w:val="single" w:sz="2" w:space="0" w:color="676767"/>
            </w:tcBorders>
            <w:shd w:val="clear" w:color="auto" w:fill="808080"/>
            <w:tcMar>
              <w:top w:w="20" w:type="dxa"/>
              <w:left w:w="20" w:type="dxa"/>
              <w:bottom w:w="20" w:type="dxa"/>
              <w:right w:w="20" w:type="dxa"/>
            </w:tcMar>
          </w:tcPr>
          <w:p w14:paraId="196A83F1" w14:textId="77777777" w:rsidR="002E17EF" w:rsidRPr="000C266F" w:rsidRDefault="002E17EF">
            <w:pPr>
              <w:pStyle w:val="FreeForm"/>
              <w:jc w:val="center"/>
              <w:rPr>
                <w:rFonts w:ascii="Arial" w:hAnsi="Arial" w:cs="Arial"/>
                <w:lang w:val="pt-BR"/>
              </w:rPr>
            </w:pPr>
            <w:r w:rsidRPr="000C266F">
              <w:rPr>
                <w:rFonts w:ascii="Arial" w:hAnsi="Arial" w:cs="Arial"/>
                <w:lang w:val="pt-BR"/>
              </w:rPr>
              <w:t>Total</w:t>
            </w:r>
          </w:p>
        </w:tc>
      </w:tr>
      <w:tr w:rsidR="002E17EF" w:rsidRPr="000C266F" w14:paraId="1A1E2B8E" w14:textId="77777777">
        <w:trPr>
          <w:cantSplit/>
          <w:trHeight w:val="280"/>
          <w:jc w:val="center"/>
        </w:trPr>
        <w:tc>
          <w:tcPr>
            <w:tcW w:w="2641" w:type="dxa"/>
            <w:tcBorders>
              <w:top w:val="single" w:sz="2" w:space="0" w:color="676767"/>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1007DC21" w14:textId="77777777" w:rsidR="002E17EF" w:rsidRPr="000C266F" w:rsidRDefault="004C549B">
            <w:pPr>
              <w:pStyle w:val="FreeForm"/>
              <w:rPr>
                <w:rFonts w:ascii="Arial" w:hAnsi="Arial" w:cs="Arial"/>
                <w:lang w:val="pt-BR"/>
              </w:rPr>
            </w:pPr>
            <w:r w:rsidRPr="000C266F">
              <w:rPr>
                <w:rFonts w:ascii="Arial" w:hAnsi="Arial" w:cs="Arial"/>
                <w:lang w:val="pt-BR"/>
              </w:rPr>
              <w:t>Artigos</w:t>
            </w:r>
          </w:p>
        </w:tc>
        <w:tc>
          <w:tcPr>
            <w:tcW w:w="2641" w:type="dxa"/>
            <w:tcBorders>
              <w:top w:val="single" w:sz="2" w:space="0" w:color="676767"/>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1894A8D8" w14:textId="77777777" w:rsidR="002E17EF" w:rsidRPr="000C266F" w:rsidRDefault="004C549B">
            <w:pPr>
              <w:pStyle w:val="FreeForm"/>
              <w:rPr>
                <w:rFonts w:ascii="Arial" w:hAnsi="Arial" w:cs="Arial"/>
                <w:lang w:val="pt-BR"/>
              </w:rPr>
            </w:pPr>
            <w:r w:rsidRPr="000C266F">
              <w:rPr>
                <w:rFonts w:ascii="Arial" w:hAnsi="Arial" w:cs="Arial"/>
                <w:lang w:val="pt-BR"/>
              </w:rPr>
              <w:t>1069</w:t>
            </w:r>
          </w:p>
        </w:tc>
      </w:tr>
      <w:tr w:rsidR="002E17EF" w:rsidRPr="000C266F" w14:paraId="1E8C6CFB"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1279AC33" w14:textId="77777777" w:rsidR="002E17EF" w:rsidRPr="000C266F" w:rsidRDefault="00350450">
            <w:pPr>
              <w:pStyle w:val="FreeForm"/>
              <w:rPr>
                <w:rFonts w:ascii="Arial" w:hAnsi="Arial" w:cs="Arial"/>
                <w:lang w:val="pt-BR"/>
              </w:rPr>
            </w:pPr>
            <w:r w:rsidRPr="000C266F">
              <w:rPr>
                <w:rFonts w:ascii="Arial" w:hAnsi="Arial" w:cs="Arial"/>
                <w:lang w:val="pt-BR"/>
              </w:rPr>
              <w:t>Dicas e Tutoriais</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60CFCA30" w14:textId="77777777" w:rsidR="002E17EF" w:rsidRPr="000C266F" w:rsidRDefault="00350450">
            <w:pPr>
              <w:pStyle w:val="FreeForm"/>
              <w:rPr>
                <w:rFonts w:ascii="Arial" w:hAnsi="Arial" w:cs="Arial"/>
                <w:lang w:val="pt-BR"/>
              </w:rPr>
            </w:pPr>
            <w:r w:rsidRPr="000C266F">
              <w:rPr>
                <w:rFonts w:ascii="Arial" w:hAnsi="Arial" w:cs="Arial"/>
                <w:lang w:val="pt-BR"/>
              </w:rPr>
              <w:t>1616</w:t>
            </w:r>
          </w:p>
        </w:tc>
      </w:tr>
      <w:tr w:rsidR="002E17EF" w:rsidRPr="000C266F" w14:paraId="7C9E952C"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0C3D8EFC" w14:textId="77777777" w:rsidR="002E17EF" w:rsidRPr="000C266F" w:rsidRDefault="00350450">
            <w:pPr>
              <w:pStyle w:val="FreeForm"/>
              <w:rPr>
                <w:rFonts w:ascii="Arial" w:hAnsi="Arial" w:cs="Arial"/>
                <w:lang w:val="pt-BR"/>
              </w:rPr>
            </w:pPr>
            <w:r w:rsidRPr="000C266F">
              <w:rPr>
                <w:rFonts w:ascii="Arial" w:hAnsi="Arial" w:cs="Arial"/>
                <w:lang w:val="pt-BR"/>
              </w:rPr>
              <w:t>Notícias</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30A31D0F" w14:textId="77777777" w:rsidR="002E17EF" w:rsidRPr="000C266F" w:rsidRDefault="00350450">
            <w:pPr>
              <w:pStyle w:val="FreeForm"/>
              <w:rPr>
                <w:rFonts w:ascii="Arial" w:hAnsi="Arial" w:cs="Arial"/>
                <w:lang w:val="pt-BR"/>
              </w:rPr>
            </w:pPr>
            <w:r w:rsidRPr="000C266F">
              <w:rPr>
                <w:rFonts w:ascii="Arial" w:hAnsi="Arial" w:cs="Arial"/>
                <w:lang w:val="pt-BR"/>
              </w:rPr>
              <w:t>1286</w:t>
            </w:r>
          </w:p>
        </w:tc>
      </w:tr>
      <w:tr w:rsidR="002E17EF" w:rsidRPr="000C266F" w14:paraId="2DE64382"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6ACDB92F" w14:textId="77777777" w:rsidR="002E17EF" w:rsidRPr="000C266F" w:rsidRDefault="00350450">
            <w:pPr>
              <w:pStyle w:val="FreeForm"/>
              <w:rPr>
                <w:rFonts w:ascii="Arial" w:hAnsi="Arial" w:cs="Arial"/>
                <w:lang w:val="pt-BR"/>
              </w:rPr>
            </w:pPr>
            <w:proofErr w:type="spellStart"/>
            <w:r w:rsidRPr="000C266F">
              <w:rPr>
                <w:rFonts w:ascii="Arial" w:hAnsi="Arial" w:cs="Arial"/>
                <w:lang w:val="pt-BR"/>
              </w:rPr>
              <w:t>Reviews</w:t>
            </w:r>
            <w:proofErr w:type="spellEnd"/>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7146382E" w14:textId="77777777" w:rsidR="002E17EF" w:rsidRPr="000C266F" w:rsidRDefault="00350450">
            <w:pPr>
              <w:pStyle w:val="FreeForm"/>
              <w:rPr>
                <w:rFonts w:ascii="Arial" w:hAnsi="Arial" w:cs="Arial"/>
                <w:lang w:val="pt-BR"/>
              </w:rPr>
            </w:pPr>
            <w:r w:rsidRPr="000C266F">
              <w:rPr>
                <w:rFonts w:ascii="Arial" w:hAnsi="Arial" w:cs="Arial"/>
                <w:lang w:val="pt-BR"/>
              </w:rPr>
              <w:t>629</w:t>
            </w:r>
          </w:p>
        </w:tc>
      </w:tr>
      <w:tr w:rsidR="002E17EF" w:rsidRPr="000C266F" w14:paraId="58A3380E"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75B8A35F" w14:textId="77777777" w:rsidR="002E17EF" w:rsidRPr="000C266F" w:rsidRDefault="00350450">
            <w:pPr>
              <w:pStyle w:val="FreeForm"/>
              <w:rPr>
                <w:rFonts w:ascii="Arial" w:hAnsi="Arial" w:cs="Arial"/>
                <w:lang w:val="pt-BR"/>
              </w:rPr>
            </w:pPr>
            <w:r w:rsidRPr="000C266F">
              <w:rPr>
                <w:rFonts w:ascii="Arial" w:hAnsi="Arial" w:cs="Arial"/>
                <w:lang w:val="pt-BR"/>
              </w:rPr>
              <w:t>Jogos</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476068D9" w14:textId="77777777" w:rsidR="002E17EF" w:rsidRPr="000C266F" w:rsidRDefault="00350450">
            <w:pPr>
              <w:pStyle w:val="FreeForm"/>
              <w:rPr>
                <w:rFonts w:ascii="Arial" w:hAnsi="Arial" w:cs="Arial"/>
                <w:lang w:val="pt-BR"/>
              </w:rPr>
            </w:pPr>
            <w:r w:rsidRPr="000C266F">
              <w:rPr>
                <w:rFonts w:ascii="Arial" w:hAnsi="Arial" w:cs="Arial"/>
                <w:lang w:val="pt-BR"/>
              </w:rPr>
              <w:t>2309</w:t>
            </w:r>
          </w:p>
        </w:tc>
      </w:tr>
      <w:tr w:rsidR="002E17EF" w:rsidRPr="000C266F" w14:paraId="74800C00"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08AA4828" w14:textId="77777777" w:rsidR="002E17EF" w:rsidRPr="000C266F" w:rsidRDefault="002E17EF">
            <w:pPr>
              <w:pStyle w:val="FreeForm"/>
              <w:rPr>
                <w:rFonts w:ascii="Arial" w:hAnsi="Arial" w:cs="Arial"/>
                <w:lang w:val="pt-BR"/>
              </w:rPr>
            </w:pPr>
            <w:r w:rsidRPr="000C266F">
              <w:rPr>
                <w:rFonts w:ascii="Arial" w:hAnsi="Arial" w:cs="Arial"/>
                <w:lang w:val="pt-BR"/>
              </w:rPr>
              <w:t>Rio de Janeiro</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079EDC8F" w14:textId="77777777" w:rsidR="002E17EF" w:rsidRPr="000C266F" w:rsidRDefault="00350450">
            <w:pPr>
              <w:pStyle w:val="FreeForm"/>
              <w:rPr>
                <w:rFonts w:ascii="Arial" w:hAnsi="Arial" w:cs="Arial"/>
                <w:lang w:val="pt-BR"/>
              </w:rPr>
            </w:pPr>
            <w:r w:rsidRPr="000C266F">
              <w:rPr>
                <w:rFonts w:ascii="Arial" w:hAnsi="Arial" w:cs="Arial"/>
                <w:lang w:val="pt-BR"/>
              </w:rPr>
              <w:t>1268</w:t>
            </w:r>
          </w:p>
        </w:tc>
      </w:tr>
      <w:tr w:rsidR="002E17EF" w:rsidRPr="000C266F" w14:paraId="155A92D3"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6F5942B9" w14:textId="77777777" w:rsidR="002E17EF" w:rsidRPr="000C266F" w:rsidRDefault="00350450">
            <w:pPr>
              <w:pStyle w:val="FreeForm"/>
              <w:rPr>
                <w:rFonts w:ascii="Arial" w:hAnsi="Arial" w:cs="Arial"/>
                <w:lang w:val="pt-BR"/>
              </w:rPr>
            </w:pPr>
            <w:r w:rsidRPr="000C266F">
              <w:rPr>
                <w:rFonts w:ascii="Arial" w:hAnsi="Arial" w:cs="Arial"/>
                <w:lang w:val="pt-BR"/>
              </w:rPr>
              <w:t>Curiosidades</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4E61B49C" w14:textId="77777777" w:rsidR="002E17EF" w:rsidRPr="000C266F" w:rsidRDefault="00350450">
            <w:pPr>
              <w:pStyle w:val="FreeForm"/>
              <w:rPr>
                <w:rFonts w:ascii="Arial" w:hAnsi="Arial" w:cs="Arial"/>
                <w:lang w:val="pt-BR"/>
              </w:rPr>
            </w:pPr>
            <w:r w:rsidRPr="000C266F">
              <w:rPr>
                <w:rFonts w:ascii="Arial" w:hAnsi="Arial" w:cs="Arial"/>
                <w:lang w:val="pt-BR"/>
              </w:rPr>
              <w:t>144</w:t>
            </w:r>
          </w:p>
        </w:tc>
      </w:tr>
      <w:tr w:rsidR="002E17EF" w:rsidRPr="000C266F" w14:paraId="5440CC87" w14:textId="77777777">
        <w:trPr>
          <w:cantSplit/>
          <w:trHeight w:val="280"/>
          <w:jc w:val="center"/>
        </w:trPr>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4EBF6D70" w14:textId="77777777" w:rsidR="002E17EF" w:rsidRPr="000C266F" w:rsidRDefault="00350450">
            <w:pPr>
              <w:pStyle w:val="FreeForm"/>
              <w:rPr>
                <w:rFonts w:ascii="Arial" w:hAnsi="Arial" w:cs="Arial"/>
                <w:lang w:val="pt-BR"/>
              </w:rPr>
            </w:pPr>
            <w:r w:rsidRPr="000C266F">
              <w:rPr>
                <w:rFonts w:ascii="Arial" w:hAnsi="Arial" w:cs="Arial"/>
                <w:lang w:val="pt-BR"/>
              </w:rPr>
              <w:t>Humor</w:t>
            </w:r>
          </w:p>
        </w:tc>
        <w:tc>
          <w:tcPr>
            <w:tcW w:w="2641" w:type="dxa"/>
            <w:tcBorders>
              <w:top w:val="single" w:sz="2" w:space="0" w:color="CDCDCD"/>
              <w:left w:val="single" w:sz="2" w:space="0" w:color="CDCDCD"/>
              <w:bottom w:val="single" w:sz="2" w:space="0" w:color="CDCDCD"/>
              <w:right w:val="single" w:sz="2" w:space="0" w:color="CDCDCD"/>
            </w:tcBorders>
            <w:shd w:val="clear" w:color="auto" w:fill="FFFFFF"/>
            <w:tcMar>
              <w:top w:w="20" w:type="dxa"/>
              <w:left w:w="20" w:type="dxa"/>
              <w:bottom w:w="20" w:type="dxa"/>
              <w:right w:w="20" w:type="dxa"/>
            </w:tcMar>
          </w:tcPr>
          <w:p w14:paraId="20D631CA" w14:textId="77777777" w:rsidR="002E17EF" w:rsidRPr="000C266F" w:rsidRDefault="00350450">
            <w:pPr>
              <w:pStyle w:val="FreeForm"/>
              <w:rPr>
                <w:rFonts w:ascii="Arial" w:hAnsi="Arial" w:cs="Arial"/>
                <w:lang w:val="pt-BR"/>
              </w:rPr>
            </w:pPr>
            <w:r w:rsidRPr="000C266F">
              <w:rPr>
                <w:rFonts w:ascii="Arial" w:hAnsi="Arial" w:cs="Arial"/>
                <w:lang w:val="pt-BR"/>
              </w:rPr>
              <w:t>139</w:t>
            </w:r>
          </w:p>
        </w:tc>
      </w:tr>
      <w:tr w:rsidR="002E17EF" w:rsidRPr="000C266F" w14:paraId="1FE0DAF2" w14:textId="77777777">
        <w:trPr>
          <w:cantSplit/>
          <w:trHeight w:val="280"/>
          <w:jc w:val="center"/>
        </w:trPr>
        <w:tc>
          <w:tcPr>
            <w:tcW w:w="2641" w:type="dxa"/>
            <w:tcBorders>
              <w:top w:val="single" w:sz="2" w:space="0" w:color="4D4D4D"/>
              <w:left w:val="single" w:sz="2" w:space="0" w:color="4D4D4D"/>
              <w:bottom w:val="single" w:sz="2" w:space="0" w:color="4D4D4D"/>
              <w:right w:val="single" w:sz="2" w:space="0" w:color="4D4D4D"/>
            </w:tcBorders>
            <w:shd w:val="clear" w:color="auto" w:fill="676767"/>
            <w:tcMar>
              <w:top w:w="20" w:type="dxa"/>
              <w:left w:w="20" w:type="dxa"/>
              <w:bottom w:w="20" w:type="dxa"/>
              <w:right w:w="20" w:type="dxa"/>
            </w:tcMar>
          </w:tcPr>
          <w:p w14:paraId="54F32F15" w14:textId="77777777" w:rsidR="002E17EF" w:rsidRPr="000C266F" w:rsidRDefault="002E17EF">
            <w:pPr>
              <w:pStyle w:val="FreeForm"/>
              <w:jc w:val="right"/>
              <w:rPr>
                <w:rFonts w:ascii="Arial" w:hAnsi="Arial" w:cs="Arial"/>
                <w:lang w:val="pt-BR"/>
              </w:rPr>
            </w:pPr>
          </w:p>
        </w:tc>
        <w:tc>
          <w:tcPr>
            <w:tcW w:w="2641" w:type="dxa"/>
            <w:tcBorders>
              <w:top w:val="single" w:sz="2" w:space="0" w:color="4D4D4D"/>
              <w:left w:val="single" w:sz="2" w:space="0" w:color="4D4D4D"/>
              <w:bottom w:val="single" w:sz="2" w:space="0" w:color="4D4D4D"/>
              <w:right w:val="single" w:sz="2" w:space="0" w:color="4D4D4D"/>
            </w:tcBorders>
            <w:shd w:val="clear" w:color="auto" w:fill="676767"/>
            <w:tcMar>
              <w:top w:w="20" w:type="dxa"/>
              <w:left w:w="20" w:type="dxa"/>
              <w:bottom w:w="20" w:type="dxa"/>
              <w:right w:w="20" w:type="dxa"/>
            </w:tcMar>
          </w:tcPr>
          <w:p w14:paraId="106222E1" w14:textId="77777777" w:rsidR="002E17EF" w:rsidRPr="000C266F" w:rsidRDefault="001926E7" w:rsidP="001926E7">
            <w:pPr>
              <w:pStyle w:val="FreeForm"/>
              <w:rPr>
                <w:rFonts w:ascii="Arial" w:hAnsi="Arial" w:cs="Arial"/>
                <w:lang w:val="pt-BR"/>
              </w:rPr>
            </w:pPr>
            <w:r w:rsidRPr="000C266F">
              <w:rPr>
                <w:rFonts w:ascii="Arial" w:hAnsi="Arial" w:cs="Arial"/>
                <w:lang w:val="pt-BR"/>
              </w:rPr>
              <w:t>8460</w:t>
            </w:r>
          </w:p>
        </w:tc>
      </w:tr>
    </w:tbl>
    <w:p w14:paraId="103C3B27" w14:textId="77777777" w:rsidR="00224B11" w:rsidRPr="000C266F" w:rsidRDefault="00224B11">
      <w:pPr>
        <w:pStyle w:val="Figuralegenda"/>
      </w:pPr>
      <w:bookmarkStart w:id="22" w:name="Ref283571205"/>
      <w:bookmarkEnd w:id="21"/>
      <w:r w:rsidRPr="000C266F">
        <w:t xml:space="preserve">Tabela </w:t>
      </w:r>
      <w:bookmarkEnd w:id="22"/>
      <w:r w:rsidR="000F76A5" w:rsidRPr="000C266F">
        <w:t xml:space="preserve">1 </w:t>
      </w:r>
      <w:r w:rsidRPr="000C266F">
        <w:t>- Total de artigos por categoria</w:t>
      </w:r>
    </w:p>
    <w:p w14:paraId="71B5F459" w14:textId="77777777" w:rsidR="00224B11" w:rsidRPr="000C266F" w:rsidRDefault="00224B11">
      <w:pPr>
        <w:pStyle w:val="Paragrafonormal"/>
        <w:rPr>
          <w:sz w:val="20"/>
        </w:rPr>
      </w:pPr>
    </w:p>
    <w:p w14:paraId="6C6BE879" w14:textId="77777777" w:rsidR="002E17EF" w:rsidRPr="000C266F" w:rsidRDefault="00D54EE8" w:rsidP="002E17EF">
      <w:pPr>
        <w:pStyle w:val="Paragrafonormal"/>
      </w:pPr>
      <w:r w:rsidRPr="000C266F">
        <w:t>A matéria possui uma estrutura de dados básica, contudo, apenas os campos t</w:t>
      </w:r>
      <w:r w:rsidR="002E17EF" w:rsidRPr="000C266F">
        <w:t xml:space="preserve">ítulo, </w:t>
      </w:r>
      <w:r w:rsidRPr="000C266F">
        <w:t xml:space="preserve"> s</w:t>
      </w:r>
      <w:r w:rsidR="002E17EF" w:rsidRPr="000C266F">
        <w:t xml:space="preserve">ubtítulo, </w:t>
      </w:r>
      <w:r w:rsidRPr="000C266F">
        <w:t xml:space="preserve"> c</w:t>
      </w:r>
      <w:r w:rsidR="002E17EF" w:rsidRPr="000C266F">
        <w:t>or</w:t>
      </w:r>
      <w:r w:rsidRPr="000C266F">
        <w:t>po e categoria serão utilizados neste trabalho.</w:t>
      </w:r>
    </w:p>
    <w:p w14:paraId="02C26AC3" w14:textId="77777777" w:rsidR="002E17EF" w:rsidRPr="000C266F" w:rsidRDefault="002E17EF" w:rsidP="00BD4236">
      <w:pPr>
        <w:pStyle w:val="Paragrafonormal"/>
      </w:pPr>
    </w:p>
    <w:p w14:paraId="6A2C5BFF" w14:textId="77777777" w:rsidR="00D90864" w:rsidRPr="000C266F" w:rsidRDefault="00D90864" w:rsidP="00BD4236">
      <w:pPr>
        <w:pStyle w:val="Paragrafonormal"/>
      </w:pPr>
    </w:p>
    <w:p w14:paraId="7786779B" w14:textId="77777777" w:rsidR="00D54EE8" w:rsidRPr="000C266F" w:rsidRDefault="00D54EE8" w:rsidP="00BD4236">
      <w:pPr>
        <w:pStyle w:val="Paragrafonormal"/>
      </w:pPr>
      <w:r w:rsidRPr="000C266F">
        <w:lastRenderedPageBreak/>
        <w:t>Observações quanto ao corpus:</w:t>
      </w:r>
    </w:p>
    <w:p w14:paraId="42D23894" w14:textId="77777777" w:rsidR="00D90864" w:rsidRPr="000C266F" w:rsidRDefault="00D90864" w:rsidP="00BD4236">
      <w:pPr>
        <w:pStyle w:val="Paragrafonormal"/>
      </w:pPr>
    </w:p>
    <w:p w14:paraId="5EADB209" w14:textId="77777777" w:rsidR="00D90864" w:rsidRPr="000C266F" w:rsidRDefault="00D90864" w:rsidP="00D90864">
      <w:pPr>
        <w:pStyle w:val="Paragrafonormal"/>
      </w:pPr>
      <w:r w:rsidRPr="000C266F">
        <w:t>1 – Cerca de 80% do corpus possui recomendações realizadas manualmente, deste modo podemos realizar a verificação proposta.</w:t>
      </w:r>
    </w:p>
    <w:p w14:paraId="4893F755" w14:textId="77777777" w:rsidR="00D90864" w:rsidRPr="000C266F" w:rsidRDefault="00D90864" w:rsidP="00D90864">
      <w:pPr>
        <w:pStyle w:val="Paragrafonormal"/>
      </w:pPr>
      <w:r w:rsidRPr="000C266F">
        <w:t>2 – Não temos com esse projeto a expectativa de um percentual de acertos de suge</w:t>
      </w:r>
      <w:r w:rsidRPr="000C266F">
        <w:t>s</w:t>
      </w:r>
      <w:r w:rsidRPr="000C266F">
        <w:t xml:space="preserve">tões de 100% até porque, a classificação humana também tem seu percentual de acertos e erros se forem observadas avaliações entre pessoas diferentes. Portanto, a avaliação da viabilidade do algoritmo será dada em função da aprovação da equipe de editores. </w:t>
      </w:r>
    </w:p>
    <w:p w14:paraId="072BDC92" w14:textId="77777777" w:rsidR="00D54EE8" w:rsidRPr="000C266F" w:rsidRDefault="00D54EE8" w:rsidP="00BD4236">
      <w:pPr>
        <w:pStyle w:val="Paragrafonormal"/>
      </w:pPr>
    </w:p>
    <w:p w14:paraId="38B98DC7" w14:textId="77777777" w:rsidR="003E2472" w:rsidRPr="000C266F" w:rsidRDefault="003E2472">
      <w:pPr>
        <w:jc w:val="left"/>
        <w:rPr>
          <w:rFonts w:ascii="Helvetica" w:hAnsi="Helvetica"/>
          <w:b/>
          <w:sz w:val="36"/>
          <w:szCs w:val="20"/>
        </w:rPr>
      </w:pPr>
      <w:r w:rsidRPr="000C266F">
        <w:br w:type="page"/>
      </w:r>
    </w:p>
    <w:p w14:paraId="4180E2BC" w14:textId="77777777" w:rsidR="00224B11" w:rsidRPr="004C73F9" w:rsidRDefault="00224B11" w:rsidP="00A3100E">
      <w:pPr>
        <w:pStyle w:val="Heading11"/>
        <w:rPr>
          <w:lang w:val="pt-BR"/>
        </w:rPr>
      </w:pPr>
      <w:bookmarkStart w:id="23" w:name="_TOC8329"/>
      <w:bookmarkStart w:id="24" w:name="_TOC8460"/>
      <w:bookmarkStart w:id="25" w:name="_Toc174461059"/>
      <w:bookmarkEnd w:id="23"/>
      <w:bookmarkEnd w:id="24"/>
      <w:r w:rsidRPr="004C73F9">
        <w:rPr>
          <w:lang w:val="pt-BR"/>
        </w:rPr>
        <w:lastRenderedPageBreak/>
        <w:t>Esboço do documento final</w:t>
      </w:r>
      <w:bookmarkEnd w:id="25"/>
    </w:p>
    <w:p w14:paraId="08871F2A" w14:textId="77777777" w:rsidR="00224B11" w:rsidRPr="000C266F" w:rsidRDefault="00224B11">
      <w:pPr>
        <w:pStyle w:val="Paragrafoprimeiro"/>
      </w:pPr>
      <w:r w:rsidRPr="000C266F">
        <w:t>Esta seção apenas descreve a proposta de organização da dissertação final.</w:t>
      </w:r>
    </w:p>
    <w:p w14:paraId="42C35211" w14:textId="77777777" w:rsidR="00CC66C6" w:rsidRPr="000C266F" w:rsidRDefault="00CC66C6" w:rsidP="00CC66C6">
      <w:pPr>
        <w:pStyle w:val="Paragrafonormal"/>
      </w:pPr>
    </w:p>
    <w:p w14:paraId="5A303EC6" w14:textId="77777777" w:rsidR="00CC66C6" w:rsidRPr="000C266F" w:rsidRDefault="00CC66C6" w:rsidP="00CC66C6">
      <w:pPr>
        <w:pStyle w:val="Item1numerado"/>
        <w:numPr>
          <w:ilvl w:val="0"/>
          <w:numId w:val="22"/>
        </w:numPr>
        <w:ind w:left="360"/>
      </w:pPr>
      <w:r w:rsidRPr="000C266F">
        <w:t>Introdução</w:t>
      </w:r>
    </w:p>
    <w:p w14:paraId="07E521A7" w14:textId="77777777" w:rsidR="00CC66C6" w:rsidRPr="000C266F" w:rsidRDefault="00CC66C6" w:rsidP="00CC66C6">
      <w:pPr>
        <w:pStyle w:val="Item1numerado"/>
        <w:numPr>
          <w:ilvl w:val="0"/>
          <w:numId w:val="22"/>
        </w:numPr>
        <w:ind w:left="360"/>
      </w:pPr>
      <w:r w:rsidRPr="000C266F">
        <w:t>Trabalhos relacionados</w:t>
      </w:r>
    </w:p>
    <w:p w14:paraId="7C48B079" w14:textId="77777777" w:rsidR="00CC66C6" w:rsidRPr="000C266F" w:rsidRDefault="00CC66C6" w:rsidP="00CC66C6">
      <w:pPr>
        <w:pStyle w:val="Item1numerado"/>
        <w:numPr>
          <w:ilvl w:val="0"/>
          <w:numId w:val="22"/>
        </w:numPr>
        <w:ind w:left="360"/>
      </w:pPr>
      <w:r w:rsidRPr="000C266F">
        <w:t>Estado da arte</w:t>
      </w:r>
    </w:p>
    <w:p w14:paraId="0BA703A0" w14:textId="77777777" w:rsidR="00CC66C6" w:rsidRPr="000C266F" w:rsidRDefault="00CC66C6" w:rsidP="00CC66C6">
      <w:pPr>
        <w:pStyle w:val="Item1numerado"/>
        <w:numPr>
          <w:ilvl w:val="0"/>
          <w:numId w:val="22"/>
        </w:numPr>
        <w:ind w:left="360"/>
      </w:pPr>
      <w:r w:rsidRPr="000C266F">
        <w:t>Resultados dos experimentos</w:t>
      </w:r>
    </w:p>
    <w:p w14:paraId="2142D9BC" w14:textId="77777777" w:rsidR="00CC66C6" w:rsidRPr="000C266F" w:rsidRDefault="00CC66C6" w:rsidP="00CC66C6">
      <w:pPr>
        <w:pStyle w:val="Item1numerado"/>
        <w:numPr>
          <w:ilvl w:val="0"/>
          <w:numId w:val="22"/>
        </w:numPr>
        <w:ind w:left="360"/>
      </w:pPr>
      <w:r w:rsidRPr="000C266F">
        <w:t>Conclusão</w:t>
      </w:r>
    </w:p>
    <w:p w14:paraId="1CA7B526" w14:textId="77777777" w:rsidR="00CC66C6" w:rsidRPr="000C266F" w:rsidRDefault="00CC66C6" w:rsidP="00CC66C6">
      <w:pPr>
        <w:pStyle w:val="Item1numerado"/>
        <w:numPr>
          <w:ilvl w:val="0"/>
          <w:numId w:val="22"/>
        </w:numPr>
        <w:ind w:left="360"/>
      </w:pPr>
      <w:r w:rsidRPr="000C266F">
        <w:t>Referências</w:t>
      </w:r>
    </w:p>
    <w:p w14:paraId="68DD40F4" w14:textId="77777777" w:rsidR="00CC66C6" w:rsidRPr="000C266F" w:rsidRDefault="00CC66C6" w:rsidP="00CC66C6">
      <w:pPr>
        <w:pStyle w:val="Paragrafonormal"/>
      </w:pPr>
    </w:p>
    <w:p w14:paraId="0B11BBCB" w14:textId="77777777" w:rsidR="00601084" w:rsidRPr="000C266F" w:rsidRDefault="00601084" w:rsidP="00ED0347">
      <w:pPr>
        <w:pStyle w:val="Item1numerado"/>
        <w:ind w:firstLine="170"/>
      </w:pPr>
    </w:p>
    <w:p w14:paraId="425E047B" w14:textId="77777777" w:rsidR="00BB39F2" w:rsidRPr="000C266F" w:rsidRDefault="00A915BD">
      <w:pPr>
        <w:jc w:val="left"/>
        <w:rPr>
          <w:rFonts w:ascii="Helvetica" w:hAnsi="Helvetica"/>
          <w:b/>
          <w:sz w:val="36"/>
          <w:szCs w:val="20"/>
        </w:rPr>
      </w:pPr>
      <w:bookmarkStart w:id="26" w:name="_TOC8666"/>
      <w:bookmarkEnd w:id="26"/>
      <w:r w:rsidRPr="000C266F">
        <w:rPr>
          <w:rFonts w:ascii="Times New Roman" w:hAnsi="Times New Roman"/>
        </w:rPr>
        <w:t>         </w:t>
      </w:r>
    </w:p>
    <w:p w14:paraId="2BDEC331" w14:textId="77777777" w:rsidR="00CC66C6" w:rsidRPr="000C266F" w:rsidRDefault="00CC66C6">
      <w:pPr>
        <w:jc w:val="left"/>
        <w:rPr>
          <w:rFonts w:ascii="Helvetica" w:hAnsi="Helvetica"/>
          <w:b/>
          <w:sz w:val="36"/>
          <w:szCs w:val="20"/>
        </w:rPr>
      </w:pPr>
      <w:r w:rsidRPr="000C266F">
        <w:br w:type="page"/>
      </w:r>
    </w:p>
    <w:p w14:paraId="1BF306D8" w14:textId="77777777" w:rsidR="00224B11" w:rsidRPr="000C266F" w:rsidRDefault="00224B11" w:rsidP="00A3100E">
      <w:pPr>
        <w:pStyle w:val="Heading11"/>
        <w:rPr>
          <w:lang w:val="pt-BR"/>
        </w:rPr>
      </w:pPr>
      <w:bookmarkStart w:id="27" w:name="_Toc174461060"/>
      <w:r w:rsidRPr="000C266F">
        <w:rPr>
          <w:lang w:val="pt-BR"/>
        </w:rPr>
        <w:lastRenderedPageBreak/>
        <w:t>Plano de ação (esboço da solução)</w:t>
      </w:r>
      <w:bookmarkEnd w:id="27"/>
    </w:p>
    <w:p w14:paraId="555A505A" w14:textId="77777777" w:rsidR="00DD238B" w:rsidRPr="000C266F" w:rsidRDefault="00224B11" w:rsidP="00DD238B">
      <w:pPr>
        <w:pStyle w:val="Paragrafoprimeiro"/>
      </w:pPr>
      <w:r w:rsidRPr="000C266F">
        <w:t xml:space="preserve">Já foram feitos alguns experimentos com o corpus que será utilizado. A implementação inicial </w:t>
      </w:r>
      <w:r w:rsidR="00FD6FFF" w:rsidRPr="000C266F">
        <w:t>tem o seguinte fluxo</w:t>
      </w:r>
      <w:r w:rsidRPr="000C266F">
        <w:t>:</w:t>
      </w:r>
      <w:r w:rsidR="00DD238B" w:rsidRPr="000C266F">
        <w:t xml:space="preserve"> </w:t>
      </w:r>
    </w:p>
    <w:p w14:paraId="04C97C44" w14:textId="77777777" w:rsidR="00DD238B" w:rsidRPr="004C73F9" w:rsidRDefault="001F3230" w:rsidP="00BB39F2">
      <w:pPr>
        <w:pStyle w:val="Paragrafoprimeiro"/>
        <w:jc w:val="center"/>
      </w:pPr>
      <w:r w:rsidRPr="000C266F">
        <w:rPr>
          <w:noProof/>
        </w:rPr>
        <w:drawing>
          <wp:inline distT="0" distB="0" distL="0" distR="0" wp14:anchorId="3950CB31" wp14:editId="6B8FF6EE">
            <wp:extent cx="1905635" cy="5179060"/>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635" cy="5179060"/>
                    </a:xfrm>
                    <a:prstGeom prst="rect">
                      <a:avLst/>
                    </a:prstGeom>
                    <a:noFill/>
                    <a:ln>
                      <a:noFill/>
                    </a:ln>
                  </pic:spPr>
                </pic:pic>
              </a:graphicData>
            </a:graphic>
          </wp:inline>
        </w:drawing>
      </w:r>
    </w:p>
    <w:p w14:paraId="41F59F82" w14:textId="77777777" w:rsidR="00D90864" w:rsidRPr="000C266F" w:rsidRDefault="00D90864" w:rsidP="00D90864">
      <w:pPr>
        <w:pStyle w:val="Paragrafonormal"/>
      </w:pPr>
    </w:p>
    <w:p w14:paraId="6F31B032" w14:textId="77777777" w:rsidR="00D90864" w:rsidRPr="000C266F" w:rsidRDefault="00D90864" w:rsidP="00D90864">
      <w:pPr>
        <w:pStyle w:val="Paragrafoprimeiro"/>
        <w:numPr>
          <w:ilvl w:val="0"/>
          <w:numId w:val="6"/>
        </w:numPr>
        <w:tabs>
          <w:tab w:val="clear" w:pos="432"/>
          <w:tab w:val="num" w:pos="0"/>
          <w:tab w:val="left" w:pos="270"/>
        </w:tabs>
        <w:ind w:left="0"/>
        <w:rPr>
          <w:b/>
        </w:rPr>
      </w:pPr>
      <w:r w:rsidRPr="000C266F">
        <w:rPr>
          <w:b/>
        </w:rPr>
        <w:t>Entrada de dados</w:t>
      </w:r>
    </w:p>
    <w:p w14:paraId="60414EE5" w14:textId="77777777" w:rsidR="00D90864" w:rsidRPr="000C266F" w:rsidRDefault="00D90864" w:rsidP="00D90864">
      <w:pPr>
        <w:pStyle w:val="Paragrafonormal"/>
        <w:ind w:firstLine="0"/>
      </w:pPr>
      <w:r w:rsidRPr="000C266F">
        <w:t>A etapa de entrada de dados é o ponto de partida para o sistema de recomendação proposto,  nesta fase, é apresentado ao editor uma interface web no formato de um formulário que solicita ao editor um conjunto de informações: Estas informações p</w:t>
      </w:r>
      <w:r w:rsidRPr="000C266F">
        <w:t>o</w:t>
      </w:r>
      <w:r w:rsidRPr="000C266F">
        <w:t xml:space="preserve">dem ser divididas em obrigatórias e não obrigatórias segundo a tabela 1. </w:t>
      </w:r>
    </w:p>
    <w:p w14:paraId="447C9436" w14:textId="77777777" w:rsidR="00D90864" w:rsidRPr="000C266F" w:rsidRDefault="00D90864" w:rsidP="00D90864">
      <w:pPr>
        <w:pStyle w:val="Paragrafonormal"/>
        <w:ind w:firstLine="0"/>
      </w:pPr>
      <w:r w:rsidRPr="000C266F">
        <w:t>As informações obrigatórias são necessárias para constituir uma notícia que pode ser publicada.</w:t>
      </w:r>
    </w:p>
    <w:p w14:paraId="7A4EC078" w14:textId="77777777" w:rsidR="00D90864" w:rsidRPr="000C266F" w:rsidRDefault="00D90864" w:rsidP="00D90864">
      <w:pPr>
        <w:pStyle w:val="Paragrafonormal"/>
        <w:ind w:firstLine="0"/>
      </w:pPr>
    </w:p>
    <w:tbl>
      <w:tblPr>
        <w:tblStyle w:val="TableGrid"/>
        <w:tblW w:w="0" w:type="auto"/>
        <w:tblLook w:val="04A0" w:firstRow="1" w:lastRow="0" w:firstColumn="1" w:lastColumn="0" w:noHBand="0" w:noVBand="1"/>
      </w:tblPr>
      <w:tblGrid>
        <w:gridCol w:w="1576"/>
        <w:gridCol w:w="5102"/>
        <w:gridCol w:w="1446"/>
      </w:tblGrid>
      <w:tr w:rsidR="00D90864" w:rsidRPr="000C266F" w14:paraId="060699C6" w14:textId="77777777" w:rsidTr="000C266F">
        <w:tc>
          <w:tcPr>
            <w:tcW w:w="1576" w:type="dxa"/>
          </w:tcPr>
          <w:p w14:paraId="3A3AA82A" w14:textId="77777777" w:rsidR="00D90864" w:rsidRPr="000C266F" w:rsidRDefault="00D90864" w:rsidP="000C266F">
            <w:pPr>
              <w:pStyle w:val="Paragrafonormal"/>
              <w:ind w:firstLine="0"/>
            </w:pPr>
            <w:r w:rsidRPr="000C266F">
              <w:t>Título</w:t>
            </w:r>
          </w:p>
        </w:tc>
        <w:tc>
          <w:tcPr>
            <w:tcW w:w="5102" w:type="dxa"/>
          </w:tcPr>
          <w:p w14:paraId="775234BD" w14:textId="77777777" w:rsidR="00D90864" w:rsidRPr="000C266F" w:rsidRDefault="00D90864" w:rsidP="000C266F">
            <w:pPr>
              <w:pStyle w:val="Paragrafonormal"/>
              <w:ind w:left="-18" w:firstLine="0"/>
            </w:pPr>
            <w:r w:rsidRPr="000C266F">
              <w:t>O título da notícia é um dado textual limitado em 255 caracteres alfa numéricos.</w:t>
            </w:r>
          </w:p>
        </w:tc>
        <w:tc>
          <w:tcPr>
            <w:tcW w:w="1446" w:type="dxa"/>
          </w:tcPr>
          <w:p w14:paraId="27BE1C90" w14:textId="77777777" w:rsidR="00D90864" w:rsidRPr="000C266F" w:rsidRDefault="00D90864" w:rsidP="000C266F">
            <w:pPr>
              <w:pStyle w:val="Paragrafonormal"/>
              <w:ind w:left="-18" w:firstLine="0"/>
            </w:pPr>
            <w:r w:rsidRPr="000C266F">
              <w:t>Obrigatória</w:t>
            </w:r>
          </w:p>
          <w:p w14:paraId="435A9B5A" w14:textId="77777777" w:rsidR="00D90864" w:rsidRPr="000C266F" w:rsidRDefault="00D90864" w:rsidP="000C266F">
            <w:pPr>
              <w:ind w:firstLine="720"/>
            </w:pPr>
          </w:p>
        </w:tc>
      </w:tr>
      <w:tr w:rsidR="00D90864" w:rsidRPr="000C266F" w14:paraId="387AC8AD" w14:textId="77777777" w:rsidTr="000C266F">
        <w:tc>
          <w:tcPr>
            <w:tcW w:w="1576" w:type="dxa"/>
          </w:tcPr>
          <w:p w14:paraId="4645FEBF" w14:textId="77777777" w:rsidR="00D90864" w:rsidRPr="000C266F" w:rsidRDefault="00D90864" w:rsidP="000C266F">
            <w:pPr>
              <w:pStyle w:val="Paragrafonormal"/>
              <w:ind w:firstLine="0"/>
            </w:pPr>
            <w:r w:rsidRPr="000C266F">
              <w:t>Subtítulo</w:t>
            </w:r>
          </w:p>
        </w:tc>
        <w:tc>
          <w:tcPr>
            <w:tcW w:w="5102" w:type="dxa"/>
          </w:tcPr>
          <w:p w14:paraId="064AB99C" w14:textId="77777777" w:rsidR="00D90864" w:rsidRPr="000C266F" w:rsidRDefault="00D90864" w:rsidP="000C266F">
            <w:pPr>
              <w:pStyle w:val="Paragrafonormal"/>
              <w:tabs>
                <w:tab w:val="left" w:pos="524"/>
              </w:tabs>
              <w:ind w:firstLine="0"/>
            </w:pPr>
            <w:r w:rsidRPr="000C266F">
              <w:t>O subtítulo da notícia é um dado textual limitado em 1000 caracteres alfa numéricos.</w:t>
            </w:r>
          </w:p>
        </w:tc>
        <w:tc>
          <w:tcPr>
            <w:tcW w:w="1446" w:type="dxa"/>
          </w:tcPr>
          <w:p w14:paraId="7BBF4F70" w14:textId="77777777" w:rsidR="00D90864" w:rsidRPr="000C266F" w:rsidRDefault="00D90864" w:rsidP="000C266F">
            <w:pPr>
              <w:pStyle w:val="Paragrafonormal"/>
              <w:ind w:left="-18" w:firstLine="0"/>
            </w:pPr>
            <w:r w:rsidRPr="000C266F">
              <w:t>Obrigatória</w:t>
            </w:r>
          </w:p>
          <w:p w14:paraId="75577D9C" w14:textId="77777777" w:rsidR="00D90864" w:rsidRPr="000C266F" w:rsidRDefault="00D90864" w:rsidP="000C266F">
            <w:pPr>
              <w:pStyle w:val="Paragrafonormal"/>
              <w:tabs>
                <w:tab w:val="left" w:pos="524"/>
              </w:tabs>
              <w:ind w:firstLine="0"/>
            </w:pPr>
          </w:p>
        </w:tc>
      </w:tr>
      <w:tr w:rsidR="00D90864" w:rsidRPr="000C266F" w14:paraId="69C8E230" w14:textId="77777777" w:rsidTr="000C266F">
        <w:tc>
          <w:tcPr>
            <w:tcW w:w="1576" w:type="dxa"/>
          </w:tcPr>
          <w:p w14:paraId="59716A31" w14:textId="77777777" w:rsidR="00D90864" w:rsidRPr="000C266F" w:rsidRDefault="00D90864" w:rsidP="000C266F">
            <w:pPr>
              <w:pStyle w:val="Paragrafonormal"/>
              <w:ind w:firstLine="0"/>
            </w:pPr>
            <w:r w:rsidRPr="000C266F">
              <w:lastRenderedPageBreak/>
              <w:t>Corpo</w:t>
            </w:r>
          </w:p>
        </w:tc>
        <w:tc>
          <w:tcPr>
            <w:tcW w:w="5102" w:type="dxa"/>
          </w:tcPr>
          <w:p w14:paraId="6F03AF5E" w14:textId="77777777" w:rsidR="00D90864" w:rsidRPr="000C266F" w:rsidRDefault="00D90864" w:rsidP="000C266F">
            <w:pPr>
              <w:pStyle w:val="Paragrafonormal"/>
              <w:ind w:firstLine="0"/>
            </w:pPr>
            <w:r w:rsidRPr="000C266F">
              <w:t>O corpo da notícia é um dado textual com um l</w:t>
            </w:r>
            <w:r w:rsidRPr="000C266F">
              <w:t>i</w:t>
            </w:r>
            <w:r w:rsidRPr="000C266F">
              <w:t>mite de caracteres alfa numéricos grande. O Ed</w:t>
            </w:r>
            <w:r w:rsidRPr="000C266F">
              <w:t>i</w:t>
            </w:r>
            <w:r w:rsidRPr="000C266F">
              <w:t xml:space="preserve">tor pode fazer uso de </w:t>
            </w:r>
            <w:proofErr w:type="spellStart"/>
            <w:r w:rsidRPr="000C266F">
              <w:t>markup</w:t>
            </w:r>
            <w:proofErr w:type="spellEnd"/>
            <w:r w:rsidRPr="000C266F">
              <w:t xml:space="preserve"> </w:t>
            </w:r>
            <w:proofErr w:type="spellStart"/>
            <w:r w:rsidRPr="000C266F">
              <w:t>html</w:t>
            </w:r>
            <w:proofErr w:type="spellEnd"/>
            <w:r w:rsidRPr="000C266F">
              <w:t xml:space="preserve"> na construção do conteúdo da notícia</w:t>
            </w:r>
          </w:p>
        </w:tc>
        <w:tc>
          <w:tcPr>
            <w:tcW w:w="1446" w:type="dxa"/>
          </w:tcPr>
          <w:p w14:paraId="7B6B939E" w14:textId="77777777" w:rsidR="00D90864" w:rsidRPr="000C266F" w:rsidRDefault="00D90864" w:rsidP="000C266F">
            <w:pPr>
              <w:pStyle w:val="Paragrafonormal"/>
              <w:ind w:left="-18" w:firstLine="0"/>
            </w:pPr>
            <w:r w:rsidRPr="000C266F">
              <w:t>Obrigatória</w:t>
            </w:r>
          </w:p>
          <w:p w14:paraId="690B18F2" w14:textId="77777777" w:rsidR="00D90864" w:rsidRPr="000C266F" w:rsidRDefault="00D90864" w:rsidP="000C266F">
            <w:pPr>
              <w:pStyle w:val="Paragrafonormal"/>
              <w:ind w:firstLine="0"/>
              <w:jc w:val="center"/>
            </w:pPr>
          </w:p>
        </w:tc>
      </w:tr>
      <w:tr w:rsidR="00D90864" w:rsidRPr="000C266F" w14:paraId="05C6B6E5" w14:textId="77777777" w:rsidTr="000C266F">
        <w:tc>
          <w:tcPr>
            <w:tcW w:w="1576" w:type="dxa"/>
          </w:tcPr>
          <w:p w14:paraId="5A9A4951" w14:textId="77777777" w:rsidR="00D90864" w:rsidRPr="000C266F" w:rsidRDefault="00D90864" w:rsidP="000C266F">
            <w:pPr>
              <w:pStyle w:val="Paragrafonormal"/>
              <w:ind w:firstLine="0"/>
            </w:pPr>
            <w:r w:rsidRPr="000C266F">
              <w:t>Editoria Pri</w:t>
            </w:r>
            <w:r w:rsidRPr="000C266F">
              <w:t>n</w:t>
            </w:r>
            <w:r w:rsidRPr="000C266F">
              <w:t>cipal</w:t>
            </w:r>
          </w:p>
        </w:tc>
        <w:tc>
          <w:tcPr>
            <w:tcW w:w="5102" w:type="dxa"/>
          </w:tcPr>
          <w:p w14:paraId="6BFB8842" w14:textId="77777777" w:rsidR="00D90864" w:rsidRPr="000C266F" w:rsidRDefault="00D90864" w:rsidP="000C266F">
            <w:pPr>
              <w:pStyle w:val="Paragrafonormal"/>
              <w:ind w:firstLine="0"/>
            </w:pPr>
            <w:r w:rsidRPr="000C266F">
              <w:t>Dado que agrupa o conjunto de notícias. Esta i</w:t>
            </w:r>
            <w:r w:rsidRPr="000C266F">
              <w:t>n</w:t>
            </w:r>
            <w:r w:rsidRPr="000C266F">
              <w:t xml:space="preserve">formação é selecionada na interface através de um caixa de seleção. Este agrupamento é criado pelos editores e geralmente refletem seções do site na internet. Exemplo de Editoria para o techtudo: Jogos, Dicas e Tutoriais, </w:t>
            </w:r>
            <w:proofErr w:type="spellStart"/>
            <w:r w:rsidRPr="000C266F">
              <w:t>Reviews</w:t>
            </w:r>
            <w:proofErr w:type="spellEnd"/>
          </w:p>
        </w:tc>
        <w:tc>
          <w:tcPr>
            <w:tcW w:w="1446" w:type="dxa"/>
          </w:tcPr>
          <w:p w14:paraId="2BA73208" w14:textId="77777777" w:rsidR="00D90864" w:rsidRPr="000C266F" w:rsidRDefault="00D90864" w:rsidP="000C266F">
            <w:pPr>
              <w:pStyle w:val="Paragrafonormal"/>
              <w:ind w:left="-18" w:firstLine="0"/>
            </w:pPr>
            <w:r w:rsidRPr="000C266F">
              <w:t>Obrigatória</w:t>
            </w:r>
          </w:p>
          <w:p w14:paraId="48371FAB" w14:textId="77777777" w:rsidR="00D90864" w:rsidRPr="000C266F" w:rsidRDefault="00D90864" w:rsidP="000C266F">
            <w:pPr>
              <w:pStyle w:val="Paragrafonormal"/>
              <w:ind w:firstLine="0"/>
            </w:pPr>
          </w:p>
        </w:tc>
      </w:tr>
      <w:tr w:rsidR="00D90864" w:rsidRPr="000C266F" w14:paraId="6649D984" w14:textId="77777777" w:rsidTr="000C266F">
        <w:tc>
          <w:tcPr>
            <w:tcW w:w="1576" w:type="dxa"/>
          </w:tcPr>
          <w:p w14:paraId="33632584" w14:textId="77777777" w:rsidR="00D90864" w:rsidRPr="000C266F" w:rsidRDefault="00D90864" w:rsidP="000C266F">
            <w:pPr>
              <w:pStyle w:val="Paragrafonormal"/>
              <w:ind w:firstLine="0"/>
            </w:pPr>
            <w:r w:rsidRPr="000C266F">
              <w:t>Editorias S</w:t>
            </w:r>
            <w:r w:rsidRPr="000C266F">
              <w:t>e</w:t>
            </w:r>
            <w:r w:rsidRPr="000C266F">
              <w:t>cundárias</w:t>
            </w:r>
          </w:p>
          <w:p w14:paraId="7DA306E0" w14:textId="77777777" w:rsidR="00D90864" w:rsidRPr="000C266F" w:rsidRDefault="00D90864" w:rsidP="000C266F">
            <w:pPr>
              <w:pStyle w:val="Paragrafonormal"/>
              <w:ind w:firstLine="0"/>
            </w:pPr>
          </w:p>
        </w:tc>
        <w:tc>
          <w:tcPr>
            <w:tcW w:w="5102" w:type="dxa"/>
          </w:tcPr>
          <w:p w14:paraId="724BBBFA" w14:textId="77777777" w:rsidR="00D90864" w:rsidRPr="000C266F" w:rsidRDefault="00D90864" w:rsidP="000C266F">
            <w:pPr>
              <w:pStyle w:val="Paragrafonormal"/>
              <w:ind w:firstLine="0"/>
            </w:pPr>
            <w:r w:rsidRPr="000C266F">
              <w:t>Agrupamentos secundários para organização das notícias</w:t>
            </w:r>
          </w:p>
        </w:tc>
        <w:tc>
          <w:tcPr>
            <w:tcW w:w="1446" w:type="dxa"/>
          </w:tcPr>
          <w:p w14:paraId="5E7768B8" w14:textId="77777777" w:rsidR="00D90864" w:rsidRPr="000C266F" w:rsidRDefault="00D90864" w:rsidP="000C266F">
            <w:pPr>
              <w:pStyle w:val="Paragrafonormal"/>
              <w:ind w:left="-18" w:firstLine="0"/>
            </w:pPr>
            <w:r w:rsidRPr="000C266F">
              <w:t>Não Obrig</w:t>
            </w:r>
            <w:r w:rsidRPr="000C266F">
              <w:t>a</w:t>
            </w:r>
            <w:r w:rsidRPr="000C266F">
              <w:t>tória</w:t>
            </w:r>
          </w:p>
          <w:p w14:paraId="25F94146" w14:textId="77777777" w:rsidR="00D90864" w:rsidRPr="000C266F" w:rsidRDefault="00D90864" w:rsidP="000C266F">
            <w:pPr>
              <w:pStyle w:val="Paragrafonormal"/>
              <w:ind w:left="-18" w:firstLine="0"/>
            </w:pPr>
          </w:p>
        </w:tc>
      </w:tr>
      <w:tr w:rsidR="00D90864" w:rsidRPr="000C266F" w14:paraId="74807748" w14:textId="77777777" w:rsidTr="000C266F">
        <w:tc>
          <w:tcPr>
            <w:tcW w:w="1576" w:type="dxa"/>
          </w:tcPr>
          <w:p w14:paraId="3A2A9AE9" w14:textId="77777777" w:rsidR="00D90864" w:rsidRPr="000C266F" w:rsidRDefault="00D90864" w:rsidP="000C266F">
            <w:pPr>
              <w:pStyle w:val="Paragrafonormal"/>
              <w:ind w:firstLine="0"/>
            </w:pPr>
            <w:r w:rsidRPr="000C266F">
              <w:t>Entidades Associadas</w:t>
            </w:r>
          </w:p>
        </w:tc>
        <w:tc>
          <w:tcPr>
            <w:tcW w:w="5102" w:type="dxa"/>
          </w:tcPr>
          <w:p w14:paraId="0F859D16" w14:textId="77777777" w:rsidR="00D90864" w:rsidRPr="000C266F" w:rsidRDefault="00D90864" w:rsidP="000C266F">
            <w:pPr>
              <w:pStyle w:val="Paragrafonormal"/>
              <w:ind w:firstLine="0"/>
            </w:pPr>
            <w:r w:rsidRPr="000C266F">
              <w:t>Informações extras que associam as notícias</w:t>
            </w:r>
          </w:p>
        </w:tc>
        <w:tc>
          <w:tcPr>
            <w:tcW w:w="1446" w:type="dxa"/>
          </w:tcPr>
          <w:p w14:paraId="13E81090" w14:textId="77777777" w:rsidR="00D90864" w:rsidRPr="000C266F" w:rsidRDefault="00D90864" w:rsidP="000C266F">
            <w:pPr>
              <w:pStyle w:val="Paragrafonormal"/>
              <w:ind w:left="-18" w:firstLine="0"/>
            </w:pPr>
            <w:r w:rsidRPr="000C266F">
              <w:t>Não Obrig</w:t>
            </w:r>
            <w:r w:rsidRPr="000C266F">
              <w:t>a</w:t>
            </w:r>
            <w:r w:rsidRPr="000C266F">
              <w:t>tória</w:t>
            </w:r>
          </w:p>
          <w:p w14:paraId="48D0274C" w14:textId="77777777" w:rsidR="00D90864" w:rsidRPr="000C266F" w:rsidRDefault="00D90864" w:rsidP="000C266F">
            <w:pPr>
              <w:pStyle w:val="Paragrafonormal"/>
              <w:ind w:left="-18" w:firstLine="0"/>
            </w:pPr>
          </w:p>
        </w:tc>
      </w:tr>
    </w:tbl>
    <w:p w14:paraId="7F6CFBD7" w14:textId="77777777" w:rsidR="00D90864" w:rsidRPr="000C266F" w:rsidRDefault="00D90864" w:rsidP="00D90864">
      <w:pPr>
        <w:pStyle w:val="Paragrafonormal"/>
        <w:ind w:firstLine="0"/>
      </w:pPr>
    </w:p>
    <w:p w14:paraId="13065C85" w14:textId="77777777" w:rsidR="00D90864" w:rsidRPr="000C266F" w:rsidRDefault="00D90864" w:rsidP="00D90864">
      <w:pPr>
        <w:pStyle w:val="Paragrafonormal"/>
        <w:ind w:firstLine="0"/>
      </w:pPr>
      <w:r w:rsidRPr="000C266F">
        <w:t xml:space="preserve"> </w:t>
      </w:r>
    </w:p>
    <w:p w14:paraId="76182611" w14:textId="77777777" w:rsidR="00D90864" w:rsidRPr="000C266F" w:rsidRDefault="00D90864" w:rsidP="00D90864">
      <w:pPr>
        <w:pStyle w:val="Paragrafoprimeiro"/>
        <w:numPr>
          <w:ilvl w:val="0"/>
          <w:numId w:val="6"/>
        </w:numPr>
        <w:tabs>
          <w:tab w:val="clear" w:pos="432"/>
          <w:tab w:val="num" w:pos="0"/>
          <w:tab w:val="left" w:pos="270"/>
        </w:tabs>
        <w:ind w:left="0"/>
        <w:rPr>
          <w:b/>
        </w:rPr>
      </w:pPr>
      <w:r w:rsidRPr="000C266F">
        <w:rPr>
          <w:b/>
        </w:rPr>
        <w:t>Extração de informações</w:t>
      </w:r>
    </w:p>
    <w:p w14:paraId="237944FD" w14:textId="0D2400BF" w:rsidR="00D90864" w:rsidRPr="000C266F" w:rsidRDefault="00D90864" w:rsidP="00D90864">
      <w:pPr>
        <w:pStyle w:val="Paragrafonormal"/>
        <w:ind w:firstLine="0"/>
      </w:pPr>
      <w:r w:rsidRPr="000C266F">
        <w:t>Nesta etapa o objetivo é construir um entendimento acerca das informações recebidas do editor na etapa de entrada de informações.</w:t>
      </w:r>
    </w:p>
    <w:p w14:paraId="7E585A00" w14:textId="77777777" w:rsidR="00D90864" w:rsidRPr="000C266F" w:rsidRDefault="00D90864" w:rsidP="00D90864">
      <w:pPr>
        <w:pStyle w:val="Paragrafoprimeiro"/>
        <w:tabs>
          <w:tab w:val="left" w:pos="270"/>
        </w:tabs>
        <w:rPr>
          <w:b/>
        </w:rPr>
      </w:pPr>
    </w:p>
    <w:p w14:paraId="1E81A5C4" w14:textId="77777777" w:rsidR="00D90864" w:rsidRPr="000C266F" w:rsidRDefault="00D90864" w:rsidP="00D90864">
      <w:pPr>
        <w:pStyle w:val="Paragrafoprimeiro"/>
        <w:numPr>
          <w:ilvl w:val="0"/>
          <w:numId w:val="6"/>
        </w:numPr>
        <w:tabs>
          <w:tab w:val="clear" w:pos="432"/>
          <w:tab w:val="num" w:pos="0"/>
          <w:tab w:val="left" w:pos="270"/>
        </w:tabs>
        <w:ind w:left="0"/>
        <w:rPr>
          <w:b/>
        </w:rPr>
      </w:pPr>
      <w:r w:rsidRPr="000C266F">
        <w:rPr>
          <w:b/>
        </w:rPr>
        <w:t>Pré-processamento</w:t>
      </w:r>
    </w:p>
    <w:p w14:paraId="61A427BB" w14:textId="77777777" w:rsidR="00812066" w:rsidRPr="000C266F" w:rsidRDefault="00E4472E" w:rsidP="00812066">
      <w:pPr>
        <w:pStyle w:val="Paragrafoprimeiro"/>
      </w:pPr>
      <w:r w:rsidRPr="000C266F">
        <w:t>A</w:t>
      </w:r>
      <w:r w:rsidR="00812066" w:rsidRPr="000C266F">
        <w:t xml:space="preserve"> etapa de pré-processamento e uma das etapas mais custosas dentro do processo de mineração de texto. Nessa etapa do processo, o objetivo é formatar os dados de modo que seja facilitado o procedimento de extração de conhecimento. Para tanto, são nece</w:t>
      </w:r>
      <w:r w:rsidR="00812066" w:rsidRPr="000C266F">
        <w:t>s</w:t>
      </w:r>
      <w:r w:rsidR="00812066" w:rsidRPr="000C266F">
        <w:t>sárias atividades de limpeza, normatização e redução do volume de dados contido na base afim de evitar ruídos.</w:t>
      </w:r>
    </w:p>
    <w:p w14:paraId="71951F13" w14:textId="77777777" w:rsidR="00514669" w:rsidRPr="004C73F9" w:rsidRDefault="00B432EB" w:rsidP="00514669">
      <w:pPr>
        <w:pStyle w:val="Paragrafoprimeiro"/>
      </w:pPr>
      <w:r w:rsidRPr="004C73F9">
        <w:t xml:space="preserve">Para isso são empregadas algumas técnicas como: </w:t>
      </w:r>
      <w:proofErr w:type="spellStart"/>
      <w:r w:rsidRPr="004C73F9">
        <w:t>tokenization</w:t>
      </w:r>
      <w:proofErr w:type="spellEnd"/>
      <w:r w:rsidRPr="004C73F9">
        <w:t xml:space="preserve">, </w:t>
      </w:r>
      <w:proofErr w:type="spellStart"/>
      <w:r w:rsidRPr="004C73F9">
        <w:t>dropping</w:t>
      </w:r>
      <w:proofErr w:type="spellEnd"/>
      <w:r w:rsidRPr="004C73F9">
        <w:t xml:space="preserve"> stopwords, </w:t>
      </w:r>
      <w:proofErr w:type="spellStart"/>
      <w:r w:rsidRPr="004C73F9">
        <w:t>normalization</w:t>
      </w:r>
      <w:proofErr w:type="spellEnd"/>
      <w:r w:rsidRPr="004C73F9">
        <w:t xml:space="preserve">, </w:t>
      </w:r>
      <w:proofErr w:type="spellStart"/>
      <w:r w:rsidRPr="004C73F9">
        <w:t>stemming</w:t>
      </w:r>
      <w:proofErr w:type="spellEnd"/>
      <w:r w:rsidRPr="004C73F9">
        <w:t xml:space="preserve">, </w:t>
      </w:r>
      <w:proofErr w:type="spellStart"/>
      <w:r w:rsidRPr="004C73F9">
        <w:t>collocations</w:t>
      </w:r>
      <w:proofErr w:type="spellEnd"/>
      <w:r w:rsidRPr="004C73F9">
        <w:t xml:space="preserve"> e </w:t>
      </w:r>
      <w:proofErr w:type="spellStart"/>
      <w:r w:rsidRPr="004C73F9">
        <w:rPr>
          <w:rFonts w:eastAsia="Times New Roman" w:cs="Helvetica"/>
          <w:szCs w:val="22"/>
        </w:rPr>
        <w:t>part</w:t>
      </w:r>
      <w:proofErr w:type="spellEnd"/>
      <w:r w:rsidRPr="004C73F9">
        <w:rPr>
          <w:rFonts w:eastAsia="Times New Roman" w:cs="Helvetica"/>
          <w:szCs w:val="22"/>
        </w:rPr>
        <w:t>-</w:t>
      </w:r>
      <w:proofErr w:type="spellStart"/>
      <w:r w:rsidRPr="004C73F9">
        <w:rPr>
          <w:rFonts w:eastAsia="Times New Roman" w:cs="Helvetica"/>
          <w:szCs w:val="22"/>
        </w:rPr>
        <w:t>of</w:t>
      </w:r>
      <w:proofErr w:type="spellEnd"/>
      <w:r w:rsidRPr="004C73F9">
        <w:rPr>
          <w:rFonts w:eastAsia="Times New Roman" w:cs="Helvetica"/>
          <w:szCs w:val="22"/>
        </w:rPr>
        <w:t xml:space="preserve">-speech </w:t>
      </w:r>
      <w:proofErr w:type="spellStart"/>
      <w:r w:rsidRPr="004C73F9">
        <w:rPr>
          <w:rFonts w:eastAsia="Times New Roman" w:cs="Helvetica"/>
          <w:szCs w:val="22"/>
        </w:rPr>
        <w:t>tagging</w:t>
      </w:r>
      <w:proofErr w:type="spellEnd"/>
      <w:r w:rsidRPr="004C73F9">
        <w:t>.</w:t>
      </w:r>
    </w:p>
    <w:p w14:paraId="00D61C8F" w14:textId="77777777" w:rsidR="00BB39F2" w:rsidRPr="004C73F9" w:rsidRDefault="00BB39F2" w:rsidP="00514669">
      <w:pPr>
        <w:pStyle w:val="Paragrafoprimeiro"/>
        <w:rPr>
          <w:b/>
        </w:rPr>
      </w:pPr>
    </w:p>
    <w:p w14:paraId="311248C8" w14:textId="77777777" w:rsidR="00514669" w:rsidRPr="004C73F9" w:rsidRDefault="00E4472E" w:rsidP="00514669">
      <w:pPr>
        <w:pStyle w:val="Paragrafoprimeiro"/>
        <w:rPr>
          <w:b/>
        </w:rPr>
      </w:pPr>
      <w:proofErr w:type="spellStart"/>
      <w:r w:rsidRPr="004C73F9">
        <w:rPr>
          <w:b/>
        </w:rPr>
        <w:t>Tokenization</w:t>
      </w:r>
      <w:proofErr w:type="spellEnd"/>
      <w:r w:rsidR="00DD238B" w:rsidRPr="004C73F9">
        <w:rPr>
          <w:b/>
        </w:rPr>
        <w:tab/>
      </w:r>
    </w:p>
    <w:p w14:paraId="257EE84A" w14:textId="77777777" w:rsidR="00514669" w:rsidRPr="000C266F" w:rsidRDefault="00514669" w:rsidP="007420D4">
      <w:pPr>
        <w:pStyle w:val="Paragrafoprimeiro"/>
      </w:pPr>
      <w:r w:rsidRPr="000C266F">
        <w:t xml:space="preserve">De acordo com </w:t>
      </w:r>
      <w:r w:rsidR="006F4258" w:rsidRPr="000C266F">
        <w:t>[</w:t>
      </w:r>
      <w:r w:rsidR="00BB39F2" w:rsidRPr="000C266F">
        <w:rPr>
          <w:caps/>
          <w:szCs w:val="22"/>
        </w:rPr>
        <w:t>2</w:t>
      </w:r>
      <w:r w:rsidR="006F4258" w:rsidRPr="000C266F">
        <w:t xml:space="preserve">] </w:t>
      </w:r>
      <w:r w:rsidRPr="000C266F">
        <w:t>dado uma sequ</w:t>
      </w:r>
      <w:r w:rsidR="000B410F" w:rsidRPr="000C266F">
        <w:t>ê</w:t>
      </w:r>
      <w:r w:rsidRPr="000C266F">
        <w:t xml:space="preserve">ncia de caracteres de um documento, </w:t>
      </w:r>
      <w:proofErr w:type="spellStart"/>
      <w:r w:rsidRPr="000C266F">
        <w:t>tokenization</w:t>
      </w:r>
      <w:proofErr w:type="spellEnd"/>
      <w:r w:rsidRPr="000C266F">
        <w:t xml:space="preserve"> é a tarefa de quebra a sequ</w:t>
      </w:r>
      <w:r w:rsidR="000B410F" w:rsidRPr="000C266F">
        <w:t>ê</w:t>
      </w:r>
      <w:r w:rsidRPr="000C266F">
        <w:t xml:space="preserve">ncia em pedaços, chamados </w:t>
      </w:r>
      <w:proofErr w:type="spellStart"/>
      <w:r w:rsidRPr="000C266F">
        <w:t>tokens</w:t>
      </w:r>
      <w:proofErr w:type="spellEnd"/>
      <w:r w:rsidRPr="000C266F">
        <w:t>, eventualmente elim</w:t>
      </w:r>
      <w:r w:rsidRPr="000C266F">
        <w:t>i</w:t>
      </w:r>
      <w:r w:rsidRPr="000C266F">
        <w:t>na</w:t>
      </w:r>
      <w:r w:rsidR="000B410F" w:rsidRPr="000C266F">
        <w:t>n</w:t>
      </w:r>
      <w:r w:rsidRPr="000C266F">
        <w:t>do certos caracteres indesejados como</w:t>
      </w:r>
      <w:r w:rsidR="00E55C5D" w:rsidRPr="000C266F">
        <w:t xml:space="preserve"> caracteres de pontuação e marcadores de código </w:t>
      </w:r>
      <w:proofErr w:type="spellStart"/>
      <w:r w:rsidR="00E55C5D" w:rsidRPr="000C266F">
        <w:t>html</w:t>
      </w:r>
      <w:proofErr w:type="spellEnd"/>
      <w:r w:rsidRPr="000C266F">
        <w:t>.</w:t>
      </w:r>
    </w:p>
    <w:p w14:paraId="10A236BD" w14:textId="77777777" w:rsidR="00DD238B" w:rsidRPr="000C266F" w:rsidRDefault="00DD238B" w:rsidP="007420D4">
      <w:pPr>
        <w:pStyle w:val="Paragrafoprimeiro"/>
        <w:rPr>
          <w:b/>
        </w:rPr>
      </w:pPr>
      <w:r w:rsidRPr="000C266F">
        <w:t xml:space="preserve">Nesta fase </w:t>
      </w:r>
      <w:r w:rsidR="00E55C5D" w:rsidRPr="000C266F">
        <w:t xml:space="preserve">do processo </w:t>
      </w:r>
      <w:r w:rsidRPr="000C266F">
        <w:t xml:space="preserve">o </w:t>
      </w:r>
      <w:r w:rsidR="00E55C5D" w:rsidRPr="000C266F">
        <w:t>artigo</w:t>
      </w:r>
      <w:r w:rsidRPr="000C266F">
        <w:t xml:space="preserve"> é quebrado em palavras e armazena</w:t>
      </w:r>
      <w:r w:rsidR="00E55C5D" w:rsidRPr="000C266F">
        <w:t xml:space="preserve">do em um </w:t>
      </w:r>
      <w:proofErr w:type="spellStart"/>
      <w:r w:rsidR="00E55C5D" w:rsidRPr="000C266F">
        <w:rPr>
          <w:b/>
          <w:rPrChange w:id="28" w:author="demetrius" w:date="2011-09-12T22:41:00Z">
            <w:rPr/>
          </w:rPrChange>
        </w:rPr>
        <w:t>a</w:t>
      </w:r>
      <w:r w:rsidRPr="000C266F">
        <w:rPr>
          <w:b/>
          <w:rPrChange w:id="29" w:author="demetrius" w:date="2011-09-12T22:41:00Z">
            <w:rPr/>
          </w:rPrChange>
        </w:rPr>
        <w:t>rray</w:t>
      </w:r>
      <w:proofErr w:type="spellEnd"/>
      <w:r w:rsidR="00E55C5D" w:rsidRPr="000C266F">
        <w:t xml:space="preserve"> de termos </w:t>
      </w:r>
      <w:r w:rsidRPr="000C266F">
        <w:t xml:space="preserve">conhecido como </w:t>
      </w:r>
      <w:r w:rsidRPr="000C266F">
        <w:rPr>
          <w:b/>
        </w:rPr>
        <w:t xml:space="preserve">Bag </w:t>
      </w:r>
      <w:proofErr w:type="spellStart"/>
      <w:r w:rsidRPr="000C266F">
        <w:rPr>
          <w:b/>
        </w:rPr>
        <w:t>of</w:t>
      </w:r>
      <w:proofErr w:type="spellEnd"/>
      <w:r w:rsidRPr="000C266F">
        <w:rPr>
          <w:b/>
        </w:rPr>
        <w:t xml:space="preserve"> </w:t>
      </w:r>
      <w:proofErr w:type="spellStart"/>
      <w:r w:rsidRPr="000C266F">
        <w:rPr>
          <w:b/>
        </w:rPr>
        <w:t>Words</w:t>
      </w:r>
      <w:proofErr w:type="spellEnd"/>
      <w:r w:rsidRPr="000C266F">
        <w:rPr>
          <w:b/>
        </w:rPr>
        <w:t>.</w:t>
      </w:r>
      <w:r w:rsidR="007C44DB" w:rsidRPr="000C266F">
        <w:rPr>
          <w:b/>
        </w:rPr>
        <w:t xml:space="preserve"> </w:t>
      </w:r>
      <w:r w:rsidR="00374649" w:rsidRPr="000C266F">
        <w:t xml:space="preserve">A principal questão a ser avaliada no processo de </w:t>
      </w:r>
      <w:bookmarkStart w:id="30" w:name="_GoBack"/>
      <w:proofErr w:type="spellStart"/>
      <w:r w:rsidR="00374649" w:rsidRPr="000C266F">
        <w:t>tokenizar</w:t>
      </w:r>
      <w:proofErr w:type="spellEnd"/>
      <w:r w:rsidR="00374649" w:rsidRPr="000C266F">
        <w:t xml:space="preserve"> </w:t>
      </w:r>
      <w:bookmarkEnd w:id="30"/>
      <w:r w:rsidR="00374649" w:rsidRPr="000C266F">
        <w:t>é qual estratégia usar</w:t>
      </w:r>
      <w:r w:rsidR="000B410F" w:rsidRPr="000C266F">
        <w:t>,</w:t>
      </w:r>
      <w:r w:rsidR="00374649" w:rsidRPr="000C266F">
        <w:t xml:space="preserve"> pois ela implicará em separações de termos que s</w:t>
      </w:r>
      <w:r w:rsidR="00374649" w:rsidRPr="000C266F">
        <w:t>e</w:t>
      </w:r>
      <w:r w:rsidR="00374649" w:rsidRPr="000C266F">
        <w:t>rão utilizados adiante.</w:t>
      </w:r>
    </w:p>
    <w:p w14:paraId="3A1AB64F" w14:textId="77777777" w:rsidR="00DD238B" w:rsidRPr="000C266F" w:rsidRDefault="00E55C5D" w:rsidP="007420D4">
      <w:pPr>
        <w:pStyle w:val="Paragrafoprimeiro"/>
      </w:pPr>
      <w:r w:rsidRPr="000C266F">
        <w:lastRenderedPageBreak/>
        <w:t xml:space="preserve">Existem diversas formas de </w:t>
      </w:r>
      <w:proofErr w:type="spellStart"/>
      <w:r w:rsidRPr="000C266F">
        <w:t>t</w:t>
      </w:r>
      <w:r w:rsidR="00DD238B" w:rsidRPr="000C266F">
        <w:t>okenizar</w:t>
      </w:r>
      <w:proofErr w:type="spellEnd"/>
      <w:r w:rsidR="00DD238B" w:rsidRPr="000C266F">
        <w:t xml:space="preserve"> um</w:t>
      </w:r>
      <w:r w:rsidR="00E4472E" w:rsidRPr="000C266F">
        <w:t xml:space="preserve"> texto, </w:t>
      </w:r>
      <w:r w:rsidRPr="000C266F">
        <w:t xml:space="preserve">onde </w:t>
      </w:r>
      <w:r w:rsidR="00E4472E" w:rsidRPr="000C266F">
        <w:t>a mais comum é que</w:t>
      </w:r>
      <w:r w:rsidR="00DD238B" w:rsidRPr="000C266F">
        <w:t>brar o texto em palavras, usando como regra a presença de</w:t>
      </w:r>
      <w:r w:rsidRPr="000C266F">
        <w:t xml:space="preserve"> um espaço em branco entre elas. </w:t>
      </w:r>
      <w:r w:rsidR="00DD238B" w:rsidRPr="000C266F">
        <w:t xml:space="preserve"> Há também formas mai</w:t>
      </w:r>
      <w:r w:rsidR="00A064EB" w:rsidRPr="000C266F">
        <w:t>s elaboradas descritas em [</w:t>
      </w:r>
      <w:r w:rsidR="00A915BD" w:rsidRPr="000C266F">
        <w:rPr>
          <w:caps/>
          <w:szCs w:val="22"/>
        </w:rPr>
        <w:t>7</w:t>
      </w:r>
      <w:r w:rsidR="00A064EB" w:rsidRPr="000C266F">
        <w:t xml:space="preserve">] </w:t>
      </w:r>
      <w:r w:rsidR="00DD238B" w:rsidRPr="000C266F">
        <w:t xml:space="preserve">são elas: </w:t>
      </w:r>
      <w:proofErr w:type="spellStart"/>
      <w:r w:rsidR="00DD238B" w:rsidRPr="000C266F">
        <w:t>PunktWordTok</w:t>
      </w:r>
      <w:r w:rsidR="00E4472E" w:rsidRPr="000C266F">
        <w:t>en</w:t>
      </w:r>
      <w:r w:rsidRPr="000C266F">
        <w:t>izer</w:t>
      </w:r>
      <w:proofErr w:type="spellEnd"/>
      <w:r w:rsidRPr="000C266F">
        <w:t xml:space="preserve">, </w:t>
      </w:r>
      <w:proofErr w:type="spellStart"/>
      <w:r w:rsidRPr="000C266F">
        <w:t>WordPunctTokenizer</w:t>
      </w:r>
      <w:proofErr w:type="spellEnd"/>
      <w:r w:rsidRPr="000C266F">
        <w:t xml:space="preserve">, </w:t>
      </w:r>
      <w:proofErr w:type="spellStart"/>
      <w:r w:rsidRPr="000C266F">
        <w:t>Re</w:t>
      </w:r>
      <w:r w:rsidR="00DD238B" w:rsidRPr="000C266F">
        <w:t>gexpTokenizer</w:t>
      </w:r>
      <w:proofErr w:type="spellEnd"/>
      <w:r w:rsidR="00DD238B" w:rsidRPr="000C266F">
        <w:t xml:space="preserve">, </w:t>
      </w:r>
      <w:proofErr w:type="spellStart"/>
      <w:r w:rsidR="00DD238B" w:rsidRPr="000C266F">
        <w:t>PunktSentenceTokenizer</w:t>
      </w:r>
      <w:proofErr w:type="spellEnd"/>
      <w:r w:rsidR="00DD238B" w:rsidRPr="000C266F">
        <w:t xml:space="preserve"> e </w:t>
      </w:r>
      <w:proofErr w:type="spellStart"/>
      <w:r w:rsidR="00DD238B" w:rsidRPr="000C266F">
        <w:t>Tre</w:t>
      </w:r>
      <w:r w:rsidR="00DD238B" w:rsidRPr="000C266F">
        <w:t>e</w:t>
      </w:r>
      <w:r w:rsidR="00DD238B" w:rsidRPr="000C266F">
        <w:t>bankWordTokenizer</w:t>
      </w:r>
      <w:proofErr w:type="spellEnd"/>
      <w:r w:rsidR="00DD238B" w:rsidRPr="000C266F">
        <w:t>.</w:t>
      </w:r>
    </w:p>
    <w:p w14:paraId="2DD0B507" w14:textId="77777777" w:rsidR="00DD238B" w:rsidRPr="000C266F" w:rsidRDefault="00DD238B" w:rsidP="00DD238B">
      <w:pPr>
        <w:pStyle w:val="Paragrafoprimeiro"/>
      </w:pPr>
    </w:p>
    <w:p w14:paraId="3ABD91E1" w14:textId="77777777" w:rsidR="00DD238B" w:rsidRPr="000C266F" w:rsidRDefault="00BB21BB" w:rsidP="00DD238B">
      <w:pPr>
        <w:pStyle w:val="Paragrafoprimeiro"/>
        <w:rPr>
          <w:b/>
        </w:rPr>
      </w:pPr>
      <w:proofErr w:type="spellStart"/>
      <w:r w:rsidRPr="000C266F">
        <w:rPr>
          <w:b/>
        </w:rPr>
        <w:t>Dropp</w:t>
      </w:r>
      <w:r w:rsidR="004878F2" w:rsidRPr="000C266F">
        <w:rPr>
          <w:b/>
        </w:rPr>
        <w:t>ing</w:t>
      </w:r>
      <w:proofErr w:type="spellEnd"/>
      <w:r w:rsidR="004878F2" w:rsidRPr="000C266F">
        <w:rPr>
          <w:b/>
        </w:rPr>
        <w:t xml:space="preserve"> stopwords</w:t>
      </w:r>
      <w:r w:rsidR="000B410F" w:rsidRPr="000C266F">
        <w:rPr>
          <w:b/>
        </w:rPr>
        <w:t xml:space="preserve"> </w:t>
      </w:r>
    </w:p>
    <w:p w14:paraId="15923165" w14:textId="77777777" w:rsidR="00BB21BB" w:rsidRPr="000C266F" w:rsidRDefault="00DD238B" w:rsidP="007420D4">
      <w:pPr>
        <w:pStyle w:val="Paragrafoprimeiro"/>
      </w:pPr>
      <w:r w:rsidRPr="000C266F">
        <w:t>Stopwords são palavras comuns que não contribuem para o significado do texto. G</w:t>
      </w:r>
      <w:r w:rsidRPr="000C266F">
        <w:t>e</w:t>
      </w:r>
      <w:r w:rsidRPr="000C266F">
        <w:t>ralmente são tratados como sto</w:t>
      </w:r>
      <w:r w:rsidR="00E4472E" w:rsidRPr="000C266F">
        <w:t>pwords os conectores de senten</w:t>
      </w:r>
      <w:r w:rsidRPr="000C266F">
        <w:t xml:space="preserve">ças, preposições, verbos etc. </w:t>
      </w:r>
      <w:r w:rsidR="00BB21BB" w:rsidRPr="000C266F">
        <w:t>Segundo [</w:t>
      </w:r>
      <w:r w:rsidR="00A915BD" w:rsidRPr="000C266F">
        <w:rPr>
          <w:caps/>
          <w:szCs w:val="22"/>
        </w:rPr>
        <w:t>2</w:t>
      </w:r>
      <w:r w:rsidR="00BB21BB" w:rsidRPr="000C266F">
        <w:t>] são termos extremamente comuns que apresentam pouco ou nenhum valor para classificar um documento.</w:t>
      </w:r>
    </w:p>
    <w:p w14:paraId="247D9C33" w14:textId="77777777" w:rsidR="00E4472E" w:rsidRPr="000C266F" w:rsidRDefault="00BB21BB" w:rsidP="00BB21BB">
      <w:pPr>
        <w:pStyle w:val="Paragrafonormal"/>
        <w:ind w:firstLine="0"/>
      </w:pPr>
      <w:r w:rsidRPr="000C266F">
        <w:tab/>
        <w:t>A lista de stopwords de um determinado corpus pode ser obtida pela orden</w:t>
      </w:r>
      <w:r w:rsidRPr="000C266F">
        <w:t>a</w:t>
      </w:r>
      <w:r w:rsidRPr="000C266F">
        <w:t>ção dos termos mais frequentes de todo o corpus.</w:t>
      </w:r>
    </w:p>
    <w:p w14:paraId="01DE2653" w14:textId="77777777" w:rsidR="00AB011A" w:rsidRPr="000C266F" w:rsidRDefault="00AB011A" w:rsidP="00AB011A">
      <w:pPr>
        <w:pStyle w:val="Paragrafonormal"/>
        <w:ind w:firstLine="0"/>
      </w:pPr>
    </w:p>
    <w:p w14:paraId="4270F0CE" w14:textId="77777777" w:rsidR="00AB011A" w:rsidRPr="000C266F" w:rsidRDefault="00AB011A" w:rsidP="00AB011A">
      <w:pPr>
        <w:pStyle w:val="Paragrafonormal"/>
        <w:ind w:firstLine="0"/>
        <w:rPr>
          <w:b/>
        </w:rPr>
      </w:pPr>
      <w:proofErr w:type="spellStart"/>
      <w:r w:rsidRPr="000C266F">
        <w:rPr>
          <w:b/>
        </w:rPr>
        <w:t>Normalization</w:t>
      </w:r>
      <w:proofErr w:type="spellEnd"/>
    </w:p>
    <w:p w14:paraId="01D2E097" w14:textId="77777777" w:rsidR="00AB011A" w:rsidRPr="000C266F" w:rsidRDefault="00AB011A" w:rsidP="007420D4">
      <w:pPr>
        <w:pStyle w:val="Paragrafonormal"/>
        <w:ind w:firstLine="0"/>
      </w:pPr>
      <w:r w:rsidRPr="000C266F">
        <w:t>Segundo [</w:t>
      </w:r>
      <w:r w:rsidR="007420D4" w:rsidRPr="000C266F">
        <w:rPr>
          <w:caps/>
          <w:szCs w:val="22"/>
        </w:rPr>
        <w:t>2</w:t>
      </w:r>
      <w:r w:rsidRPr="000C266F">
        <w:t xml:space="preserve">] </w:t>
      </w:r>
      <w:proofErr w:type="spellStart"/>
      <w:r w:rsidRPr="000C266F">
        <w:t>normalization</w:t>
      </w:r>
      <w:proofErr w:type="spellEnd"/>
      <w:r w:rsidRPr="000C266F">
        <w:t xml:space="preserve"> é o processo de padronização dos </w:t>
      </w:r>
      <w:proofErr w:type="spellStart"/>
      <w:r w:rsidRPr="000C266F">
        <w:t>token</w:t>
      </w:r>
      <w:proofErr w:type="spellEnd"/>
      <w:r w:rsidRPr="000C266F">
        <w:t xml:space="preserve"> desconsiderando seus formatos de modo a estabelecer a mesma base para qualquer ocorrência do termo. Entre as formas de normalização temos: </w:t>
      </w:r>
    </w:p>
    <w:p w14:paraId="11FEAB7E" w14:textId="77777777" w:rsidR="00AB011A" w:rsidRPr="000C266F" w:rsidRDefault="00AB011A" w:rsidP="00AB011A">
      <w:pPr>
        <w:pStyle w:val="Paragrafonormal"/>
        <w:ind w:firstLine="0"/>
      </w:pPr>
    </w:p>
    <w:p w14:paraId="7205C1D0" w14:textId="77777777" w:rsidR="00AB011A" w:rsidRPr="000C266F" w:rsidRDefault="00AB011A" w:rsidP="00AB011A">
      <w:pPr>
        <w:pStyle w:val="Paragrafoprimeiro"/>
        <w:rPr>
          <w:b/>
        </w:rPr>
      </w:pPr>
      <w:proofErr w:type="spellStart"/>
      <w:r w:rsidRPr="000C266F">
        <w:rPr>
          <w:b/>
        </w:rPr>
        <w:t>Accents</w:t>
      </w:r>
      <w:proofErr w:type="spellEnd"/>
      <w:r w:rsidRPr="000C266F">
        <w:rPr>
          <w:b/>
        </w:rPr>
        <w:t xml:space="preserve"> </w:t>
      </w:r>
      <w:proofErr w:type="spellStart"/>
      <w:r w:rsidRPr="000C266F">
        <w:rPr>
          <w:b/>
        </w:rPr>
        <w:t>and</w:t>
      </w:r>
      <w:proofErr w:type="spellEnd"/>
      <w:r w:rsidRPr="000C266F">
        <w:rPr>
          <w:b/>
        </w:rPr>
        <w:t xml:space="preserve"> </w:t>
      </w:r>
      <w:proofErr w:type="spellStart"/>
      <w:r w:rsidRPr="000C266F">
        <w:rPr>
          <w:b/>
        </w:rPr>
        <w:t>diacritics</w:t>
      </w:r>
      <w:proofErr w:type="spellEnd"/>
    </w:p>
    <w:p w14:paraId="61E92C84" w14:textId="77777777" w:rsidR="00AB011A" w:rsidRPr="000C266F" w:rsidRDefault="00AB011A" w:rsidP="00AB011A">
      <w:pPr>
        <w:pStyle w:val="Paragrafonormal"/>
        <w:ind w:firstLine="0"/>
      </w:pPr>
      <w:r w:rsidRPr="000C266F">
        <w:t>Consiste na normalização da grafia dos termos evitando que termos que por ventura não tiver sido grafados de forma correta não sejam encontrados. Entretanto esta ativ</w:t>
      </w:r>
      <w:r w:rsidRPr="000C266F">
        <w:t>i</w:t>
      </w:r>
      <w:r w:rsidRPr="000C266F">
        <w:t>dade requer atenção especial pois podemos esbarrar em palavras com significados d</w:t>
      </w:r>
      <w:r w:rsidRPr="000C266F">
        <w:t>i</w:t>
      </w:r>
      <w:r w:rsidRPr="000C266F">
        <w:t xml:space="preserve">ferente </w:t>
      </w:r>
      <w:r w:rsidR="005F4F7B" w:rsidRPr="000C266F">
        <w:t>onde a marcação gráfica é necessária para identificação do significado.</w:t>
      </w:r>
    </w:p>
    <w:p w14:paraId="495DA9C8" w14:textId="77777777" w:rsidR="004B19CA" w:rsidRPr="000C266F" w:rsidRDefault="004B19CA" w:rsidP="004878F2">
      <w:pPr>
        <w:pStyle w:val="Paragrafoprimeiro"/>
        <w:rPr>
          <w:b/>
        </w:rPr>
      </w:pPr>
    </w:p>
    <w:p w14:paraId="294731BA" w14:textId="77777777" w:rsidR="004878F2" w:rsidRPr="000C266F" w:rsidRDefault="00BF0588" w:rsidP="004878F2">
      <w:pPr>
        <w:pStyle w:val="Paragrafoprimeiro"/>
        <w:rPr>
          <w:b/>
        </w:rPr>
      </w:pPr>
      <w:r w:rsidRPr="000C266F">
        <w:rPr>
          <w:b/>
        </w:rPr>
        <w:t xml:space="preserve">Case </w:t>
      </w:r>
      <w:proofErr w:type="spellStart"/>
      <w:r w:rsidRPr="000C266F">
        <w:rPr>
          <w:b/>
        </w:rPr>
        <w:t>f</w:t>
      </w:r>
      <w:r w:rsidR="004878F2" w:rsidRPr="000C266F">
        <w:rPr>
          <w:b/>
        </w:rPr>
        <w:t>olding</w:t>
      </w:r>
      <w:proofErr w:type="spellEnd"/>
    </w:p>
    <w:p w14:paraId="2B4B7EC5" w14:textId="77777777" w:rsidR="004878F2" w:rsidRPr="000C266F" w:rsidRDefault="00AB011A" w:rsidP="004878F2">
      <w:pPr>
        <w:pStyle w:val="Paragrafoprimeiro"/>
      </w:pPr>
      <w:r w:rsidRPr="000C266F">
        <w:t>É</w:t>
      </w:r>
      <w:r w:rsidR="004878F2" w:rsidRPr="000C266F">
        <w:t xml:space="preserve"> a atividade de unificar as palavras dos documentos colocando-as em um mesmo p</w:t>
      </w:r>
      <w:r w:rsidR="004878F2" w:rsidRPr="000C266F">
        <w:t>a</w:t>
      </w:r>
      <w:r w:rsidR="004878F2" w:rsidRPr="000C266F">
        <w:t>drão. Assim se num dado documento existir a palavra AMOR escrita em diversas fo</w:t>
      </w:r>
      <w:r w:rsidR="004878F2" w:rsidRPr="000C266F">
        <w:t>r</w:t>
      </w:r>
      <w:r w:rsidR="004878F2" w:rsidRPr="000C266F">
        <w:t xml:space="preserve">mas como: Amor, amor e AMOR, elas representarão uma única palavra para o </w:t>
      </w:r>
      <w:r w:rsidR="00BF0588" w:rsidRPr="000C266F">
        <w:t>alg</w:t>
      </w:r>
      <w:r w:rsidR="00BF0588" w:rsidRPr="000C266F">
        <w:t>o</w:t>
      </w:r>
      <w:r w:rsidR="00BF0588" w:rsidRPr="000C266F">
        <w:t>ritmo</w:t>
      </w:r>
      <w:r w:rsidR="004878F2" w:rsidRPr="000C266F">
        <w:t>.</w:t>
      </w:r>
    </w:p>
    <w:p w14:paraId="0A4B0903" w14:textId="77777777" w:rsidR="00AB011A" w:rsidRPr="000C266F" w:rsidRDefault="00AB011A" w:rsidP="00E4472E">
      <w:pPr>
        <w:pStyle w:val="Paragrafoprimeiro"/>
        <w:rPr>
          <w:b/>
        </w:rPr>
      </w:pPr>
    </w:p>
    <w:p w14:paraId="7BA56977" w14:textId="77777777" w:rsidR="00E4472E" w:rsidRPr="000C266F" w:rsidRDefault="00E4472E" w:rsidP="00E4472E">
      <w:pPr>
        <w:pStyle w:val="Paragrafoprimeiro"/>
        <w:rPr>
          <w:b/>
        </w:rPr>
      </w:pPr>
      <w:proofErr w:type="spellStart"/>
      <w:r w:rsidRPr="000C266F">
        <w:rPr>
          <w:b/>
        </w:rPr>
        <w:t>Stemming</w:t>
      </w:r>
      <w:proofErr w:type="spellEnd"/>
      <w:r w:rsidR="00BF0588" w:rsidRPr="000C266F">
        <w:rPr>
          <w:b/>
        </w:rPr>
        <w:t xml:space="preserve"> </w:t>
      </w:r>
      <w:proofErr w:type="spellStart"/>
      <w:r w:rsidR="00BF0588" w:rsidRPr="000C266F">
        <w:rPr>
          <w:b/>
        </w:rPr>
        <w:t>and</w:t>
      </w:r>
      <w:proofErr w:type="spellEnd"/>
      <w:r w:rsidR="00BF0588" w:rsidRPr="000C266F">
        <w:rPr>
          <w:b/>
        </w:rPr>
        <w:t xml:space="preserve"> </w:t>
      </w:r>
      <w:proofErr w:type="spellStart"/>
      <w:r w:rsidR="00BF0588" w:rsidRPr="000C266F">
        <w:rPr>
          <w:b/>
        </w:rPr>
        <w:t>lemmatization</w:t>
      </w:r>
      <w:proofErr w:type="spellEnd"/>
    </w:p>
    <w:p w14:paraId="13CBEEF9" w14:textId="77777777" w:rsidR="00BF0588" w:rsidRPr="000C266F" w:rsidRDefault="00BF0588" w:rsidP="007420D4">
      <w:pPr>
        <w:pStyle w:val="Paragrafoprimeiro"/>
      </w:pPr>
      <w:r w:rsidRPr="000C266F">
        <w:t>É</w:t>
      </w:r>
      <w:r w:rsidR="00E4472E" w:rsidRPr="000C266F">
        <w:t xml:space="preserve"> a atividade de encontrar o radical </w:t>
      </w:r>
      <w:r w:rsidR="007420D4" w:rsidRPr="000C266F">
        <w:t>comum</w:t>
      </w:r>
      <w:r w:rsidRPr="000C266F">
        <w:t xml:space="preserve"> entre um conjunto de palavras</w:t>
      </w:r>
      <w:r w:rsidR="00BF24A7" w:rsidRPr="000C266F">
        <w:t>,</w:t>
      </w:r>
      <w:r w:rsidRPr="000C266F">
        <w:t xml:space="preserve"> </w:t>
      </w:r>
      <w:r w:rsidR="00E4472E" w:rsidRPr="000C266F">
        <w:t xml:space="preserve">para desta forma diminuir o ruído no texto de consulta. </w:t>
      </w:r>
      <w:r w:rsidRPr="000C266F">
        <w:t>[</w:t>
      </w:r>
      <w:r w:rsidR="007420D4" w:rsidRPr="000C266F">
        <w:rPr>
          <w:caps/>
          <w:szCs w:val="22"/>
        </w:rPr>
        <w:t>2</w:t>
      </w:r>
      <w:r w:rsidRPr="000C266F">
        <w:t>] defendem que o principal objetivo deste processo é reduzir as palavras flexionadas com prefixos, sufixos e variações ve</w:t>
      </w:r>
      <w:r w:rsidRPr="000C266F">
        <w:t>r</w:t>
      </w:r>
      <w:r w:rsidRPr="000C266F">
        <w:t xml:space="preserve">bais  para uma forma base </w:t>
      </w:r>
      <w:r w:rsidR="007420D4" w:rsidRPr="000C266F">
        <w:t>comum</w:t>
      </w:r>
      <w:r w:rsidRPr="000C266F">
        <w:t>.</w:t>
      </w:r>
    </w:p>
    <w:p w14:paraId="119B79F0" w14:textId="77777777" w:rsidR="00B55AE6" w:rsidRPr="000C266F" w:rsidRDefault="00E4472E" w:rsidP="007420D4">
      <w:pPr>
        <w:pStyle w:val="Paragrafoprimeiro"/>
      </w:pPr>
      <w:r w:rsidRPr="000C266F">
        <w:t xml:space="preserve">Um exemplo para este caso pode ser observado nas palavras: casa, casinha, casarão, casebre. </w:t>
      </w:r>
      <w:r w:rsidR="00B432EB" w:rsidRPr="000C266F">
        <w:t xml:space="preserve">Todas possuem o mesmo radical </w:t>
      </w:r>
      <w:proofErr w:type="spellStart"/>
      <w:r w:rsidR="00B432EB" w:rsidRPr="000C266F">
        <w:rPr>
          <w:b/>
        </w:rPr>
        <w:t>cas</w:t>
      </w:r>
      <w:proofErr w:type="spellEnd"/>
      <w:r w:rsidR="00B432EB" w:rsidRPr="000C266F">
        <w:t xml:space="preserve">. </w:t>
      </w:r>
    </w:p>
    <w:p w14:paraId="14A19780" w14:textId="77777777" w:rsidR="00AB011A" w:rsidRPr="000C266F" w:rsidRDefault="00AB011A" w:rsidP="00AB011A">
      <w:pPr>
        <w:pStyle w:val="Paragrafonormal"/>
      </w:pPr>
    </w:p>
    <w:p w14:paraId="163DBC87" w14:textId="77777777" w:rsidR="00B55AE6" w:rsidRPr="000C266F" w:rsidRDefault="00B432EB" w:rsidP="00B55AE6">
      <w:pPr>
        <w:pStyle w:val="Paragrafonormal"/>
        <w:tabs>
          <w:tab w:val="left" w:pos="2113"/>
        </w:tabs>
        <w:ind w:firstLine="0"/>
        <w:rPr>
          <w:b/>
        </w:rPr>
      </w:pPr>
      <w:proofErr w:type="spellStart"/>
      <w:r w:rsidRPr="000C266F">
        <w:rPr>
          <w:rFonts w:eastAsia="Times New Roman" w:cs="Helvetica"/>
          <w:b/>
          <w:szCs w:val="22"/>
        </w:rPr>
        <w:t>Part</w:t>
      </w:r>
      <w:proofErr w:type="spellEnd"/>
      <w:r w:rsidRPr="000C266F">
        <w:rPr>
          <w:rFonts w:eastAsia="Times New Roman" w:cs="Helvetica"/>
          <w:b/>
          <w:szCs w:val="22"/>
        </w:rPr>
        <w:t>-</w:t>
      </w:r>
      <w:proofErr w:type="spellStart"/>
      <w:r w:rsidRPr="000C266F">
        <w:rPr>
          <w:rFonts w:eastAsia="Times New Roman" w:cs="Helvetica"/>
          <w:b/>
          <w:szCs w:val="22"/>
        </w:rPr>
        <w:t>of</w:t>
      </w:r>
      <w:proofErr w:type="spellEnd"/>
      <w:r w:rsidRPr="000C266F">
        <w:rPr>
          <w:rFonts w:eastAsia="Times New Roman" w:cs="Helvetica"/>
          <w:b/>
          <w:szCs w:val="22"/>
        </w:rPr>
        <w:t>-speech</w:t>
      </w:r>
      <w:r w:rsidRPr="000C266F">
        <w:rPr>
          <w:rFonts w:eastAsia="Times New Roman" w:cs="Helvetica"/>
          <w:szCs w:val="22"/>
        </w:rPr>
        <w:t xml:space="preserve"> </w:t>
      </w:r>
      <w:proofErr w:type="spellStart"/>
      <w:r w:rsidRPr="000C266F">
        <w:rPr>
          <w:rFonts w:eastAsia="Times New Roman" w:cs="Helvetica"/>
          <w:b/>
          <w:szCs w:val="22"/>
        </w:rPr>
        <w:t>tagging</w:t>
      </w:r>
      <w:proofErr w:type="spellEnd"/>
      <w:r w:rsidRPr="000C266F">
        <w:rPr>
          <w:rFonts w:eastAsia="Times New Roman" w:cs="Helvetica"/>
          <w:b/>
          <w:szCs w:val="22"/>
        </w:rPr>
        <w:tab/>
      </w:r>
    </w:p>
    <w:p w14:paraId="59765544" w14:textId="77777777" w:rsidR="00E4472E" w:rsidRPr="000C266F" w:rsidRDefault="00C0581E" w:rsidP="007420D4">
      <w:pPr>
        <w:pStyle w:val="Paragrafoprimeiro"/>
      </w:pPr>
      <w:r w:rsidRPr="004C73F9">
        <w:rPr>
          <w:rFonts w:eastAsia="Times New Roman" w:cs="Helvetica"/>
          <w:szCs w:val="22"/>
        </w:rPr>
        <w:lastRenderedPageBreak/>
        <w:t xml:space="preserve">Segundo </w:t>
      </w:r>
      <w:r w:rsidRPr="000C266F">
        <w:t>[</w:t>
      </w:r>
      <w:r w:rsidR="007420D4" w:rsidRPr="000C266F">
        <w:rPr>
          <w:caps/>
          <w:szCs w:val="22"/>
        </w:rPr>
        <w:t>7</w:t>
      </w:r>
      <w:r w:rsidRPr="000C266F">
        <w:t xml:space="preserve">], </w:t>
      </w:r>
      <w:proofErr w:type="spellStart"/>
      <w:r w:rsidRPr="000C266F">
        <w:rPr>
          <w:rFonts w:eastAsia="Times New Roman" w:cs="Helvetica"/>
          <w:szCs w:val="22"/>
        </w:rPr>
        <w:t>p</w:t>
      </w:r>
      <w:r w:rsidR="00B55AE6" w:rsidRPr="000C266F">
        <w:rPr>
          <w:rFonts w:eastAsia="Times New Roman" w:cs="Helvetica"/>
          <w:szCs w:val="22"/>
        </w:rPr>
        <w:t>art</w:t>
      </w:r>
      <w:proofErr w:type="spellEnd"/>
      <w:r w:rsidR="00B55AE6" w:rsidRPr="000C266F">
        <w:rPr>
          <w:rFonts w:eastAsia="Times New Roman" w:cs="Helvetica"/>
          <w:szCs w:val="22"/>
        </w:rPr>
        <w:t>-</w:t>
      </w:r>
      <w:proofErr w:type="spellStart"/>
      <w:r w:rsidR="00B55AE6" w:rsidRPr="000C266F">
        <w:rPr>
          <w:rFonts w:eastAsia="Times New Roman" w:cs="Helvetica"/>
          <w:szCs w:val="22"/>
        </w:rPr>
        <w:t>of</w:t>
      </w:r>
      <w:proofErr w:type="spellEnd"/>
      <w:r w:rsidR="00B55AE6" w:rsidRPr="000C266F">
        <w:rPr>
          <w:rFonts w:eastAsia="Times New Roman" w:cs="Helvetica"/>
          <w:szCs w:val="22"/>
        </w:rPr>
        <w:t xml:space="preserve">-speech </w:t>
      </w:r>
      <w:proofErr w:type="spellStart"/>
      <w:r w:rsidR="00B55AE6" w:rsidRPr="000C266F">
        <w:rPr>
          <w:rFonts w:eastAsia="Times New Roman" w:cs="Helvetica"/>
          <w:szCs w:val="22"/>
        </w:rPr>
        <w:t>tagging</w:t>
      </w:r>
      <w:proofErr w:type="spellEnd"/>
      <w:r w:rsidR="00B55AE6" w:rsidRPr="000C266F">
        <w:rPr>
          <w:rFonts w:eastAsia="Times New Roman" w:cs="Helvetica"/>
          <w:szCs w:val="22"/>
        </w:rPr>
        <w:t xml:space="preserve"> </w:t>
      </w:r>
      <w:r w:rsidR="00B55AE6" w:rsidRPr="000C266F">
        <w:rPr>
          <w:rFonts w:eastAsia="Times New Roman" w:cs="Franklin Gothic Book"/>
          <w:szCs w:val="22"/>
        </w:rPr>
        <w:t>é o processo de reconhecimento da classe gramat</w:t>
      </w:r>
      <w:r w:rsidR="00B55AE6" w:rsidRPr="000C266F">
        <w:rPr>
          <w:rFonts w:eastAsia="Times New Roman" w:cs="Franklin Gothic Book"/>
          <w:szCs w:val="22"/>
        </w:rPr>
        <w:t>i</w:t>
      </w:r>
      <w:r w:rsidR="00B55AE6" w:rsidRPr="000C266F">
        <w:rPr>
          <w:rFonts w:eastAsia="Times New Roman" w:cs="Franklin Gothic Book"/>
          <w:szCs w:val="22"/>
        </w:rPr>
        <w:t xml:space="preserve">cal das palavras em uma sentença. </w:t>
      </w:r>
    </w:p>
    <w:p w14:paraId="2BB203D2" w14:textId="77777777" w:rsidR="00B55AE6" w:rsidRPr="000C266F" w:rsidRDefault="00B55AE6" w:rsidP="00B55AE6">
      <w:pPr>
        <w:pStyle w:val="Paragrafonormal"/>
        <w:ind w:firstLine="0"/>
      </w:pPr>
    </w:p>
    <w:p w14:paraId="67495B44" w14:textId="77777777" w:rsidR="00E4472E" w:rsidRPr="000C266F" w:rsidRDefault="00B55AE6" w:rsidP="00E4472E">
      <w:pPr>
        <w:pStyle w:val="Paragrafoprimeiro"/>
        <w:rPr>
          <w:b/>
        </w:rPr>
      </w:pPr>
      <w:proofErr w:type="spellStart"/>
      <w:r w:rsidRPr="000C266F">
        <w:rPr>
          <w:b/>
        </w:rPr>
        <w:t>Collocations</w:t>
      </w:r>
      <w:proofErr w:type="spellEnd"/>
    </w:p>
    <w:p w14:paraId="043F2097" w14:textId="77777777" w:rsidR="00E4472E" w:rsidRPr="000C266F" w:rsidRDefault="000E5F2A" w:rsidP="007420D4">
      <w:pPr>
        <w:pStyle w:val="Paragrafoprimeiro"/>
      </w:pPr>
      <w:proofErr w:type="spellStart"/>
      <w:r w:rsidRPr="000C266F">
        <w:t>Collocations</w:t>
      </w:r>
      <w:proofErr w:type="spellEnd"/>
      <w:r w:rsidRPr="000C266F">
        <w:t xml:space="preserve"> </w:t>
      </w:r>
      <w:r w:rsidR="00D80242" w:rsidRPr="000C266F">
        <w:t>também conhecido com</w:t>
      </w:r>
      <w:r w:rsidR="007420D4" w:rsidRPr="000C266F">
        <w:t>o</w:t>
      </w:r>
      <w:r w:rsidR="00D80242" w:rsidRPr="000C266F">
        <w:t xml:space="preserve"> sintagmas nominais </w:t>
      </w:r>
      <w:r w:rsidRPr="000C266F">
        <w:t>são duas ou mais palavras que tendem a aparecer juntas no texto de mod</w:t>
      </w:r>
      <w:r w:rsidR="001B0261" w:rsidRPr="000C266F">
        <w:t>o que seu valor só é percebido s</w:t>
      </w:r>
      <w:r w:rsidRPr="000C266F">
        <w:t>e proc</w:t>
      </w:r>
      <w:r w:rsidRPr="000C266F">
        <w:t>u</w:t>
      </w:r>
      <w:r w:rsidRPr="000C266F">
        <w:t>radas de forma casada. Ex.: Rio de Janeiro, São Paulo.</w:t>
      </w:r>
    </w:p>
    <w:p w14:paraId="04D1EF04" w14:textId="77777777" w:rsidR="001B0261" w:rsidRPr="000C266F" w:rsidRDefault="001B0261" w:rsidP="001B0261">
      <w:pPr>
        <w:pStyle w:val="Paragrafoprimeiro"/>
        <w:rPr>
          <w:b/>
        </w:rPr>
      </w:pPr>
    </w:p>
    <w:p w14:paraId="04CB1BBD" w14:textId="77777777" w:rsidR="00A915BD" w:rsidRPr="000C266F" w:rsidRDefault="00A915BD" w:rsidP="00A915BD">
      <w:pPr>
        <w:pStyle w:val="Paragrafonormal"/>
      </w:pPr>
    </w:p>
    <w:p w14:paraId="7EF3C65F" w14:textId="77777777" w:rsidR="001B0261" w:rsidRPr="000C266F" w:rsidRDefault="001B0261" w:rsidP="001B0261">
      <w:pPr>
        <w:pStyle w:val="Paragrafoprimeiro"/>
        <w:numPr>
          <w:ilvl w:val="0"/>
          <w:numId w:val="6"/>
        </w:numPr>
        <w:tabs>
          <w:tab w:val="clear" w:pos="432"/>
          <w:tab w:val="num" w:pos="0"/>
          <w:tab w:val="left" w:pos="360"/>
        </w:tabs>
        <w:ind w:left="0"/>
        <w:rPr>
          <w:b/>
        </w:rPr>
      </w:pPr>
      <w:r w:rsidRPr="000C266F">
        <w:rPr>
          <w:b/>
        </w:rPr>
        <w:t xml:space="preserve">Seleção de </w:t>
      </w:r>
      <w:r w:rsidR="001A7778" w:rsidRPr="000C266F">
        <w:rPr>
          <w:b/>
        </w:rPr>
        <w:t xml:space="preserve">padrões </w:t>
      </w:r>
      <w:r w:rsidRPr="000C266F">
        <w:rPr>
          <w:b/>
        </w:rPr>
        <w:t>de busca</w:t>
      </w:r>
    </w:p>
    <w:p w14:paraId="690E2ADD" w14:textId="77777777" w:rsidR="00ED0347" w:rsidRPr="000C266F" w:rsidRDefault="00ED0347" w:rsidP="00ED0347">
      <w:pPr>
        <w:pStyle w:val="Paragrafonormal"/>
      </w:pPr>
    </w:p>
    <w:p w14:paraId="5F8F3FF8" w14:textId="77777777" w:rsidR="00A915BD" w:rsidRPr="000C266F" w:rsidRDefault="001B0261" w:rsidP="00A915BD">
      <w:pPr>
        <w:pStyle w:val="Paragrafonormal"/>
        <w:ind w:firstLine="0"/>
      </w:pPr>
      <w:r w:rsidRPr="000C266F">
        <w:t>Nesta etapa é avaliado pesos e critérios para realização de consultas no corpus. Uma vez analisada a notícia e extraído os termos necessários poderemos estabelecer cam</w:t>
      </w:r>
      <w:r w:rsidRPr="000C266F">
        <w:t>i</w:t>
      </w:r>
      <w:r w:rsidRPr="000C266F">
        <w:t>nhos de procura de informações.</w:t>
      </w:r>
    </w:p>
    <w:p w14:paraId="1595E536" w14:textId="77777777" w:rsidR="001B0261" w:rsidRPr="000C266F" w:rsidRDefault="001B0261" w:rsidP="00A915BD">
      <w:pPr>
        <w:pStyle w:val="Paragrafonormal"/>
        <w:ind w:firstLine="0"/>
      </w:pPr>
      <w:r w:rsidRPr="000C266F">
        <w:t>As questões nesta etapa a serem respondidas são:</w:t>
      </w:r>
    </w:p>
    <w:p w14:paraId="32871379" w14:textId="77777777" w:rsidR="001B0261" w:rsidRPr="000C266F" w:rsidRDefault="001B0261" w:rsidP="007420D4">
      <w:pPr>
        <w:pStyle w:val="Paragrafonormal"/>
        <w:tabs>
          <w:tab w:val="left" w:pos="2054"/>
        </w:tabs>
      </w:pPr>
    </w:p>
    <w:p w14:paraId="0302CE0C" w14:textId="77777777" w:rsidR="001B0261" w:rsidRPr="000C266F" w:rsidRDefault="001B0261" w:rsidP="00A915BD">
      <w:pPr>
        <w:pStyle w:val="Paragrafonormal"/>
        <w:numPr>
          <w:ilvl w:val="0"/>
          <w:numId w:val="20"/>
        </w:numPr>
        <w:ind w:left="360"/>
      </w:pPr>
      <w:r w:rsidRPr="000C266F">
        <w:t>É</w:t>
      </w:r>
      <w:r w:rsidR="00513B15" w:rsidRPr="000C266F">
        <w:t xml:space="preserve"> relevante usar o d</w:t>
      </w:r>
      <w:r w:rsidRPr="000C266F">
        <w:t xml:space="preserve">omínio da notícia </w:t>
      </w:r>
      <w:r w:rsidR="00513B15" w:rsidRPr="000C266F">
        <w:t xml:space="preserve">(categoria a qual ela pertence) </w:t>
      </w:r>
      <w:r w:rsidRPr="000C266F">
        <w:t>para realizar a consulta em um corpus menor?</w:t>
      </w:r>
    </w:p>
    <w:p w14:paraId="1DA7419B" w14:textId="77777777" w:rsidR="001B0261" w:rsidRPr="000C266F" w:rsidRDefault="001B0261" w:rsidP="00A915BD">
      <w:pPr>
        <w:pStyle w:val="Paragrafonormal"/>
        <w:numPr>
          <w:ilvl w:val="0"/>
          <w:numId w:val="20"/>
        </w:numPr>
        <w:ind w:left="360"/>
      </w:pPr>
      <w:r w:rsidRPr="000C266F">
        <w:t>A presença de um termo no título ou subtítulo é mais importante que no corpo do documento?</w:t>
      </w:r>
    </w:p>
    <w:p w14:paraId="348CA756" w14:textId="77777777" w:rsidR="001B0261" w:rsidRPr="000C266F" w:rsidRDefault="001B0261" w:rsidP="00A915BD">
      <w:pPr>
        <w:pStyle w:val="Paragrafonormal"/>
        <w:numPr>
          <w:ilvl w:val="0"/>
          <w:numId w:val="20"/>
        </w:numPr>
        <w:ind w:left="360"/>
      </w:pPr>
      <w:r w:rsidRPr="000C266F">
        <w:t>Quais os melhores termos a serem pesquisados</w:t>
      </w:r>
      <w:r w:rsidR="00DD6DB9" w:rsidRPr="000C266F">
        <w:t>,</w:t>
      </w:r>
      <w:r w:rsidRPr="000C266F">
        <w:t xml:space="preserve"> os mais frequentes no documentos ou os sintagmas nominais?</w:t>
      </w:r>
    </w:p>
    <w:p w14:paraId="12FC586D" w14:textId="77777777" w:rsidR="00F57886" w:rsidRPr="000C266F" w:rsidRDefault="00513B15" w:rsidP="00A915BD">
      <w:pPr>
        <w:pStyle w:val="Paragrafonormal"/>
        <w:numPr>
          <w:ilvl w:val="0"/>
          <w:numId w:val="20"/>
        </w:numPr>
        <w:ind w:left="360"/>
      </w:pPr>
      <w:r w:rsidRPr="000C266F">
        <w:t>Faz sentido procurar sinônimos para termos relevantes?</w:t>
      </w:r>
    </w:p>
    <w:p w14:paraId="75D8FA54" w14:textId="77777777" w:rsidR="00F57886" w:rsidRPr="000C266F" w:rsidRDefault="00F57886" w:rsidP="00ED0347">
      <w:pPr>
        <w:pStyle w:val="Paragrafonormal"/>
      </w:pPr>
    </w:p>
    <w:p w14:paraId="20085337" w14:textId="77777777" w:rsidR="00F57886" w:rsidRPr="000C266F" w:rsidRDefault="00F57886" w:rsidP="00F57886">
      <w:pPr>
        <w:pStyle w:val="Paragrafoprimeiro"/>
        <w:numPr>
          <w:ilvl w:val="0"/>
          <w:numId w:val="6"/>
        </w:numPr>
        <w:tabs>
          <w:tab w:val="clear" w:pos="432"/>
          <w:tab w:val="num" w:pos="0"/>
          <w:tab w:val="left" w:pos="360"/>
        </w:tabs>
        <w:ind w:left="0"/>
        <w:rPr>
          <w:b/>
        </w:rPr>
      </w:pPr>
      <w:r w:rsidRPr="000C266F">
        <w:rPr>
          <w:b/>
        </w:rPr>
        <w:t xml:space="preserve">Recuperação do </w:t>
      </w:r>
      <w:r w:rsidR="001A7778" w:rsidRPr="000C266F">
        <w:rPr>
          <w:b/>
        </w:rPr>
        <w:t>resultado</w:t>
      </w:r>
    </w:p>
    <w:p w14:paraId="7A6D31A1" w14:textId="77777777" w:rsidR="00F57886" w:rsidRPr="000C266F" w:rsidRDefault="00F57886" w:rsidP="00F57886">
      <w:pPr>
        <w:pStyle w:val="Paragrafonormal"/>
      </w:pPr>
    </w:p>
    <w:p w14:paraId="4A15E6B9" w14:textId="77777777" w:rsidR="00F57886" w:rsidRPr="000C266F" w:rsidRDefault="00F57886" w:rsidP="00A915BD">
      <w:pPr>
        <w:pStyle w:val="Paragrafonormal"/>
        <w:ind w:firstLine="0"/>
      </w:pPr>
      <w:r w:rsidRPr="000C266F">
        <w:t>Nesta etapa é observado o resultado da busca para avaliar o grau de proximidade e</w:t>
      </w:r>
      <w:r w:rsidRPr="000C266F">
        <w:t>n</w:t>
      </w:r>
      <w:r w:rsidRPr="000C266F">
        <w:t>tre os documentos.</w:t>
      </w:r>
    </w:p>
    <w:p w14:paraId="45411D26" w14:textId="77777777" w:rsidR="00F57886" w:rsidRPr="000C266F" w:rsidRDefault="00F57886" w:rsidP="00A915BD">
      <w:pPr>
        <w:pStyle w:val="Paragrafonormal"/>
        <w:ind w:firstLine="0"/>
      </w:pPr>
      <w:r w:rsidRPr="000C266F">
        <w:t>Perguntas a serem respondidas nesta etapa:</w:t>
      </w:r>
    </w:p>
    <w:p w14:paraId="6E0821C1" w14:textId="77777777" w:rsidR="00A915BD" w:rsidRPr="000C266F" w:rsidRDefault="00A915BD" w:rsidP="00A915BD">
      <w:pPr>
        <w:pStyle w:val="Paragrafonormal"/>
        <w:ind w:firstLine="0"/>
      </w:pPr>
    </w:p>
    <w:p w14:paraId="4903D8FB" w14:textId="77777777" w:rsidR="00F57886" w:rsidRPr="000C266F" w:rsidRDefault="00F57886" w:rsidP="00A915BD">
      <w:pPr>
        <w:pStyle w:val="Paragrafonormal"/>
        <w:numPr>
          <w:ilvl w:val="0"/>
          <w:numId w:val="21"/>
        </w:numPr>
        <w:ind w:left="360"/>
      </w:pPr>
      <w:r w:rsidRPr="000C266F">
        <w:t>É preciso usar uma matriz de similaridade entre os documentos para garantir a proximidade dos mesmos?</w:t>
      </w:r>
    </w:p>
    <w:p w14:paraId="33A7F65E" w14:textId="77777777" w:rsidR="00F57886" w:rsidRPr="000C266F" w:rsidRDefault="00F57886" w:rsidP="00A915BD">
      <w:pPr>
        <w:pStyle w:val="Paragrafonormal"/>
        <w:numPr>
          <w:ilvl w:val="0"/>
          <w:numId w:val="21"/>
        </w:numPr>
        <w:ind w:left="360"/>
      </w:pPr>
      <w:r w:rsidRPr="000C266F">
        <w:t>É relevante usar a data como base para estabelecer um encadeamento dos fatos</w:t>
      </w:r>
      <w:r w:rsidR="00D834DD" w:rsidRPr="000C266F">
        <w:t>?</w:t>
      </w:r>
    </w:p>
    <w:p w14:paraId="4DA33E2D" w14:textId="77777777" w:rsidR="00F57886" w:rsidRPr="000C266F" w:rsidRDefault="00F57886" w:rsidP="00F57886">
      <w:pPr>
        <w:pStyle w:val="Paragrafonormal"/>
      </w:pPr>
    </w:p>
    <w:p w14:paraId="0A952FE0" w14:textId="77777777" w:rsidR="00F57886" w:rsidRPr="000C266F" w:rsidRDefault="00F57886" w:rsidP="00ED0347">
      <w:pPr>
        <w:pStyle w:val="Paragrafonormal"/>
      </w:pPr>
    </w:p>
    <w:p w14:paraId="185A4A97" w14:textId="77777777" w:rsidR="00224B11" w:rsidRPr="000C266F" w:rsidRDefault="00224B11" w:rsidP="00A3100E">
      <w:pPr>
        <w:pStyle w:val="Heading11"/>
        <w:rPr>
          <w:lang w:val="pt-BR"/>
        </w:rPr>
      </w:pPr>
      <w:bookmarkStart w:id="31" w:name="_TOC9574"/>
      <w:bookmarkStart w:id="32" w:name="_Toc174461061"/>
      <w:bookmarkEnd w:id="31"/>
      <w:r w:rsidRPr="000C266F">
        <w:rPr>
          <w:lang w:val="pt-BR"/>
        </w:rPr>
        <w:t>Cronograma</w:t>
      </w:r>
      <w:bookmarkEnd w:id="32"/>
    </w:p>
    <w:p w14:paraId="5AEC4EC2" w14:textId="77777777" w:rsidR="00224B11" w:rsidRPr="000C266F" w:rsidRDefault="00224B11">
      <w:pPr>
        <w:pStyle w:val="Paragrafoprimeiro"/>
      </w:pPr>
      <w:r w:rsidRPr="000C266F">
        <w:t>Nesta seção é apresentado apenas um cronograma especificando as tarefas que dev</w:t>
      </w:r>
      <w:r w:rsidRPr="000C266F">
        <w:t>e</w:t>
      </w:r>
      <w:r w:rsidRPr="000C266F">
        <w:t>rão ser feitas para a conclusão do trabalho de dissertação.</w:t>
      </w:r>
    </w:p>
    <w:p w14:paraId="36964264" w14:textId="77777777" w:rsidR="00A915BD" w:rsidRPr="000C266F" w:rsidRDefault="00A915BD" w:rsidP="00A915BD">
      <w:pPr>
        <w:pStyle w:val="Paragrafonormal"/>
      </w:pPr>
    </w:p>
    <w:tbl>
      <w:tblPr>
        <w:tblW w:w="9180" w:type="dxa"/>
        <w:tblInd w:w="5" w:type="dxa"/>
        <w:tblLayout w:type="fixed"/>
        <w:tblLook w:val="0000" w:firstRow="0" w:lastRow="0" w:firstColumn="0" w:lastColumn="0" w:noHBand="0" w:noVBand="0"/>
      </w:tblPr>
      <w:tblGrid>
        <w:gridCol w:w="5940"/>
        <w:gridCol w:w="540"/>
        <w:gridCol w:w="540"/>
        <w:gridCol w:w="540"/>
        <w:gridCol w:w="540"/>
        <w:gridCol w:w="540"/>
        <w:gridCol w:w="540"/>
      </w:tblGrid>
      <w:tr w:rsidR="00777931" w:rsidRPr="000C266F" w14:paraId="0004B72B" w14:textId="77777777" w:rsidTr="00777931">
        <w:trPr>
          <w:cantSplit/>
          <w:trHeight w:val="33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CEF8" w14:textId="77777777" w:rsidR="00224B11" w:rsidRPr="000C266F" w:rsidRDefault="00224B11">
            <w:pPr>
              <w:pStyle w:val="TableGrid1"/>
              <w:jc w:val="both"/>
              <w:rPr>
                <w:lang w:val="pt-BR"/>
              </w:rPr>
            </w:pPr>
            <w:bookmarkStart w:id="33" w:name="OLE_LINK2"/>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9D55D" w14:textId="77777777" w:rsidR="00224B11" w:rsidRPr="000C266F" w:rsidRDefault="00DB5792">
            <w:pPr>
              <w:pStyle w:val="TableGrid1"/>
              <w:jc w:val="center"/>
              <w:rPr>
                <w:rFonts w:ascii="Book Antiqua" w:hAnsi="Book Antiqua"/>
                <w:sz w:val="22"/>
                <w:lang w:val="pt-BR"/>
              </w:rPr>
            </w:pPr>
            <w:proofErr w:type="spellStart"/>
            <w:r w:rsidRPr="000C266F">
              <w:rPr>
                <w:rFonts w:ascii="Book Antiqua" w:hAnsi="Book Antiqua"/>
                <w:sz w:val="22"/>
                <w:lang w:val="pt-BR"/>
              </w:rPr>
              <w:t>Jul</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B1F63" w14:textId="77777777" w:rsidR="00224B11" w:rsidRPr="000C266F" w:rsidRDefault="00DB5792">
            <w:pPr>
              <w:pStyle w:val="TableGrid1"/>
              <w:jc w:val="center"/>
              <w:rPr>
                <w:rFonts w:ascii="Book Antiqua" w:hAnsi="Book Antiqua"/>
                <w:sz w:val="22"/>
                <w:lang w:val="pt-BR"/>
              </w:rPr>
            </w:pPr>
            <w:proofErr w:type="spellStart"/>
            <w:r w:rsidRPr="000C266F">
              <w:rPr>
                <w:rFonts w:ascii="Book Antiqua" w:hAnsi="Book Antiqua"/>
                <w:sz w:val="22"/>
                <w:lang w:val="pt-BR"/>
              </w:rPr>
              <w:t>Ago</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FE132" w14:textId="77777777" w:rsidR="00224B11" w:rsidRPr="000C266F" w:rsidRDefault="00DB5792">
            <w:pPr>
              <w:pStyle w:val="TableGrid1"/>
              <w:jc w:val="center"/>
              <w:rPr>
                <w:rFonts w:ascii="Book Antiqua" w:hAnsi="Book Antiqua"/>
                <w:sz w:val="22"/>
                <w:lang w:val="pt-BR"/>
              </w:rPr>
            </w:pPr>
            <w:r w:rsidRPr="000C266F">
              <w:rPr>
                <w:rFonts w:ascii="Book Antiqua" w:hAnsi="Book Antiqua"/>
                <w:sz w:val="22"/>
                <w:lang w:val="pt-BR"/>
              </w:rPr>
              <w:t>Se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F18E7" w14:textId="77777777" w:rsidR="00224B11" w:rsidRPr="000C266F" w:rsidRDefault="00DB5792">
            <w:pPr>
              <w:pStyle w:val="TableGrid1"/>
              <w:jc w:val="center"/>
              <w:rPr>
                <w:rFonts w:ascii="Book Antiqua" w:hAnsi="Book Antiqua"/>
                <w:sz w:val="22"/>
                <w:lang w:val="pt-BR"/>
              </w:rPr>
            </w:pPr>
            <w:r w:rsidRPr="000C266F">
              <w:rPr>
                <w:rFonts w:ascii="Book Antiqua" w:hAnsi="Book Antiqua"/>
                <w:sz w:val="22"/>
                <w:lang w:val="pt-BR"/>
              </w:rPr>
              <w:t>Ou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8B1250" w14:textId="77777777" w:rsidR="00224B11" w:rsidRPr="000C266F" w:rsidRDefault="00DB5792">
            <w:pPr>
              <w:pStyle w:val="TableGrid1"/>
              <w:jc w:val="center"/>
              <w:rPr>
                <w:rFonts w:ascii="Book Antiqua" w:hAnsi="Book Antiqua"/>
                <w:sz w:val="22"/>
                <w:lang w:val="pt-BR"/>
              </w:rPr>
            </w:pPr>
            <w:proofErr w:type="spellStart"/>
            <w:r w:rsidRPr="000C266F">
              <w:rPr>
                <w:rFonts w:ascii="Book Antiqua" w:hAnsi="Book Antiqua"/>
                <w:sz w:val="22"/>
                <w:lang w:val="pt-BR"/>
              </w:rPr>
              <w:t>Nov</w:t>
            </w:r>
            <w:proofErr w:type="spellEnd"/>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A49FA" w14:textId="77777777" w:rsidR="00224B11" w:rsidRPr="000C266F" w:rsidRDefault="00DB5792">
            <w:pPr>
              <w:pStyle w:val="TableGrid1"/>
              <w:jc w:val="center"/>
              <w:rPr>
                <w:rFonts w:ascii="Book Antiqua" w:hAnsi="Book Antiqua"/>
                <w:sz w:val="22"/>
                <w:lang w:val="pt-BR"/>
              </w:rPr>
            </w:pPr>
            <w:r w:rsidRPr="000C266F">
              <w:rPr>
                <w:rFonts w:ascii="Book Antiqua" w:hAnsi="Book Antiqua"/>
                <w:sz w:val="22"/>
                <w:lang w:val="pt-BR"/>
              </w:rPr>
              <w:t>Dez</w:t>
            </w:r>
          </w:p>
        </w:tc>
      </w:tr>
      <w:tr w:rsidR="00777931" w:rsidRPr="000C266F" w14:paraId="5A51BDD5" w14:textId="77777777" w:rsidTr="00777931">
        <w:trPr>
          <w:cantSplit/>
          <w:trHeight w:val="33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39AB4" w14:textId="77777777" w:rsidR="00224B11" w:rsidRPr="000C266F" w:rsidRDefault="00224B11">
            <w:pPr>
              <w:pStyle w:val="TableGrid1"/>
              <w:jc w:val="both"/>
              <w:rPr>
                <w:rFonts w:ascii="Book Antiqua" w:hAnsi="Book Antiqua"/>
                <w:sz w:val="22"/>
                <w:lang w:val="pt-BR"/>
              </w:rPr>
            </w:pPr>
            <w:r w:rsidRPr="000C266F">
              <w:rPr>
                <w:rFonts w:ascii="Book Antiqua" w:hAnsi="Book Antiqua"/>
                <w:sz w:val="22"/>
                <w:lang w:val="pt-BR"/>
              </w:rPr>
              <w:t>Propos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2BA11" w14:textId="77777777" w:rsidR="00224B11" w:rsidRPr="000C266F" w:rsidRDefault="00224B11">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8FB3C" w14:textId="77777777" w:rsidR="00224B11" w:rsidRPr="000C266F" w:rsidRDefault="00777931">
            <w:pPr>
              <w:pStyle w:val="TableGrid1"/>
              <w:jc w:val="center"/>
              <w:rPr>
                <w:lang w:val="pt-BR"/>
              </w:rPr>
            </w:pPr>
            <w:r w:rsidRPr="000C266F">
              <w:rPr>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B1D90"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A0551"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AAC65"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492D5" w14:textId="77777777" w:rsidR="00224B11" w:rsidRPr="000C266F" w:rsidRDefault="00224B11">
            <w:pPr>
              <w:pStyle w:val="TableGrid1"/>
              <w:jc w:val="center"/>
              <w:rPr>
                <w:lang w:val="pt-BR"/>
              </w:rPr>
            </w:pPr>
          </w:p>
        </w:tc>
      </w:tr>
      <w:tr w:rsidR="00777931" w:rsidRPr="000C266F" w14:paraId="03E97CC2" w14:textId="77777777" w:rsidTr="00777931">
        <w:trPr>
          <w:cantSplit/>
          <w:trHeight w:val="33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C8706" w14:textId="77777777" w:rsidR="00224B11" w:rsidRPr="000C266F" w:rsidRDefault="00777931" w:rsidP="00DB5792">
            <w:pPr>
              <w:pStyle w:val="TableGrid1"/>
              <w:jc w:val="both"/>
              <w:rPr>
                <w:rFonts w:ascii="Book Antiqua" w:hAnsi="Book Antiqua"/>
                <w:sz w:val="22"/>
                <w:lang w:val="pt-BR"/>
              </w:rPr>
            </w:pPr>
            <w:r w:rsidRPr="000C266F">
              <w:rPr>
                <w:rFonts w:ascii="Book Antiqua" w:hAnsi="Book Antiqua"/>
                <w:sz w:val="22"/>
                <w:lang w:val="pt-BR"/>
              </w:rPr>
              <w:t>Aperfeiçoamento</w:t>
            </w:r>
            <w:r w:rsidR="00DB5792" w:rsidRPr="000C266F">
              <w:rPr>
                <w:rFonts w:ascii="Book Antiqua" w:hAnsi="Book Antiqua"/>
                <w:sz w:val="22"/>
                <w:lang w:val="pt-BR"/>
              </w:rPr>
              <w:t xml:space="preserve"> do  </w:t>
            </w:r>
            <w:r w:rsidRPr="000C266F">
              <w:rPr>
                <w:rFonts w:ascii="Book Antiqua" w:hAnsi="Book Antiqua"/>
                <w:sz w:val="22"/>
                <w:lang w:val="pt-BR"/>
              </w:rPr>
              <w:t>pré-processamento</w:t>
            </w:r>
            <w:r w:rsidR="00DB5792" w:rsidRPr="000C266F">
              <w:rPr>
                <w:rFonts w:ascii="Book Antiqua" w:hAnsi="Book Antiqua"/>
                <w:sz w:val="22"/>
                <w:lang w:val="pt-BR"/>
              </w:rPr>
              <w:t xml:space="preserve"> com uso de lemat</w:t>
            </w:r>
            <w:r w:rsidR="00DB5792" w:rsidRPr="000C266F">
              <w:rPr>
                <w:rFonts w:ascii="Book Antiqua" w:hAnsi="Book Antiqua"/>
                <w:sz w:val="22"/>
                <w:lang w:val="pt-BR"/>
              </w:rPr>
              <w:t>i</w:t>
            </w:r>
            <w:r w:rsidR="00DB5792" w:rsidRPr="000C266F">
              <w:rPr>
                <w:rFonts w:ascii="Book Antiqua" w:hAnsi="Book Antiqua"/>
                <w:sz w:val="22"/>
                <w:lang w:val="pt-BR"/>
              </w:rPr>
              <w:t>zaçã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4A135"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958A6" w14:textId="77777777" w:rsidR="00224B11" w:rsidRPr="000C266F" w:rsidRDefault="00224B11">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AD5D0"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A949A2"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A80C1"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A28BB" w14:textId="77777777" w:rsidR="00224B11" w:rsidRPr="000C266F" w:rsidRDefault="00224B11">
            <w:pPr>
              <w:pStyle w:val="TableGrid1"/>
              <w:jc w:val="center"/>
              <w:rPr>
                <w:lang w:val="pt-BR"/>
              </w:rPr>
            </w:pPr>
          </w:p>
        </w:tc>
      </w:tr>
      <w:tr w:rsidR="00777931" w:rsidRPr="000C266F" w14:paraId="51E51C43" w14:textId="77777777" w:rsidTr="00777931">
        <w:trPr>
          <w:cantSplit/>
          <w:trHeight w:val="52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3C477" w14:textId="77777777" w:rsidR="00224B11" w:rsidRPr="000C266F" w:rsidRDefault="00DB5792" w:rsidP="00DB5792">
            <w:pPr>
              <w:pStyle w:val="TableGrid1"/>
              <w:jc w:val="both"/>
              <w:rPr>
                <w:rFonts w:ascii="Book Antiqua" w:hAnsi="Book Antiqua"/>
                <w:sz w:val="22"/>
                <w:lang w:val="pt-BR"/>
              </w:rPr>
            </w:pPr>
            <w:r w:rsidRPr="000C266F">
              <w:rPr>
                <w:rFonts w:ascii="Book Antiqua" w:hAnsi="Book Antiqua"/>
                <w:sz w:val="22"/>
                <w:lang w:val="pt-BR"/>
              </w:rPr>
              <w:t>Estratégia de</w:t>
            </w:r>
            <w:r w:rsidR="00224B11" w:rsidRPr="000C266F">
              <w:rPr>
                <w:rFonts w:ascii="Book Antiqua" w:hAnsi="Book Antiqua"/>
                <w:sz w:val="22"/>
                <w:lang w:val="pt-BR"/>
              </w:rPr>
              <w:t xml:space="preserve"> seleções de </w:t>
            </w:r>
            <w:r w:rsidRPr="000C266F">
              <w:rPr>
                <w:rFonts w:ascii="Book Antiqua" w:hAnsi="Book Antiqua"/>
                <w:sz w:val="22"/>
                <w:lang w:val="pt-BR"/>
              </w:rPr>
              <w:t>termos para consulta</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4E698"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F1523" w14:textId="77777777" w:rsidR="00224B11" w:rsidRPr="000C266F" w:rsidRDefault="00224B11">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9A90DE" w14:textId="77777777" w:rsidR="00224B11" w:rsidRPr="000C266F" w:rsidRDefault="00777931">
            <w:pPr>
              <w:pStyle w:val="TableGrid1"/>
              <w:jc w:val="center"/>
              <w:rPr>
                <w:lang w:val="pt-BR"/>
              </w:rPr>
            </w:pPr>
            <w:r w:rsidRPr="000C266F">
              <w:rPr>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4747B"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578BC"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5AD45" w14:textId="77777777" w:rsidR="00224B11" w:rsidRPr="000C266F" w:rsidRDefault="00224B11">
            <w:pPr>
              <w:pStyle w:val="TableGrid1"/>
              <w:jc w:val="center"/>
              <w:rPr>
                <w:lang w:val="pt-BR"/>
              </w:rPr>
            </w:pPr>
          </w:p>
        </w:tc>
      </w:tr>
      <w:tr w:rsidR="00777931" w:rsidRPr="000C266F" w14:paraId="784815B0" w14:textId="77777777" w:rsidTr="00777931">
        <w:trPr>
          <w:cantSplit/>
          <w:trHeight w:val="33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A1B44" w14:textId="77777777" w:rsidR="00224B11" w:rsidRPr="000C266F" w:rsidRDefault="00777931">
            <w:pPr>
              <w:pStyle w:val="TableGrid1"/>
              <w:jc w:val="both"/>
              <w:rPr>
                <w:rFonts w:ascii="Book Antiqua" w:eastAsia="Times" w:hAnsi="Times"/>
                <w:sz w:val="22"/>
                <w:lang w:val="pt-BR"/>
              </w:rPr>
            </w:pPr>
            <w:r w:rsidRPr="000C266F">
              <w:rPr>
                <w:rFonts w:ascii="Book Antiqua" w:hAnsi="Book Antiqua"/>
                <w:sz w:val="22"/>
                <w:lang w:val="pt-BR"/>
              </w:rPr>
              <w:t>Aperfeiçoamento</w:t>
            </w:r>
            <w:r w:rsidR="00DB5792" w:rsidRPr="000C266F">
              <w:rPr>
                <w:rFonts w:ascii="Book Antiqua" w:hAnsi="Book Antiqua"/>
                <w:sz w:val="22"/>
                <w:lang w:val="pt-BR"/>
              </w:rPr>
              <w:t xml:space="preserve"> da etapa de recuperação dos resultad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74F33E"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46ED0"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BDA81" w14:textId="77777777" w:rsidR="00224B11" w:rsidRPr="000C266F" w:rsidRDefault="00224B11">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A88DD"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165D2" w14:textId="77777777" w:rsidR="00224B11" w:rsidRPr="000C266F" w:rsidRDefault="00224B11">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CBF378" w14:textId="77777777" w:rsidR="00224B11" w:rsidRPr="000C266F" w:rsidRDefault="00224B11">
            <w:pPr>
              <w:pStyle w:val="TableGrid1"/>
              <w:jc w:val="center"/>
              <w:rPr>
                <w:lang w:val="pt-BR"/>
              </w:rPr>
            </w:pPr>
          </w:p>
        </w:tc>
      </w:tr>
      <w:tr w:rsidR="00777931" w:rsidRPr="000C266F" w14:paraId="46FA25C9" w14:textId="77777777" w:rsidTr="00777931">
        <w:trPr>
          <w:cantSplit/>
          <w:trHeight w:val="52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4EBA4" w14:textId="77777777" w:rsidR="00DB5792" w:rsidRPr="000C266F" w:rsidRDefault="00DB5792" w:rsidP="006C5B8A">
            <w:pPr>
              <w:pStyle w:val="TableGrid1"/>
              <w:jc w:val="both"/>
              <w:rPr>
                <w:rFonts w:ascii="Book Antiqua" w:eastAsia="Times" w:hAnsi="Times"/>
                <w:sz w:val="22"/>
                <w:lang w:val="pt-BR"/>
              </w:rPr>
            </w:pPr>
            <w:r w:rsidRPr="000C266F">
              <w:rPr>
                <w:rFonts w:ascii="Book Antiqua" w:hAnsi="Book Antiqua"/>
                <w:sz w:val="22"/>
                <w:lang w:val="pt-BR"/>
              </w:rPr>
              <w:t xml:space="preserve">Execução e Testes do </w:t>
            </w:r>
            <w:r w:rsidR="00777931" w:rsidRPr="000C266F">
              <w:rPr>
                <w:rFonts w:ascii="Book Antiqua" w:hAnsi="Book Antiqua"/>
                <w:sz w:val="22"/>
                <w:lang w:val="pt-BR"/>
              </w:rPr>
              <w:t>Algoritm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098DE"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754F86"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8829D" w14:textId="77777777" w:rsidR="00DB5792" w:rsidRPr="000C266F" w:rsidRDefault="00DB5792">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78256"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FFAE8"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94BB4" w14:textId="77777777" w:rsidR="00DB5792" w:rsidRPr="000C266F" w:rsidRDefault="00DB5792">
            <w:pPr>
              <w:pStyle w:val="TableGrid1"/>
              <w:jc w:val="center"/>
              <w:rPr>
                <w:lang w:val="pt-BR"/>
              </w:rPr>
            </w:pPr>
          </w:p>
        </w:tc>
      </w:tr>
      <w:tr w:rsidR="00777931" w:rsidRPr="000C266F" w14:paraId="62EB4CC3" w14:textId="77777777" w:rsidTr="00777931">
        <w:trPr>
          <w:cantSplit/>
          <w:trHeight w:val="52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8715B" w14:textId="77777777" w:rsidR="00DB5792" w:rsidRPr="000C266F" w:rsidRDefault="00DB5792">
            <w:pPr>
              <w:pStyle w:val="TableGrid1"/>
              <w:jc w:val="both"/>
              <w:rPr>
                <w:rFonts w:ascii="Book Antiqua" w:hAnsi="Book Antiqua"/>
                <w:sz w:val="22"/>
                <w:lang w:val="pt-BR"/>
              </w:rPr>
            </w:pPr>
            <w:r w:rsidRPr="000C266F">
              <w:rPr>
                <w:rFonts w:ascii="Book Antiqua" w:hAnsi="Book Antiqua"/>
                <w:sz w:val="22"/>
                <w:lang w:val="pt-BR"/>
              </w:rPr>
              <w:t>Escrita do capítulo sobre Resultad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161A9"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C73AD"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E812C"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E6034" w14:textId="77777777" w:rsidR="00DB5792" w:rsidRPr="000C266F" w:rsidRDefault="00DB5792">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DA852"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F2E2C" w14:textId="77777777" w:rsidR="00DB5792" w:rsidRPr="000C266F" w:rsidRDefault="00DB5792">
            <w:pPr>
              <w:pStyle w:val="TableGrid1"/>
              <w:jc w:val="center"/>
              <w:rPr>
                <w:lang w:val="pt-BR"/>
              </w:rPr>
            </w:pPr>
          </w:p>
        </w:tc>
      </w:tr>
      <w:tr w:rsidR="00777931" w:rsidRPr="000C266F" w14:paraId="5CDD5228" w14:textId="77777777" w:rsidTr="00777931">
        <w:trPr>
          <w:cantSplit/>
          <w:trHeight w:val="330"/>
        </w:trPr>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CBB90" w14:textId="77777777" w:rsidR="00DB5792" w:rsidRPr="000C266F" w:rsidRDefault="00DB5792">
            <w:pPr>
              <w:pStyle w:val="TableGrid1"/>
              <w:jc w:val="both"/>
              <w:rPr>
                <w:rFonts w:ascii="Book Antiqua" w:hAnsi="Book Antiqua"/>
                <w:sz w:val="22"/>
                <w:lang w:val="pt-BR"/>
              </w:rPr>
            </w:pPr>
            <w:r w:rsidRPr="000C266F">
              <w:rPr>
                <w:rFonts w:ascii="Book Antiqua" w:hAnsi="Book Antiqua"/>
                <w:sz w:val="22"/>
                <w:lang w:val="pt-BR"/>
              </w:rPr>
              <w:t>Finalização da dissertaçã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E484A3"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14ED7"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A379D"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47401" w14:textId="77777777" w:rsidR="00DB5792" w:rsidRPr="000C266F" w:rsidRDefault="00DB5792">
            <w:pPr>
              <w:pStyle w:val="TableGrid1"/>
              <w:jc w:val="center"/>
              <w:rPr>
                <w:lang w:val="pt-BR"/>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3087B" w14:textId="77777777" w:rsidR="00DB5792" w:rsidRPr="000C266F" w:rsidRDefault="00DB5792">
            <w:pPr>
              <w:pStyle w:val="TableGrid1"/>
              <w:jc w:val="center"/>
              <w:rPr>
                <w:rFonts w:ascii="Book Antiqua" w:hAnsi="Book Antiqua"/>
                <w:sz w:val="22"/>
                <w:lang w:val="pt-BR"/>
              </w:rPr>
            </w:pPr>
            <w:r w:rsidRPr="000C266F">
              <w:rPr>
                <w:rFonts w:ascii="Book Antiqua" w:hAnsi="Book Antiqua"/>
                <w:sz w:val="22"/>
                <w:lang w:val="pt-BR"/>
              </w:rPr>
              <w:t>X</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92069" w14:textId="77777777" w:rsidR="00DB5792" w:rsidRPr="000C266F" w:rsidRDefault="00DB5792">
            <w:pPr>
              <w:pStyle w:val="TableGrid1"/>
              <w:jc w:val="center"/>
              <w:rPr>
                <w:rFonts w:ascii="Book Antiqua" w:hAnsi="Book Antiqua"/>
                <w:sz w:val="22"/>
                <w:lang w:val="pt-BR"/>
              </w:rPr>
            </w:pPr>
            <w:r w:rsidRPr="000C266F">
              <w:rPr>
                <w:rFonts w:ascii="Book Antiqua" w:hAnsi="Book Antiqua"/>
                <w:sz w:val="22"/>
                <w:lang w:val="pt-BR"/>
              </w:rPr>
              <w:t>X</w:t>
            </w:r>
          </w:p>
        </w:tc>
      </w:tr>
      <w:bookmarkEnd w:id="33"/>
    </w:tbl>
    <w:p w14:paraId="31A5A598" w14:textId="77777777" w:rsidR="00224B11" w:rsidRPr="000C266F" w:rsidRDefault="00224B11">
      <w:pPr>
        <w:pStyle w:val="Paragrafonormal"/>
      </w:pPr>
    </w:p>
    <w:p w14:paraId="3ACE82A0" w14:textId="77777777" w:rsidR="00224B11" w:rsidRPr="000C266F" w:rsidRDefault="00224B11">
      <w:pPr>
        <w:pStyle w:val="Headingnaonumerado"/>
      </w:pPr>
      <w:r w:rsidRPr="000C266F">
        <w:lastRenderedPageBreak/>
        <w:t>Referências Bibliográficas</w:t>
      </w:r>
    </w:p>
    <w:p w14:paraId="1F75F5C4" w14:textId="77777777" w:rsidR="00E35CCD" w:rsidRPr="000C266F" w:rsidRDefault="00E35CCD">
      <w:pPr>
        <w:pStyle w:val="Bibliography"/>
      </w:pPr>
      <w:r w:rsidRPr="000C266F">
        <w:t xml:space="preserve">1 - </w:t>
      </w:r>
      <w:r w:rsidR="00224B11" w:rsidRPr="000C266F">
        <w:rPr>
          <w:sz w:val="28"/>
        </w:rPr>
        <w:t>[</w:t>
      </w:r>
      <w:r w:rsidR="006F4258" w:rsidRPr="000C266F">
        <w:t xml:space="preserve">BOFENG </w:t>
      </w:r>
      <w:r w:rsidR="00224B11" w:rsidRPr="000C266F">
        <w:t xml:space="preserve">ZHANG, XIN XU, JINSHU SU - 2007]. </w:t>
      </w:r>
      <w:proofErr w:type="spellStart"/>
      <w:r w:rsidR="00B432EB" w:rsidRPr="000C266F">
        <w:rPr>
          <w:b/>
        </w:rPr>
        <w:t>An</w:t>
      </w:r>
      <w:proofErr w:type="spellEnd"/>
      <w:r w:rsidR="00B432EB" w:rsidRPr="000C266F">
        <w:rPr>
          <w:b/>
        </w:rPr>
        <w:t xml:space="preserve"> Ensemble </w:t>
      </w:r>
      <w:proofErr w:type="spellStart"/>
      <w:r w:rsidR="00B432EB" w:rsidRPr="000C266F">
        <w:rPr>
          <w:b/>
        </w:rPr>
        <w:t>Method</w:t>
      </w:r>
      <w:proofErr w:type="spellEnd"/>
      <w:r w:rsidR="00B432EB" w:rsidRPr="000C266F">
        <w:rPr>
          <w:b/>
        </w:rPr>
        <w:t xml:space="preserve"> for </w:t>
      </w:r>
      <w:proofErr w:type="spellStart"/>
      <w:r w:rsidR="00B432EB" w:rsidRPr="000C266F">
        <w:rPr>
          <w:b/>
        </w:rPr>
        <w:t>Multi-class</w:t>
      </w:r>
      <w:proofErr w:type="spellEnd"/>
      <w:r w:rsidR="00B432EB" w:rsidRPr="000C266F">
        <w:rPr>
          <w:b/>
        </w:rPr>
        <w:t xml:space="preserve"> </w:t>
      </w:r>
      <w:proofErr w:type="spellStart"/>
      <w:r w:rsidR="00B432EB" w:rsidRPr="000C266F">
        <w:rPr>
          <w:b/>
        </w:rPr>
        <w:t>and</w:t>
      </w:r>
      <w:proofErr w:type="spellEnd"/>
      <w:r w:rsidR="00B432EB" w:rsidRPr="000C266F">
        <w:rPr>
          <w:b/>
        </w:rPr>
        <w:t xml:space="preserve"> </w:t>
      </w:r>
      <w:proofErr w:type="spellStart"/>
      <w:r w:rsidR="00B432EB" w:rsidRPr="000C266F">
        <w:rPr>
          <w:b/>
        </w:rPr>
        <w:t>Multi-label</w:t>
      </w:r>
      <w:proofErr w:type="spellEnd"/>
      <w:r w:rsidR="00B432EB" w:rsidRPr="000C266F">
        <w:rPr>
          <w:b/>
        </w:rPr>
        <w:t xml:space="preserve"> </w:t>
      </w:r>
      <w:proofErr w:type="spellStart"/>
      <w:r w:rsidR="00B432EB" w:rsidRPr="000C266F">
        <w:rPr>
          <w:b/>
        </w:rPr>
        <w:t>Text</w:t>
      </w:r>
      <w:proofErr w:type="spellEnd"/>
      <w:r w:rsidR="00B432EB" w:rsidRPr="000C266F">
        <w:rPr>
          <w:b/>
        </w:rPr>
        <w:t xml:space="preserve"> </w:t>
      </w:r>
      <w:proofErr w:type="spellStart"/>
      <w:r w:rsidR="00B432EB" w:rsidRPr="000C266F">
        <w:rPr>
          <w:b/>
        </w:rPr>
        <w:t>Categorization</w:t>
      </w:r>
      <w:proofErr w:type="spellEnd"/>
      <w:r w:rsidR="00B432EB" w:rsidRPr="000C266F">
        <w:rPr>
          <w:b/>
        </w:rPr>
        <w:t>:</w:t>
      </w:r>
      <w:r w:rsidR="00B432EB" w:rsidRPr="000C266F">
        <w:t xml:space="preserve"> </w:t>
      </w:r>
      <w:proofErr w:type="spellStart"/>
      <w:r w:rsidR="00B432EB" w:rsidRPr="000C266F">
        <w:t>National</w:t>
      </w:r>
      <w:proofErr w:type="spellEnd"/>
      <w:r w:rsidR="00B432EB" w:rsidRPr="000C266F">
        <w:t xml:space="preserve"> </w:t>
      </w:r>
      <w:proofErr w:type="spellStart"/>
      <w:r w:rsidR="00B432EB" w:rsidRPr="000C266F">
        <w:t>University</w:t>
      </w:r>
      <w:proofErr w:type="spellEnd"/>
      <w:r w:rsidR="00B432EB" w:rsidRPr="000C266F">
        <w:t xml:space="preserve"> </w:t>
      </w:r>
      <w:proofErr w:type="spellStart"/>
      <w:r w:rsidR="00B432EB" w:rsidRPr="000C266F">
        <w:t>of</w:t>
      </w:r>
      <w:proofErr w:type="spellEnd"/>
      <w:r w:rsidR="00B432EB" w:rsidRPr="000C266F">
        <w:t xml:space="preserve"> </w:t>
      </w:r>
      <w:proofErr w:type="spellStart"/>
      <w:r w:rsidR="00B432EB" w:rsidRPr="000C266F">
        <w:t>Defense</w:t>
      </w:r>
      <w:proofErr w:type="spellEnd"/>
      <w:r w:rsidR="00B432EB" w:rsidRPr="000C266F">
        <w:t xml:space="preserve"> Techn</w:t>
      </w:r>
      <w:r w:rsidR="00B432EB" w:rsidRPr="000C266F">
        <w:t>o</w:t>
      </w:r>
      <w:r w:rsidR="00B432EB" w:rsidRPr="000C266F">
        <w:t xml:space="preserve">logy. </w:t>
      </w:r>
    </w:p>
    <w:p w14:paraId="0B62182E" w14:textId="77777777" w:rsidR="00E35CCD" w:rsidRPr="000C266F" w:rsidRDefault="00E35CCD">
      <w:pPr>
        <w:pStyle w:val="Bibliography"/>
      </w:pPr>
    </w:p>
    <w:p w14:paraId="4D46441F" w14:textId="77777777" w:rsidR="00224B11" w:rsidRPr="000C266F" w:rsidRDefault="00B432EB">
      <w:pPr>
        <w:pStyle w:val="Bibliography"/>
      </w:pPr>
      <w:r w:rsidRPr="000C266F">
        <w:t>2 - [</w:t>
      </w:r>
      <w:r w:rsidRPr="000C266F">
        <w:rPr>
          <w:caps/>
          <w:szCs w:val="22"/>
        </w:rPr>
        <w:t xml:space="preserve">Christopher D. Manning, Prabhakar Raghavan and Hinrich Schütze - </w:t>
      </w:r>
      <w:r w:rsidRPr="000C266F">
        <w:t xml:space="preserve">2008] </w:t>
      </w:r>
      <w:proofErr w:type="spellStart"/>
      <w:r w:rsidRPr="000C266F">
        <w:rPr>
          <w:b/>
        </w:rPr>
        <w:t>Introduction</w:t>
      </w:r>
      <w:proofErr w:type="spellEnd"/>
      <w:r w:rsidRPr="000C266F">
        <w:rPr>
          <w:b/>
        </w:rPr>
        <w:t xml:space="preserve"> </w:t>
      </w:r>
      <w:proofErr w:type="spellStart"/>
      <w:r w:rsidRPr="000C266F">
        <w:rPr>
          <w:b/>
        </w:rPr>
        <w:t>to</w:t>
      </w:r>
      <w:proofErr w:type="spellEnd"/>
      <w:r w:rsidRPr="000C266F">
        <w:rPr>
          <w:b/>
        </w:rPr>
        <w:t xml:space="preserve"> </w:t>
      </w:r>
      <w:proofErr w:type="spellStart"/>
      <w:r w:rsidRPr="000C266F">
        <w:rPr>
          <w:b/>
        </w:rPr>
        <w:t>Information</w:t>
      </w:r>
      <w:proofErr w:type="spellEnd"/>
      <w:r w:rsidRPr="000C266F">
        <w:rPr>
          <w:b/>
        </w:rPr>
        <w:t xml:space="preserve"> </w:t>
      </w:r>
      <w:proofErr w:type="spellStart"/>
      <w:r w:rsidRPr="000C266F">
        <w:rPr>
          <w:b/>
        </w:rPr>
        <w:t>Retrieval</w:t>
      </w:r>
      <w:proofErr w:type="spellEnd"/>
      <w:r w:rsidRPr="000C266F">
        <w:t xml:space="preserve">, Cambridge </w:t>
      </w:r>
      <w:proofErr w:type="spellStart"/>
      <w:r w:rsidRPr="000C266F">
        <w:t>University</w:t>
      </w:r>
      <w:proofErr w:type="spellEnd"/>
      <w:r w:rsidRPr="000C266F">
        <w:t xml:space="preserve"> Press.</w:t>
      </w:r>
    </w:p>
    <w:p w14:paraId="1BB047EF" w14:textId="77777777" w:rsidR="00037F1B" w:rsidRPr="000C266F" w:rsidRDefault="00037F1B" w:rsidP="00037F1B"/>
    <w:p w14:paraId="54C45A2A" w14:textId="77777777" w:rsidR="00037F1B" w:rsidRPr="000C266F" w:rsidRDefault="00B432EB" w:rsidP="00037F1B">
      <w:r w:rsidRPr="000C266F">
        <w:t>3 - [</w:t>
      </w:r>
      <w:r w:rsidRPr="000C266F">
        <w:rPr>
          <w:caps/>
          <w:szCs w:val="22"/>
        </w:rPr>
        <w:t xml:space="preserve">Min-Ling Zhang, Jose M. Penã and Victor Robles </w:t>
      </w:r>
      <w:r w:rsidRPr="000C266F">
        <w:t xml:space="preserve">– 2009]. </w:t>
      </w:r>
      <w:proofErr w:type="spellStart"/>
      <w:r w:rsidRPr="000C266F">
        <w:rPr>
          <w:b/>
        </w:rPr>
        <w:t>Feature</w:t>
      </w:r>
      <w:proofErr w:type="spellEnd"/>
      <w:r w:rsidRPr="000C266F">
        <w:rPr>
          <w:b/>
        </w:rPr>
        <w:t xml:space="preserve"> </w:t>
      </w:r>
      <w:proofErr w:type="spellStart"/>
      <w:r w:rsidRPr="000C266F">
        <w:rPr>
          <w:b/>
        </w:rPr>
        <w:t>S</w:t>
      </w:r>
      <w:r w:rsidRPr="000C266F">
        <w:rPr>
          <w:b/>
        </w:rPr>
        <w:t>e</w:t>
      </w:r>
      <w:r w:rsidRPr="000C266F">
        <w:rPr>
          <w:b/>
        </w:rPr>
        <w:t>lection</w:t>
      </w:r>
      <w:proofErr w:type="spellEnd"/>
      <w:r w:rsidRPr="000C266F">
        <w:rPr>
          <w:b/>
        </w:rPr>
        <w:t xml:space="preserve"> for </w:t>
      </w:r>
      <w:proofErr w:type="spellStart"/>
      <w:r w:rsidRPr="000C266F">
        <w:rPr>
          <w:b/>
        </w:rPr>
        <w:t>Multi-Label</w:t>
      </w:r>
      <w:proofErr w:type="spellEnd"/>
      <w:r w:rsidRPr="000C266F">
        <w:rPr>
          <w:b/>
        </w:rPr>
        <w:t xml:space="preserve"> </w:t>
      </w:r>
      <w:proofErr w:type="spellStart"/>
      <w:r w:rsidRPr="000C266F">
        <w:rPr>
          <w:b/>
        </w:rPr>
        <w:t>Naive</w:t>
      </w:r>
      <w:proofErr w:type="spellEnd"/>
      <w:r w:rsidRPr="000C266F">
        <w:rPr>
          <w:b/>
        </w:rPr>
        <w:t xml:space="preserve"> </w:t>
      </w:r>
      <w:proofErr w:type="spellStart"/>
      <w:r w:rsidRPr="000C266F">
        <w:rPr>
          <w:b/>
        </w:rPr>
        <w:t>Bayes</w:t>
      </w:r>
      <w:proofErr w:type="spellEnd"/>
      <w:r w:rsidRPr="000C266F">
        <w:rPr>
          <w:b/>
        </w:rPr>
        <w:t xml:space="preserve"> </w:t>
      </w:r>
      <w:proofErr w:type="spellStart"/>
      <w:r w:rsidRPr="000C266F">
        <w:rPr>
          <w:b/>
        </w:rPr>
        <w:t>Classification</w:t>
      </w:r>
      <w:proofErr w:type="spellEnd"/>
      <w:r w:rsidRPr="000C266F">
        <w:t xml:space="preserve">: </w:t>
      </w:r>
      <w:proofErr w:type="spellStart"/>
      <w:r w:rsidRPr="000C266F">
        <w:t>College</w:t>
      </w:r>
      <w:proofErr w:type="spellEnd"/>
      <w:r w:rsidRPr="000C266F">
        <w:t xml:space="preserve"> </w:t>
      </w:r>
      <w:proofErr w:type="spellStart"/>
      <w:r w:rsidRPr="000C266F">
        <w:t>of</w:t>
      </w:r>
      <w:proofErr w:type="spellEnd"/>
      <w:r w:rsidRPr="000C266F">
        <w:t xml:space="preserve"> Computer </w:t>
      </w:r>
      <w:proofErr w:type="spellStart"/>
      <w:r w:rsidRPr="000C266F">
        <w:t>and</w:t>
      </w:r>
      <w:proofErr w:type="spellEnd"/>
      <w:r w:rsidRPr="000C266F">
        <w:t xml:space="preserve"> </w:t>
      </w:r>
      <w:proofErr w:type="spellStart"/>
      <w:r w:rsidRPr="000C266F">
        <w:t>Infor</w:t>
      </w:r>
      <w:proofErr w:type="spellEnd"/>
      <w:r w:rsidRPr="000C266F">
        <w:t xml:space="preserve">- </w:t>
      </w:r>
      <w:proofErr w:type="spellStart"/>
      <w:r w:rsidRPr="000C266F">
        <w:t>mation</w:t>
      </w:r>
      <w:proofErr w:type="spellEnd"/>
      <w:r w:rsidRPr="000C266F">
        <w:t xml:space="preserve"> </w:t>
      </w:r>
      <w:proofErr w:type="spellStart"/>
      <w:r w:rsidRPr="000C266F">
        <w:t>Engineering</w:t>
      </w:r>
      <w:proofErr w:type="spellEnd"/>
      <w:r w:rsidRPr="000C266F">
        <w:t xml:space="preserve">, </w:t>
      </w:r>
      <w:proofErr w:type="spellStart"/>
      <w:r w:rsidRPr="000C266F">
        <w:t>Hohai</w:t>
      </w:r>
      <w:proofErr w:type="spellEnd"/>
      <w:r w:rsidRPr="000C266F">
        <w:t xml:space="preserve"> </w:t>
      </w:r>
      <w:proofErr w:type="spellStart"/>
      <w:r w:rsidRPr="000C266F">
        <w:t>University</w:t>
      </w:r>
      <w:proofErr w:type="spellEnd"/>
      <w:r w:rsidRPr="000C266F">
        <w:t xml:space="preserve">, </w:t>
      </w:r>
      <w:proofErr w:type="spellStart"/>
      <w:r w:rsidRPr="000C266F">
        <w:t>Nanjing</w:t>
      </w:r>
      <w:proofErr w:type="spellEnd"/>
      <w:r w:rsidRPr="000C266F">
        <w:t xml:space="preserve"> 210098, China;</w:t>
      </w:r>
    </w:p>
    <w:p w14:paraId="0BC3DBE5" w14:textId="77777777" w:rsidR="00037F1B" w:rsidRPr="000C266F" w:rsidRDefault="00037F1B" w:rsidP="00037F1B"/>
    <w:p w14:paraId="73D7A379" w14:textId="77777777" w:rsidR="00037F1B" w:rsidRPr="000C266F" w:rsidRDefault="0027113F" w:rsidP="00037F1B">
      <w:r w:rsidRPr="004C73F9">
        <w:t>4</w:t>
      </w:r>
      <w:r w:rsidR="00037F1B" w:rsidRPr="000C266F">
        <w:t xml:space="preserve"> - [</w:t>
      </w:r>
      <w:r w:rsidR="00037F1B" w:rsidRPr="000C266F">
        <w:rPr>
          <w:caps/>
          <w:szCs w:val="22"/>
        </w:rPr>
        <w:t>Arni Darliani Asy’arie, Adi Wahyu Pribadi – 2009</w:t>
      </w:r>
      <w:r w:rsidR="00037F1B" w:rsidRPr="000C266F">
        <w:rPr>
          <w:smallCaps/>
          <w:szCs w:val="22"/>
        </w:rPr>
        <w:t>]</w:t>
      </w:r>
      <w:r w:rsidR="00037F1B" w:rsidRPr="000C266F">
        <w:t xml:space="preserve">. </w:t>
      </w:r>
      <w:proofErr w:type="spellStart"/>
      <w:r w:rsidR="00B432EB" w:rsidRPr="000C266F">
        <w:rPr>
          <w:b/>
        </w:rPr>
        <w:t>Automatic</w:t>
      </w:r>
      <w:proofErr w:type="spellEnd"/>
      <w:r w:rsidR="00B432EB" w:rsidRPr="000C266F">
        <w:rPr>
          <w:b/>
        </w:rPr>
        <w:t xml:space="preserve"> News </w:t>
      </w:r>
      <w:proofErr w:type="spellStart"/>
      <w:r w:rsidR="00B432EB" w:rsidRPr="000C266F">
        <w:rPr>
          <w:b/>
        </w:rPr>
        <w:t>Articles</w:t>
      </w:r>
      <w:proofErr w:type="spellEnd"/>
      <w:r w:rsidR="00B432EB" w:rsidRPr="000C266F">
        <w:rPr>
          <w:b/>
        </w:rPr>
        <w:t xml:space="preserve"> </w:t>
      </w:r>
      <w:proofErr w:type="spellStart"/>
      <w:r w:rsidR="00B432EB" w:rsidRPr="000C266F">
        <w:rPr>
          <w:b/>
        </w:rPr>
        <w:t>Classification</w:t>
      </w:r>
      <w:proofErr w:type="spellEnd"/>
      <w:r w:rsidR="00B432EB" w:rsidRPr="000C266F">
        <w:rPr>
          <w:b/>
        </w:rPr>
        <w:t xml:space="preserve"> in </w:t>
      </w:r>
      <w:proofErr w:type="spellStart"/>
      <w:r w:rsidR="00B432EB" w:rsidRPr="000C266F">
        <w:rPr>
          <w:b/>
        </w:rPr>
        <w:t>Indonesian</w:t>
      </w:r>
      <w:proofErr w:type="spellEnd"/>
      <w:r w:rsidR="00B432EB" w:rsidRPr="000C266F">
        <w:rPr>
          <w:b/>
        </w:rPr>
        <w:t xml:space="preserve"> </w:t>
      </w:r>
      <w:proofErr w:type="spellStart"/>
      <w:r w:rsidR="00B432EB" w:rsidRPr="000C266F">
        <w:rPr>
          <w:b/>
        </w:rPr>
        <w:t>Language</w:t>
      </w:r>
      <w:proofErr w:type="spellEnd"/>
      <w:r w:rsidR="00B432EB" w:rsidRPr="000C266F">
        <w:rPr>
          <w:b/>
        </w:rPr>
        <w:t xml:space="preserve"> </w:t>
      </w:r>
      <w:proofErr w:type="spellStart"/>
      <w:r w:rsidR="00B432EB" w:rsidRPr="000C266F">
        <w:rPr>
          <w:b/>
        </w:rPr>
        <w:t>by</w:t>
      </w:r>
      <w:proofErr w:type="spellEnd"/>
      <w:r w:rsidR="00B432EB" w:rsidRPr="000C266F">
        <w:rPr>
          <w:b/>
        </w:rPr>
        <w:t xml:space="preserve"> </w:t>
      </w:r>
      <w:proofErr w:type="spellStart"/>
      <w:r w:rsidR="00B432EB" w:rsidRPr="000C266F">
        <w:rPr>
          <w:b/>
        </w:rPr>
        <w:t>Using</w:t>
      </w:r>
      <w:proofErr w:type="spellEnd"/>
      <w:r w:rsidR="00B432EB" w:rsidRPr="000C266F">
        <w:rPr>
          <w:b/>
        </w:rPr>
        <w:t xml:space="preserve"> </w:t>
      </w:r>
      <w:proofErr w:type="spellStart"/>
      <w:r w:rsidR="00B432EB" w:rsidRPr="000C266F">
        <w:rPr>
          <w:b/>
        </w:rPr>
        <w:t>Naive</w:t>
      </w:r>
      <w:proofErr w:type="spellEnd"/>
      <w:r w:rsidR="00B432EB" w:rsidRPr="000C266F">
        <w:rPr>
          <w:b/>
        </w:rPr>
        <w:t xml:space="preserve"> </w:t>
      </w:r>
      <w:proofErr w:type="spellStart"/>
      <w:r w:rsidR="00B432EB" w:rsidRPr="000C266F">
        <w:rPr>
          <w:b/>
        </w:rPr>
        <w:t>Bayes</w:t>
      </w:r>
      <w:proofErr w:type="spellEnd"/>
      <w:r w:rsidR="00B432EB" w:rsidRPr="000C266F">
        <w:rPr>
          <w:b/>
        </w:rPr>
        <w:t xml:space="preserve"> </w:t>
      </w:r>
      <w:proofErr w:type="spellStart"/>
      <w:r w:rsidR="00B432EB" w:rsidRPr="000C266F">
        <w:rPr>
          <w:b/>
        </w:rPr>
        <w:t>Classifier</w:t>
      </w:r>
      <w:proofErr w:type="spellEnd"/>
      <w:r w:rsidR="00B432EB" w:rsidRPr="000C266F">
        <w:rPr>
          <w:b/>
        </w:rPr>
        <w:t xml:space="preserve"> </w:t>
      </w:r>
      <w:proofErr w:type="spellStart"/>
      <w:r w:rsidR="00B432EB" w:rsidRPr="000C266F">
        <w:rPr>
          <w:b/>
        </w:rPr>
        <w:t>M</w:t>
      </w:r>
      <w:r w:rsidR="00B432EB" w:rsidRPr="000C266F">
        <w:rPr>
          <w:b/>
        </w:rPr>
        <w:t>e</w:t>
      </w:r>
      <w:r w:rsidR="00B432EB" w:rsidRPr="000C266F">
        <w:rPr>
          <w:b/>
        </w:rPr>
        <w:t>thod</w:t>
      </w:r>
      <w:proofErr w:type="spellEnd"/>
      <w:r w:rsidR="00B432EB" w:rsidRPr="000C266F">
        <w:t xml:space="preserve">: </w:t>
      </w:r>
      <w:proofErr w:type="spellStart"/>
      <w:r w:rsidR="00B432EB" w:rsidRPr="000C266F">
        <w:t>Universitas</w:t>
      </w:r>
      <w:proofErr w:type="spellEnd"/>
      <w:r w:rsidR="00B432EB" w:rsidRPr="000C266F">
        <w:t xml:space="preserve"> </w:t>
      </w:r>
      <w:proofErr w:type="spellStart"/>
      <w:r w:rsidR="00B432EB" w:rsidRPr="000C266F">
        <w:t>Islam</w:t>
      </w:r>
      <w:proofErr w:type="spellEnd"/>
      <w:r w:rsidR="00B432EB" w:rsidRPr="000C266F">
        <w:t xml:space="preserve"> </w:t>
      </w:r>
      <w:proofErr w:type="spellStart"/>
      <w:r w:rsidR="00B432EB" w:rsidRPr="000C266F">
        <w:t>Negeri</w:t>
      </w:r>
      <w:proofErr w:type="spellEnd"/>
      <w:r w:rsidR="00B432EB" w:rsidRPr="000C266F">
        <w:t xml:space="preserve"> </w:t>
      </w:r>
      <w:proofErr w:type="spellStart"/>
      <w:r w:rsidR="00B432EB" w:rsidRPr="000C266F">
        <w:t>Syarif</w:t>
      </w:r>
      <w:proofErr w:type="spellEnd"/>
      <w:r w:rsidR="00B432EB" w:rsidRPr="000C266F">
        <w:t xml:space="preserve"> </w:t>
      </w:r>
      <w:proofErr w:type="spellStart"/>
      <w:r w:rsidR="00B432EB" w:rsidRPr="000C266F">
        <w:t>Hidayatullah</w:t>
      </w:r>
      <w:proofErr w:type="spellEnd"/>
      <w:r w:rsidR="00B432EB" w:rsidRPr="000C266F">
        <w:t xml:space="preserve"> Jakarta, </w:t>
      </w:r>
      <w:proofErr w:type="spellStart"/>
      <w:r w:rsidR="00B432EB" w:rsidRPr="000C266F">
        <w:t>Universitas</w:t>
      </w:r>
      <w:proofErr w:type="spellEnd"/>
      <w:r w:rsidR="00B432EB" w:rsidRPr="000C266F">
        <w:t xml:space="preserve"> </w:t>
      </w:r>
      <w:proofErr w:type="spellStart"/>
      <w:r w:rsidR="00B432EB" w:rsidRPr="000C266F">
        <w:t>Pancasila</w:t>
      </w:r>
      <w:proofErr w:type="spellEnd"/>
      <w:r w:rsidR="00B432EB" w:rsidRPr="000C266F">
        <w:t xml:space="preserve"> </w:t>
      </w:r>
      <w:proofErr w:type="spellStart"/>
      <w:r w:rsidR="00B432EB" w:rsidRPr="000C266F">
        <w:t>Jl</w:t>
      </w:r>
      <w:proofErr w:type="spellEnd"/>
      <w:r w:rsidR="00B432EB" w:rsidRPr="000C266F">
        <w:t xml:space="preserve">. </w:t>
      </w:r>
      <w:proofErr w:type="spellStart"/>
      <w:r w:rsidR="00B432EB" w:rsidRPr="000C266F">
        <w:t>Srengseng</w:t>
      </w:r>
      <w:proofErr w:type="spellEnd"/>
      <w:r w:rsidR="00B432EB" w:rsidRPr="000C266F">
        <w:t xml:space="preserve"> </w:t>
      </w:r>
      <w:proofErr w:type="spellStart"/>
      <w:r w:rsidR="00B432EB" w:rsidRPr="000C266F">
        <w:t>Sawah</w:t>
      </w:r>
      <w:proofErr w:type="spellEnd"/>
      <w:r w:rsidR="00B432EB" w:rsidRPr="000C266F">
        <w:t xml:space="preserve">, </w:t>
      </w:r>
      <w:proofErr w:type="spellStart"/>
      <w:r w:rsidR="00B432EB" w:rsidRPr="000C266F">
        <w:t>Jagakarsa</w:t>
      </w:r>
      <w:proofErr w:type="spellEnd"/>
      <w:r w:rsidR="00B432EB" w:rsidRPr="000C266F">
        <w:t xml:space="preserve"> Jakarta.</w:t>
      </w:r>
    </w:p>
    <w:p w14:paraId="32A75D82" w14:textId="77777777" w:rsidR="00037F1B" w:rsidRPr="000C266F" w:rsidRDefault="00037F1B" w:rsidP="00037F1B"/>
    <w:p w14:paraId="59BB0424" w14:textId="77777777" w:rsidR="001F53CC" w:rsidRPr="000C266F" w:rsidRDefault="00B432EB" w:rsidP="00037F1B">
      <w:r w:rsidRPr="000C266F">
        <w:t>5 - [</w:t>
      </w:r>
      <w:r w:rsidRPr="000C266F">
        <w:rPr>
          <w:caps/>
          <w:szCs w:val="22"/>
        </w:rPr>
        <w:t>Chin-Yew Lin, Eduard Hovy</w:t>
      </w:r>
      <w:r w:rsidRPr="000C266F">
        <w:t xml:space="preserve"> – 1997]. </w:t>
      </w:r>
      <w:proofErr w:type="spellStart"/>
      <w:r w:rsidRPr="000C266F">
        <w:rPr>
          <w:b/>
        </w:rPr>
        <w:t>Identifying</w:t>
      </w:r>
      <w:proofErr w:type="spellEnd"/>
      <w:r w:rsidRPr="000C266F">
        <w:rPr>
          <w:b/>
        </w:rPr>
        <w:t xml:space="preserve"> </w:t>
      </w:r>
      <w:proofErr w:type="spellStart"/>
      <w:r w:rsidRPr="000C266F">
        <w:rPr>
          <w:b/>
        </w:rPr>
        <w:t>Topics</w:t>
      </w:r>
      <w:proofErr w:type="spellEnd"/>
      <w:r w:rsidRPr="000C266F">
        <w:rPr>
          <w:b/>
        </w:rPr>
        <w:t xml:space="preserve"> </w:t>
      </w:r>
      <w:proofErr w:type="spellStart"/>
      <w:r w:rsidRPr="000C266F">
        <w:rPr>
          <w:b/>
        </w:rPr>
        <w:t>by</w:t>
      </w:r>
      <w:proofErr w:type="spellEnd"/>
      <w:r w:rsidRPr="000C266F">
        <w:rPr>
          <w:b/>
        </w:rPr>
        <w:t xml:space="preserve"> Position, </w:t>
      </w:r>
      <w:proofErr w:type="spellStart"/>
      <w:r w:rsidRPr="000C266F">
        <w:t>Info</w:t>
      </w:r>
      <w:r w:rsidRPr="000C266F">
        <w:t>r</w:t>
      </w:r>
      <w:r w:rsidRPr="000C266F">
        <w:t>mation</w:t>
      </w:r>
      <w:proofErr w:type="spellEnd"/>
      <w:r w:rsidRPr="000C266F">
        <w:t xml:space="preserve"> </w:t>
      </w:r>
      <w:proofErr w:type="spellStart"/>
      <w:r w:rsidRPr="000C266F">
        <w:t>Sciences</w:t>
      </w:r>
      <w:proofErr w:type="spellEnd"/>
      <w:r w:rsidRPr="000C266F">
        <w:t xml:space="preserve"> </w:t>
      </w:r>
      <w:proofErr w:type="spellStart"/>
      <w:r w:rsidRPr="000C266F">
        <w:t>Institute</w:t>
      </w:r>
      <w:proofErr w:type="spellEnd"/>
      <w:r w:rsidRPr="000C266F">
        <w:t xml:space="preserve"> </w:t>
      </w:r>
      <w:proofErr w:type="spellStart"/>
      <w:r w:rsidRPr="000C266F">
        <w:t>of</w:t>
      </w:r>
      <w:proofErr w:type="spellEnd"/>
      <w:r w:rsidRPr="000C266F">
        <w:t xml:space="preserve"> </w:t>
      </w:r>
      <w:proofErr w:type="spellStart"/>
      <w:r w:rsidRPr="000C266F">
        <w:t>the</w:t>
      </w:r>
      <w:proofErr w:type="spellEnd"/>
      <w:r w:rsidRPr="000C266F">
        <w:t xml:space="preserve"> </w:t>
      </w:r>
      <w:proofErr w:type="spellStart"/>
      <w:r w:rsidRPr="000C266F">
        <w:t>University</w:t>
      </w:r>
      <w:proofErr w:type="spellEnd"/>
      <w:r w:rsidRPr="000C266F">
        <w:t xml:space="preserve"> </w:t>
      </w:r>
      <w:proofErr w:type="spellStart"/>
      <w:r w:rsidRPr="000C266F">
        <w:t>of</w:t>
      </w:r>
      <w:proofErr w:type="spellEnd"/>
      <w:r w:rsidRPr="000C266F">
        <w:t xml:space="preserve"> Southern </w:t>
      </w:r>
      <w:proofErr w:type="spellStart"/>
      <w:r w:rsidRPr="000C266F">
        <w:t>California</w:t>
      </w:r>
      <w:proofErr w:type="spellEnd"/>
    </w:p>
    <w:p w14:paraId="769AB097" w14:textId="77777777" w:rsidR="00107C4A" w:rsidRPr="000C266F" w:rsidRDefault="00107C4A" w:rsidP="00633AF4">
      <w:pPr>
        <w:rPr>
          <w:szCs w:val="22"/>
        </w:rPr>
      </w:pPr>
    </w:p>
    <w:p w14:paraId="2775970E" w14:textId="77777777" w:rsidR="00EF24C9" w:rsidRPr="000C266F" w:rsidRDefault="00B432EB" w:rsidP="00EF24C9">
      <w:pPr>
        <w:rPr>
          <w:szCs w:val="22"/>
        </w:rPr>
      </w:pPr>
      <w:r w:rsidRPr="000C266F">
        <w:t>6 - [</w:t>
      </w:r>
      <w:r w:rsidRPr="000C266F">
        <w:rPr>
          <w:caps/>
          <w:szCs w:val="22"/>
        </w:rPr>
        <w:t>Dipanjan Das, Andre F.T. Martins</w:t>
      </w:r>
      <w:r w:rsidRPr="000C266F">
        <w:rPr>
          <w:szCs w:val="22"/>
        </w:rPr>
        <w:t xml:space="preserve"> -  2007] </w:t>
      </w:r>
      <w:r w:rsidRPr="000C266F">
        <w:rPr>
          <w:b/>
          <w:szCs w:val="22"/>
        </w:rPr>
        <w:t xml:space="preserve">A </w:t>
      </w:r>
      <w:proofErr w:type="spellStart"/>
      <w:r w:rsidRPr="000C266F">
        <w:rPr>
          <w:b/>
          <w:szCs w:val="22"/>
        </w:rPr>
        <w:t>Survey</w:t>
      </w:r>
      <w:proofErr w:type="spellEnd"/>
      <w:r w:rsidRPr="000C266F">
        <w:rPr>
          <w:b/>
          <w:szCs w:val="22"/>
        </w:rPr>
        <w:t xml:space="preserve"> </w:t>
      </w:r>
      <w:proofErr w:type="spellStart"/>
      <w:r w:rsidRPr="000C266F">
        <w:rPr>
          <w:b/>
          <w:szCs w:val="22"/>
        </w:rPr>
        <w:t>on</w:t>
      </w:r>
      <w:proofErr w:type="spellEnd"/>
      <w:r w:rsidRPr="000C266F">
        <w:rPr>
          <w:b/>
          <w:szCs w:val="22"/>
        </w:rPr>
        <w:t xml:space="preserve"> </w:t>
      </w:r>
      <w:proofErr w:type="spellStart"/>
      <w:r w:rsidRPr="000C266F">
        <w:rPr>
          <w:b/>
          <w:szCs w:val="22"/>
        </w:rPr>
        <w:t>Automatic</w:t>
      </w:r>
      <w:proofErr w:type="spellEnd"/>
      <w:r w:rsidRPr="000C266F">
        <w:rPr>
          <w:b/>
          <w:szCs w:val="22"/>
        </w:rPr>
        <w:t xml:space="preserve"> </w:t>
      </w:r>
      <w:proofErr w:type="spellStart"/>
      <w:r w:rsidRPr="000C266F">
        <w:rPr>
          <w:b/>
          <w:szCs w:val="22"/>
        </w:rPr>
        <w:t>Text</w:t>
      </w:r>
      <w:proofErr w:type="spellEnd"/>
      <w:r w:rsidRPr="000C266F">
        <w:rPr>
          <w:b/>
          <w:szCs w:val="22"/>
        </w:rPr>
        <w:t xml:space="preserve"> </w:t>
      </w:r>
      <w:proofErr w:type="spellStart"/>
      <w:r w:rsidRPr="000C266F">
        <w:rPr>
          <w:b/>
          <w:szCs w:val="22"/>
        </w:rPr>
        <w:t>Summarization</w:t>
      </w:r>
      <w:proofErr w:type="spellEnd"/>
      <w:r w:rsidRPr="000C266F">
        <w:rPr>
          <w:b/>
          <w:szCs w:val="22"/>
        </w:rPr>
        <w:t>,</w:t>
      </w:r>
      <w:r w:rsidRPr="000C266F">
        <w:rPr>
          <w:szCs w:val="22"/>
        </w:rPr>
        <w:t xml:space="preserve"> </w:t>
      </w:r>
      <w:proofErr w:type="spellStart"/>
      <w:r w:rsidRPr="000C266F">
        <w:rPr>
          <w:szCs w:val="22"/>
        </w:rPr>
        <w:t>Language</w:t>
      </w:r>
      <w:proofErr w:type="spellEnd"/>
      <w:r w:rsidRPr="000C266F">
        <w:rPr>
          <w:szCs w:val="22"/>
        </w:rPr>
        <w:t xml:space="preserve"> Technologies </w:t>
      </w:r>
      <w:proofErr w:type="spellStart"/>
      <w:r w:rsidRPr="000C266F">
        <w:rPr>
          <w:szCs w:val="22"/>
        </w:rPr>
        <w:t>Institute</w:t>
      </w:r>
      <w:proofErr w:type="spellEnd"/>
      <w:r w:rsidRPr="000C266F">
        <w:rPr>
          <w:szCs w:val="22"/>
        </w:rPr>
        <w:t xml:space="preserve"> Carnegie </w:t>
      </w:r>
      <w:proofErr w:type="spellStart"/>
      <w:r w:rsidRPr="000C266F">
        <w:rPr>
          <w:szCs w:val="22"/>
        </w:rPr>
        <w:t>Mellon</w:t>
      </w:r>
      <w:proofErr w:type="spellEnd"/>
      <w:r w:rsidRPr="000C266F">
        <w:rPr>
          <w:szCs w:val="22"/>
        </w:rPr>
        <w:t xml:space="preserve"> </w:t>
      </w:r>
      <w:proofErr w:type="spellStart"/>
      <w:r w:rsidRPr="000C266F">
        <w:rPr>
          <w:szCs w:val="22"/>
        </w:rPr>
        <w:t>University</w:t>
      </w:r>
      <w:proofErr w:type="spellEnd"/>
      <w:r w:rsidRPr="000C266F">
        <w:rPr>
          <w:szCs w:val="22"/>
        </w:rPr>
        <w:t>.</w:t>
      </w:r>
    </w:p>
    <w:p w14:paraId="6530B3D9" w14:textId="77777777" w:rsidR="00EF24C9" w:rsidRPr="000C266F" w:rsidRDefault="00EF24C9" w:rsidP="00633AF4">
      <w:pPr>
        <w:rPr>
          <w:szCs w:val="22"/>
        </w:rPr>
      </w:pPr>
    </w:p>
    <w:p w14:paraId="18707BC7" w14:textId="77777777" w:rsidR="00037F1B" w:rsidRPr="000C266F" w:rsidRDefault="00B432EB" w:rsidP="00633AF4">
      <w:pPr>
        <w:rPr>
          <w:szCs w:val="22"/>
        </w:rPr>
      </w:pPr>
      <w:r w:rsidRPr="000C266F">
        <w:rPr>
          <w:szCs w:val="22"/>
        </w:rPr>
        <w:t>7 - [</w:t>
      </w:r>
      <w:r w:rsidRPr="000C266F">
        <w:rPr>
          <w:caps/>
          <w:szCs w:val="22"/>
        </w:rPr>
        <w:t>Jacob Perkins</w:t>
      </w:r>
      <w:r w:rsidRPr="000C266F">
        <w:rPr>
          <w:szCs w:val="22"/>
        </w:rPr>
        <w:t xml:space="preserve"> - 2010]. </w:t>
      </w:r>
      <w:r w:rsidRPr="000C266F">
        <w:rPr>
          <w:b/>
          <w:szCs w:val="22"/>
        </w:rPr>
        <w:t xml:space="preserve">Python </w:t>
      </w:r>
      <w:proofErr w:type="spellStart"/>
      <w:r w:rsidRPr="000C266F">
        <w:rPr>
          <w:b/>
          <w:szCs w:val="22"/>
        </w:rPr>
        <w:t>Text</w:t>
      </w:r>
      <w:proofErr w:type="spellEnd"/>
      <w:r w:rsidRPr="000C266F">
        <w:rPr>
          <w:b/>
          <w:szCs w:val="22"/>
        </w:rPr>
        <w:t xml:space="preserve"> </w:t>
      </w:r>
      <w:proofErr w:type="spellStart"/>
      <w:r w:rsidRPr="000C266F">
        <w:rPr>
          <w:b/>
          <w:szCs w:val="22"/>
        </w:rPr>
        <w:t>Processing</w:t>
      </w:r>
      <w:proofErr w:type="spellEnd"/>
      <w:r w:rsidRPr="000C266F">
        <w:rPr>
          <w:b/>
          <w:szCs w:val="22"/>
        </w:rPr>
        <w:t xml:space="preserve"> </w:t>
      </w:r>
      <w:proofErr w:type="spellStart"/>
      <w:r w:rsidRPr="000C266F">
        <w:rPr>
          <w:b/>
          <w:szCs w:val="22"/>
        </w:rPr>
        <w:t>with</w:t>
      </w:r>
      <w:proofErr w:type="spellEnd"/>
      <w:r w:rsidRPr="000C266F">
        <w:rPr>
          <w:b/>
          <w:szCs w:val="22"/>
        </w:rPr>
        <w:t xml:space="preserve"> NLTK 2.0 </w:t>
      </w:r>
      <w:proofErr w:type="spellStart"/>
      <w:r w:rsidRPr="000C266F">
        <w:rPr>
          <w:b/>
          <w:szCs w:val="22"/>
        </w:rPr>
        <w:t>Cookbook</w:t>
      </w:r>
      <w:proofErr w:type="spellEnd"/>
      <w:r w:rsidRPr="000C266F">
        <w:rPr>
          <w:szCs w:val="22"/>
        </w:rPr>
        <w:t>.</w:t>
      </w:r>
    </w:p>
    <w:p w14:paraId="2E494302" w14:textId="77777777" w:rsidR="00107C4A" w:rsidRPr="000C266F" w:rsidRDefault="00107C4A" w:rsidP="00633AF4">
      <w:pPr>
        <w:rPr>
          <w:szCs w:val="22"/>
        </w:rPr>
      </w:pPr>
    </w:p>
    <w:p w14:paraId="4B9C62AA" w14:textId="77777777" w:rsidR="00107C4A" w:rsidRPr="000C266F" w:rsidRDefault="00107C4A" w:rsidP="00633AF4">
      <w:pPr>
        <w:rPr>
          <w:szCs w:val="22"/>
        </w:rPr>
      </w:pPr>
      <w:r w:rsidRPr="004C73F9">
        <w:rPr>
          <w:szCs w:val="22"/>
        </w:rPr>
        <w:t>8</w:t>
      </w:r>
      <w:r w:rsidR="00633AF4" w:rsidRPr="000C266F">
        <w:rPr>
          <w:szCs w:val="22"/>
        </w:rPr>
        <w:t xml:space="preserve"> </w:t>
      </w:r>
      <w:r w:rsidRPr="000C266F">
        <w:rPr>
          <w:szCs w:val="22"/>
        </w:rPr>
        <w:t xml:space="preserve">-[LUIZ CLÁUDIO GOMES MAIA – 2008] </w:t>
      </w:r>
      <w:r w:rsidRPr="000C266F">
        <w:rPr>
          <w:b/>
          <w:szCs w:val="22"/>
        </w:rPr>
        <w:t>Uso de Sintagmas Nominais na Classif</w:t>
      </w:r>
      <w:r w:rsidRPr="000C266F">
        <w:rPr>
          <w:b/>
          <w:szCs w:val="22"/>
        </w:rPr>
        <w:t>i</w:t>
      </w:r>
      <w:r w:rsidRPr="000C266F">
        <w:rPr>
          <w:b/>
          <w:szCs w:val="22"/>
        </w:rPr>
        <w:t>cação Automática de Documentos Eletrônicos</w:t>
      </w:r>
      <w:r w:rsidRPr="000C266F">
        <w:rPr>
          <w:szCs w:val="22"/>
        </w:rPr>
        <w:t>. UFMG.</w:t>
      </w:r>
    </w:p>
    <w:p w14:paraId="498203C6" w14:textId="77777777" w:rsidR="00107C4A" w:rsidRPr="000C266F" w:rsidRDefault="00107C4A" w:rsidP="00633AF4">
      <w:pPr>
        <w:rPr>
          <w:szCs w:val="22"/>
        </w:rPr>
      </w:pPr>
    </w:p>
    <w:p w14:paraId="1BD7B1FA" w14:textId="77777777" w:rsidR="00107C4A" w:rsidRPr="000C266F" w:rsidRDefault="00E02842" w:rsidP="00633AF4">
      <w:pPr>
        <w:rPr>
          <w:szCs w:val="22"/>
        </w:rPr>
      </w:pPr>
      <w:r w:rsidRPr="000C266F">
        <w:rPr>
          <w:szCs w:val="22"/>
        </w:rPr>
        <w:t>9</w:t>
      </w:r>
      <w:r w:rsidR="00633AF4" w:rsidRPr="000C266F">
        <w:rPr>
          <w:szCs w:val="22"/>
        </w:rPr>
        <w:t xml:space="preserve"> -</w:t>
      </w:r>
      <w:r w:rsidR="00107C4A" w:rsidRPr="000C266F">
        <w:rPr>
          <w:szCs w:val="22"/>
        </w:rPr>
        <w:t>[</w:t>
      </w:r>
      <w:r w:rsidR="00107C4A" w:rsidRPr="000C266F">
        <w:rPr>
          <w:caps/>
          <w:szCs w:val="22"/>
        </w:rPr>
        <w:t>Bruno Magalhães Nogueira - 2009</w:t>
      </w:r>
      <w:r w:rsidR="00107C4A" w:rsidRPr="000C266F">
        <w:rPr>
          <w:szCs w:val="22"/>
        </w:rPr>
        <w:t xml:space="preserve">]. </w:t>
      </w:r>
      <w:r w:rsidR="00107C4A" w:rsidRPr="000C266F">
        <w:rPr>
          <w:b/>
          <w:szCs w:val="22"/>
        </w:rPr>
        <w:t>Avaliação de métodos não-supervisionados de seleção de atributos para Mineração de Textos</w:t>
      </w:r>
      <w:r w:rsidR="00107C4A" w:rsidRPr="000C266F">
        <w:rPr>
          <w:szCs w:val="22"/>
        </w:rPr>
        <w:t xml:space="preserve">. </w:t>
      </w:r>
      <w:r w:rsidR="00B432EB" w:rsidRPr="000C266F">
        <w:rPr>
          <w:szCs w:val="22"/>
        </w:rPr>
        <w:t>ICMC-USP.</w:t>
      </w:r>
    </w:p>
    <w:p w14:paraId="3CD37EA4" w14:textId="77777777" w:rsidR="00224B11" w:rsidRPr="000C266F" w:rsidRDefault="00224B11" w:rsidP="00107C4A">
      <w:pPr>
        <w:pStyle w:val="Referenciabibliografica"/>
        <w:rPr>
          <w:rFonts w:ascii="Times New Roman" w:eastAsia="Times New Roman" w:hAnsi="Times New Roman"/>
          <w:color w:val="auto"/>
          <w:sz w:val="20"/>
          <w:lang w:val="pt-BR"/>
        </w:rPr>
      </w:pPr>
    </w:p>
    <w:p w14:paraId="18AE239C" w14:textId="77777777" w:rsidR="009B671D" w:rsidRPr="000C266F" w:rsidRDefault="00B432EB" w:rsidP="009B671D">
      <w:pPr>
        <w:rPr>
          <w:szCs w:val="22"/>
        </w:rPr>
      </w:pPr>
      <w:r w:rsidRPr="000C266F">
        <w:rPr>
          <w:szCs w:val="22"/>
        </w:rPr>
        <w:t>10 -[</w:t>
      </w:r>
      <w:r w:rsidRPr="000C266F">
        <w:rPr>
          <w:caps/>
          <w:szCs w:val="22"/>
        </w:rPr>
        <w:t>Francesco Ricci, Lior Rokach, Bracha Shapira - 2010</w:t>
      </w:r>
      <w:r w:rsidRPr="000C266F">
        <w:rPr>
          <w:szCs w:val="22"/>
        </w:rPr>
        <w:t xml:space="preserve">]. </w:t>
      </w:r>
      <w:proofErr w:type="spellStart"/>
      <w:r w:rsidRPr="000C266F">
        <w:rPr>
          <w:b/>
          <w:szCs w:val="22"/>
        </w:rPr>
        <w:t>Introduction</w:t>
      </w:r>
      <w:proofErr w:type="spellEnd"/>
      <w:r w:rsidRPr="000C266F">
        <w:rPr>
          <w:b/>
          <w:szCs w:val="22"/>
        </w:rPr>
        <w:t xml:space="preserve"> </w:t>
      </w:r>
      <w:proofErr w:type="spellStart"/>
      <w:r w:rsidRPr="000C266F">
        <w:rPr>
          <w:b/>
          <w:szCs w:val="22"/>
        </w:rPr>
        <w:t>to</w:t>
      </w:r>
      <w:proofErr w:type="spellEnd"/>
      <w:r w:rsidRPr="000C266F">
        <w:rPr>
          <w:b/>
          <w:szCs w:val="22"/>
        </w:rPr>
        <w:t xml:space="preserve"> </w:t>
      </w:r>
      <w:proofErr w:type="spellStart"/>
      <w:r w:rsidRPr="000C266F">
        <w:rPr>
          <w:b/>
          <w:szCs w:val="22"/>
        </w:rPr>
        <w:t>Recommender</w:t>
      </w:r>
      <w:proofErr w:type="spellEnd"/>
      <w:r w:rsidRPr="000C266F">
        <w:rPr>
          <w:b/>
          <w:szCs w:val="22"/>
        </w:rPr>
        <w:t xml:space="preserve"> Systems </w:t>
      </w:r>
      <w:proofErr w:type="spellStart"/>
      <w:r w:rsidRPr="000C266F">
        <w:rPr>
          <w:b/>
          <w:szCs w:val="22"/>
        </w:rPr>
        <w:t>Handbook</w:t>
      </w:r>
      <w:proofErr w:type="spellEnd"/>
      <w:r w:rsidRPr="000C266F">
        <w:rPr>
          <w:szCs w:val="22"/>
        </w:rPr>
        <w:t>.</w:t>
      </w:r>
    </w:p>
    <w:p w14:paraId="6B98DCD4" w14:textId="77777777" w:rsidR="009B671D" w:rsidRPr="000C266F" w:rsidRDefault="009B671D" w:rsidP="009B671D">
      <w:pPr>
        <w:rPr>
          <w:szCs w:val="22"/>
        </w:rPr>
      </w:pPr>
    </w:p>
    <w:p w14:paraId="625CA3F4" w14:textId="77777777" w:rsidR="009B671D" w:rsidRPr="000C266F" w:rsidRDefault="00B432EB" w:rsidP="00407C99">
      <w:pPr>
        <w:rPr>
          <w:caps/>
          <w:szCs w:val="22"/>
        </w:rPr>
      </w:pPr>
      <w:r w:rsidRPr="000C266F">
        <w:rPr>
          <w:szCs w:val="22"/>
        </w:rPr>
        <w:t>11 -[</w:t>
      </w:r>
      <w:r w:rsidRPr="000C266F">
        <w:rPr>
          <w:caps/>
          <w:szCs w:val="22"/>
        </w:rPr>
        <w:t>Bracha Shapira, Lior Rokach - 2010</w:t>
      </w:r>
      <w:r w:rsidRPr="000C266F">
        <w:rPr>
          <w:szCs w:val="22"/>
        </w:rPr>
        <w:t xml:space="preserve">]. </w:t>
      </w:r>
      <w:proofErr w:type="spellStart"/>
      <w:r w:rsidRPr="000C266F">
        <w:rPr>
          <w:b/>
          <w:szCs w:val="22"/>
        </w:rPr>
        <w:t>Recommender</w:t>
      </w:r>
      <w:proofErr w:type="spellEnd"/>
      <w:r w:rsidRPr="000C266F">
        <w:rPr>
          <w:b/>
          <w:szCs w:val="22"/>
        </w:rPr>
        <w:t xml:space="preserve"> Systems </w:t>
      </w:r>
      <w:proofErr w:type="spellStart"/>
      <w:r w:rsidRPr="000C266F">
        <w:rPr>
          <w:b/>
          <w:szCs w:val="22"/>
        </w:rPr>
        <w:t>and</w:t>
      </w:r>
      <w:proofErr w:type="spellEnd"/>
      <w:r w:rsidRPr="000C266F">
        <w:rPr>
          <w:b/>
          <w:szCs w:val="22"/>
        </w:rPr>
        <w:t xml:space="preserve"> </w:t>
      </w:r>
      <w:proofErr w:type="spellStart"/>
      <w:r w:rsidRPr="000C266F">
        <w:rPr>
          <w:b/>
          <w:szCs w:val="22"/>
        </w:rPr>
        <w:t>Search</w:t>
      </w:r>
      <w:proofErr w:type="spellEnd"/>
      <w:r w:rsidRPr="000C266F">
        <w:rPr>
          <w:b/>
          <w:szCs w:val="22"/>
        </w:rPr>
        <w:t xml:space="preserve"> </w:t>
      </w:r>
      <w:proofErr w:type="spellStart"/>
      <w:r w:rsidRPr="000C266F">
        <w:rPr>
          <w:b/>
          <w:szCs w:val="22"/>
        </w:rPr>
        <w:t>Engines</w:t>
      </w:r>
      <w:proofErr w:type="spellEnd"/>
      <w:r w:rsidRPr="000C266F">
        <w:rPr>
          <w:b/>
          <w:szCs w:val="22"/>
        </w:rPr>
        <w:t xml:space="preserve"> – </w:t>
      </w:r>
      <w:proofErr w:type="spellStart"/>
      <w:r w:rsidRPr="000C266F">
        <w:rPr>
          <w:b/>
          <w:szCs w:val="22"/>
        </w:rPr>
        <w:t>Two</w:t>
      </w:r>
      <w:proofErr w:type="spellEnd"/>
      <w:r w:rsidRPr="000C266F">
        <w:rPr>
          <w:b/>
          <w:szCs w:val="22"/>
        </w:rPr>
        <w:t xml:space="preserve"> </w:t>
      </w:r>
      <w:proofErr w:type="spellStart"/>
      <w:r w:rsidRPr="000C266F">
        <w:rPr>
          <w:b/>
          <w:szCs w:val="22"/>
        </w:rPr>
        <w:t>sides</w:t>
      </w:r>
      <w:proofErr w:type="spellEnd"/>
      <w:r w:rsidRPr="000C266F">
        <w:rPr>
          <w:b/>
          <w:szCs w:val="22"/>
        </w:rPr>
        <w:t xml:space="preserve"> </w:t>
      </w:r>
      <w:proofErr w:type="spellStart"/>
      <w:r w:rsidRPr="000C266F">
        <w:rPr>
          <w:b/>
          <w:szCs w:val="22"/>
        </w:rPr>
        <w:t>of</w:t>
      </w:r>
      <w:proofErr w:type="spellEnd"/>
      <w:r w:rsidRPr="000C266F">
        <w:rPr>
          <w:b/>
          <w:szCs w:val="22"/>
        </w:rPr>
        <w:t xml:space="preserve"> </w:t>
      </w:r>
      <w:proofErr w:type="spellStart"/>
      <w:r w:rsidRPr="000C266F">
        <w:rPr>
          <w:b/>
          <w:szCs w:val="22"/>
        </w:rPr>
        <w:t>the</w:t>
      </w:r>
      <w:proofErr w:type="spellEnd"/>
      <w:r w:rsidRPr="000C266F">
        <w:rPr>
          <w:b/>
          <w:szCs w:val="22"/>
        </w:rPr>
        <w:t xml:space="preserve"> </w:t>
      </w:r>
      <w:proofErr w:type="spellStart"/>
      <w:r w:rsidRPr="000C266F">
        <w:rPr>
          <w:b/>
          <w:szCs w:val="22"/>
        </w:rPr>
        <w:t>same</w:t>
      </w:r>
      <w:proofErr w:type="spellEnd"/>
      <w:r w:rsidRPr="000C266F">
        <w:rPr>
          <w:b/>
          <w:szCs w:val="22"/>
        </w:rPr>
        <w:t xml:space="preserve"> </w:t>
      </w:r>
      <w:proofErr w:type="spellStart"/>
      <w:r w:rsidRPr="000C266F">
        <w:rPr>
          <w:b/>
          <w:szCs w:val="22"/>
        </w:rPr>
        <w:t>Coin</w:t>
      </w:r>
      <w:proofErr w:type="spellEnd"/>
      <w:r w:rsidRPr="000C266F">
        <w:rPr>
          <w:b/>
          <w:szCs w:val="22"/>
        </w:rPr>
        <w:t>!?</w:t>
      </w:r>
      <w:r w:rsidRPr="000C266F">
        <w:rPr>
          <w:szCs w:val="22"/>
        </w:rPr>
        <w:t xml:space="preserve">. </w:t>
      </w:r>
      <w:proofErr w:type="spellStart"/>
      <w:r w:rsidRPr="000C266F">
        <w:rPr>
          <w:szCs w:val="22"/>
        </w:rPr>
        <w:t>Department</w:t>
      </w:r>
      <w:proofErr w:type="spellEnd"/>
      <w:r w:rsidRPr="000C266F">
        <w:rPr>
          <w:szCs w:val="22"/>
        </w:rPr>
        <w:t xml:space="preserve"> </w:t>
      </w:r>
      <w:proofErr w:type="spellStart"/>
      <w:r w:rsidRPr="000C266F">
        <w:rPr>
          <w:szCs w:val="22"/>
        </w:rPr>
        <w:t>of</w:t>
      </w:r>
      <w:proofErr w:type="spellEnd"/>
      <w:r w:rsidRPr="000C266F">
        <w:rPr>
          <w:szCs w:val="22"/>
        </w:rPr>
        <w:t xml:space="preserve"> </w:t>
      </w:r>
      <w:proofErr w:type="spellStart"/>
      <w:r w:rsidRPr="000C266F">
        <w:rPr>
          <w:szCs w:val="22"/>
        </w:rPr>
        <w:t>Information</w:t>
      </w:r>
      <w:proofErr w:type="spellEnd"/>
      <w:r w:rsidRPr="000C266F">
        <w:rPr>
          <w:szCs w:val="22"/>
        </w:rPr>
        <w:t xml:space="preserve"> Systems </w:t>
      </w:r>
      <w:proofErr w:type="spellStart"/>
      <w:r w:rsidRPr="000C266F">
        <w:rPr>
          <w:szCs w:val="22"/>
        </w:rPr>
        <w:t>Engine</w:t>
      </w:r>
      <w:r w:rsidRPr="000C266F">
        <w:rPr>
          <w:szCs w:val="22"/>
        </w:rPr>
        <w:t>e</w:t>
      </w:r>
      <w:r w:rsidRPr="000C266F">
        <w:rPr>
          <w:szCs w:val="22"/>
        </w:rPr>
        <w:t>ring</w:t>
      </w:r>
      <w:proofErr w:type="spellEnd"/>
      <w:r w:rsidRPr="000C266F">
        <w:rPr>
          <w:szCs w:val="22"/>
        </w:rPr>
        <w:t xml:space="preserve">, Ben-Gurion </w:t>
      </w:r>
      <w:proofErr w:type="spellStart"/>
      <w:r w:rsidRPr="000C266F">
        <w:rPr>
          <w:szCs w:val="22"/>
        </w:rPr>
        <w:t>University</w:t>
      </w:r>
      <w:proofErr w:type="spellEnd"/>
      <w:r w:rsidRPr="000C266F">
        <w:rPr>
          <w:szCs w:val="22"/>
        </w:rPr>
        <w:t>.</w:t>
      </w:r>
    </w:p>
    <w:p w14:paraId="170ABA0F" w14:textId="77777777" w:rsidR="009B671D" w:rsidRPr="000C266F" w:rsidRDefault="009B671D" w:rsidP="009B671D">
      <w:pPr>
        <w:rPr>
          <w:szCs w:val="22"/>
        </w:rPr>
      </w:pPr>
    </w:p>
    <w:p w14:paraId="119092F1" w14:textId="77777777" w:rsidR="009B671D" w:rsidRPr="000C266F" w:rsidRDefault="00B432EB" w:rsidP="00F175BB">
      <w:pPr>
        <w:rPr>
          <w:szCs w:val="22"/>
        </w:rPr>
      </w:pPr>
      <w:r w:rsidRPr="000C266F">
        <w:rPr>
          <w:szCs w:val="22"/>
        </w:rPr>
        <w:t xml:space="preserve">12 -[TAKASHI YONEYA , HIROSHI MAMITSUKA1 - 2007] </w:t>
      </w:r>
      <w:r w:rsidRPr="000C266F">
        <w:rPr>
          <w:b/>
          <w:szCs w:val="22"/>
        </w:rPr>
        <w:t xml:space="preserve">PURE: A </w:t>
      </w:r>
      <w:proofErr w:type="spellStart"/>
      <w:r w:rsidRPr="000C266F">
        <w:rPr>
          <w:b/>
          <w:szCs w:val="22"/>
        </w:rPr>
        <w:t>Pubmed</w:t>
      </w:r>
      <w:proofErr w:type="spellEnd"/>
      <w:r w:rsidRPr="000C266F">
        <w:rPr>
          <w:b/>
          <w:szCs w:val="22"/>
        </w:rPr>
        <w:t xml:space="preserve"> </w:t>
      </w:r>
      <w:proofErr w:type="spellStart"/>
      <w:r w:rsidRPr="000C266F">
        <w:rPr>
          <w:b/>
          <w:szCs w:val="22"/>
        </w:rPr>
        <w:t>Article</w:t>
      </w:r>
      <w:proofErr w:type="spellEnd"/>
      <w:r w:rsidRPr="000C266F">
        <w:rPr>
          <w:b/>
          <w:szCs w:val="22"/>
        </w:rPr>
        <w:t xml:space="preserve"> </w:t>
      </w:r>
      <w:proofErr w:type="spellStart"/>
      <w:r w:rsidRPr="000C266F">
        <w:rPr>
          <w:b/>
          <w:szCs w:val="22"/>
        </w:rPr>
        <w:t>Rcommendation</w:t>
      </w:r>
      <w:proofErr w:type="spellEnd"/>
      <w:r w:rsidRPr="000C266F">
        <w:rPr>
          <w:b/>
          <w:szCs w:val="22"/>
        </w:rPr>
        <w:t xml:space="preserve"> System </w:t>
      </w:r>
      <w:proofErr w:type="spellStart"/>
      <w:r w:rsidRPr="000C266F">
        <w:rPr>
          <w:b/>
          <w:szCs w:val="22"/>
        </w:rPr>
        <w:t>Based</w:t>
      </w:r>
      <w:proofErr w:type="spellEnd"/>
      <w:r w:rsidRPr="000C266F">
        <w:rPr>
          <w:b/>
          <w:szCs w:val="22"/>
        </w:rPr>
        <w:t xml:space="preserve"> </w:t>
      </w:r>
      <w:proofErr w:type="spellStart"/>
      <w:r w:rsidRPr="000C266F">
        <w:rPr>
          <w:b/>
          <w:szCs w:val="22"/>
        </w:rPr>
        <w:t>on</w:t>
      </w:r>
      <w:proofErr w:type="spellEnd"/>
      <w:r w:rsidRPr="000C266F">
        <w:rPr>
          <w:b/>
          <w:szCs w:val="22"/>
        </w:rPr>
        <w:t xml:space="preserve"> </w:t>
      </w:r>
      <w:proofErr w:type="spellStart"/>
      <w:r w:rsidRPr="000C266F">
        <w:rPr>
          <w:b/>
          <w:szCs w:val="22"/>
        </w:rPr>
        <w:t>Content-Based</w:t>
      </w:r>
      <w:proofErr w:type="spellEnd"/>
      <w:r w:rsidRPr="000C266F">
        <w:rPr>
          <w:b/>
          <w:szCs w:val="22"/>
        </w:rPr>
        <w:t xml:space="preserve"> </w:t>
      </w:r>
      <w:proofErr w:type="spellStart"/>
      <w:r w:rsidRPr="000C266F">
        <w:rPr>
          <w:b/>
          <w:szCs w:val="22"/>
        </w:rPr>
        <w:t>Filtering</w:t>
      </w:r>
      <w:proofErr w:type="spellEnd"/>
      <w:r w:rsidRPr="000C266F">
        <w:rPr>
          <w:b/>
          <w:szCs w:val="22"/>
        </w:rPr>
        <w:t>.</w:t>
      </w:r>
      <w:r w:rsidRPr="000C266F">
        <w:rPr>
          <w:szCs w:val="22"/>
        </w:rPr>
        <w:t xml:space="preserve"> </w:t>
      </w:r>
      <w:proofErr w:type="spellStart"/>
      <w:r w:rsidRPr="000C266F">
        <w:rPr>
          <w:szCs w:val="22"/>
        </w:rPr>
        <w:t>Bioinformatics</w:t>
      </w:r>
      <w:proofErr w:type="spellEnd"/>
      <w:r w:rsidRPr="000C266F">
        <w:rPr>
          <w:szCs w:val="22"/>
        </w:rPr>
        <w:t xml:space="preserve"> Center, Kyoto </w:t>
      </w:r>
      <w:proofErr w:type="spellStart"/>
      <w:r w:rsidRPr="000C266F">
        <w:rPr>
          <w:szCs w:val="22"/>
        </w:rPr>
        <w:t>University</w:t>
      </w:r>
      <w:proofErr w:type="spellEnd"/>
      <w:r w:rsidRPr="000C266F">
        <w:rPr>
          <w:szCs w:val="22"/>
        </w:rPr>
        <w:t xml:space="preserve">, </w:t>
      </w:r>
      <w:proofErr w:type="spellStart"/>
      <w:r w:rsidRPr="000C266F">
        <w:rPr>
          <w:szCs w:val="22"/>
        </w:rPr>
        <w:t>Gokasho</w:t>
      </w:r>
      <w:proofErr w:type="spellEnd"/>
      <w:r w:rsidRPr="000C266F">
        <w:rPr>
          <w:szCs w:val="22"/>
        </w:rPr>
        <w:t xml:space="preserve"> </w:t>
      </w:r>
      <w:proofErr w:type="spellStart"/>
      <w:r w:rsidRPr="000C266F">
        <w:rPr>
          <w:szCs w:val="22"/>
        </w:rPr>
        <w:t>Uji</w:t>
      </w:r>
      <w:proofErr w:type="spellEnd"/>
      <w:r w:rsidRPr="000C266F">
        <w:rPr>
          <w:szCs w:val="22"/>
        </w:rPr>
        <w:t xml:space="preserve">, </w:t>
      </w:r>
      <w:proofErr w:type="spellStart"/>
      <w:r w:rsidRPr="000C266F">
        <w:rPr>
          <w:szCs w:val="22"/>
        </w:rPr>
        <w:t>Japan</w:t>
      </w:r>
      <w:proofErr w:type="spellEnd"/>
      <w:r w:rsidRPr="000C266F">
        <w:rPr>
          <w:szCs w:val="22"/>
        </w:rPr>
        <w:t xml:space="preserve"> </w:t>
      </w:r>
      <w:proofErr w:type="spellStart"/>
      <w:r w:rsidRPr="000C266F">
        <w:rPr>
          <w:szCs w:val="22"/>
        </w:rPr>
        <w:t>and</w:t>
      </w:r>
      <w:proofErr w:type="spellEnd"/>
      <w:r w:rsidRPr="000C266F">
        <w:rPr>
          <w:szCs w:val="22"/>
        </w:rPr>
        <w:t xml:space="preserve"> Discovery </w:t>
      </w:r>
      <w:proofErr w:type="spellStart"/>
      <w:r w:rsidRPr="000C266F">
        <w:rPr>
          <w:szCs w:val="22"/>
        </w:rPr>
        <w:t>Research</w:t>
      </w:r>
      <w:proofErr w:type="spellEnd"/>
      <w:r w:rsidRPr="000C266F">
        <w:rPr>
          <w:szCs w:val="22"/>
        </w:rPr>
        <w:t xml:space="preserve"> </w:t>
      </w:r>
      <w:proofErr w:type="spellStart"/>
      <w:r w:rsidRPr="000C266F">
        <w:rPr>
          <w:szCs w:val="22"/>
        </w:rPr>
        <w:t>Laboratories</w:t>
      </w:r>
      <w:proofErr w:type="spellEnd"/>
      <w:r w:rsidRPr="000C266F">
        <w:rPr>
          <w:szCs w:val="22"/>
        </w:rPr>
        <w:t xml:space="preserve">, </w:t>
      </w:r>
      <w:proofErr w:type="spellStart"/>
      <w:r w:rsidRPr="000C266F">
        <w:rPr>
          <w:szCs w:val="22"/>
        </w:rPr>
        <w:t>Kirin</w:t>
      </w:r>
      <w:proofErr w:type="spellEnd"/>
      <w:r w:rsidRPr="000C266F">
        <w:rPr>
          <w:szCs w:val="22"/>
        </w:rPr>
        <w:t xml:space="preserve"> Pharma, </w:t>
      </w:r>
      <w:proofErr w:type="spellStart"/>
      <w:r w:rsidRPr="000C266F">
        <w:rPr>
          <w:szCs w:val="22"/>
        </w:rPr>
        <w:t>Miyahara</w:t>
      </w:r>
      <w:proofErr w:type="spellEnd"/>
      <w:r w:rsidRPr="000C266F">
        <w:rPr>
          <w:szCs w:val="22"/>
        </w:rPr>
        <w:t xml:space="preserve">, </w:t>
      </w:r>
      <w:proofErr w:type="spellStart"/>
      <w:r w:rsidRPr="000C266F">
        <w:rPr>
          <w:szCs w:val="22"/>
        </w:rPr>
        <w:t>Takasaki</w:t>
      </w:r>
      <w:proofErr w:type="spellEnd"/>
      <w:r w:rsidRPr="000C266F">
        <w:rPr>
          <w:szCs w:val="22"/>
        </w:rPr>
        <w:t xml:space="preserve">, </w:t>
      </w:r>
      <w:proofErr w:type="spellStart"/>
      <w:r w:rsidRPr="000C266F">
        <w:rPr>
          <w:szCs w:val="22"/>
        </w:rPr>
        <w:t>Japan</w:t>
      </w:r>
      <w:proofErr w:type="spellEnd"/>
    </w:p>
    <w:p w14:paraId="7261D195" w14:textId="77777777" w:rsidR="00365178" w:rsidRPr="000C266F" w:rsidRDefault="00365178" w:rsidP="00F175BB">
      <w:pPr>
        <w:rPr>
          <w:szCs w:val="22"/>
        </w:rPr>
      </w:pPr>
    </w:p>
    <w:p w14:paraId="2DB23D83" w14:textId="77777777" w:rsidR="00365178" w:rsidRPr="000C266F" w:rsidRDefault="00B432EB" w:rsidP="00F175BB">
      <w:pPr>
        <w:rPr>
          <w:szCs w:val="22"/>
        </w:rPr>
      </w:pPr>
      <w:r w:rsidRPr="000C266F">
        <w:rPr>
          <w:szCs w:val="22"/>
        </w:rPr>
        <w:t xml:space="preserve">13 – [WORLD WIDE WEB SIZE] </w:t>
      </w:r>
      <w:r w:rsidRPr="000C266F">
        <w:rPr>
          <w:b/>
          <w:szCs w:val="22"/>
        </w:rPr>
        <w:t xml:space="preserve">Daily </w:t>
      </w:r>
      <w:proofErr w:type="spellStart"/>
      <w:r w:rsidRPr="000C266F">
        <w:rPr>
          <w:b/>
          <w:szCs w:val="22"/>
        </w:rPr>
        <w:t>Estimated</w:t>
      </w:r>
      <w:proofErr w:type="spellEnd"/>
      <w:r w:rsidRPr="000C266F">
        <w:rPr>
          <w:b/>
          <w:szCs w:val="22"/>
        </w:rPr>
        <w:t xml:space="preserve"> </w:t>
      </w:r>
      <w:proofErr w:type="spellStart"/>
      <w:r w:rsidRPr="000C266F">
        <w:rPr>
          <w:b/>
          <w:szCs w:val="22"/>
        </w:rPr>
        <w:t>Size</w:t>
      </w:r>
      <w:proofErr w:type="spellEnd"/>
      <w:r w:rsidRPr="000C266F">
        <w:rPr>
          <w:szCs w:val="22"/>
        </w:rPr>
        <w:t xml:space="preserve">, 2011 </w:t>
      </w:r>
      <w:proofErr w:type="spellStart"/>
      <w:r w:rsidRPr="000C266F">
        <w:rPr>
          <w:szCs w:val="22"/>
        </w:rPr>
        <w:t>Disponivel</w:t>
      </w:r>
      <w:proofErr w:type="spellEnd"/>
      <w:r w:rsidRPr="000C266F">
        <w:rPr>
          <w:szCs w:val="22"/>
        </w:rPr>
        <w:t xml:space="preserve"> em: &lt;http://www.worldwidewebsize.com/&gt;. Acesso em: 08 </w:t>
      </w:r>
      <w:proofErr w:type="spellStart"/>
      <w:r w:rsidRPr="000C266F">
        <w:rPr>
          <w:szCs w:val="22"/>
        </w:rPr>
        <w:t>Jul</w:t>
      </w:r>
      <w:proofErr w:type="spellEnd"/>
      <w:r w:rsidRPr="000C266F">
        <w:rPr>
          <w:szCs w:val="22"/>
        </w:rPr>
        <w:t xml:space="preserve"> 2011.</w:t>
      </w:r>
    </w:p>
    <w:p w14:paraId="29EE9226" w14:textId="77777777" w:rsidR="008144D3" w:rsidRPr="000C266F" w:rsidRDefault="008144D3" w:rsidP="00F175BB">
      <w:pPr>
        <w:rPr>
          <w:szCs w:val="22"/>
        </w:rPr>
      </w:pPr>
    </w:p>
    <w:p w14:paraId="40698130" w14:textId="77777777" w:rsidR="008144D3" w:rsidRPr="000C266F" w:rsidRDefault="008144D3" w:rsidP="00BB74BE">
      <w:pPr>
        <w:pStyle w:val="Bibliography"/>
        <w:rPr>
          <w:noProof/>
        </w:rPr>
      </w:pPr>
      <w:r w:rsidRPr="000C266F">
        <w:rPr>
          <w:noProof/>
        </w:rPr>
        <w:t xml:space="preserve">14 – [MINIWATTS MARKETING GROUP] </w:t>
      </w:r>
      <w:r w:rsidRPr="000C266F">
        <w:rPr>
          <w:b/>
          <w:bCs/>
          <w:noProof/>
        </w:rPr>
        <w:t>Internet World Stats</w:t>
      </w:r>
      <w:r w:rsidRPr="000C266F">
        <w:rPr>
          <w:noProof/>
        </w:rPr>
        <w:t>, 2011. Disponivel em: &lt;http://www.internetworldstats.com/stats.htm&gt;. Acesso em: 19 Jan 2011.</w:t>
      </w:r>
    </w:p>
    <w:sectPr w:rsidR="008144D3" w:rsidRPr="000C266F" w:rsidSect="003E2472">
      <w:headerReference w:type="even" r:id="rId22"/>
      <w:headerReference w:type="default" r:id="rId23"/>
      <w:footerReference w:type="even" r:id="rId24"/>
      <w:footerReference w:type="default" r:id="rId25"/>
      <w:headerReference w:type="first" r:id="rId26"/>
      <w:footerReference w:type="first" r:id="rId27"/>
      <w:pgSz w:w="11900" w:h="16840"/>
      <w:pgMar w:top="1418" w:right="1701" w:bottom="1418" w:left="1701" w:header="720" w:footer="720" w:gutter="0"/>
      <w:pgNumType w:start="1"/>
      <w:cols w:space="720"/>
      <w:titlePg/>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FA8120" w14:textId="77777777" w:rsidR="000C266F" w:rsidRDefault="000C266F">
      <w:r>
        <w:separator/>
      </w:r>
    </w:p>
  </w:endnote>
  <w:endnote w:type="continuationSeparator" w:id="0">
    <w:p w14:paraId="68B351C9" w14:textId="77777777" w:rsidR="000C266F" w:rsidRDefault="000C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9B5347" w14:textId="77777777" w:rsidR="000C266F" w:rsidRDefault="000C266F">
    <w:pPr>
      <w:pStyle w:val="Footer1"/>
      <w:tabs>
        <w:tab w:val="clear" w:pos="8505"/>
        <w:tab w:val="right" w:pos="8478"/>
      </w:tabs>
      <w:rPr>
        <w:rFonts w:ascii="Times New Roman" w:eastAsia="Times New Roman" w:hAnsi="Times New Roman"/>
        <w:color w:val="auto"/>
        <w:sz w:val="20"/>
        <w:lang w:val="en-US"/>
      </w:rPr>
    </w:pPr>
    <w:r>
      <w:tab/>
    </w:r>
    <w:proofErr w:type="gramStart"/>
    <w:r>
      <w:rPr>
        <w:lang w:val="en-US"/>
      </w:rPr>
      <w:t>ii</w:t>
    </w:r>
    <w:proofErr w:type="gram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5F568B" w14:textId="77777777" w:rsidR="000C266F" w:rsidRDefault="000C266F">
    <w:pPr>
      <w:pStyle w:val="Footer1"/>
      <w:tabs>
        <w:tab w:val="clear" w:pos="8505"/>
        <w:tab w:val="right" w:pos="8478"/>
      </w:tabs>
      <w:rPr>
        <w:rFonts w:ascii="Times New Roman" w:eastAsia="Times New Roman" w:hAnsi="Times New Roman"/>
        <w:color w:val="auto"/>
        <w:sz w:val="20"/>
        <w:lang w:val="en-US"/>
      </w:rPr>
    </w:pPr>
    <w:r>
      <w:tab/>
    </w:r>
    <w:proofErr w:type="gramStart"/>
    <w:r>
      <w:rPr>
        <w:lang w:val="en-US"/>
      </w:rPr>
      <w:t>ii</w:t>
    </w:r>
    <w:proofErr w:type="gram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C281B3" w14:textId="77777777" w:rsidR="000C266F" w:rsidRDefault="000C266F">
    <w:pPr>
      <w:pStyle w:val="Footer1"/>
      <w:tabs>
        <w:tab w:val="clear" w:pos="8505"/>
        <w:tab w:val="right" w:pos="8478"/>
      </w:tabs>
      <w:rPr>
        <w:rFonts w:ascii="Times New Roman" w:eastAsia="Times New Roman" w:hAnsi="Times New Roman"/>
        <w:color w:val="auto"/>
        <w:sz w:val="20"/>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5F1A7D" w14:textId="77777777" w:rsidR="000C266F" w:rsidRDefault="000C266F">
    <w:pPr>
      <w:pStyle w:val="Footer1"/>
      <w:tabs>
        <w:tab w:val="clear" w:pos="8505"/>
        <w:tab w:val="right" w:pos="8478"/>
      </w:tabs>
      <w:rPr>
        <w:rFonts w:ascii="Times New Roman" w:eastAsia="Times New Roman" w:hAnsi="Times New Roman"/>
        <w:color w:val="auto"/>
        <w:sz w:val="20"/>
        <w:lang w:val="en-U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3F348" w14:textId="77777777" w:rsidR="000C266F" w:rsidRDefault="000C266F">
    <w:pPr>
      <w:pStyle w:val="Footer1"/>
      <w:tabs>
        <w:tab w:val="clear" w:pos="8505"/>
        <w:tab w:val="right" w:pos="8118"/>
      </w:tabs>
      <w:ind w:right="360"/>
      <w:rPr>
        <w:rFonts w:ascii="Times New Roman" w:eastAsia="Times New Roman" w:hAnsi="Times New Roman"/>
        <w:color w:val="auto"/>
        <w:sz w:val="20"/>
        <w:lang w:val="en-U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AB5985" w14:textId="77777777" w:rsidR="000C266F" w:rsidRDefault="000C266F">
    <w:pPr>
      <w:pStyle w:val="Footer1"/>
      <w:tabs>
        <w:tab w:val="clear" w:pos="8505"/>
        <w:tab w:val="right" w:pos="8478"/>
      </w:tabs>
      <w:rPr>
        <w:rFonts w:ascii="Times New Roman" w:eastAsia="Times New Roman" w:hAnsi="Times New Roman"/>
        <w:color w:val="auto"/>
        <w:sz w:val="20"/>
        <w:lang w:val="en-US"/>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346CDC" w14:textId="77777777" w:rsidR="000C266F" w:rsidRDefault="000C266F">
    <w:pPr>
      <w:pStyle w:val="Footer1"/>
      <w:tabs>
        <w:tab w:val="clear" w:pos="8505"/>
        <w:tab w:val="right" w:pos="8478"/>
      </w:tabs>
      <w:rPr>
        <w:rFonts w:ascii="Times New Roman" w:eastAsia="Times New Roman" w:hAnsi="Times New Roman"/>
        <w:color w:val="auto"/>
        <w:sz w:val="20"/>
        <w:lang w:val="en-US"/>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69942" w14:textId="77777777" w:rsidR="000C266F" w:rsidRDefault="000C266F">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010A64" w14:textId="77777777" w:rsidR="000C266F" w:rsidRDefault="000C266F">
      <w:r>
        <w:separator/>
      </w:r>
    </w:p>
  </w:footnote>
  <w:footnote w:type="continuationSeparator" w:id="0">
    <w:p w14:paraId="00391F95" w14:textId="77777777" w:rsidR="000C266F" w:rsidRDefault="000C2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30453D" w14:textId="77777777" w:rsidR="000C266F" w:rsidRDefault="000C266F">
    <w:pPr>
      <w:pStyle w:val="Header1"/>
      <w:tabs>
        <w:tab w:val="clear" w:pos="8505"/>
        <w:tab w:val="right" w:pos="8478"/>
      </w:tabs>
      <w:rPr>
        <w:rFonts w:ascii="Times New Roman" w:eastAsia="Times New Roman" w:hAnsi="Times New Roman"/>
        <w:color w:val="auto"/>
        <w:sz w:val="20"/>
        <w:lang w:val="en-US"/>
      </w:rPr>
    </w:pPr>
    <w:r>
      <w:br/>
    </w:r>
    <w:r>
      <w:rPr>
        <w:noProof/>
        <w:lang w:val="en-US"/>
      </w:rPr>
      <w:pict w14:anchorId="27CC6950">
        <v:rect id="_x0000_s4101" style="position:absolute;left:0;text-align:left;margin-left:297.7pt;margin-top:788.05pt;width:4.55pt;height:9pt;z-index:-2516597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" stroked="f" strokeweight="1pt">
          <v:path arrowok="t"/>
          <v:textbox inset="0,0,0,0">
            <w:txbxContent>
              <w:p w14:paraId="469AB865" w14:textId="77777777" w:rsidR="000C266F" w:rsidRDefault="000C266F">
                <w:pPr>
                  <w:pStyle w:val="Footer1"/>
                  <w:rPr>
                    <w:rFonts w:ascii="Times New Roman" w:eastAsia="Times New Roman" w:hAnsi="Times New Roman"/>
                    <w:color w:val="auto"/>
                    <w:sz w:val="20"/>
                    <w:lang w:val="en-US"/>
                  </w:rPr>
                </w:pPr>
                <w:r>
                  <w:rPr>
                    <w:rStyle w:val="PageNumber1"/>
                    <w:sz w:val="16"/>
                  </w:rPr>
                  <w:fldChar w:fldCharType="begin"/>
                </w:r>
                <w:r>
                  <w:rPr>
                    <w:rStyle w:val="PageNumber1"/>
                    <w:sz w:val="16"/>
                  </w:rPr>
                  <w:instrText xml:space="preserve"> PAGE \* roman </w:instrText>
                </w:r>
                <w:r>
                  <w:rPr>
                    <w:rStyle w:val="PageNumber1"/>
                    <w:sz w:val="16"/>
                  </w:rPr>
                  <w:fldChar w:fldCharType="separate"/>
                </w:r>
                <w:r w:rsidR="00254DB6">
                  <w:rPr>
                    <w:rStyle w:val="PageNumber1"/>
                    <w:noProof/>
                    <w:sz w:val="16"/>
                  </w:rPr>
                  <w:t>xiii</w:t>
                </w:r>
                <w:r>
                  <w:rPr>
                    <w:rStyle w:val="PageNumber1"/>
                    <w:sz w:val="16"/>
                  </w:rPr>
                  <w:fldChar w:fldCharType="end"/>
                </w:r>
              </w:p>
            </w:txbxContent>
          </v:textbox>
          <w10:wrap anchorx="page" anchory="page"/>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DC513" w14:textId="77777777" w:rsidR="000C266F" w:rsidRDefault="000C266F">
    <w:pPr>
      <w:pStyle w:val="Header1"/>
      <w:tabs>
        <w:tab w:val="clear" w:pos="8505"/>
        <w:tab w:val="right" w:pos="8478"/>
      </w:tabs>
      <w:rPr>
        <w:rFonts w:ascii="Times New Roman" w:eastAsia="Times New Roman" w:hAnsi="Times New Roman"/>
        <w:color w:val="auto"/>
        <w:sz w:val="20"/>
        <w:lang w:val="en-US"/>
      </w:rPr>
    </w:pPr>
    <w:r>
      <w:br/>
    </w:r>
    <w:r>
      <w:rPr>
        <w:noProof/>
        <w:lang w:val="en-US"/>
      </w:rPr>
      <w:pict w14:anchorId="67F0E8F1">
        <v:rect id="Rectangle 1" o:spid="_x0000_s4100" style="position:absolute;left:0;text-align:left;margin-left:297.7pt;margin-top:788.05pt;width:4.55pt;height:9pt;z-index:-2516608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" stroked="f" strokeweight="1pt">
          <v:path arrowok="t"/>
          <v:textbox inset="0,0,0,0">
            <w:txbxContent>
              <w:p w14:paraId="0DC0B2AA" w14:textId="77777777" w:rsidR="000C266F" w:rsidRDefault="000C266F">
                <w:pPr>
                  <w:pStyle w:val="Footer1"/>
                  <w:rPr>
                    <w:rFonts w:ascii="Times New Roman" w:eastAsia="Times New Roman" w:hAnsi="Times New Roman"/>
                    <w:color w:val="auto"/>
                    <w:sz w:val="20"/>
                    <w:lang w:val="en-US"/>
                  </w:rPr>
                </w:pPr>
                <w:r>
                  <w:rPr>
                    <w:rStyle w:val="PageNumber1"/>
                    <w:sz w:val="16"/>
                  </w:rPr>
                  <w:fldChar w:fldCharType="begin"/>
                </w:r>
                <w:r>
                  <w:rPr>
                    <w:rStyle w:val="PageNumber1"/>
                    <w:sz w:val="16"/>
                  </w:rPr>
                  <w:instrText xml:space="preserve"> PAGE \* roman </w:instrText>
                </w:r>
                <w:r>
                  <w:rPr>
                    <w:rStyle w:val="PageNumber1"/>
                    <w:sz w:val="16"/>
                  </w:rPr>
                  <w:fldChar w:fldCharType="separate"/>
                </w:r>
                <w:r>
                  <w:rPr>
                    <w:rStyle w:val="PageNumber1"/>
                    <w:noProof/>
                    <w:sz w:val="16"/>
                  </w:rPr>
                  <w:t>ix</w:t>
                </w:r>
                <w:r>
                  <w:rPr>
                    <w:rStyle w:val="PageNumber1"/>
                    <w:sz w:val="16"/>
                  </w:rPr>
                  <w:fldChar w:fldCharType="end"/>
                </w:r>
              </w:p>
            </w:txbxContent>
          </v:textbox>
          <w10:wrap anchorx="page" anchory="page"/>
        </v:rect>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8BBF2" w14:textId="77777777" w:rsidR="000C266F" w:rsidRDefault="000C266F">
    <w:pPr>
      <w:pStyle w:val="Header1"/>
      <w:tabs>
        <w:tab w:val="clear" w:pos="8505"/>
        <w:tab w:val="right" w:pos="8478"/>
      </w:tabs>
      <w:rPr>
        <w:rFonts w:ascii="Times New Roman" w:eastAsia="Times New Roman" w:hAnsi="Times New Roman"/>
        <w:color w:val="auto"/>
        <w:sz w:val="20"/>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ECF38" w14:textId="77777777" w:rsidR="000C266F" w:rsidRDefault="000C266F">
    <w:pPr>
      <w:pStyle w:val="Header1"/>
      <w:tabs>
        <w:tab w:val="clear" w:pos="8505"/>
        <w:tab w:val="right" w:pos="8478"/>
      </w:tabs>
      <w:rPr>
        <w:rFonts w:ascii="Times New Roman" w:eastAsia="Times New Roman" w:hAnsi="Times New Roman"/>
        <w:color w:val="auto"/>
        <w:sz w:val="20"/>
        <w:lang w:val="en-US"/>
      </w:rPr>
    </w:pPr>
    <w:r>
      <w:br/>
    </w:r>
    <w:r>
      <w:rPr>
        <w:noProof/>
        <w:lang w:val="en-US"/>
      </w:rPr>
      <w:pict w14:anchorId="20255F50">
        <v:rect id="Rectangle 4" o:spid="_x0000_s4099" style="position:absolute;left:0;text-align:left;margin-left:297.7pt;margin-top:788.05pt;width:9.85pt;height:9pt;z-index:-251657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" stroked="f" strokeweight="1pt">
          <v:path arrowok="t"/>
          <v:textbox inset="0,0,0,0">
            <w:txbxContent>
              <w:p w14:paraId="00100DB5" w14:textId="77777777" w:rsidR="000C266F" w:rsidRDefault="000C266F">
                <w:pPr>
                  <w:pStyle w:val="Footer1"/>
                  <w:rPr>
                    <w:rFonts w:ascii="Times New Roman" w:eastAsia="Times New Roman" w:hAnsi="Times New Roman"/>
                    <w:color w:val="auto"/>
                    <w:sz w:val="20"/>
                    <w:lang w:val="en-US"/>
                  </w:rPr>
                </w:pPr>
                <w:r>
                  <w:rPr>
                    <w:rStyle w:val="PageNumber1"/>
                    <w:sz w:val="16"/>
                  </w:rPr>
                  <w:fldChar w:fldCharType="begin"/>
                </w:r>
                <w:r>
                  <w:rPr>
                    <w:rStyle w:val="PageNumber1"/>
                    <w:sz w:val="16"/>
                  </w:rPr>
                  <w:instrText xml:space="preserve"> PAGE </w:instrText>
                </w:r>
                <w:r>
                  <w:rPr>
                    <w:rStyle w:val="PageNumber1"/>
                    <w:sz w:val="16"/>
                  </w:rPr>
                  <w:fldChar w:fldCharType="separate"/>
                </w:r>
                <w:r w:rsidR="00254DB6">
                  <w:rPr>
                    <w:rStyle w:val="PageNumber1"/>
                    <w:noProof/>
                    <w:sz w:val="16"/>
                  </w:rPr>
                  <w:t>12</w:t>
                </w:r>
                <w:r>
                  <w:rPr>
                    <w:rStyle w:val="PageNumber1"/>
                    <w:sz w:val="16"/>
                  </w:rPr>
                  <w:fldChar w:fldCharType="end"/>
                </w:r>
              </w:p>
            </w:txbxContent>
          </v:textbox>
          <w10:wrap anchorx="page" anchory="page"/>
        </v:rect>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5A22F4" w14:textId="77777777" w:rsidR="000C266F" w:rsidRDefault="000C266F">
    <w:pPr>
      <w:pStyle w:val="Header1"/>
      <w:tabs>
        <w:tab w:val="clear" w:pos="8505"/>
        <w:tab w:val="right" w:pos="8478"/>
      </w:tabs>
      <w:rPr>
        <w:rFonts w:ascii="Times New Roman" w:eastAsia="Times New Roman" w:hAnsi="Times New Roman"/>
        <w:color w:val="auto"/>
        <w:sz w:val="20"/>
        <w:lang w:val="en-US"/>
      </w:rPr>
    </w:pPr>
    <w:r>
      <w:br/>
    </w:r>
    <w:r>
      <w:rPr>
        <w:noProof/>
        <w:lang w:val="en-US"/>
      </w:rPr>
      <w:pict w14:anchorId="54C639E8">
        <v:rect id="Rectangle 3" o:spid="_x0000_s4098" style="position:absolute;left:0;text-align:left;margin-left:297.7pt;margin-top:788.05pt;width:9.85pt;height:9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" stroked="f" strokeweight="1pt">
          <v:path arrowok="t"/>
          <v:textbox inset="0,0,0,0">
            <w:txbxContent>
              <w:p w14:paraId="79327AB3" w14:textId="77777777" w:rsidR="000C266F" w:rsidRDefault="000C266F">
                <w:pPr>
                  <w:pStyle w:val="Footer1"/>
                  <w:rPr>
                    <w:rFonts w:ascii="Times New Roman" w:eastAsia="Times New Roman" w:hAnsi="Times New Roman"/>
                    <w:color w:val="auto"/>
                    <w:sz w:val="20"/>
                    <w:lang w:val="en-US"/>
                  </w:rPr>
                </w:pPr>
                <w:r>
                  <w:rPr>
                    <w:rStyle w:val="PageNumber1"/>
                    <w:sz w:val="16"/>
                  </w:rPr>
                  <w:fldChar w:fldCharType="begin"/>
                </w:r>
                <w:r>
                  <w:rPr>
                    <w:rStyle w:val="PageNumber1"/>
                    <w:sz w:val="16"/>
                  </w:rPr>
                  <w:instrText xml:space="preserve"> PAGE </w:instrText>
                </w:r>
                <w:r>
                  <w:rPr>
                    <w:rStyle w:val="PageNumber1"/>
                    <w:sz w:val="16"/>
                  </w:rPr>
                  <w:fldChar w:fldCharType="separate"/>
                </w:r>
                <w:r w:rsidR="00254DB6">
                  <w:rPr>
                    <w:rStyle w:val="PageNumber1"/>
                    <w:noProof/>
                    <w:sz w:val="16"/>
                  </w:rPr>
                  <w:t>13</w:t>
                </w:r>
                <w:r>
                  <w:rPr>
                    <w:rStyle w:val="PageNumber1"/>
                    <w:sz w:val="16"/>
                  </w:rPr>
                  <w:fldChar w:fldCharType="end"/>
                </w:r>
              </w:p>
            </w:txbxContent>
          </v:textbox>
          <w10:wrap anchorx="page" anchory="page"/>
        </v:rect>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8B6E90" w14:textId="77777777" w:rsidR="000C266F" w:rsidRDefault="000C266F">
    <w:pPr>
      <w:pStyle w:val="Header1"/>
      <w:tabs>
        <w:tab w:val="clear" w:pos="8505"/>
        <w:tab w:val="right" w:pos="8478"/>
      </w:tabs>
      <w:rPr>
        <w:rFonts w:ascii="Times New Roman" w:eastAsia="Times New Roman" w:hAnsi="Times New Roman"/>
        <w:color w:val="auto"/>
        <w:sz w:val="20"/>
        <w:lang w:val="en-US"/>
      </w:rPr>
    </w:pPr>
    <w:r>
      <w:br/>
    </w:r>
    <w:r>
      <w:rPr>
        <w:noProof/>
        <w:lang w:val="en-US"/>
      </w:rPr>
      <w:pict w14:anchorId="53A85BD0">
        <v:rect id="Rectangle 5" o:spid="_x0000_s4097" style="position:absolute;left:0;text-align:left;margin-left:297.7pt;margin-top:788.05pt;width:5.4pt;height:9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" stroked="f" strokeweight="1pt">
          <v:path arrowok="t"/>
          <v:textbox inset="0,0,0,0">
            <w:txbxContent>
              <w:p w14:paraId="56349F60" w14:textId="77777777" w:rsidR="000C266F" w:rsidRDefault="000C266F">
                <w:pPr>
                  <w:pStyle w:val="Footer1"/>
                  <w:rPr>
                    <w:rFonts w:ascii="Times New Roman" w:eastAsia="Times New Roman" w:hAnsi="Times New Roman"/>
                    <w:color w:val="auto"/>
                    <w:sz w:val="20"/>
                    <w:lang w:val="en-US"/>
                  </w:rPr>
                </w:pPr>
                <w:r>
                  <w:rPr>
                    <w:rStyle w:val="PageNumber1"/>
                    <w:sz w:val="16"/>
                  </w:rPr>
                  <w:fldChar w:fldCharType="begin"/>
                </w:r>
                <w:r>
                  <w:rPr>
                    <w:rStyle w:val="PageNumber1"/>
                    <w:sz w:val="16"/>
                  </w:rPr>
                  <w:instrText xml:space="preserve"> PAGE </w:instrText>
                </w:r>
                <w:r>
                  <w:rPr>
                    <w:rStyle w:val="PageNumber1"/>
                    <w:sz w:val="16"/>
                  </w:rPr>
                  <w:fldChar w:fldCharType="separate"/>
                </w:r>
                <w:r>
                  <w:rPr>
                    <w:rStyle w:val="PageNumber1"/>
                    <w:noProof/>
                    <w:sz w:val="16"/>
                  </w:rPr>
                  <w:t>1</w:t>
                </w:r>
                <w:r>
                  <w:rPr>
                    <w:rStyle w:val="PageNumber1"/>
                    <w:sz w:val="16"/>
                  </w:rPr>
                  <w:fldChar w:fldCharType="end"/>
                </w:r>
              </w:p>
            </w:txbxContent>
          </v:textbox>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9AAE9168"/>
    <w:lvl w:ilvl="0">
      <w:start w:val="1"/>
      <w:numFmt w:val="decimal"/>
      <w:lvlText w:val="%1"/>
      <w:lvlJc w:val="left"/>
      <w:pPr>
        <w:ind w:left="432" w:hanging="432"/>
      </w:pPr>
      <w:rPr>
        <w:rFonts w:hint="default"/>
        <w:color w:val="000000"/>
        <w:position w:val="0"/>
        <w:sz w:val="22"/>
      </w:rPr>
    </w:lvl>
    <w:lvl w:ilvl="1">
      <w:start w:val="1"/>
      <w:numFmt w:val="decimal"/>
      <w:lvlText w:val="%1.%2"/>
      <w:lvlJc w:val="left"/>
      <w:pPr>
        <w:ind w:left="576" w:hanging="576"/>
      </w:pPr>
      <w:rPr>
        <w:rFonts w:hint="default"/>
        <w:color w:val="000000"/>
        <w:position w:val="0"/>
        <w:sz w:val="22"/>
      </w:rPr>
    </w:lvl>
    <w:lvl w:ilvl="2">
      <w:start w:val="1"/>
      <w:numFmt w:val="decimal"/>
      <w:lvlText w:val="%1.%2.%3"/>
      <w:lvlJc w:val="left"/>
      <w:pPr>
        <w:ind w:left="720" w:hanging="720"/>
      </w:pPr>
      <w:rPr>
        <w:rFonts w:hint="default"/>
        <w:color w:val="000000"/>
        <w:position w:val="0"/>
        <w:sz w:val="22"/>
      </w:rPr>
    </w:lvl>
    <w:lvl w:ilvl="3">
      <w:start w:val="1"/>
      <w:numFmt w:val="decimal"/>
      <w:lvlText w:val="%1.%2.%3.%4"/>
      <w:lvlJc w:val="left"/>
      <w:pPr>
        <w:ind w:left="864" w:hanging="864"/>
      </w:pPr>
      <w:rPr>
        <w:rFonts w:hint="default"/>
        <w:color w:val="000000"/>
        <w:position w:val="0"/>
        <w:sz w:val="22"/>
      </w:rPr>
    </w:lvl>
    <w:lvl w:ilvl="4">
      <w:start w:val="1"/>
      <w:numFmt w:val="decimal"/>
      <w:lvlText w:val="%1.%2.%3.%4.%5"/>
      <w:lvlJc w:val="left"/>
      <w:pPr>
        <w:ind w:left="1008" w:hanging="1008"/>
      </w:pPr>
      <w:rPr>
        <w:rFonts w:hint="default"/>
        <w:color w:val="000000"/>
        <w:position w:val="0"/>
        <w:sz w:val="22"/>
      </w:rPr>
    </w:lvl>
    <w:lvl w:ilvl="5">
      <w:start w:val="1"/>
      <w:numFmt w:val="decimal"/>
      <w:lvlText w:val="%1.%2.%3.%4.%5.%6"/>
      <w:lvlJc w:val="left"/>
      <w:pPr>
        <w:ind w:left="1152" w:hanging="1152"/>
      </w:pPr>
      <w:rPr>
        <w:rFonts w:hint="default"/>
        <w:color w:val="000000"/>
        <w:position w:val="0"/>
        <w:sz w:val="22"/>
      </w:rPr>
    </w:lvl>
    <w:lvl w:ilvl="6">
      <w:start w:val="1"/>
      <w:numFmt w:val="decimal"/>
      <w:lvlText w:val="%1.%2.%3.%4.%5.%6.%7"/>
      <w:lvlJc w:val="left"/>
      <w:pPr>
        <w:ind w:left="1296" w:hanging="1296"/>
      </w:pPr>
      <w:rPr>
        <w:rFonts w:hint="default"/>
        <w:color w:val="000000"/>
        <w:position w:val="0"/>
        <w:sz w:val="22"/>
      </w:rPr>
    </w:lvl>
    <w:lvl w:ilvl="7">
      <w:start w:val="1"/>
      <w:numFmt w:val="decimal"/>
      <w:lvlText w:val="%1.%2.%3.%4.%5.%6.%7.%8"/>
      <w:lvlJc w:val="left"/>
      <w:pPr>
        <w:ind w:left="1440" w:hanging="1440"/>
      </w:pPr>
      <w:rPr>
        <w:rFonts w:hint="default"/>
        <w:color w:val="000000"/>
        <w:position w:val="0"/>
        <w:sz w:val="22"/>
      </w:rPr>
    </w:lvl>
    <w:lvl w:ilvl="8">
      <w:start w:val="1"/>
      <w:numFmt w:val="decimal"/>
      <w:lvlText w:val="%1.%2.%3.%4.%5.%6.%7.%8.%9"/>
      <w:lvlJc w:val="left"/>
      <w:pPr>
        <w:ind w:left="1584" w:hanging="1584"/>
      </w:pPr>
      <w:rPr>
        <w:rFonts w:hint="default"/>
        <w:color w:val="000000"/>
        <w:position w:val="0"/>
        <w:sz w:val="22"/>
      </w:rPr>
    </w:lvl>
  </w:abstractNum>
  <w:abstractNum w:abstractNumId="1">
    <w:nsid w:val="00000002"/>
    <w:multiLevelType w:val="multilevel"/>
    <w:tmpl w:val="894EE874"/>
    <w:lvl w:ilvl="0">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1">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2">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3">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4">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5">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6">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7">
      <w:start w:val="1"/>
      <w:numFmt w:val="bullet"/>
      <w:lvlText w:val="•"/>
      <w:lvlJc w:val="left"/>
      <w:pPr>
        <w:tabs>
          <w:tab w:val="num" w:pos="397"/>
        </w:tabs>
        <w:ind w:left="397" w:firstLine="170"/>
      </w:pPr>
      <w:rPr>
        <w:rFonts w:ascii="Lucida Grande" w:eastAsia="ヒラギノ角ゴ Pro W3" w:hAnsi="Symbol" w:hint="default"/>
        <w:color w:val="000000"/>
        <w:position w:val="0"/>
        <w:sz w:val="22"/>
      </w:rPr>
    </w:lvl>
    <w:lvl w:ilvl="8">
      <w:start w:val="1"/>
      <w:numFmt w:val="bullet"/>
      <w:suff w:val="nothing"/>
      <w:lvlText w:val="•"/>
      <w:lvlJc w:val="left"/>
      <w:pPr>
        <w:ind w:left="0" w:firstLine="0"/>
      </w:pPr>
      <w:rPr>
        <w:rFonts w:ascii="Lucida Grande" w:eastAsia="ヒラギノ角ゴ Pro W3" w:hAnsi="Symbol"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97"/>
        </w:tabs>
        <w:ind w:left="397" w:firstLine="170"/>
      </w:pPr>
      <w:rPr>
        <w:rFont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E62546"/>
    <w:multiLevelType w:val="hybridMultilevel"/>
    <w:tmpl w:val="57E2EA8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0A1F40"/>
    <w:multiLevelType w:val="multilevel"/>
    <w:tmpl w:val="384AFA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0DB34428"/>
    <w:multiLevelType w:val="hybridMultilevel"/>
    <w:tmpl w:val="4500A7F4"/>
    <w:lvl w:ilvl="0" w:tplc="14241AF4">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2F4276"/>
    <w:multiLevelType w:val="hybridMultilevel"/>
    <w:tmpl w:val="B81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474B"/>
    <w:multiLevelType w:val="multilevel"/>
    <w:tmpl w:val="384AFA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34ED13DB"/>
    <w:multiLevelType w:val="multilevel"/>
    <w:tmpl w:val="894EE873"/>
    <w:lvl w:ilvl="0">
      <w:start w:val="1"/>
      <w:numFmt w:val="decimal"/>
      <w:isLgl/>
      <w:lvlText w:val="%1 "/>
      <w:lvlJc w:val="left"/>
      <w:pPr>
        <w:tabs>
          <w:tab w:val="num" w:pos="432"/>
        </w:tabs>
        <w:ind w:left="432" w:firstLine="0"/>
      </w:pPr>
      <w:rPr>
        <w:rFonts w:hint="default"/>
        <w:color w:val="000000"/>
        <w:position w:val="0"/>
        <w:sz w:val="22"/>
      </w:rPr>
    </w:lvl>
    <w:lvl w:ilvl="1">
      <w:start w:val="1"/>
      <w:numFmt w:val="decimal"/>
      <w:isLgl/>
      <w:lvlText w:val="%1 %2 "/>
      <w:lvlJc w:val="left"/>
      <w:pPr>
        <w:tabs>
          <w:tab w:val="num" w:pos="576"/>
        </w:tabs>
        <w:ind w:left="576" w:firstLine="0"/>
      </w:pPr>
      <w:rPr>
        <w:rFonts w:hint="default"/>
        <w:color w:val="000000"/>
        <w:position w:val="0"/>
        <w:sz w:val="22"/>
      </w:rPr>
    </w:lvl>
    <w:lvl w:ilvl="2">
      <w:start w:val="1"/>
      <w:numFmt w:val="decimal"/>
      <w:isLgl/>
      <w:lvlText w:val="%1 %2 %3 "/>
      <w:lvlJc w:val="left"/>
      <w:pPr>
        <w:tabs>
          <w:tab w:val="num" w:pos="720"/>
        </w:tabs>
        <w:ind w:left="720" w:firstLine="0"/>
      </w:pPr>
      <w:rPr>
        <w:rFonts w:hint="default"/>
        <w:color w:val="000000"/>
        <w:position w:val="0"/>
        <w:sz w:val="22"/>
      </w:rPr>
    </w:lvl>
    <w:lvl w:ilvl="3">
      <w:start w:val="1"/>
      <w:numFmt w:val="decimal"/>
      <w:isLgl/>
      <w:lvlText w:val="%1 %2 %3 %4 "/>
      <w:lvlJc w:val="left"/>
      <w:pPr>
        <w:tabs>
          <w:tab w:val="num" w:pos="864"/>
        </w:tabs>
        <w:ind w:left="864" w:firstLine="0"/>
      </w:pPr>
      <w:rPr>
        <w:rFonts w:hint="default"/>
        <w:color w:val="000000"/>
        <w:position w:val="0"/>
        <w:sz w:val="22"/>
      </w:rPr>
    </w:lvl>
    <w:lvl w:ilvl="4">
      <w:start w:val="1"/>
      <w:numFmt w:val="decimal"/>
      <w:isLgl/>
      <w:lvlText w:val="%1 %2 %3 %4 %5 "/>
      <w:lvlJc w:val="left"/>
      <w:pPr>
        <w:tabs>
          <w:tab w:val="num" w:pos="1008"/>
        </w:tabs>
        <w:ind w:left="1008" w:firstLine="0"/>
      </w:pPr>
      <w:rPr>
        <w:rFonts w:hint="default"/>
        <w:color w:val="000000"/>
        <w:position w:val="0"/>
        <w:sz w:val="22"/>
      </w:rPr>
    </w:lvl>
    <w:lvl w:ilvl="5">
      <w:start w:val="1"/>
      <w:numFmt w:val="decimal"/>
      <w:isLgl/>
      <w:lvlText w:val="%1 %2 %3 %4 %5 %6"/>
      <w:lvlJc w:val="left"/>
      <w:pPr>
        <w:tabs>
          <w:tab w:val="num" w:pos="1152"/>
        </w:tabs>
        <w:ind w:left="1152" w:firstLine="0"/>
      </w:pPr>
      <w:rPr>
        <w:rFonts w:hint="default"/>
        <w:color w:val="000000"/>
        <w:position w:val="0"/>
        <w:sz w:val="22"/>
      </w:rPr>
    </w:lvl>
    <w:lvl w:ilvl="6">
      <w:start w:val="1"/>
      <w:numFmt w:val="decimal"/>
      <w:isLgl/>
      <w:lvlText w:val="%1 %2 %3 %4 %5 %6.%7"/>
      <w:lvlJc w:val="left"/>
      <w:pPr>
        <w:tabs>
          <w:tab w:val="num" w:pos="1296"/>
        </w:tabs>
        <w:ind w:left="1296" w:firstLine="0"/>
      </w:pPr>
      <w:rPr>
        <w:rFonts w:hint="default"/>
        <w:color w:val="000000"/>
        <w:position w:val="0"/>
        <w:sz w:val="22"/>
      </w:rPr>
    </w:lvl>
    <w:lvl w:ilvl="7">
      <w:start w:val="1"/>
      <w:numFmt w:val="decimal"/>
      <w:isLgl/>
      <w:lvlText w:val="%1 %2 %3 %4 %5 %6.%7.%8"/>
      <w:lvlJc w:val="left"/>
      <w:pPr>
        <w:tabs>
          <w:tab w:val="num" w:pos="1440"/>
        </w:tabs>
        <w:ind w:left="1440" w:firstLine="0"/>
      </w:pPr>
      <w:rPr>
        <w:rFonts w:hint="default"/>
        <w:color w:val="000000"/>
        <w:position w:val="0"/>
        <w:sz w:val="22"/>
      </w:rPr>
    </w:lvl>
    <w:lvl w:ilvl="8">
      <w:start w:val="1"/>
      <w:numFmt w:val="decimal"/>
      <w:isLgl/>
      <w:lvlText w:val="%1 %2 %3 %4 %5 %6.%7.%8.%9"/>
      <w:lvlJc w:val="left"/>
      <w:pPr>
        <w:tabs>
          <w:tab w:val="num" w:pos="425"/>
        </w:tabs>
        <w:ind w:left="425" w:firstLine="0"/>
      </w:pPr>
      <w:rPr>
        <w:rFonts w:hint="default"/>
        <w:color w:val="000000"/>
        <w:position w:val="0"/>
        <w:sz w:val="22"/>
      </w:rPr>
    </w:lvl>
  </w:abstractNum>
  <w:abstractNum w:abstractNumId="10">
    <w:nsid w:val="3BAB45FD"/>
    <w:multiLevelType w:val="hybridMultilevel"/>
    <w:tmpl w:val="58D2E3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0D4B68"/>
    <w:multiLevelType w:val="hybridMultilevel"/>
    <w:tmpl w:val="41F2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8E0595"/>
    <w:multiLevelType w:val="hybridMultilevel"/>
    <w:tmpl w:val="384AFA94"/>
    <w:lvl w:ilvl="0" w:tplc="572E13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53546AF"/>
    <w:multiLevelType w:val="multilevel"/>
    <w:tmpl w:val="384AFA9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BC467C3"/>
    <w:multiLevelType w:val="hybridMultilevel"/>
    <w:tmpl w:val="87986D0C"/>
    <w:lvl w:ilvl="0" w:tplc="53347D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1D47D16"/>
    <w:multiLevelType w:val="hybridMultilevel"/>
    <w:tmpl w:val="0B04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90043"/>
    <w:multiLevelType w:val="hybridMultilevel"/>
    <w:tmpl w:val="5CF45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C00341C"/>
    <w:multiLevelType w:val="multilevel"/>
    <w:tmpl w:val="384AFA94"/>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5D6D79DD"/>
    <w:multiLevelType w:val="multilevel"/>
    <w:tmpl w:val="894EE873"/>
    <w:lvl w:ilvl="0">
      <w:start w:val="1"/>
      <w:numFmt w:val="decimal"/>
      <w:isLgl/>
      <w:lvlText w:val="%1 "/>
      <w:lvlJc w:val="left"/>
      <w:pPr>
        <w:tabs>
          <w:tab w:val="num" w:pos="432"/>
        </w:tabs>
        <w:ind w:left="432" w:firstLine="0"/>
      </w:pPr>
      <w:rPr>
        <w:rFonts w:hint="default"/>
        <w:color w:val="000000"/>
        <w:position w:val="0"/>
        <w:sz w:val="22"/>
      </w:rPr>
    </w:lvl>
    <w:lvl w:ilvl="1">
      <w:start w:val="1"/>
      <w:numFmt w:val="decimal"/>
      <w:isLgl/>
      <w:lvlText w:val="%1 %2 "/>
      <w:lvlJc w:val="left"/>
      <w:pPr>
        <w:tabs>
          <w:tab w:val="num" w:pos="576"/>
        </w:tabs>
        <w:ind w:left="576" w:firstLine="0"/>
      </w:pPr>
      <w:rPr>
        <w:rFonts w:hint="default"/>
        <w:color w:val="000000"/>
        <w:position w:val="0"/>
        <w:sz w:val="22"/>
      </w:rPr>
    </w:lvl>
    <w:lvl w:ilvl="2">
      <w:start w:val="1"/>
      <w:numFmt w:val="decimal"/>
      <w:isLgl/>
      <w:lvlText w:val="%1 %2 %3 "/>
      <w:lvlJc w:val="left"/>
      <w:pPr>
        <w:tabs>
          <w:tab w:val="num" w:pos="720"/>
        </w:tabs>
        <w:ind w:left="720" w:firstLine="0"/>
      </w:pPr>
      <w:rPr>
        <w:rFonts w:hint="default"/>
        <w:color w:val="000000"/>
        <w:position w:val="0"/>
        <w:sz w:val="22"/>
      </w:rPr>
    </w:lvl>
    <w:lvl w:ilvl="3">
      <w:start w:val="1"/>
      <w:numFmt w:val="decimal"/>
      <w:isLgl/>
      <w:lvlText w:val="%1 %2 %3 %4 "/>
      <w:lvlJc w:val="left"/>
      <w:pPr>
        <w:tabs>
          <w:tab w:val="num" w:pos="864"/>
        </w:tabs>
        <w:ind w:left="864" w:firstLine="0"/>
      </w:pPr>
      <w:rPr>
        <w:rFonts w:hint="default"/>
        <w:color w:val="000000"/>
        <w:position w:val="0"/>
        <w:sz w:val="22"/>
      </w:rPr>
    </w:lvl>
    <w:lvl w:ilvl="4">
      <w:start w:val="1"/>
      <w:numFmt w:val="decimal"/>
      <w:isLgl/>
      <w:lvlText w:val="%1 %2 %3 %4 %5 "/>
      <w:lvlJc w:val="left"/>
      <w:pPr>
        <w:tabs>
          <w:tab w:val="num" w:pos="1008"/>
        </w:tabs>
        <w:ind w:left="1008" w:firstLine="0"/>
      </w:pPr>
      <w:rPr>
        <w:rFonts w:hint="default"/>
        <w:color w:val="000000"/>
        <w:position w:val="0"/>
        <w:sz w:val="22"/>
      </w:rPr>
    </w:lvl>
    <w:lvl w:ilvl="5">
      <w:start w:val="1"/>
      <w:numFmt w:val="decimal"/>
      <w:isLgl/>
      <w:lvlText w:val="%1 %2 %3 %4 %5 %6"/>
      <w:lvlJc w:val="left"/>
      <w:pPr>
        <w:tabs>
          <w:tab w:val="num" w:pos="1152"/>
        </w:tabs>
        <w:ind w:left="1152" w:firstLine="0"/>
      </w:pPr>
      <w:rPr>
        <w:rFonts w:hint="default"/>
        <w:color w:val="000000"/>
        <w:position w:val="0"/>
        <w:sz w:val="22"/>
      </w:rPr>
    </w:lvl>
    <w:lvl w:ilvl="6">
      <w:start w:val="1"/>
      <w:numFmt w:val="decimal"/>
      <w:isLgl/>
      <w:lvlText w:val="%1 %2 %3 %4 %5 %6.%7"/>
      <w:lvlJc w:val="left"/>
      <w:pPr>
        <w:tabs>
          <w:tab w:val="num" w:pos="1296"/>
        </w:tabs>
        <w:ind w:left="1296" w:firstLine="0"/>
      </w:pPr>
      <w:rPr>
        <w:rFonts w:hint="default"/>
        <w:color w:val="000000"/>
        <w:position w:val="0"/>
        <w:sz w:val="22"/>
      </w:rPr>
    </w:lvl>
    <w:lvl w:ilvl="7">
      <w:start w:val="1"/>
      <w:numFmt w:val="decimal"/>
      <w:isLgl/>
      <w:lvlText w:val="%1 %2 %3 %4 %5 %6.%7.%8"/>
      <w:lvlJc w:val="left"/>
      <w:pPr>
        <w:tabs>
          <w:tab w:val="num" w:pos="1440"/>
        </w:tabs>
        <w:ind w:left="1440" w:firstLine="0"/>
      </w:pPr>
      <w:rPr>
        <w:rFonts w:hint="default"/>
        <w:color w:val="000000"/>
        <w:position w:val="0"/>
        <w:sz w:val="22"/>
      </w:rPr>
    </w:lvl>
    <w:lvl w:ilvl="8">
      <w:start w:val="1"/>
      <w:numFmt w:val="decimal"/>
      <w:isLgl/>
      <w:lvlText w:val="%1 %2 %3 %4 %5 %6.%7.%8.%9"/>
      <w:lvlJc w:val="left"/>
      <w:pPr>
        <w:tabs>
          <w:tab w:val="num" w:pos="425"/>
        </w:tabs>
        <w:ind w:left="425" w:firstLine="0"/>
      </w:pPr>
      <w:rPr>
        <w:rFonts w:hint="default"/>
        <w:color w:val="000000"/>
        <w:position w:val="0"/>
        <w:sz w:val="22"/>
      </w:rPr>
    </w:lvl>
  </w:abstractNum>
  <w:abstractNum w:abstractNumId="19">
    <w:nsid w:val="5E104419"/>
    <w:multiLevelType w:val="multilevel"/>
    <w:tmpl w:val="B4A48476"/>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nsid w:val="6BDB006E"/>
    <w:multiLevelType w:val="hybridMultilevel"/>
    <w:tmpl w:val="5442C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206259"/>
    <w:multiLevelType w:val="hybridMultilevel"/>
    <w:tmpl w:val="941A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8"/>
  </w:num>
  <w:num w:numId="8">
    <w:abstractNumId w:val="19"/>
  </w:num>
  <w:num w:numId="9">
    <w:abstractNumId w:val="12"/>
  </w:num>
  <w:num w:numId="10">
    <w:abstractNumId w:val="5"/>
  </w:num>
  <w:num w:numId="11">
    <w:abstractNumId w:val="13"/>
  </w:num>
  <w:num w:numId="12">
    <w:abstractNumId w:val="17"/>
  </w:num>
  <w:num w:numId="13">
    <w:abstractNumId w:val="8"/>
  </w:num>
  <w:num w:numId="14">
    <w:abstractNumId w:val="4"/>
  </w:num>
  <w:num w:numId="15">
    <w:abstractNumId w:val="20"/>
  </w:num>
  <w:num w:numId="16">
    <w:abstractNumId w:val="21"/>
  </w:num>
  <w:num w:numId="17">
    <w:abstractNumId w:val="6"/>
  </w:num>
  <w:num w:numId="18">
    <w:abstractNumId w:val="14"/>
  </w:num>
  <w:num w:numId="19">
    <w:abstractNumId w:val="11"/>
  </w:num>
  <w:num w:numId="20">
    <w:abstractNumId w:val="1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10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24B11"/>
    <w:rsid w:val="00023A56"/>
    <w:rsid w:val="00037F1B"/>
    <w:rsid w:val="000504C4"/>
    <w:rsid w:val="00071FC9"/>
    <w:rsid w:val="00080240"/>
    <w:rsid w:val="00094FF0"/>
    <w:rsid w:val="000B410F"/>
    <w:rsid w:val="000C266F"/>
    <w:rsid w:val="000C3EC9"/>
    <w:rsid w:val="000E5F2A"/>
    <w:rsid w:val="000F76A5"/>
    <w:rsid w:val="00107C4A"/>
    <w:rsid w:val="00115630"/>
    <w:rsid w:val="0012263C"/>
    <w:rsid w:val="00130E10"/>
    <w:rsid w:val="001670A6"/>
    <w:rsid w:val="00176360"/>
    <w:rsid w:val="00184B6F"/>
    <w:rsid w:val="001926E7"/>
    <w:rsid w:val="00197370"/>
    <w:rsid w:val="001A7778"/>
    <w:rsid w:val="001B0261"/>
    <w:rsid w:val="001C4F80"/>
    <w:rsid w:val="001C6F5B"/>
    <w:rsid w:val="001D4D50"/>
    <w:rsid w:val="001F3230"/>
    <w:rsid w:val="001F53CC"/>
    <w:rsid w:val="002048E1"/>
    <w:rsid w:val="00224B11"/>
    <w:rsid w:val="00244232"/>
    <w:rsid w:val="00254DB6"/>
    <w:rsid w:val="00270034"/>
    <w:rsid w:val="0027113F"/>
    <w:rsid w:val="00283234"/>
    <w:rsid w:val="00286AE3"/>
    <w:rsid w:val="002A56B8"/>
    <w:rsid w:val="002E17EF"/>
    <w:rsid w:val="002F4E39"/>
    <w:rsid w:val="002F564D"/>
    <w:rsid w:val="00302178"/>
    <w:rsid w:val="00305884"/>
    <w:rsid w:val="0030739E"/>
    <w:rsid w:val="00311047"/>
    <w:rsid w:val="0032675D"/>
    <w:rsid w:val="00350450"/>
    <w:rsid w:val="003510DA"/>
    <w:rsid w:val="00365178"/>
    <w:rsid w:val="003729EB"/>
    <w:rsid w:val="00374649"/>
    <w:rsid w:val="00376C25"/>
    <w:rsid w:val="00380BEB"/>
    <w:rsid w:val="003A0DF0"/>
    <w:rsid w:val="003B020F"/>
    <w:rsid w:val="003E2472"/>
    <w:rsid w:val="003E4EC1"/>
    <w:rsid w:val="00407C99"/>
    <w:rsid w:val="004230B9"/>
    <w:rsid w:val="004374AA"/>
    <w:rsid w:val="004455BF"/>
    <w:rsid w:val="00464A92"/>
    <w:rsid w:val="004805A3"/>
    <w:rsid w:val="004810B6"/>
    <w:rsid w:val="004878F2"/>
    <w:rsid w:val="00495D2A"/>
    <w:rsid w:val="004960B7"/>
    <w:rsid w:val="004B19CA"/>
    <w:rsid w:val="004C549B"/>
    <w:rsid w:val="004C73F9"/>
    <w:rsid w:val="004F7F5D"/>
    <w:rsid w:val="00502835"/>
    <w:rsid w:val="00513B15"/>
    <w:rsid w:val="00514669"/>
    <w:rsid w:val="005240B0"/>
    <w:rsid w:val="00547CC1"/>
    <w:rsid w:val="00557CEE"/>
    <w:rsid w:val="00577819"/>
    <w:rsid w:val="005B36E8"/>
    <w:rsid w:val="005C22E2"/>
    <w:rsid w:val="005C467B"/>
    <w:rsid w:val="005C5083"/>
    <w:rsid w:val="005E0949"/>
    <w:rsid w:val="005F320D"/>
    <w:rsid w:val="005F4F7B"/>
    <w:rsid w:val="00601084"/>
    <w:rsid w:val="00603516"/>
    <w:rsid w:val="0060745D"/>
    <w:rsid w:val="00613244"/>
    <w:rsid w:val="0061711C"/>
    <w:rsid w:val="00633AF4"/>
    <w:rsid w:val="00643453"/>
    <w:rsid w:val="0065208A"/>
    <w:rsid w:val="00666914"/>
    <w:rsid w:val="006717BF"/>
    <w:rsid w:val="00680655"/>
    <w:rsid w:val="006B3B97"/>
    <w:rsid w:val="006C5B8A"/>
    <w:rsid w:val="006C67C2"/>
    <w:rsid w:val="006F4258"/>
    <w:rsid w:val="007060EF"/>
    <w:rsid w:val="00723377"/>
    <w:rsid w:val="00737489"/>
    <w:rsid w:val="007414A7"/>
    <w:rsid w:val="007420D4"/>
    <w:rsid w:val="00757FE0"/>
    <w:rsid w:val="00771541"/>
    <w:rsid w:val="007757D0"/>
    <w:rsid w:val="00776846"/>
    <w:rsid w:val="00777931"/>
    <w:rsid w:val="00777B4D"/>
    <w:rsid w:val="00782CE7"/>
    <w:rsid w:val="00795FF6"/>
    <w:rsid w:val="007C44DB"/>
    <w:rsid w:val="007C6EEB"/>
    <w:rsid w:val="007D5833"/>
    <w:rsid w:val="007F00A9"/>
    <w:rsid w:val="00812066"/>
    <w:rsid w:val="00813551"/>
    <w:rsid w:val="008144D3"/>
    <w:rsid w:val="00815780"/>
    <w:rsid w:val="008318E7"/>
    <w:rsid w:val="008330D8"/>
    <w:rsid w:val="0083694B"/>
    <w:rsid w:val="00845DE0"/>
    <w:rsid w:val="00854FEE"/>
    <w:rsid w:val="00860972"/>
    <w:rsid w:val="00862D42"/>
    <w:rsid w:val="00884C70"/>
    <w:rsid w:val="00891B73"/>
    <w:rsid w:val="008B372B"/>
    <w:rsid w:val="008C34CE"/>
    <w:rsid w:val="008C4582"/>
    <w:rsid w:val="008D61C5"/>
    <w:rsid w:val="008E513F"/>
    <w:rsid w:val="0092152F"/>
    <w:rsid w:val="00944B24"/>
    <w:rsid w:val="00956853"/>
    <w:rsid w:val="009621DC"/>
    <w:rsid w:val="009629C3"/>
    <w:rsid w:val="00963C1E"/>
    <w:rsid w:val="00967C71"/>
    <w:rsid w:val="00973A02"/>
    <w:rsid w:val="009B594A"/>
    <w:rsid w:val="009B671D"/>
    <w:rsid w:val="009C7C93"/>
    <w:rsid w:val="00A008AE"/>
    <w:rsid w:val="00A064EB"/>
    <w:rsid w:val="00A15B88"/>
    <w:rsid w:val="00A3100E"/>
    <w:rsid w:val="00A31806"/>
    <w:rsid w:val="00A56551"/>
    <w:rsid w:val="00A74E80"/>
    <w:rsid w:val="00A76370"/>
    <w:rsid w:val="00A8001B"/>
    <w:rsid w:val="00A816BD"/>
    <w:rsid w:val="00A85793"/>
    <w:rsid w:val="00A915BD"/>
    <w:rsid w:val="00A9608F"/>
    <w:rsid w:val="00AB011A"/>
    <w:rsid w:val="00AC3DD4"/>
    <w:rsid w:val="00AC7ABA"/>
    <w:rsid w:val="00AE76E0"/>
    <w:rsid w:val="00B06FB8"/>
    <w:rsid w:val="00B103D4"/>
    <w:rsid w:val="00B16CFE"/>
    <w:rsid w:val="00B25381"/>
    <w:rsid w:val="00B26196"/>
    <w:rsid w:val="00B425A5"/>
    <w:rsid w:val="00B432EB"/>
    <w:rsid w:val="00B520FF"/>
    <w:rsid w:val="00B55AE6"/>
    <w:rsid w:val="00B73AC3"/>
    <w:rsid w:val="00B7635F"/>
    <w:rsid w:val="00BB21BB"/>
    <w:rsid w:val="00BB39F2"/>
    <w:rsid w:val="00BB74BE"/>
    <w:rsid w:val="00BD036F"/>
    <w:rsid w:val="00BD4236"/>
    <w:rsid w:val="00BD4C4F"/>
    <w:rsid w:val="00BE6491"/>
    <w:rsid w:val="00BE6A98"/>
    <w:rsid w:val="00BF0588"/>
    <w:rsid w:val="00BF24A7"/>
    <w:rsid w:val="00C0581E"/>
    <w:rsid w:val="00C10C82"/>
    <w:rsid w:val="00C11490"/>
    <w:rsid w:val="00C14FC6"/>
    <w:rsid w:val="00C17EE7"/>
    <w:rsid w:val="00C24A39"/>
    <w:rsid w:val="00C3474C"/>
    <w:rsid w:val="00C52C7A"/>
    <w:rsid w:val="00C6223E"/>
    <w:rsid w:val="00C67D40"/>
    <w:rsid w:val="00C81FB8"/>
    <w:rsid w:val="00C9038C"/>
    <w:rsid w:val="00CA04D7"/>
    <w:rsid w:val="00CA4C6B"/>
    <w:rsid w:val="00CA6740"/>
    <w:rsid w:val="00CC66C6"/>
    <w:rsid w:val="00CD773E"/>
    <w:rsid w:val="00CF2C1D"/>
    <w:rsid w:val="00D125A5"/>
    <w:rsid w:val="00D21351"/>
    <w:rsid w:val="00D3260D"/>
    <w:rsid w:val="00D32FD6"/>
    <w:rsid w:val="00D424D2"/>
    <w:rsid w:val="00D45389"/>
    <w:rsid w:val="00D50A87"/>
    <w:rsid w:val="00D54EE8"/>
    <w:rsid w:val="00D61CC1"/>
    <w:rsid w:val="00D80242"/>
    <w:rsid w:val="00D834DD"/>
    <w:rsid w:val="00D84C51"/>
    <w:rsid w:val="00D904CC"/>
    <w:rsid w:val="00D90864"/>
    <w:rsid w:val="00D92B5F"/>
    <w:rsid w:val="00D97B18"/>
    <w:rsid w:val="00DB5792"/>
    <w:rsid w:val="00DD238B"/>
    <w:rsid w:val="00DD4B8C"/>
    <w:rsid w:val="00DD6DB9"/>
    <w:rsid w:val="00E02842"/>
    <w:rsid w:val="00E04F42"/>
    <w:rsid w:val="00E054EE"/>
    <w:rsid w:val="00E2742C"/>
    <w:rsid w:val="00E349DE"/>
    <w:rsid w:val="00E35CCD"/>
    <w:rsid w:val="00E42F06"/>
    <w:rsid w:val="00E4472E"/>
    <w:rsid w:val="00E55C5D"/>
    <w:rsid w:val="00E57661"/>
    <w:rsid w:val="00E809F6"/>
    <w:rsid w:val="00E85BA4"/>
    <w:rsid w:val="00E87BAB"/>
    <w:rsid w:val="00EA1B3C"/>
    <w:rsid w:val="00EA326C"/>
    <w:rsid w:val="00EA7338"/>
    <w:rsid w:val="00EC2922"/>
    <w:rsid w:val="00ED0116"/>
    <w:rsid w:val="00ED0347"/>
    <w:rsid w:val="00ED378F"/>
    <w:rsid w:val="00EF24C9"/>
    <w:rsid w:val="00EF52F3"/>
    <w:rsid w:val="00EF7030"/>
    <w:rsid w:val="00F175BB"/>
    <w:rsid w:val="00F57886"/>
    <w:rsid w:val="00F61E50"/>
    <w:rsid w:val="00F6447E"/>
    <w:rsid w:val="00F8036C"/>
    <w:rsid w:val="00FA6299"/>
    <w:rsid w:val="00FA658A"/>
    <w:rsid w:val="00FB2714"/>
    <w:rsid w:val="00FD6FFF"/>
    <w:rsid w:val="00FE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9"/>
    <o:shapelayout v:ext="edit">
      <o:idmap v:ext="edit" data="1"/>
    </o:shapelayout>
  </w:shapeDefaults>
  <w:doNotEmbedSmartTags/>
  <w:decimalSymbol w:val="."/>
  <w:listSeparator w:val=","/>
  <w14:docId w14:val="217F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C34CE"/>
    <w:pPr>
      <w:jc w:val="both"/>
    </w:pPr>
    <w:rPr>
      <w:rFonts w:ascii="Book Antiqua" w:eastAsia="ヒラギノ角ゴ Pro W3" w:hAnsi="Book Antiqua"/>
      <w:color w:val="000000"/>
      <w:sz w:val="22"/>
      <w:szCs w:val="24"/>
      <w:lang w:val="pt-BR"/>
    </w:rPr>
  </w:style>
  <w:style w:type="paragraph" w:styleId="Heading1">
    <w:name w:val="heading 1"/>
    <w:basedOn w:val="Normal"/>
    <w:next w:val="Normal"/>
    <w:link w:val="Heading1Char"/>
    <w:locked/>
    <w:rsid w:val="001670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locked/>
    <w:rsid w:val="00167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1670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1670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1670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670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locked/>
    <w:rsid w:val="001670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1670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locked/>
    <w:rsid w:val="001670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8C34CE"/>
    <w:pPr>
      <w:keepNext/>
      <w:numPr>
        <w:numId w:val="8"/>
      </w:numPr>
      <w:outlineLvl w:val="0"/>
    </w:pPr>
    <w:rPr>
      <w:rFonts w:ascii="Helvetica" w:eastAsia="ヒラギノ角ゴ Pro W3" w:hAnsi="Helvetica"/>
      <w:b/>
      <w:color w:val="000000"/>
      <w:sz w:val="36"/>
    </w:rPr>
  </w:style>
  <w:style w:type="paragraph" w:customStyle="1" w:styleId="Heading21">
    <w:name w:val="Heading 21"/>
    <w:next w:val="Body"/>
    <w:qFormat/>
    <w:rsid w:val="00C11490"/>
    <w:pPr>
      <w:keepNext/>
      <w:numPr>
        <w:ilvl w:val="1"/>
        <w:numId w:val="8"/>
      </w:numPr>
      <w:outlineLvl w:val="1"/>
    </w:pPr>
    <w:rPr>
      <w:rFonts w:ascii="Helvetica" w:eastAsia="ヒラギノ角ゴ Pro W3" w:hAnsi="Helvetica"/>
      <w:b/>
      <w:color w:val="000000"/>
      <w:sz w:val="24"/>
    </w:rPr>
  </w:style>
  <w:style w:type="paragraph" w:customStyle="1" w:styleId="Heading31">
    <w:name w:val="Heading 31"/>
    <w:next w:val="Body"/>
    <w:qFormat/>
    <w:rsid w:val="008C34CE"/>
    <w:pPr>
      <w:keepNext/>
      <w:numPr>
        <w:ilvl w:val="2"/>
        <w:numId w:val="8"/>
      </w:numPr>
      <w:outlineLvl w:val="2"/>
    </w:pPr>
    <w:rPr>
      <w:rFonts w:ascii="Helvetica" w:eastAsia="ヒラギノ角ゴ Pro W3" w:hAnsi="Helvetica"/>
      <w:b/>
      <w:color w:val="000000"/>
      <w:sz w:val="24"/>
    </w:rPr>
  </w:style>
  <w:style w:type="paragraph" w:customStyle="1" w:styleId="Heading41">
    <w:name w:val="Heading 41"/>
    <w:next w:val="Body"/>
    <w:qFormat/>
    <w:rsid w:val="008C34CE"/>
    <w:pPr>
      <w:keepNext/>
      <w:numPr>
        <w:ilvl w:val="3"/>
        <w:numId w:val="8"/>
      </w:numPr>
      <w:outlineLvl w:val="3"/>
    </w:pPr>
    <w:rPr>
      <w:rFonts w:ascii="Helvetica" w:eastAsia="ヒラギノ角ゴ Pro W3" w:hAnsi="Helvetica"/>
      <w:b/>
      <w:color w:val="000000"/>
      <w:sz w:val="24"/>
    </w:rPr>
  </w:style>
  <w:style w:type="paragraph" w:customStyle="1" w:styleId="Heading51">
    <w:name w:val="Heading 51"/>
    <w:next w:val="Body"/>
    <w:qFormat/>
    <w:rsid w:val="008C34CE"/>
    <w:pPr>
      <w:keepNext/>
      <w:numPr>
        <w:ilvl w:val="4"/>
        <w:numId w:val="8"/>
      </w:numPr>
      <w:outlineLvl w:val="4"/>
    </w:pPr>
    <w:rPr>
      <w:rFonts w:ascii="Helvetica" w:eastAsia="ヒラギノ角ゴ Pro W3" w:hAnsi="Helvetica"/>
      <w:b/>
      <w:color w:val="000000"/>
      <w:sz w:val="24"/>
    </w:rPr>
  </w:style>
  <w:style w:type="paragraph" w:customStyle="1" w:styleId="Heading61">
    <w:name w:val="Heading 61"/>
    <w:next w:val="Body"/>
    <w:qFormat/>
    <w:rsid w:val="008C34CE"/>
    <w:pPr>
      <w:keepNext/>
      <w:numPr>
        <w:ilvl w:val="5"/>
        <w:numId w:val="8"/>
      </w:numPr>
      <w:outlineLvl w:val="5"/>
    </w:pPr>
    <w:rPr>
      <w:rFonts w:ascii="Helvetica" w:eastAsia="ヒラギノ角ゴ Pro W3" w:hAnsi="Helvetica"/>
      <w:b/>
      <w:color w:val="000000"/>
      <w:sz w:val="24"/>
    </w:rPr>
  </w:style>
  <w:style w:type="paragraph" w:customStyle="1" w:styleId="Heading71">
    <w:name w:val="Heading 71"/>
    <w:next w:val="Body"/>
    <w:qFormat/>
    <w:rsid w:val="008C34CE"/>
    <w:pPr>
      <w:keepNext/>
      <w:numPr>
        <w:ilvl w:val="6"/>
        <w:numId w:val="8"/>
      </w:numPr>
      <w:outlineLvl w:val="6"/>
    </w:pPr>
    <w:rPr>
      <w:rFonts w:ascii="Helvetica" w:eastAsia="ヒラギノ角ゴ Pro W3" w:hAnsi="Helvetica"/>
      <w:b/>
      <w:color w:val="000000"/>
      <w:sz w:val="24"/>
    </w:rPr>
  </w:style>
  <w:style w:type="paragraph" w:customStyle="1" w:styleId="Heading81">
    <w:name w:val="Heading 81"/>
    <w:next w:val="Body"/>
    <w:qFormat/>
    <w:rsid w:val="008C34CE"/>
    <w:pPr>
      <w:keepNext/>
      <w:numPr>
        <w:ilvl w:val="7"/>
        <w:numId w:val="8"/>
      </w:numPr>
      <w:outlineLvl w:val="7"/>
    </w:pPr>
    <w:rPr>
      <w:rFonts w:ascii="Helvetica" w:eastAsia="ヒラギノ角ゴ Pro W3" w:hAnsi="Helvetica"/>
      <w:b/>
      <w:color w:val="000000"/>
      <w:sz w:val="24"/>
    </w:rPr>
  </w:style>
  <w:style w:type="paragraph" w:customStyle="1" w:styleId="Heading91">
    <w:name w:val="Heading 91"/>
    <w:next w:val="Body"/>
    <w:qFormat/>
    <w:rsid w:val="008C34CE"/>
    <w:pPr>
      <w:keepNext/>
      <w:numPr>
        <w:ilvl w:val="8"/>
        <w:numId w:val="8"/>
      </w:numPr>
      <w:outlineLvl w:val="8"/>
    </w:pPr>
    <w:rPr>
      <w:rFonts w:ascii="Helvetica" w:eastAsia="ヒラギノ角ゴ Pro W3" w:hAnsi="Helvetica"/>
      <w:b/>
      <w:color w:val="000000"/>
      <w:sz w:val="24"/>
    </w:rPr>
  </w:style>
  <w:style w:type="paragraph" w:customStyle="1" w:styleId="FreeForm">
    <w:name w:val="Free Form"/>
    <w:rsid w:val="008C34CE"/>
    <w:rPr>
      <w:rFonts w:eastAsia="ヒラギノ角ゴ Pro W3"/>
      <w:color w:val="000000"/>
    </w:rPr>
  </w:style>
  <w:style w:type="paragraph" w:customStyle="1" w:styleId="Footer1">
    <w:name w:val="Footer1"/>
    <w:rsid w:val="008C34CE"/>
    <w:pPr>
      <w:tabs>
        <w:tab w:val="center" w:pos="4253"/>
        <w:tab w:val="right" w:pos="8505"/>
      </w:tabs>
      <w:spacing w:before="60"/>
      <w:jc w:val="both"/>
    </w:pPr>
    <w:rPr>
      <w:rFonts w:ascii="Arial" w:eastAsia="ヒラギノ角ゴ Pro W3" w:hAnsi="Arial"/>
      <w:color w:val="000000"/>
      <w:sz w:val="16"/>
      <w:lang w:val="pt-BR"/>
    </w:rPr>
  </w:style>
  <w:style w:type="paragraph" w:customStyle="1" w:styleId="Titulocapa">
    <w:name w:val="Titulo capa"/>
    <w:rsid w:val="008C34CE"/>
    <w:pPr>
      <w:pBdr>
        <w:top w:val="single" w:sz="6" w:space="0" w:color="000000"/>
        <w:left w:val="single" w:sz="6" w:space="0" w:color="000000"/>
        <w:bottom w:val="single" w:sz="6" w:space="0" w:color="000000"/>
        <w:right w:val="single" w:sz="6" w:space="0" w:color="000000"/>
      </w:pBdr>
      <w:suppressAutoHyphens/>
      <w:spacing w:before="80"/>
      <w:jc w:val="center"/>
    </w:pPr>
    <w:rPr>
      <w:rFonts w:ascii="Arial" w:eastAsia="ヒラギノ角ゴ Pro W3" w:hAnsi="Arial"/>
      <w:color w:val="000000"/>
      <w:sz w:val="28"/>
    </w:rPr>
  </w:style>
  <w:style w:type="paragraph" w:customStyle="1" w:styleId="Ttulocapaartigo">
    <w:name w:val="Título capa artigo"/>
    <w:rsid w:val="008C34CE"/>
    <w:pPr>
      <w:pBdr>
        <w:top w:val="single" w:sz="6" w:space="0" w:color="000000"/>
        <w:left w:val="single" w:sz="6" w:space="0" w:color="000000"/>
        <w:bottom w:val="single" w:sz="6" w:space="0" w:color="000000"/>
        <w:right w:val="single" w:sz="6" w:space="0" w:color="000000"/>
      </w:pBdr>
      <w:suppressAutoHyphens/>
      <w:spacing w:before="120"/>
      <w:jc w:val="center"/>
    </w:pPr>
    <w:rPr>
      <w:rFonts w:ascii="Arial Bold" w:eastAsia="ヒラギノ角ゴ Pro W3" w:hAnsi="Arial Bold"/>
      <w:color w:val="000000"/>
      <w:sz w:val="36"/>
    </w:rPr>
  </w:style>
  <w:style w:type="paragraph" w:customStyle="1" w:styleId="Ttulocapaautor">
    <w:name w:val="Título capa autor"/>
    <w:rsid w:val="008C34CE"/>
    <w:pPr>
      <w:pBdr>
        <w:top w:val="single" w:sz="6" w:space="0" w:color="000000"/>
        <w:left w:val="single" w:sz="6" w:space="0" w:color="000000"/>
        <w:bottom w:val="single" w:sz="6" w:space="0" w:color="000000"/>
        <w:right w:val="single" w:sz="6" w:space="0" w:color="000000"/>
      </w:pBdr>
      <w:suppressAutoHyphens/>
      <w:spacing w:before="120"/>
      <w:jc w:val="center"/>
    </w:pPr>
    <w:rPr>
      <w:rFonts w:ascii="Arial Bold" w:eastAsia="ヒラギノ角ゴ Pro W3" w:hAnsi="Arial Bold"/>
      <w:color w:val="000000"/>
      <w:sz w:val="28"/>
    </w:rPr>
  </w:style>
  <w:style w:type="paragraph" w:customStyle="1" w:styleId="Titulocapauniversidade">
    <w:name w:val="Titulo capa universidade"/>
    <w:rsid w:val="008C34CE"/>
    <w:pPr>
      <w:suppressAutoHyphens/>
      <w:spacing w:before="120" w:line="360" w:lineRule="atLeast"/>
      <w:jc w:val="center"/>
    </w:pPr>
    <w:rPr>
      <w:rFonts w:ascii="Arial Bold" w:eastAsia="ヒラギノ角ゴ Pro W3" w:hAnsi="Arial Bold"/>
      <w:color w:val="000000"/>
      <w:sz w:val="24"/>
    </w:rPr>
  </w:style>
  <w:style w:type="paragraph" w:customStyle="1" w:styleId="Header1">
    <w:name w:val="Header1"/>
    <w:rsid w:val="008C34CE"/>
    <w:pPr>
      <w:tabs>
        <w:tab w:val="center" w:pos="4253"/>
        <w:tab w:val="right" w:pos="8505"/>
      </w:tabs>
      <w:jc w:val="both"/>
    </w:pPr>
    <w:rPr>
      <w:rFonts w:ascii="Arial" w:eastAsia="ヒラギノ角ゴ Pro W3" w:hAnsi="Arial"/>
      <w:color w:val="000000"/>
      <w:sz w:val="16"/>
      <w:lang w:val="pt-BR"/>
    </w:rPr>
  </w:style>
  <w:style w:type="paragraph" w:customStyle="1" w:styleId="Titulorostocabecalho">
    <w:name w:val="Titulo rosto cabecalho"/>
    <w:next w:val="Titulorostoartigo"/>
    <w:rsid w:val="008C34CE"/>
    <w:pPr>
      <w:tabs>
        <w:tab w:val="right" w:pos="8505"/>
      </w:tabs>
      <w:suppressAutoHyphens/>
    </w:pPr>
    <w:rPr>
      <w:rFonts w:ascii="Arial" w:eastAsia="ヒラギノ角ゴ Pro W3" w:hAnsi="Arial"/>
      <w:color w:val="000000"/>
    </w:rPr>
  </w:style>
  <w:style w:type="paragraph" w:customStyle="1" w:styleId="Titulorostoartigo">
    <w:name w:val="Titulo rosto artigo"/>
    <w:next w:val="Ttulocapaautor"/>
    <w:rsid w:val="008C34CE"/>
    <w:pPr>
      <w:widowControl w:val="0"/>
      <w:suppressAutoHyphens/>
      <w:spacing w:before="240" w:after="120"/>
      <w:jc w:val="center"/>
    </w:pPr>
    <w:rPr>
      <w:rFonts w:ascii="Arial Bold" w:eastAsia="ヒラギノ角ゴ Pro W3" w:hAnsi="Arial Bold"/>
      <w:color w:val="000000"/>
      <w:sz w:val="32"/>
    </w:rPr>
  </w:style>
  <w:style w:type="paragraph" w:customStyle="1" w:styleId="Titulorostoautor">
    <w:name w:val="Titulo rosto autor"/>
    <w:next w:val="Normal"/>
    <w:rsid w:val="008C34CE"/>
    <w:pPr>
      <w:widowControl w:val="0"/>
      <w:spacing w:before="120"/>
      <w:jc w:val="center"/>
    </w:pPr>
    <w:rPr>
      <w:rFonts w:ascii="Arial" w:eastAsia="ヒラギノ角ゴ Pro W3" w:hAnsi="Arial"/>
      <w:color w:val="000000"/>
      <w:sz w:val="24"/>
    </w:rPr>
  </w:style>
  <w:style w:type="paragraph" w:customStyle="1" w:styleId="Titulorostoe-mail">
    <w:name w:val="Titulo rosto e-mail"/>
    <w:next w:val="Paragraforesumo"/>
    <w:rsid w:val="008C34CE"/>
    <w:pPr>
      <w:widowControl w:val="0"/>
      <w:suppressAutoHyphens/>
      <w:spacing w:before="120" w:after="120"/>
      <w:jc w:val="center"/>
    </w:pPr>
    <w:rPr>
      <w:rFonts w:ascii="Arial" w:eastAsia="ヒラギノ角ゴ Pro W3" w:hAnsi="Arial"/>
      <w:color w:val="000000"/>
    </w:rPr>
  </w:style>
  <w:style w:type="paragraph" w:customStyle="1" w:styleId="Paragraforesumo">
    <w:name w:val="Paragrafo resumo"/>
    <w:rsid w:val="008C34CE"/>
    <w:pPr>
      <w:spacing w:before="180"/>
      <w:jc w:val="both"/>
    </w:pPr>
    <w:rPr>
      <w:rFonts w:ascii="Book Antiqua" w:eastAsia="ヒラギノ角ゴ Pro W3" w:hAnsi="Book Antiqua"/>
      <w:color w:val="000000"/>
      <w:sz w:val="22"/>
      <w:lang w:val="pt-BR"/>
    </w:rPr>
  </w:style>
  <w:style w:type="paragraph" w:customStyle="1" w:styleId="Headingnaonumerado">
    <w:name w:val="Heading nao numerado"/>
    <w:next w:val="Normal"/>
    <w:rsid w:val="008C34CE"/>
    <w:pPr>
      <w:keepNext/>
      <w:pageBreakBefore/>
      <w:suppressAutoHyphens/>
      <w:spacing w:before="360" w:after="240"/>
    </w:pPr>
    <w:rPr>
      <w:rFonts w:ascii="Arial Bold" w:eastAsia="ヒラギノ角ゴ Pro W3" w:hAnsi="Arial Bold"/>
      <w:color w:val="000000"/>
      <w:sz w:val="28"/>
      <w:lang w:val="pt-BR"/>
    </w:rPr>
  </w:style>
  <w:style w:type="paragraph" w:customStyle="1" w:styleId="TOC11">
    <w:name w:val="TOC 11"/>
    <w:rsid w:val="008C34CE"/>
    <w:pPr>
      <w:tabs>
        <w:tab w:val="right" w:leader="dot" w:pos="8498"/>
      </w:tabs>
      <w:spacing w:before="240"/>
      <w:ind w:left="720"/>
      <w:outlineLvl w:val="0"/>
    </w:pPr>
    <w:rPr>
      <w:rFonts w:ascii="Helvetica" w:eastAsia="ヒラギノ角ゴ Pro W3" w:hAnsi="Helvetica"/>
      <w:b/>
      <w:i/>
      <w:color w:val="000000"/>
      <w:sz w:val="24"/>
    </w:rPr>
  </w:style>
  <w:style w:type="paragraph" w:customStyle="1" w:styleId="TOC21">
    <w:name w:val="TOC 21"/>
    <w:rsid w:val="008C34CE"/>
    <w:pPr>
      <w:tabs>
        <w:tab w:val="right" w:leader="dot" w:pos="8488"/>
      </w:tabs>
      <w:spacing w:before="60"/>
      <w:ind w:left="1701" w:hanging="567"/>
      <w:outlineLvl w:val="0"/>
    </w:pPr>
    <w:rPr>
      <w:rFonts w:ascii="Arial" w:eastAsia="ヒラギノ角ゴ Pro W3" w:hAnsi="Arial"/>
      <w:color w:val="000000"/>
      <w:sz w:val="22"/>
    </w:rPr>
  </w:style>
  <w:style w:type="paragraph" w:customStyle="1" w:styleId="TOC31">
    <w:name w:val="TOC 31"/>
    <w:basedOn w:val="TOC12"/>
    <w:next w:val="Normal"/>
    <w:rsid w:val="008C34CE"/>
    <w:pPr>
      <w:tabs>
        <w:tab w:val="clear" w:pos="8505"/>
        <w:tab w:val="right" w:pos="8478"/>
      </w:tabs>
    </w:pPr>
  </w:style>
  <w:style w:type="paragraph" w:customStyle="1" w:styleId="TOC12">
    <w:name w:val="TOC 12"/>
    <w:next w:val="Normal"/>
    <w:rsid w:val="008C34CE"/>
    <w:pPr>
      <w:tabs>
        <w:tab w:val="right" w:pos="8505"/>
      </w:tabs>
      <w:spacing w:before="120"/>
      <w:ind w:left="567" w:hanging="567"/>
      <w:outlineLvl w:val="0"/>
    </w:pPr>
    <w:rPr>
      <w:rFonts w:ascii="Arial" w:eastAsia="ヒラギノ角ゴ Pro W3" w:hAnsi="Arial"/>
      <w:color w:val="000000"/>
      <w:sz w:val="22"/>
      <w:lang w:val="pt-BR"/>
    </w:rPr>
  </w:style>
  <w:style w:type="paragraph" w:customStyle="1" w:styleId="TOC41">
    <w:name w:val="TOC 41"/>
    <w:basedOn w:val="TOC22"/>
    <w:next w:val="Normal"/>
    <w:rsid w:val="008C34CE"/>
    <w:pPr>
      <w:tabs>
        <w:tab w:val="clear" w:pos="8488"/>
        <w:tab w:val="right" w:leader="dot" w:pos="8478"/>
      </w:tabs>
    </w:pPr>
  </w:style>
  <w:style w:type="paragraph" w:customStyle="1" w:styleId="TOC22">
    <w:name w:val="TOC 22"/>
    <w:next w:val="Normal"/>
    <w:rsid w:val="008C34CE"/>
    <w:pPr>
      <w:tabs>
        <w:tab w:val="right" w:leader="dot" w:pos="8488"/>
      </w:tabs>
      <w:spacing w:before="60"/>
      <w:ind w:left="851" w:hanging="567"/>
      <w:outlineLvl w:val="0"/>
    </w:pPr>
    <w:rPr>
      <w:rFonts w:ascii="Arial" w:eastAsia="ヒラギノ角ゴ Pro W3" w:hAnsi="Arial"/>
      <w:color w:val="000000"/>
      <w:sz w:val="22"/>
    </w:rPr>
  </w:style>
  <w:style w:type="paragraph" w:customStyle="1" w:styleId="TOC51">
    <w:name w:val="TOC 51"/>
    <w:rsid w:val="008C34CE"/>
    <w:pPr>
      <w:tabs>
        <w:tab w:val="right" w:leader="dot" w:pos="8498"/>
      </w:tabs>
      <w:spacing w:before="240" w:after="60"/>
      <w:ind w:left="360"/>
      <w:outlineLvl w:val="0"/>
    </w:pPr>
    <w:rPr>
      <w:rFonts w:ascii="Helvetica" w:eastAsia="ヒラギノ角ゴ Pro W3" w:hAnsi="Helvetica"/>
      <w:b/>
      <w:color w:val="000000"/>
      <w:sz w:val="28"/>
    </w:rPr>
  </w:style>
  <w:style w:type="paragraph" w:customStyle="1" w:styleId="TOC61">
    <w:name w:val="TOC 61"/>
    <w:rsid w:val="008C34CE"/>
    <w:pPr>
      <w:tabs>
        <w:tab w:val="right" w:leader="dot" w:pos="8488"/>
      </w:tabs>
      <w:spacing w:before="60"/>
      <w:ind w:left="2268" w:hanging="567"/>
      <w:outlineLvl w:val="0"/>
    </w:pPr>
    <w:rPr>
      <w:rFonts w:ascii="Arial" w:eastAsia="ヒラギノ角ゴ Pro W3" w:hAnsi="Arial"/>
      <w:color w:val="000000"/>
      <w:sz w:val="22"/>
    </w:rPr>
  </w:style>
  <w:style w:type="paragraph" w:customStyle="1" w:styleId="TOC71">
    <w:name w:val="TOC 71"/>
    <w:next w:val="Normal"/>
    <w:rsid w:val="008C34CE"/>
    <w:pPr>
      <w:tabs>
        <w:tab w:val="right" w:leader="dot" w:pos="8488"/>
      </w:tabs>
      <w:spacing w:before="60"/>
      <w:ind w:left="1134" w:hanging="567"/>
      <w:outlineLvl w:val="0"/>
    </w:pPr>
    <w:rPr>
      <w:rFonts w:ascii="Arial" w:eastAsia="ヒラギノ角ゴ Pro W3" w:hAnsi="Arial"/>
      <w:color w:val="000000"/>
      <w:sz w:val="22"/>
    </w:rPr>
  </w:style>
  <w:style w:type="paragraph" w:customStyle="1" w:styleId="TOC81">
    <w:name w:val="TOC 81"/>
    <w:rsid w:val="008C34CE"/>
    <w:pPr>
      <w:tabs>
        <w:tab w:val="right" w:leader="dot" w:pos="8498"/>
      </w:tabs>
      <w:spacing w:before="240" w:after="60"/>
      <w:outlineLvl w:val="0"/>
    </w:pPr>
    <w:rPr>
      <w:rFonts w:ascii="Helvetica" w:eastAsia="ヒラギノ角ゴ Pro W3" w:hAnsi="Helvetica"/>
      <w:b/>
      <w:color w:val="000000"/>
      <w:sz w:val="36"/>
    </w:rPr>
  </w:style>
  <w:style w:type="paragraph" w:customStyle="1" w:styleId="Heading32">
    <w:name w:val="Heading 32"/>
    <w:next w:val="Paragrafoprimeiro"/>
    <w:rsid w:val="008C34CE"/>
    <w:pPr>
      <w:keepNext/>
      <w:widowControl w:val="0"/>
      <w:tabs>
        <w:tab w:val="left" w:pos="425"/>
      </w:tabs>
      <w:suppressAutoHyphens/>
      <w:spacing w:before="360" w:after="60"/>
      <w:ind w:left="38" w:hanging="38"/>
      <w:outlineLvl w:val="2"/>
    </w:pPr>
    <w:rPr>
      <w:rFonts w:ascii="Arial Bold" w:eastAsia="ヒラギノ角ゴ Pro W3" w:hAnsi="Arial Bold"/>
      <w:color w:val="000000"/>
      <w:kern w:val="28"/>
      <w:sz w:val="22"/>
      <w:lang w:val="pt-BR"/>
    </w:rPr>
  </w:style>
  <w:style w:type="paragraph" w:customStyle="1" w:styleId="Paragrafoprimeiro">
    <w:name w:val="Paragrafo primeiro"/>
    <w:next w:val="Paragrafonormal"/>
    <w:rsid w:val="008C34CE"/>
    <w:pPr>
      <w:spacing w:before="180"/>
      <w:jc w:val="both"/>
    </w:pPr>
    <w:rPr>
      <w:rFonts w:ascii="Book Antiqua" w:eastAsia="ヒラギノ角ゴ Pro W3" w:hAnsi="Book Antiqua"/>
      <w:color w:val="000000"/>
      <w:sz w:val="22"/>
      <w:lang w:val="pt-BR"/>
    </w:rPr>
  </w:style>
  <w:style w:type="paragraph" w:customStyle="1" w:styleId="Paragrafonormal">
    <w:name w:val="Paragrafo normal"/>
    <w:rsid w:val="008C34CE"/>
    <w:pPr>
      <w:spacing w:before="120"/>
      <w:ind w:firstLine="284"/>
      <w:jc w:val="both"/>
    </w:pPr>
    <w:rPr>
      <w:rFonts w:ascii="Book Antiqua" w:eastAsia="ヒラギノ角ゴ Pro W3" w:hAnsi="Book Antiqua"/>
      <w:color w:val="000000"/>
      <w:sz w:val="22"/>
      <w:lang w:val="pt-BR"/>
    </w:rPr>
  </w:style>
  <w:style w:type="paragraph" w:customStyle="1" w:styleId="Title1">
    <w:name w:val="Title1"/>
    <w:next w:val="Body"/>
    <w:rsid w:val="008C34CE"/>
    <w:pPr>
      <w:keepNext/>
      <w:outlineLvl w:val="0"/>
    </w:pPr>
    <w:rPr>
      <w:rFonts w:ascii="Helvetica" w:eastAsia="ヒラギノ角ゴ Pro W3" w:hAnsi="Helvetica"/>
      <w:b/>
      <w:color w:val="000000"/>
      <w:sz w:val="56"/>
    </w:rPr>
  </w:style>
  <w:style w:type="paragraph" w:customStyle="1" w:styleId="Body">
    <w:name w:val="Body"/>
    <w:rsid w:val="008C34CE"/>
    <w:rPr>
      <w:rFonts w:ascii="Helvetica" w:eastAsia="ヒラギノ角ゴ Pro W3" w:hAnsi="Helvetica"/>
      <w:color w:val="000000"/>
      <w:sz w:val="24"/>
    </w:rPr>
  </w:style>
  <w:style w:type="paragraph" w:customStyle="1" w:styleId="Heading12">
    <w:name w:val="Heading 12"/>
    <w:next w:val="Paragrafoprimeiro"/>
    <w:rsid w:val="008C34CE"/>
    <w:pPr>
      <w:keepNext/>
      <w:pageBreakBefore/>
      <w:widowControl w:val="0"/>
      <w:tabs>
        <w:tab w:val="left" w:pos="425"/>
      </w:tabs>
      <w:suppressAutoHyphens/>
      <w:spacing w:before="480" w:after="120"/>
      <w:ind w:left="6" w:hanging="6"/>
      <w:jc w:val="both"/>
      <w:outlineLvl w:val="0"/>
    </w:pPr>
    <w:rPr>
      <w:rFonts w:ascii="Arial Bold" w:eastAsia="ヒラギノ角ゴ Pro W3" w:hAnsi="Arial Bold"/>
      <w:color w:val="000000"/>
      <w:kern w:val="28"/>
      <w:sz w:val="28"/>
      <w:lang w:val="pt-BR"/>
    </w:rPr>
  </w:style>
  <w:style w:type="paragraph" w:customStyle="1" w:styleId="Heading52">
    <w:name w:val="Heading 52"/>
    <w:next w:val="Paragrafoprimeiro"/>
    <w:rsid w:val="008C34CE"/>
    <w:pPr>
      <w:keepNext/>
      <w:widowControl w:val="0"/>
      <w:tabs>
        <w:tab w:val="left" w:pos="425"/>
      </w:tabs>
      <w:suppressAutoHyphens/>
      <w:spacing w:before="360" w:after="60"/>
      <w:ind w:left="584" w:hanging="584"/>
      <w:outlineLvl w:val="4"/>
    </w:pPr>
    <w:rPr>
      <w:rFonts w:ascii="Arial Bold" w:eastAsia="ヒラギノ角ゴ Pro W3" w:hAnsi="Arial Bold"/>
      <w:color w:val="000000"/>
      <w:kern w:val="28"/>
      <w:sz w:val="22"/>
      <w:lang w:val="pt-BR"/>
    </w:rPr>
  </w:style>
  <w:style w:type="paragraph" w:customStyle="1" w:styleId="Heading22">
    <w:name w:val="Heading 22"/>
    <w:next w:val="Paragrafoprimeiro"/>
    <w:rsid w:val="008C34CE"/>
    <w:pPr>
      <w:keepNext/>
      <w:widowControl w:val="0"/>
      <w:tabs>
        <w:tab w:val="left" w:pos="425"/>
      </w:tabs>
      <w:suppressAutoHyphens/>
      <w:spacing w:before="360" w:after="60"/>
      <w:ind w:left="38" w:hanging="38"/>
      <w:outlineLvl w:val="1"/>
    </w:pPr>
    <w:rPr>
      <w:rFonts w:ascii="Arial Bold" w:eastAsia="ヒラギノ角ゴ Pro W3" w:hAnsi="Arial Bold"/>
      <w:color w:val="000000"/>
      <w:kern w:val="28"/>
      <w:sz w:val="24"/>
      <w:lang w:val="pt-BR"/>
    </w:rPr>
  </w:style>
  <w:style w:type="paragraph" w:customStyle="1" w:styleId="Heading42">
    <w:name w:val="Heading 42"/>
    <w:next w:val="Paragrafoprimeiro"/>
    <w:rsid w:val="008C34CE"/>
    <w:pPr>
      <w:keepNext/>
      <w:widowControl w:val="0"/>
      <w:tabs>
        <w:tab w:val="left" w:pos="425"/>
      </w:tabs>
      <w:suppressAutoHyphens/>
      <w:spacing w:before="360" w:after="60"/>
      <w:ind w:left="38" w:hanging="38"/>
      <w:outlineLvl w:val="3"/>
    </w:pPr>
    <w:rPr>
      <w:rFonts w:ascii="Arial Bold" w:eastAsia="ヒラギノ角ゴ Pro W3" w:hAnsi="Arial Bold"/>
      <w:color w:val="000000"/>
      <w:kern w:val="28"/>
      <w:sz w:val="22"/>
      <w:lang w:val="pt-BR"/>
    </w:rPr>
  </w:style>
  <w:style w:type="paragraph" w:customStyle="1" w:styleId="Figuralegenda">
    <w:name w:val="Figura legenda"/>
    <w:next w:val="Paragrafoprimeiro"/>
    <w:rsid w:val="008C34CE"/>
    <w:pPr>
      <w:keepLines/>
      <w:widowControl w:val="0"/>
      <w:tabs>
        <w:tab w:val="center" w:pos="4253"/>
      </w:tabs>
      <w:suppressAutoHyphens/>
      <w:spacing w:after="120"/>
      <w:ind w:left="284" w:right="284"/>
      <w:jc w:val="center"/>
    </w:pPr>
    <w:rPr>
      <w:rFonts w:ascii="Arial Bold" w:eastAsia="ヒラギノ角ゴ Pro W3" w:hAnsi="Arial Bold"/>
      <w:color w:val="000000"/>
      <w:lang w:val="pt-BR"/>
    </w:rPr>
  </w:style>
  <w:style w:type="paragraph" w:customStyle="1" w:styleId="Item1bullet">
    <w:name w:val="Item 1 bullet"/>
    <w:rsid w:val="008C34CE"/>
    <w:pPr>
      <w:spacing w:before="120"/>
      <w:jc w:val="both"/>
    </w:pPr>
    <w:rPr>
      <w:rFonts w:ascii="Book Antiqua" w:eastAsia="ヒラギノ角ゴ Pro W3" w:hAnsi="Book Antiqua"/>
      <w:color w:val="000000"/>
      <w:sz w:val="22"/>
      <w:lang w:val="pt-BR"/>
    </w:rPr>
  </w:style>
  <w:style w:type="paragraph" w:customStyle="1" w:styleId="Item1numerado">
    <w:name w:val="Item 1 numerado"/>
    <w:rsid w:val="008C34CE"/>
    <w:pPr>
      <w:spacing w:before="120"/>
      <w:ind w:firstLine="284"/>
      <w:jc w:val="both"/>
    </w:pPr>
    <w:rPr>
      <w:rFonts w:ascii="Book Antiqua" w:eastAsia="ヒラギノ角ゴ Pro W3" w:hAnsi="Book Antiqua"/>
      <w:color w:val="000000"/>
      <w:sz w:val="22"/>
      <w:lang w:val="pt-BR"/>
    </w:rPr>
  </w:style>
  <w:style w:type="numbering" w:customStyle="1" w:styleId="List21">
    <w:name w:val="List 21"/>
    <w:rsid w:val="008C34CE"/>
  </w:style>
  <w:style w:type="paragraph" w:customStyle="1" w:styleId="Figuracorpo">
    <w:name w:val="Figura corpo"/>
    <w:next w:val="Figuralegenda"/>
    <w:rsid w:val="008C34CE"/>
    <w:pPr>
      <w:keepNext/>
      <w:widowControl w:val="0"/>
      <w:tabs>
        <w:tab w:val="center" w:pos="4253"/>
      </w:tabs>
      <w:spacing w:before="180" w:after="60"/>
      <w:jc w:val="center"/>
    </w:pPr>
    <w:rPr>
      <w:rFonts w:ascii="Book Antiqua" w:eastAsia="ヒラギノ角ゴ Pro W3" w:hAnsi="Book Antiqua"/>
      <w:color w:val="000000"/>
      <w:sz w:val="22"/>
      <w:lang w:val="pt-BR"/>
    </w:rPr>
  </w:style>
  <w:style w:type="paragraph" w:customStyle="1" w:styleId="TableGrid1">
    <w:name w:val="Table Grid1"/>
    <w:rsid w:val="008C34CE"/>
    <w:rPr>
      <w:rFonts w:eastAsia="ヒラギノ角ゴ Pro W3"/>
      <w:color w:val="000000"/>
    </w:rPr>
  </w:style>
  <w:style w:type="paragraph" w:styleId="Bibliography">
    <w:name w:val="Bibliography"/>
    <w:next w:val="Normal"/>
    <w:rsid w:val="008C34CE"/>
    <w:pPr>
      <w:jc w:val="both"/>
    </w:pPr>
    <w:rPr>
      <w:rFonts w:ascii="Book Antiqua" w:eastAsia="ヒラギノ角ゴ Pro W3" w:hAnsi="Book Antiqua"/>
      <w:color w:val="000000"/>
      <w:sz w:val="22"/>
      <w:lang w:val="pt-BR"/>
    </w:rPr>
  </w:style>
  <w:style w:type="character" w:customStyle="1" w:styleId="PageNumber1">
    <w:name w:val="Page Number1"/>
    <w:rsid w:val="008C34CE"/>
    <w:rPr>
      <w:color w:val="000000"/>
      <w:sz w:val="20"/>
    </w:rPr>
  </w:style>
  <w:style w:type="paragraph" w:customStyle="1" w:styleId="Referenciabibliografica">
    <w:name w:val="Referencia bibliografica"/>
    <w:rsid w:val="008C34CE"/>
    <w:pPr>
      <w:spacing w:before="120"/>
      <w:jc w:val="both"/>
    </w:pPr>
    <w:rPr>
      <w:rFonts w:ascii="Book Antiqua" w:eastAsia="ヒラギノ角ゴ Pro W3" w:hAnsi="Book Antiqua"/>
      <w:color w:val="000000"/>
      <w:sz w:val="22"/>
    </w:rPr>
  </w:style>
  <w:style w:type="character" w:styleId="Hyperlink">
    <w:name w:val="Hyperlink"/>
    <w:uiPriority w:val="99"/>
    <w:unhideWhenUsed/>
    <w:locked/>
    <w:rsid w:val="00E35CCD"/>
    <w:rPr>
      <w:color w:val="0000FF"/>
      <w:u w:val="single"/>
    </w:rPr>
  </w:style>
  <w:style w:type="paragraph" w:styleId="BalloonText">
    <w:name w:val="Balloon Text"/>
    <w:basedOn w:val="Normal"/>
    <w:link w:val="BalloonTextChar"/>
    <w:locked/>
    <w:rsid w:val="00601084"/>
    <w:rPr>
      <w:rFonts w:ascii="Lucida Grande" w:hAnsi="Lucida Grande" w:cs="Lucida Grande"/>
      <w:sz w:val="18"/>
      <w:szCs w:val="18"/>
    </w:rPr>
  </w:style>
  <w:style w:type="character" w:customStyle="1" w:styleId="BalloonTextChar">
    <w:name w:val="Balloon Text Char"/>
    <w:basedOn w:val="DefaultParagraphFont"/>
    <w:link w:val="BalloonText"/>
    <w:rsid w:val="00601084"/>
    <w:rPr>
      <w:rFonts w:ascii="Lucida Grande" w:eastAsia="ヒラギノ角ゴ Pro W3" w:hAnsi="Lucida Grande" w:cs="Lucida Grande"/>
      <w:color w:val="000000"/>
      <w:sz w:val="18"/>
      <w:szCs w:val="18"/>
      <w:lang w:val="pt-BR"/>
    </w:rPr>
  </w:style>
  <w:style w:type="character" w:styleId="Strong">
    <w:name w:val="Strong"/>
    <w:basedOn w:val="DefaultParagraphFont"/>
    <w:qFormat/>
    <w:locked/>
    <w:rsid w:val="000504C4"/>
    <w:rPr>
      <w:b/>
      <w:bCs/>
    </w:rPr>
  </w:style>
  <w:style w:type="character" w:customStyle="1" w:styleId="Heading3Char">
    <w:name w:val="Heading 3 Char"/>
    <w:basedOn w:val="DefaultParagraphFont"/>
    <w:link w:val="Heading3"/>
    <w:rsid w:val="001670A6"/>
    <w:rPr>
      <w:rFonts w:asciiTheme="majorHAnsi" w:eastAsiaTheme="majorEastAsia" w:hAnsiTheme="majorHAnsi" w:cstheme="majorBidi"/>
      <w:b/>
      <w:bCs/>
      <w:color w:val="4F81BD" w:themeColor="accent1"/>
      <w:sz w:val="22"/>
      <w:szCs w:val="24"/>
      <w:lang w:val="pt-BR"/>
    </w:rPr>
  </w:style>
  <w:style w:type="paragraph" w:styleId="Title">
    <w:name w:val="Title"/>
    <w:basedOn w:val="Normal"/>
    <w:next w:val="Normal"/>
    <w:link w:val="TitleChar"/>
    <w:qFormat/>
    <w:locked/>
    <w:rsid w:val="001670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70A6"/>
    <w:rPr>
      <w:rFonts w:asciiTheme="majorHAnsi" w:eastAsiaTheme="majorEastAsia" w:hAnsiTheme="majorHAnsi" w:cstheme="majorBidi"/>
      <w:color w:val="17365D" w:themeColor="text2" w:themeShade="BF"/>
      <w:spacing w:val="5"/>
      <w:kern w:val="28"/>
      <w:sz w:val="52"/>
      <w:szCs w:val="52"/>
      <w:lang w:val="pt-BR"/>
    </w:rPr>
  </w:style>
  <w:style w:type="character" w:customStyle="1" w:styleId="Heading1Char">
    <w:name w:val="Heading 1 Char"/>
    <w:basedOn w:val="DefaultParagraphFont"/>
    <w:link w:val="Heading1"/>
    <w:rsid w:val="001670A6"/>
    <w:rPr>
      <w:rFonts w:asciiTheme="majorHAnsi" w:eastAsiaTheme="majorEastAsia" w:hAnsiTheme="majorHAnsi" w:cstheme="majorBidi"/>
      <w:b/>
      <w:bCs/>
      <w:color w:val="345A8A" w:themeColor="accent1" w:themeShade="B5"/>
      <w:sz w:val="32"/>
      <w:szCs w:val="32"/>
      <w:lang w:val="pt-BR"/>
    </w:rPr>
  </w:style>
  <w:style w:type="character" w:customStyle="1" w:styleId="Heading5Char">
    <w:name w:val="Heading 5 Char"/>
    <w:basedOn w:val="DefaultParagraphFont"/>
    <w:link w:val="Heading5"/>
    <w:rsid w:val="001670A6"/>
    <w:rPr>
      <w:rFonts w:asciiTheme="majorHAnsi" w:eastAsiaTheme="majorEastAsia" w:hAnsiTheme="majorHAnsi" w:cstheme="majorBidi"/>
      <w:color w:val="243F60" w:themeColor="accent1" w:themeShade="7F"/>
      <w:sz w:val="22"/>
      <w:szCs w:val="24"/>
      <w:lang w:val="pt-BR"/>
    </w:rPr>
  </w:style>
  <w:style w:type="character" w:customStyle="1" w:styleId="Heading9Char">
    <w:name w:val="Heading 9 Char"/>
    <w:basedOn w:val="DefaultParagraphFont"/>
    <w:link w:val="Heading9"/>
    <w:rsid w:val="001670A6"/>
    <w:rPr>
      <w:rFonts w:asciiTheme="majorHAnsi" w:eastAsiaTheme="majorEastAsia" w:hAnsiTheme="majorHAnsi" w:cstheme="majorBidi"/>
      <w:i/>
      <w:iCs/>
      <w:color w:val="404040" w:themeColor="text1" w:themeTint="BF"/>
      <w:lang w:val="pt-BR"/>
    </w:rPr>
  </w:style>
  <w:style w:type="character" w:customStyle="1" w:styleId="Heading4Char">
    <w:name w:val="Heading 4 Char"/>
    <w:basedOn w:val="DefaultParagraphFont"/>
    <w:link w:val="Heading4"/>
    <w:rsid w:val="001670A6"/>
    <w:rPr>
      <w:rFonts w:asciiTheme="majorHAnsi" w:eastAsiaTheme="majorEastAsia" w:hAnsiTheme="majorHAnsi" w:cstheme="majorBidi"/>
      <w:b/>
      <w:bCs/>
      <w:i/>
      <w:iCs/>
      <w:color w:val="4F81BD" w:themeColor="accent1"/>
      <w:sz w:val="22"/>
      <w:szCs w:val="24"/>
      <w:lang w:val="pt-BR"/>
    </w:rPr>
  </w:style>
  <w:style w:type="character" w:customStyle="1" w:styleId="Heading8Char">
    <w:name w:val="Heading 8 Char"/>
    <w:basedOn w:val="DefaultParagraphFont"/>
    <w:link w:val="Heading8"/>
    <w:rsid w:val="001670A6"/>
    <w:rPr>
      <w:rFonts w:asciiTheme="majorHAnsi" w:eastAsiaTheme="majorEastAsia" w:hAnsiTheme="majorHAnsi" w:cstheme="majorBidi"/>
      <w:color w:val="404040" w:themeColor="text1" w:themeTint="BF"/>
      <w:lang w:val="pt-BR"/>
    </w:rPr>
  </w:style>
  <w:style w:type="character" w:customStyle="1" w:styleId="Heading2Char">
    <w:name w:val="Heading 2 Char"/>
    <w:basedOn w:val="DefaultParagraphFont"/>
    <w:link w:val="Heading2"/>
    <w:rsid w:val="001670A6"/>
    <w:rPr>
      <w:rFonts w:asciiTheme="majorHAnsi" w:eastAsiaTheme="majorEastAsia" w:hAnsiTheme="majorHAnsi" w:cstheme="majorBidi"/>
      <w:b/>
      <w:bCs/>
      <w:color w:val="4F81BD" w:themeColor="accent1"/>
      <w:sz w:val="26"/>
      <w:szCs w:val="26"/>
      <w:lang w:val="pt-BR"/>
    </w:rPr>
  </w:style>
  <w:style w:type="character" w:customStyle="1" w:styleId="Heading7Char">
    <w:name w:val="Heading 7 Char"/>
    <w:basedOn w:val="DefaultParagraphFont"/>
    <w:link w:val="Heading7"/>
    <w:rsid w:val="001670A6"/>
    <w:rPr>
      <w:rFonts w:asciiTheme="majorHAnsi" w:eastAsiaTheme="majorEastAsia" w:hAnsiTheme="majorHAnsi" w:cstheme="majorBidi"/>
      <w:i/>
      <w:iCs/>
      <w:color w:val="404040" w:themeColor="text1" w:themeTint="BF"/>
      <w:sz w:val="22"/>
      <w:szCs w:val="24"/>
      <w:lang w:val="pt-BR"/>
    </w:rPr>
  </w:style>
  <w:style w:type="character" w:customStyle="1" w:styleId="Heading6Char">
    <w:name w:val="Heading 6 Char"/>
    <w:basedOn w:val="DefaultParagraphFont"/>
    <w:link w:val="Heading6"/>
    <w:rsid w:val="001670A6"/>
    <w:rPr>
      <w:rFonts w:asciiTheme="majorHAnsi" w:eastAsiaTheme="majorEastAsia" w:hAnsiTheme="majorHAnsi" w:cstheme="majorBidi"/>
      <w:i/>
      <w:iCs/>
      <w:color w:val="243F60" w:themeColor="accent1" w:themeShade="7F"/>
      <w:sz w:val="22"/>
      <w:szCs w:val="24"/>
      <w:lang w:val="pt-BR"/>
    </w:rPr>
  </w:style>
  <w:style w:type="paragraph" w:styleId="TOC1">
    <w:name w:val="toc 1"/>
    <w:basedOn w:val="Normal"/>
    <w:next w:val="Normal"/>
    <w:autoRedefine/>
    <w:uiPriority w:val="39"/>
    <w:locked/>
    <w:rsid w:val="001670A6"/>
  </w:style>
  <w:style w:type="paragraph" w:styleId="TOC2">
    <w:name w:val="toc 2"/>
    <w:basedOn w:val="Normal"/>
    <w:next w:val="Normal"/>
    <w:autoRedefine/>
    <w:uiPriority w:val="39"/>
    <w:locked/>
    <w:rsid w:val="001670A6"/>
    <w:pPr>
      <w:ind w:left="220"/>
    </w:pPr>
  </w:style>
  <w:style w:type="paragraph" w:styleId="TOC3">
    <w:name w:val="toc 3"/>
    <w:basedOn w:val="Normal"/>
    <w:next w:val="Normal"/>
    <w:autoRedefine/>
    <w:uiPriority w:val="39"/>
    <w:locked/>
    <w:rsid w:val="001670A6"/>
    <w:pPr>
      <w:ind w:left="440"/>
    </w:pPr>
  </w:style>
  <w:style w:type="paragraph" w:styleId="TOC4">
    <w:name w:val="toc 4"/>
    <w:basedOn w:val="Normal"/>
    <w:next w:val="Normal"/>
    <w:autoRedefine/>
    <w:locked/>
    <w:rsid w:val="001670A6"/>
    <w:pPr>
      <w:ind w:left="660"/>
    </w:pPr>
  </w:style>
  <w:style w:type="paragraph" w:styleId="TOC5">
    <w:name w:val="toc 5"/>
    <w:basedOn w:val="Normal"/>
    <w:next w:val="Normal"/>
    <w:autoRedefine/>
    <w:locked/>
    <w:rsid w:val="001670A6"/>
    <w:pPr>
      <w:ind w:left="880"/>
    </w:pPr>
  </w:style>
  <w:style w:type="paragraph" w:styleId="TOC6">
    <w:name w:val="toc 6"/>
    <w:basedOn w:val="Normal"/>
    <w:next w:val="Normal"/>
    <w:autoRedefine/>
    <w:locked/>
    <w:rsid w:val="001670A6"/>
    <w:pPr>
      <w:ind w:left="1100"/>
    </w:pPr>
  </w:style>
  <w:style w:type="paragraph" w:styleId="TOC7">
    <w:name w:val="toc 7"/>
    <w:basedOn w:val="Normal"/>
    <w:next w:val="Normal"/>
    <w:autoRedefine/>
    <w:locked/>
    <w:rsid w:val="001670A6"/>
    <w:pPr>
      <w:ind w:left="1320"/>
    </w:pPr>
  </w:style>
  <w:style w:type="paragraph" w:styleId="TOC8">
    <w:name w:val="toc 8"/>
    <w:basedOn w:val="Normal"/>
    <w:next w:val="Normal"/>
    <w:autoRedefine/>
    <w:locked/>
    <w:rsid w:val="001670A6"/>
    <w:pPr>
      <w:ind w:left="1540"/>
    </w:pPr>
  </w:style>
  <w:style w:type="paragraph" w:styleId="TOC9">
    <w:name w:val="toc 9"/>
    <w:basedOn w:val="Normal"/>
    <w:next w:val="Normal"/>
    <w:autoRedefine/>
    <w:locked/>
    <w:rsid w:val="001670A6"/>
    <w:pPr>
      <w:ind w:left="1760"/>
    </w:pPr>
  </w:style>
  <w:style w:type="paragraph" w:styleId="ListParagraph">
    <w:name w:val="List Paragraph"/>
    <w:basedOn w:val="Normal"/>
    <w:uiPriority w:val="34"/>
    <w:qFormat/>
    <w:rsid w:val="001F53CC"/>
    <w:pPr>
      <w:ind w:left="720"/>
      <w:contextualSpacing/>
    </w:pPr>
  </w:style>
  <w:style w:type="table" w:styleId="TableGrid">
    <w:name w:val="Table Grid"/>
    <w:basedOn w:val="TableNormal"/>
    <w:locked/>
    <w:rsid w:val="00D90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jc w:val="both"/>
    </w:pPr>
    <w:rPr>
      <w:rFonts w:ascii="Book Antiqua" w:eastAsia="ヒラギノ角ゴ Pro W3" w:hAnsi="Book Antiqua"/>
      <w:color w:val="000000"/>
      <w:sz w:val="22"/>
      <w:szCs w:val="24"/>
      <w:lang w:val="pt-BR"/>
    </w:rPr>
  </w:style>
  <w:style w:type="paragraph" w:styleId="Heading1">
    <w:name w:val="heading 1"/>
    <w:basedOn w:val="Normal"/>
    <w:next w:val="Normal"/>
    <w:link w:val="Heading1Char"/>
    <w:locked/>
    <w:rsid w:val="001670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locked/>
    <w:rsid w:val="00167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1670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1670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1670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670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locked/>
    <w:rsid w:val="001670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1670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locked/>
    <w:rsid w:val="001670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numPr>
        <w:numId w:val="8"/>
      </w:numPr>
      <w:outlineLvl w:val="0"/>
    </w:pPr>
    <w:rPr>
      <w:rFonts w:ascii="Helvetica" w:eastAsia="ヒラギノ角ゴ Pro W3" w:hAnsi="Helvetica"/>
      <w:b/>
      <w:color w:val="000000"/>
      <w:sz w:val="36"/>
    </w:rPr>
  </w:style>
  <w:style w:type="paragraph" w:customStyle="1" w:styleId="Heading21">
    <w:name w:val="Heading 21"/>
    <w:next w:val="Body"/>
    <w:qFormat/>
    <w:rsid w:val="00C11490"/>
    <w:pPr>
      <w:keepNext/>
      <w:numPr>
        <w:ilvl w:val="1"/>
        <w:numId w:val="8"/>
      </w:numPr>
      <w:outlineLvl w:val="1"/>
    </w:pPr>
    <w:rPr>
      <w:rFonts w:ascii="Helvetica" w:eastAsia="ヒラギノ角ゴ Pro W3" w:hAnsi="Helvetica"/>
      <w:b/>
      <w:color w:val="000000"/>
      <w:sz w:val="24"/>
    </w:rPr>
  </w:style>
  <w:style w:type="paragraph" w:customStyle="1" w:styleId="Heading31">
    <w:name w:val="Heading 31"/>
    <w:next w:val="Body"/>
    <w:qFormat/>
    <w:pPr>
      <w:keepNext/>
      <w:numPr>
        <w:ilvl w:val="2"/>
        <w:numId w:val="8"/>
      </w:numPr>
      <w:outlineLvl w:val="2"/>
    </w:pPr>
    <w:rPr>
      <w:rFonts w:ascii="Helvetica" w:eastAsia="ヒラギノ角ゴ Pro W3" w:hAnsi="Helvetica"/>
      <w:b/>
      <w:color w:val="000000"/>
      <w:sz w:val="24"/>
    </w:rPr>
  </w:style>
  <w:style w:type="paragraph" w:customStyle="1" w:styleId="Heading41">
    <w:name w:val="Heading 41"/>
    <w:next w:val="Body"/>
    <w:qFormat/>
    <w:pPr>
      <w:keepNext/>
      <w:numPr>
        <w:ilvl w:val="3"/>
        <w:numId w:val="8"/>
      </w:numPr>
      <w:outlineLvl w:val="3"/>
    </w:pPr>
    <w:rPr>
      <w:rFonts w:ascii="Helvetica" w:eastAsia="ヒラギノ角ゴ Pro W3" w:hAnsi="Helvetica"/>
      <w:b/>
      <w:color w:val="000000"/>
      <w:sz w:val="24"/>
    </w:rPr>
  </w:style>
  <w:style w:type="paragraph" w:customStyle="1" w:styleId="Heading51">
    <w:name w:val="Heading 51"/>
    <w:next w:val="Body"/>
    <w:qFormat/>
    <w:pPr>
      <w:keepNext/>
      <w:numPr>
        <w:ilvl w:val="4"/>
        <w:numId w:val="8"/>
      </w:numPr>
      <w:outlineLvl w:val="4"/>
    </w:pPr>
    <w:rPr>
      <w:rFonts w:ascii="Helvetica" w:eastAsia="ヒラギノ角ゴ Pro W3" w:hAnsi="Helvetica"/>
      <w:b/>
      <w:color w:val="000000"/>
      <w:sz w:val="24"/>
    </w:rPr>
  </w:style>
  <w:style w:type="paragraph" w:customStyle="1" w:styleId="Heading61">
    <w:name w:val="Heading 61"/>
    <w:next w:val="Body"/>
    <w:qFormat/>
    <w:pPr>
      <w:keepNext/>
      <w:numPr>
        <w:ilvl w:val="5"/>
        <w:numId w:val="8"/>
      </w:numPr>
      <w:outlineLvl w:val="5"/>
    </w:pPr>
    <w:rPr>
      <w:rFonts w:ascii="Helvetica" w:eastAsia="ヒラギノ角ゴ Pro W3" w:hAnsi="Helvetica"/>
      <w:b/>
      <w:color w:val="000000"/>
      <w:sz w:val="24"/>
    </w:rPr>
  </w:style>
  <w:style w:type="paragraph" w:customStyle="1" w:styleId="Heading71">
    <w:name w:val="Heading 71"/>
    <w:next w:val="Body"/>
    <w:qFormat/>
    <w:pPr>
      <w:keepNext/>
      <w:numPr>
        <w:ilvl w:val="6"/>
        <w:numId w:val="8"/>
      </w:numPr>
      <w:outlineLvl w:val="6"/>
    </w:pPr>
    <w:rPr>
      <w:rFonts w:ascii="Helvetica" w:eastAsia="ヒラギノ角ゴ Pro W3" w:hAnsi="Helvetica"/>
      <w:b/>
      <w:color w:val="000000"/>
      <w:sz w:val="24"/>
    </w:rPr>
  </w:style>
  <w:style w:type="paragraph" w:customStyle="1" w:styleId="Heading81">
    <w:name w:val="Heading 81"/>
    <w:next w:val="Body"/>
    <w:qFormat/>
    <w:pPr>
      <w:keepNext/>
      <w:numPr>
        <w:ilvl w:val="7"/>
        <w:numId w:val="8"/>
      </w:numPr>
      <w:outlineLvl w:val="7"/>
    </w:pPr>
    <w:rPr>
      <w:rFonts w:ascii="Helvetica" w:eastAsia="ヒラギノ角ゴ Pro W3" w:hAnsi="Helvetica"/>
      <w:b/>
      <w:color w:val="000000"/>
      <w:sz w:val="24"/>
    </w:rPr>
  </w:style>
  <w:style w:type="paragraph" w:customStyle="1" w:styleId="Heading91">
    <w:name w:val="Heading 91"/>
    <w:next w:val="Body"/>
    <w:qFormat/>
    <w:pPr>
      <w:keepNext/>
      <w:numPr>
        <w:ilvl w:val="8"/>
        <w:numId w:val="8"/>
      </w:numPr>
      <w:outlineLvl w:val="8"/>
    </w:pPr>
    <w:rPr>
      <w:rFonts w:ascii="Helvetica" w:eastAsia="ヒラギノ角ゴ Pro W3" w:hAnsi="Helvetica"/>
      <w:b/>
      <w:color w:val="000000"/>
      <w:sz w:val="24"/>
    </w:rPr>
  </w:style>
  <w:style w:type="paragraph" w:customStyle="1" w:styleId="FreeForm">
    <w:name w:val="Free Form"/>
    <w:rPr>
      <w:rFonts w:eastAsia="ヒラギノ角ゴ Pro W3"/>
      <w:color w:val="000000"/>
    </w:rPr>
  </w:style>
  <w:style w:type="paragraph" w:customStyle="1" w:styleId="Footer1">
    <w:name w:val="Footer1"/>
    <w:pPr>
      <w:tabs>
        <w:tab w:val="center" w:pos="4253"/>
        <w:tab w:val="right" w:pos="8505"/>
      </w:tabs>
      <w:spacing w:before="60"/>
      <w:jc w:val="both"/>
    </w:pPr>
    <w:rPr>
      <w:rFonts w:ascii="Arial" w:eastAsia="ヒラギノ角ゴ Pro W3" w:hAnsi="Arial"/>
      <w:color w:val="000000"/>
      <w:sz w:val="16"/>
      <w:lang w:val="pt-BR"/>
    </w:rPr>
  </w:style>
  <w:style w:type="paragraph" w:customStyle="1" w:styleId="Titulocapa">
    <w:name w:val="Titulo capa"/>
    <w:pPr>
      <w:pBdr>
        <w:top w:val="single" w:sz="6" w:space="0" w:color="000000"/>
        <w:left w:val="single" w:sz="6" w:space="0" w:color="000000"/>
        <w:bottom w:val="single" w:sz="6" w:space="0" w:color="000000"/>
        <w:right w:val="single" w:sz="6" w:space="0" w:color="000000"/>
      </w:pBdr>
      <w:suppressAutoHyphens/>
      <w:spacing w:before="80"/>
      <w:jc w:val="center"/>
    </w:pPr>
    <w:rPr>
      <w:rFonts w:ascii="Arial" w:eastAsia="ヒラギノ角ゴ Pro W3" w:hAnsi="Arial"/>
      <w:color w:val="000000"/>
      <w:sz w:val="28"/>
    </w:rPr>
  </w:style>
  <w:style w:type="paragraph" w:customStyle="1" w:styleId="Ttulocapaartigo">
    <w:name w:val="Título capa artigo"/>
    <w:pPr>
      <w:pBdr>
        <w:top w:val="single" w:sz="6" w:space="0" w:color="000000"/>
        <w:left w:val="single" w:sz="6" w:space="0" w:color="000000"/>
        <w:bottom w:val="single" w:sz="6" w:space="0" w:color="000000"/>
        <w:right w:val="single" w:sz="6" w:space="0" w:color="000000"/>
      </w:pBdr>
      <w:suppressAutoHyphens/>
      <w:spacing w:before="120"/>
      <w:jc w:val="center"/>
    </w:pPr>
    <w:rPr>
      <w:rFonts w:ascii="Arial Bold" w:eastAsia="ヒラギノ角ゴ Pro W3" w:hAnsi="Arial Bold"/>
      <w:color w:val="000000"/>
      <w:sz w:val="36"/>
    </w:rPr>
  </w:style>
  <w:style w:type="paragraph" w:customStyle="1" w:styleId="Ttulocapaautor">
    <w:name w:val="Título capa autor"/>
    <w:pPr>
      <w:pBdr>
        <w:top w:val="single" w:sz="6" w:space="0" w:color="000000"/>
        <w:left w:val="single" w:sz="6" w:space="0" w:color="000000"/>
        <w:bottom w:val="single" w:sz="6" w:space="0" w:color="000000"/>
        <w:right w:val="single" w:sz="6" w:space="0" w:color="000000"/>
      </w:pBdr>
      <w:suppressAutoHyphens/>
      <w:spacing w:before="120"/>
      <w:jc w:val="center"/>
    </w:pPr>
    <w:rPr>
      <w:rFonts w:ascii="Arial Bold" w:eastAsia="ヒラギノ角ゴ Pro W3" w:hAnsi="Arial Bold"/>
      <w:color w:val="000000"/>
      <w:sz w:val="28"/>
    </w:rPr>
  </w:style>
  <w:style w:type="paragraph" w:customStyle="1" w:styleId="Titulocapauniversidade">
    <w:name w:val="Titulo capa universidade"/>
    <w:pPr>
      <w:suppressAutoHyphens/>
      <w:spacing w:before="120" w:line="360" w:lineRule="atLeast"/>
      <w:jc w:val="center"/>
    </w:pPr>
    <w:rPr>
      <w:rFonts w:ascii="Arial Bold" w:eastAsia="ヒラギノ角ゴ Pro W3" w:hAnsi="Arial Bold"/>
      <w:color w:val="000000"/>
      <w:sz w:val="24"/>
    </w:rPr>
  </w:style>
  <w:style w:type="paragraph" w:customStyle="1" w:styleId="Header1">
    <w:name w:val="Header1"/>
    <w:pPr>
      <w:tabs>
        <w:tab w:val="center" w:pos="4253"/>
        <w:tab w:val="right" w:pos="8505"/>
      </w:tabs>
      <w:jc w:val="both"/>
    </w:pPr>
    <w:rPr>
      <w:rFonts w:ascii="Arial" w:eastAsia="ヒラギノ角ゴ Pro W3" w:hAnsi="Arial"/>
      <w:color w:val="000000"/>
      <w:sz w:val="16"/>
      <w:lang w:val="pt-BR"/>
    </w:rPr>
  </w:style>
  <w:style w:type="paragraph" w:customStyle="1" w:styleId="Titulorostocabecalho">
    <w:name w:val="Titulo rosto cabecalho"/>
    <w:next w:val="Titulorostoartigo"/>
    <w:pPr>
      <w:tabs>
        <w:tab w:val="right" w:pos="8505"/>
      </w:tabs>
      <w:suppressAutoHyphens/>
    </w:pPr>
    <w:rPr>
      <w:rFonts w:ascii="Arial" w:eastAsia="ヒラギノ角ゴ Pro W3" w:hAnsi="Arial"/>
      <w:color w:val="000000"/>
    </w:rPr>
  </w:style>
  <w:style w:type="paragraph" w:customStyle="1" w:styleId="Titulorostoartigo">
    <w:name w:val="Titulo rosto artigo"/>
    <w:next w:val="Ttulocapaautor"/>
    <w:pPr>
      <w:widowControl w:val="0"/>
      <w:suppressAutoHyphens/>
      <w:spacing w:before="240" w:after="120"/>
      <w:jc w:val="center"/>
    </w:pPr>
    <w:rPr>
      <w:rFonts w:ascii="Arial Bold" w:eastAsia="ヒラギノ角ゴ Pro W3" w:hAnsi="Arial Bold"/>
      <w:color w:val="000000"/>
      <w:sz w:val="32"/>
    </w:rPr>
  </w:style>
  <w:style w:type="paragraph" w:customStyle="1" w:styleId="Titulorostoautor">
    <w:name w:val="Titulo rosto autor"/>
    <w:next w:val="Normal"/>
    <w:pPr>
      <w:widowControl w:val="0"/>
      <w:spacing w:before="120"/>
      <w:jc w:val="center"/>
    </w:pPr>
    <w:rPr>
      <w:rFonts w:ascii="Arial" w:eastAsia="ヒラギノ角ゴ Pro W3" w:hAnsi="Arial"/>
      <w:color w:val="000000"/>
      <w:sz w:val="24"/>
    </w:rPr>
  </w:style>
  <w:style w:type="paragraph" w:customStyle="1" w:styleId="Titulorostoe-mail">
    <w:name w:val="Titulo rosto e-mail"/>
    <w:next w:val="Paragraforesumo"/>
    <w:pPr>
      <w:widowControl w:val="0"/>
      <w:suppressAutoHyphens/>
      <w:spacing w:before="120" w:after="120"/>
      <w:jc w:val="center"/>
    </w:pPr>
    <w:rPr>
      <w:rFonts w:ascii="Arial" w:eastAsia="ヒラギノ角ゴ Pro W3" w:hAnsi="Arial"/>
      <w:color w:val="000000"/>
    </w:rPr>
  </w:style>
  <w:style w:type="paragraph" w:customStyle="1" w:styleId="Paragraforesumo">
    <w:name w:val="Paragrafo resumo"/>
    <w:pPr>
      <w:spacing w:before="180"/>
      <w:jc w:val="both"/>
    </w:pPr>
    <w:rPr>
      <w:rFonts w:ascii="Book Antiqua" w:eastAsia="ヒラギノ角ゴ Pro W3" w:hAnsi="Book Antiqua"/>
      <w:color w:val="000000"/>
      <w:sz w:val="22"/>
      <w:lang w:val="pt-BR"/>
    </w:rPr>
  </w:style>
  <w:style w:type="paragraph" w:customStyle="1" w:styleId="Headingnaonumerado">
    <w:name w:val="Heading nao numerado"/>
    <w:next w:val="Normal"/>
    <w:pPr>
      <w:keepNext/>
      <w:pageBreakBefore/>
      <w:suppressAutoHyphens/>
      <w:spacing w:before="360" w:after="240"/>
    </w:pPr>
    <w:rPr>
      <w:rFonts w:ascii="Arial Bold" w:eastAsia="ヒラギノ角ゴ Pro W3" w:hAnsi="Arial Bold"/>
      <w:color w:val="000000"/>
      <w:sz w:val="28"/>
      <w:lang w:val="pt-BR"/>
    </w:rPr>
  </w:style>
  <w:style w:type="paragraph" w:customStyle="1" w:styleId="TOC11">
    <w:name w:val="TOC 11"/>
    <w:pPr>
      <w:tabs>
        <w:tab w:val="right" w:leader="dot" w:pos="8498"/>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8488"/>
      </w:tabs>
      <w:spacing w:before="60"/>
      <w:ind w:left="1701" w:hanging="567"/>
      <w:outlineLvl w:val="0"/>
    </w:pPr>
    <w:rPr>
      <w:rFonts w:ascii="Arial" w:eastAsia="ヒラギノ角ゴ Pro W3" w:hAnsi="Arial"/>
      <w:color w:val="000000"/>
      <w:sz w:val="22"/>
    </w:rPr>
  </w:style>
  <w:style w:type="paragraph" w:customStyle="1" w:styleId="TOC31">
    <w:name w:val="TOC 31"/>
    <w:basedOn w:val="TOC12"/>
    <w:next w:val="Normal"/>
    <w:pPr>
      <w:tabs>
        <w:tab w:val="clear" w:pos="8505"/>
        <w:tab w:val="right" w:pos="8478"/>
      </w:tabs>
    </w:pPr>
  </w:style>
  <w:style w:type="paragraph" w:customStyle="1" w:styleId="TOC12">
    <w:name w:val="TOC 12"/>
    <w:next w:val="Normal"/>
    <w:pPr>
      <w:tabs>
        <w:tab w:val="right" w:pos="8505"/>
      </w:tabs>
      <w:spacing w:before="120"/>
      <w:ind w:left="567" w:hanging="567"/>
      <w:outlineLvl w:val="0"/>
    </w:pPr>
    <w:rPr>
      <w:rFonts w:ascii="Arial" w:eastAsia="ヒラギノ角ゴ Pro W3" w:hAnsi="Arial"/>
      <w:color w:val="000000"/>
      <w:sz w:val="22"/>
      <w:lang w:val="pt-BR"/>
    </w:rPr>
  </w:style>
  <w:style w:type="paragraph" w:customStyle="1" w:styleId="TOC41">
    <w:name w:val="TOC 41"/>
    <w:basedOn w:val="TOC22"/>
    <w:next w:val="Normal"/>
    <w:pPr>
      <w:tabs>
        <w:tab w:val="clear" w:pos="8488"/>
        <w:tab w:val="right" w:leader="dot" w:pos="8478"/>
      </w:tabs>
    </w:pPr>
  </w:style>
  <w:style w:type="paragraph" w:customStyle="1" w:styleId="TOC22">
    <w:name w:val="TOC 22"/>
    <w:next w:val="Normal"/>
    <w:pPr>
      <w:tabs>
        <w:tab w:val="right" w:leader="dot" w:pos="8488"/>
      </w:tabs>
      <w:spacing w:before="60"/>
      <w:ind w:left="851" w:hanging="567"/>
      <w:outlineLvl w:val="0"/>
    </w:pPr>
    <w:rPr>
      <w:rFonts w:ascii="Arial" w:eastAsia="ヒラギノ角ゴ Pro W3" w:hAnsi="Arial"/>
      <w:color w:val="000000"/>
      <w:sz w:val="22"/>
    </w:rPr>
  </w:style>
  <w:style w:type="paragraph" w:customStyle="1" w:styleId="TOC51">
    <w:name w:val="TOC 51"/>
    <w:pPr>
      <w:tabs>
        <w:tab w:val="right" w:leader="dot" w:pos="8498"/>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8488"/>
      </w:tabs>
      <w:spacing w:before="60"/>
      <w:ind w:left="2268" w:hanging="567"/>
      <w:outlineLvl w:val="0"/>
    </w:pPr>
    <w:rPr>
      <w:rFonts w:ascii="Arial" w:eastAsia="ヒラギノ角ゴ Pro W3" w:hAnsi="Arial"/>
      <w:color w:val="000000"/>
      <w:sz w:val="22"/>
    </w:rPr>
  </w:style>
  <w:style w:type="paragraph" w:customStyle="1" w:styleId="TOC71">
    <w:name w:val="TOC 71"/>
    <w:next w:val="Normal"/>
    <w:pPr>
      <w:tabs>
        <w:tab w:val="right" w:leader="dot" w:pos="8488"/>
      </w:tabs>
      <w:spacing w:before="60"/>
      <w:ind w:left="1134" w:hanging="567"/>
      <w:outlineLvl w:val="0"/>
    </w:pPr>
    <w:rPr>
      <w:rFonts w:ascii="Arial" w:eastAsia="ヒラギノ角ゴ Pro W3" w:hAnsi="Arial"/>
      <w:color w:val="000000"/>
      <w:sz w:val="22"/>
    </w:rPr>
  </w:style>
  <w:style w:type="paragraph" w:customStyle="1" w:styleId="TOC81">
    <w:name w:val="TOC 81"/>
    <w:pPr>
      <w:tabs>
        <w:tab w:val="right" w:leader="dot" w:pos="8498"/>
      </w:tabs>
      <w:spacing w:before="240" w:after="60"/>
      <w:outlineLvl w:val="0"/>
    </w:pPr>
    <w:rPr>
      <w:rFonts w:ascii="Helvetica" w:eastAsia="ヒラギノ角ゴ Pro W3" w:hAnsi="Helvetica"/>
      <w:b/>
      <w:color w:val="000000"/>
      <w:sz w:val="36"/>
    </w:rPr>
  </w:style>
  <w:style w:type="paragraph" w:customStyle="1" w:styleId="Heading32">
    <w:name w:val="Heading 32"/>
    <w:next w:val="Paragrafoprimeiro"/>
    <w:pPr>
      <w:keepNext/>
      <w:widowControl w:val="0"/>
      <w:tabs>
        <w:tab w:val="left" w:pos="425"/>
      </w:tabs>
      <w:suppressAutoHyphens/>
      <w:spacing w:before="360" w:after="60"/>
      <w:ind w:left="38" w:hanging="38"/>
      <w:outlineLvl w:val="2"/>
    </w:pPr>
    <w:rPr>
      <w:rFonts w:ascii="Arial Bold" w:eastAsia="ヒラギノ角ゴ Pro W3" w:hAnsi="Arial Bold"/>
      <w:color w:val="000000"/>
      <w:kern w:val="28"/>
      <w:sz w:val="22"/>
      <w:lang w:val="pt-BR"/>
    </w:rPr>
  </w:style>
  <w:style w:type="paragraph" w:customStyle="1" w:styleId="Paragrafoprimeiro">
    <w:name w:val="Paragrafo primeiro"/>
    <w:next w:val="Paragrafonormal"/>
    <w:pPr>
      <w:spacing w:before="180"/>
      <w:jc w:val="both"/>
    </w:pPr>
    <w:rPr>
      <w:rFonts w:ascii="Book Antiqua" w:eastAsia="ヒラギノ角ゴ Pro W3" w:hAnsi="Book Antiqua"/>
      <w:color w:val="000000"/>
      <w:sz w:val="22"/>
      <w:lang w:val="pt-BR"/>
    </w:rPr>
  </w:style>
  <w:style w:type="paragraph" w:customStyle="1" w:styleId="Paragrafonormal">
    <w:name w:val="Paragrafo normal"/>
    <w:pPr>
      <w:spacing w:before="120"/>
      <w:ind w:firstLine="284"/>
      <w:jc w:val="both"/>
    </w:pPr>
    <w:rPr>
      <w:rFonts w:ascii="Book Antiqua" w:eastAsia="ヒラギノ角ゴ Pro W3" w:hAnsi="Book Antiqua"/>
      <w:color w:val="000000"/>
      <w:sz w:val="22"/>
      <w:lang w:val="pt-BR"/>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Heading12">
    <w:name w:val="Heading 12"/>
    <w:next w:val="Paragrafoprimeiro"/>
    <w:pPr>
      <w:keepNext/>
      <w:pageBreakBefore/>
      <w:widowControl w:val="0"/>
      <w:tabs>
        <w:tab w:val="left" w:pos="425"/>
      </w:tabs>
      <w:suppressAutoHyphens/>
      <w:spacing w:before="480" w:after="120"/>
      <w:ind w:left="6" w:hanging="6"/>
      <w:jc w:val="both"/>
      <w:outlineLvl w:val="0"/>
    </w:pPr>
    <w:rPr>
      <w:rFonts w:ascii="Arial Bold" w:eastAsia="ヒラギノ角ゴ Pro W3" w:hAnsi="Arial Bold"/>
      <w:color w:val="000000"/>
      <w:kern w:val="28"/>
      <w:sz w:val="28"/>
      <w:lang w:val="pt-BR"/>
    </w:rPr>
  </w:style>
  <w:style w:type="paragraph" w:customStyle="1" w:styleId="Heading52">
    <w:name w:val="Heading 52"/>
    <w:next w:val="Paragrafoprimeiro"/>
    <w:pPr>
      <w:keepNext/>
      <w:widowControl w:val="0"/>
      <w:tabs>
        <w:tab w:val="left" w:pos="425"/>
      </w:tabs>
      <w:suppressAutoHyphens/>
      <w:spacing w:before="360" w:after="60"/>
      <w:ind w:left="584" w:hanging="584"/>
      <w:outlineLvl w:val="4"/>
    </w:pPr>
    <w:rPr>
      <w:rFonts w:ascii="Arial Bold" w:eastAsia="ヒラギノ角ゴ Pro W3" w:hAnsi="Arial Bold"/>
      <w:color w:val="000000"/>
      <w:kern w:val="28"/>
      <w:sz w:val="22"/>
      <w:lang w:val="pt-BR"/>
    </w:rPr>
  </w:style>
  <w:style w:type="paragraph" w:customStyle="1" w:styleId="Heading22">
    <w:name w:val="Heading 22"/>
    <w:next w:val="Paragrafoprimeiro"/>
    <w:pPr>
      <w:keepNext/>
      <w:widowControl w:val="0"/>
      <w:tabs>
        <w:tab w:val="left" w:pos="425"/>
      </w:tabs>
      <w:suppressAutoHyphens/>
      <w:spacing w:before="360" w:after="60"/>
      <w:ind w:left="38" w:hanging="38"/>
      <w:outlineLvl w:val="1"/>
    </w:pPr>
    <w:rPr>
      <w:rFonts w:ascii="Arial Bold" w:eastAsia="ヒラギノ角ゴ Pro W3" w:hAnsi="Arial Bold"/>
      <w:color w:val="000000"/>
      <w:kern w:val="28"/>
      <w:sz w:val="24"/>
      <w:lang w:val="pt-BR"/>
    </w:rPr>
  </w:style>
  <w:style w:type="paragraph" w:customStyle="1" w:styleId="Heading42">
    <w:name w:val="Heading 42"/>
    <w:next w:val="Paragrafoprimeiro"/>
    <w:pPr>
      <w:keepNext/>
      <w:widowControl w:val="0"/>
      <w:tabs>
        <w:tab w:val="left" w:pos="425"/>
      </w:tabs>
      <w:suppressAutoHyphens/>
      <w:spacing w:before="360" w:after="60"/>
      <w:ind w:left="38" w:hanging="38"/>
      <w:outlineLvl w:val="3"/>
    </w:pPr>
    <w:rPr>
      <w:rFonts w:ascii="Arial Bold" w:eastAsia="ヒラギノ角ゴ Pro W3" w:hAnsi="Arial Bold"/>
      <w:color w:val="000000"/>
      <w:kern w:val="28"/>
      <w:sz w:val="22"/>
      <w:lang w:val="pt-BR"/>
    </w:rPr>
  </w:style>
  <w:style w:type="paragraph" w:customStyle="1" w:styleId="Figuralegenda">
    <w:name w:val="Figura legenda"/>
    <w:next w:val="Paragrafoprimeiro"/>
    <w:pPr>
      <w:keepLines/>
      <w:widowControl w:val="0"/>
      <w:tabs>
        <w:tab w:val="center" w:pos="4253"/>
      </w:tabs>
      <w:suppressAutoHyphens/>
      <w:spacing w:after="120"/>
      <w:ind w:left="284" w:right="284"/>
      <w:jc w:val="center"/>
    </w:pPr>
    <w:rPr>
      <w:rFonts w:ascii="Arial Bold" w:eastAsia="ヒラギノ角ゴ Pro W3" w:hAnsi="Arial Bold"/>
      <w:color w:val="000000"/>
      <w:lang w:val="pt-BR"/>
    </w:rPr>
  </w:style>
  <w:style w:type="paragraph" w:customStyle="1" w:styleId="Item1bullet">
    <w:name w:val="Item 1 bullet"/>
    <w:pPr>
      <w:spacing w:before="120"/>
      <w:jc w:val="both"/>
    </w:pPr>
    <w:rPr>
      <w:rFonts w:ascii="Book Antiqua" w:eastAsia="ヒラギノ角ゴ Pro W3" w:hAnsi="Book Antiqua"/>
      <w:color w:val="000000"/>
      <w:sz w:val="22"/>
      <w:lang w:val="pt-BR"/>
    </w:rPr>
  </w:style>
  <w:style w:type="paragraph" w:customStyle="1" w:styleId="Item1numerado">
    <w:name w:val="Item 1 numerado"/>
    <w:pPr>
      <w:spacing w:before="120"/>
      <w:ind w:firstLine="284"/>
      <w:jc w:val="both"/>
    </w:pPr>
    <w:rPr>
      <w:rFonts w:ascii="Book Antiqua" w:eastAsia="ヒラギノ角ゴ Pro W3" w:hAnsi="Book Antiqua"/>
      <w:color w:val="000000"/>
      <w:sz w:val="22"/>
      <w:lang w:val="pt-BR"/>
    </w:rPr>
  </w:style>
  <w:style w:type="numbering" w:customStyle="1" w:styleId="List21">
    <w:name w:val="List 21"/>
  </w:style>
  <w:style w:type="paragraph" w:customStyle="1" w:styleId="Figuracorpo">
    <w:name w:val="Figura corpo"/>
    <w:next w:val="Figuralegenda"/>
    <w:pPr>
      <w:keepNext/>
      <w:widowControl w:val="0"/>
      <w:tabs>
        <w:tab w:val="center" w:pos="4253"/>
      </w:tabs>
      <w:spacing w:before="180" w:after="60"/>
      <w:jc w:val="center"/>
    </w:pPr>
    <w:rPr>
      <w:rFonts w:ascii="Book Antiqua" w:eastAsia="ヒラギノ角ゴ Pro W3" w:hAnsi="Book Antiqua"/>
      <w:color w:val="000000"/>
      <w:sz w:val="22"/>
      <w:lang w:val="pt-BR"/>
    </w:rPr>
  </w:style>
  <w:style w:type="paragraph" w:customStyle="1" w:styleId="TableGrid1">
    <w:name w:val="Table Grid1"/>
    <w:rPr>
      <w:rFonts w:eastAsia="ヒラギノ角ゴ Pro W3"/>
      <w:color w:val="000000"/>
    </w:rPr>
  </w:style>
  <w:style w:type="paragraph" w:styleId="Bibliography">
    <w:name w:val="Bibliography"/>
    <w:next w:val="Normal"/>
    <w:pPr>
      <w:jc w:val="both"/>
    </w:pPr>
    <w:rPr>
      <w:rFonts w:ascii="Book Antiqua" w:eastAsia="ヒラギノ角ゴ Pro W3" w:hAnsi="Book Antiqua"/>
      <w:color w:val="000000"/>
      <w:sz w:val="22"/>
      <w:lang w:val="pt-BR"/>
    </w:rPr>
  </w:style>
  <w:style w:type="character" w:customStyle="1" w:styleId="PageNumber1">
    <w:name w:val="Page Number1"/>
    <w:rPr>
      <w:color w:val="000000"/>
      <w:sz w:val="20"/>
    </w:rPr>
  </w:style>
  <w:style w:type="paragraph" w:customStyle="1" w:styleId="Referenciabibliografica">
    <w:name w:val="Referencia bibliografica"/>
    <w:pPr>
      <w:spacing w:before="120"/>
      <w:jc w:val="both"/>
    </w:pPr>
    <w:rPr>
      <w:rFonts w:ascii="Book Antiqua" w:eastAsia="ヒラギノ角ゴ Pro W3" w:hAnsi="Book Antiqua"/>
      <w:color w:val="000000"/>
      <w:sz w:val="22"/>
    </w:rPr>
  </w:style>
  <w:style w:type="character" w:styleId="Hyperlink">
    <w:name w:val="Hyperlink"/>
    <w:uiPriority w:val="99"/>
    <w:unhideWhenUsed/>
    <w:locked/>
    <w:rsid w:val="00E35CCD"/>
    <w:rPr>
      <w:color w:val="0000FF"/>
      <w:u w:val="single"/>
    </w:rPr>
  </w:style>
  <w:style w:type="paragraph" w:styleId="BalloonText">
    <w:name w:val="Balloon Text"/>
    <w:basedOn w:val="Normal"/>
    <w:link w:val="BalloonTextChar"/>
    <w:locked/>
    <w:rsid w:val="00601084"/>
    <w:rPr>
      <w:rFonts w:ascii="Lucida Grande" w:hAnsi="Lucida Grande" w:cs="Lucida Grande"/>
      <w:sz w:val="18"/>
      <w:szCs w:val="18"/>
    </w:rPr>
  </w:style>
  <w:style w:type="character" w:customStyle="1" w:styleId="BalloonTextChar">
    <w:name w:val="Balloon Text Char"/>
    <w:basedOn w:val="DefaultParagraphFont"/>
    <w:link w:val="BalloonText"/>
    <w:rsid w:val="00601084"/>
    <w:rPr>
      <w:rFonts w:ascii="Lucida Grande" w:eastAsia="ヒラギノ角ゴ Pro W3" w:hAnsi="Lucida Grande" w:cs="Lucida Grande"/>
      <w:color w:val="000000"/>
      <w:sz w:val="18"/>
      <w:szCs w:val="18"/>
      <w:lang w:val="pt-BR"/>
    </w:rPr>
  </w:style>
  <w:style w:type="character" w:styleId="Strong">
    <w:name w:val="Strong"/>
    <w:basedOn w:val="DefaultParagraphFont"/>
    <w:qFormat/>
    <w:locked/>
    <w:rsid w:val="000504C4"/>
    <w:rPr>
      <w:b/>
      <w:bCs/>
    </w:rPr>
  </w:style>
  <w:style w:type="character" w:customStyle="1" w:styleId="Heading3Char">
    <w:name w:val="Heading 3 Char"/>
    <w:basedOn w:val="DefaultParagraphFont"/>
    <w:link w:val="Heading3"/>
    <w:rsid w:val="001670A6"/>
    <w:rPr>
      <w:rFonts w:asciiTheme="majorHAnsi" w:eastAsiaTheme="majorEastAsia" w:hAnsiTheme="majorHAnsi" w:cstheme="majorBidi"/>
      <w:b/>
      <w:bCs/>
      <w:color w:val="4F81BD" w:themeColor="accent1"/>
      <w:sz w:val="22"/>
      <w:szCs w:val="24"/>
      <w:lang w:val="pt-BR"/>
    </w:rPr>
  </w:style>
  <w:style w:type="paragraph" w:styleId="Title">
    <w:name w:val="Title"/>
    <w:basedOn w:val="Normal"/>
    <w:next w:val="Normal"/>
    <w:link w:val="TitleChar"/>
    <w:qFormat/>
    <w:locked/>
    <w:rsid w:val="001670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70A6"/>
    <w:rPr>
      <w:rFonts w:asciiTheme="majorHAnsi" w:eastAsiaTheme="majorEastAsia" w:hAnsiTheme="majorHAnsi" w:cstheme="majorBidi"/>
      <w:color w:val="17365D" w:themeColor="text2" w:themeShade="BF"/>
      <w:spacing w:val="5"/>
      <w:kern w:val="28"/>
      <w:sz w:val="52"/>
      <w:szCs w:val="52"/>
      <w:lang w:val="pt-BR"/>
    </w:rPr>
  </w:style>
  <w:style w:type="character" w:customStyle="1" w:styleId="Heading1Char">
    <w:name w:val="Heading 1 Char"/>
    <w:basedOn w:val="DefaultParagraphFont"/>
    <w:link w:val="Heading1"/>
    <w:rsid w:val="001670A6"/>
    <w:rPr>
      <w:rFonts w:asciiTheme="majorHAnsi" w:eastAsiaTheme="majorEastAsia" w:hAnsiTheme="majorHAnsi" w:cstheme="majorBidi"/>
      <w:b/>
      <w:bCs/>
      <w:color w:val="345A8A" w:themeColor="accent1" w:themeShade="B5"/>
      <w:sz w:val="32"/>
      <w:szCs w:val="32"/>
      <w:lang w:val="pt-BR"/>
    </w:rPr>
  </w:style>
  <w:style w:type="character" w:customStyle="1" w:styleId="Heading5Char">
    <w:name w:val="Heading 5 Char"/>
    <w:basedOn w:val="DefaultParagraphFont"/>
    <w:link w:val="Heading5"/>
    <w:rsid w:val="001670A6"/>
    <w:rPr>
      <w:rFonts w:asciiTheme="majorHAnsi" w:eastAsiaTheme="majorEastAsia" w:hAnsiTheme="majorHAnsi" w:cstheme="majorBidi"/>
      <w:color w:val="243F60" w:themeColor="accent1" w:themeShade="7F"/>
      <w:sz w:val="22"/>
      <w:szCs w:val="24"/>
      <w:lang w:val="pt-BR"/>
    </w:rPr>
  </w:style>
  <w:style w:type="character" w:customStyle="1" w:styleId="Heading9Char">
    <w:name w:val="Heading 9 Char"/>
    <w:basedOn w:val="DefaultParagraphFont"/>
    <w:link w:val="Heading9"/>
    <w:rsid w:val="001670A6"/>
    <w:rPr>
      <w:rFonts w:asciiTheme="majorHAnsi" w:eastAsiaTheme="majorEastAsia" w:hAnsiTheme="majorHAnsi" w:cstheme="majorBidi"/>
      <w:i/>
      <w:iCs/>
      <w:color w:val="404040" w:themeColor="text1" w:themeTint="BF"/>
      <w:lang w:val="pt-BR"/>
    </w:rPr>
  </w:style>
  <w:style w:type="character" w:customStyle="1" w:styleId="Heading4Char">
    <w:name w:val="Heading 4 Char"/>
    <w:basedOn w:val="DefaultParagraphFont"/>
    <w:link w:val="Heading4"/>
    <w:rsid w:val="001670A6"/>
    <w:rPr>
      <w:rFonts w:asciiTheme="majorHAnsi" w:eastAsiaTheme="majorEastAsia" w:hAnsiTheme="majorHAnsi" w:cstheme="majorBidi"/>
      <w:b/>
      <w:bCs/>
      <w:i/>
      <w:iCs/>
      <w:color w:val="4F81BD" w:themeColor="accent1"/>
      <w:sz w:val="22"/>
      <w:szCs w:val="24"/>
      <w:lang w:val="pt-BR"/>
    </w:rPr>
  </w:style>
  <w:style w:type="character" w:customStyle="1" w:styleId="Heading8Char">
    <w:name w:val="Heading 8 Char"/>
    <w:basedOn w:val="DefaultParagraphFont"/>
    <w:link w:val="Heading8"/>
    <w:rsid w:val="001670A6"/>
    <w:rPr>
      <w:rFonts w:asciiTheme="majorHAnsi" w:eastAsiaTheme="majorEastAsia" w:hAnsiTheme="majorHAnsi" w:cstheme="majorBidi"/>
      <w:color w:val="404040" w:themeColor="text1" w:themeTint="BF"/>
      <w:lang w:val="pt-BR"/>
    </w:rPr>
  </w:style>
  <w:style w:type="character" w:customStyle="1" w:styleId="Heading2Char">
    <w:name w:val="Heading 2 Char"/>
    <w:basedOn w:val="DefaultParagraphFont"/>
    <w:link w:val="Heading2"/>
    <w:rsid w:val="001670A6"/>
    <w:rPr>
      <w:rFonts w:asciiTheme="majorHAnsi" w:eastAsiaTheme="majorEastAsia" w:hAnsiTheme="majorHAnsi" w:cstheme="majorBidi"/>
      <w:b/>
      <w:bCs/>
      <w:color w:val="4F81BD" w:themeColor="accent1"/>
      <w:sz w:val="26"/>
      <w:szCs w:val="26"/>
      <w:lang w:val="pt-BR"/>
    </w:rPr>
  </w:style>
  <w:style w:type="character" w:customStyle="1" w:styleId="Heading7Char">
    <w:name w:val="Heading 7 Char"/>
    <w:basedOn w:val="DefaultParagraphFont"/>
    <w:link w:val="Heading7"/>
    <w:rsid w:val="001670A6"/>
    <w:rPr>
      <w:rFonts w:asciiTheme="majorHAnsi" w:eastAsiaTheme="majorEastAsia" w:hAnsiTheme="majorHAnsi" w:cstheme="majorBidi"/>
      <w:i/>
      <w:iCs/>
      <w:color w:val="404040" w:themeColor="text1" w:themeTint="BF"/>
      <w:sz w:val="22"/>
      <w:szCs w:val="24"/>
      <w:lang w:val="pt-BR"/>
    </w:rPr>
  </w:style>
  <w:style w:type="character" w:customStyle="1" w:styleId="Heading6Char">
    <w:name w:val="Heading 6 Char"/>
    <w:basedOn w:val="DefaultParagraphFont"/>
    <w:link w:val="Heading6"/>
    <w:rsid w:val="001670A6"/>
    <w:rPr>
      <w:rFonts w:asciiTheme="majorHAnsi" w:eastAsiaTheme="majorEastAsia" w:hAnsiTheme="majorHAnsi" w:cstheme="majorBidi"/>
      <w:i/>
      <w:iCs/>
      <w:color w:val="243F60" w:themeColor="accent1" w:themeShade="7F"/>
      <w:sz w:val="22"/>
      <w:szCs w:val="24"/>
      <w:lang w:val="pt-BR"/>
    </w:rPr>
  </w:style>
  <w:style w:type="paragraph" w:styleId="TOC1">
    <w:name w:val="toc 1"/>
    <w:basedOn w:val="Normal"/>
    <w:next w:val="Normal"/>
    <w:autoRedefine/>
    <w:uiPriority w:val="39"/>
    <w:locked/>
    <w:rsid w:val="001670A6"/>
  </w:style>
  <w:style w:type="paragraph" w:styleId="TOC2">
    <w:name w:val="toc 2"/>
    <w:basedOn w:val="Normal"/>
    <w:next w:val="Normal"/>
    <w:autoRedefine/>
    <w:uiPriority w:val="39"/>
    <w:locked/>
    <w:rsid w:val="001670A6"/>
    <w:pPr>
      <w:ind w:left="220"/>
    </w:pPr>
  </w:style>
  <w:style w:type="paragraph" w:styleId="TOC3">
    <w:name w:val="toc 3"/>
    <w:basedOn w:val="Normal"/>
    <w:next w:val="Normal"/>
    <w:autoRedefine/>
    <w:uiPriority w:val="39"/>
    <w:locked/>
    <w:rsid w:val="001670A6"/>
    <w:pPr>
      <w:ind w:left="440"/>
    </w:pPr>
  </w:style>
  <w:style w:type="paragraph" w:styleId="TOC4">
    <w:name w:val="toc 4"/>
    <w:basedOn w:val="Normal"/>
    <w:next w:val="Normal"/>
    <w:autoRedefine/>
    <w:locked/>
    <w:rsid w:val="001670A6"/>
    <w:pPr>
      <w:ind w:left="660"/>
    </w:pPr>
  </w:style>
  <w:style w:type="paragraph" w:styleId="TOC5">
    <w:name w:val="toc 5"/>
    <w:basedOn w:val="Normal"/>
    <w:next w:val="Normal"/>
    <w:autoRedefine/>
    <w:locked/>
    <w:rsid w:val="001670A6"/>
    <w:pPr>
      <w:ind w:left="880"/>
    </w:pPr>
  </w:style>
  <w:style w:type="paragraph" w:styleId="TOC6">
    <w:name w:val="toc 6"/>
    <w:basedOn w:val="Normal"/>
    <w:next w:val="Normal"/>
    <w:autoRedefine/>
    <w:locked/>
    <w:rsid w:val="001670A6"/>
    <w:pPr>
      <w:ind w:left="1100"/>
    </w:pPr>
  </w:style>
  <w:style w:type="paragraph" w:styleId="TOC7">
    <w:name w:val="toc 7"/>
    <w:basedOn w:val="Normal"/>
    <w:next w:val="Normal"/>
    <w:autoRedefine/>
    <w:locked/>
    <w:rsid w:val="001670A6"/>
    <w:pPr>
      <w:ind w:left="1320"/>
    </w:pPr>
  </w:style>
  <w:style w:type="paragraph" w:styleId="TOC8">
    <w:name w:val="toc 8"/>
    <w:basedOn w:val="Normal"/>
    <w:next w:val="Normal"/>
    <w:autoRedefine/>
    <w:locked/>
    <w:rsid w:val="001670A6"/>
    <w:pPr>
      <w:ind w:left="1540"/>
    </w:pPr>
  </w:style>
  <w:style w:type="paragraph" w:styleId="TOC9">
    <w:name w:val="toc 9"/>
    <w:basedOn w:val="Normal"/>
    <w:next w:val="Normal"/>
    <w:autoRedefine/>
    <w:locked/>
    <w:rsid w:val="001670A6"/>
    <w:pPr>
      <w:ind w:left="1760"/>
    </w:pPr>
  </w:style>
  <w:style w:type="paragraph" w:styleId="ListParagraph">
    <w:name w:val="List Paragraph"/>
    <w:basedOn w:val="Normal"/>
    <w:uiPriority w:val="34"/>
    <w:qFormat/>
    <w:rsid w:val="001F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1.globo.com/mundo/noticia/2011/02/obama-pede-que-presidente-do-egito-escute-o-apelo-por-mudancas.html" TargetMode="External"/><Relationship Id="rId21" Type="http://schemas.openxmlformats.org/officeDocument/2006/relationships/image" Target="media/image4.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eader" Target="header6.xml"/><Relationship Id="rId27" Type="http://schemas.openxmlformats.org/officeDocument/2006/relationships/footer" Target="footer8.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8AE8-53F7-1B45-8AAF-4325AE6C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989</Words>
  <Characters>2273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6674</CharactersWithSpaces>
  <SharedDoc>false</SharedDoc>
  <HLinks>
    <vt:vector size="6" baseType="variant">
      <vt:variant>
        <vt:i4>1572985</vt:i4>
      </vt:variant>
      <vt:variant>
        <vt:i4>36</vt:i4>
      </vt:variant>
      <vt:variant>
        <vt:i4>0</vt:i4>
      </vt:variant>
      <vt:variant>
        <vt:i4>5</vt:i4>
      </vt:variant>
      <vt:variant>
        <vt:lpwstr>http://g1.globo.com/mundo/noticia/2011/02/obama-pede-que-presidente-do-egito-escute-o-apelo-por-mudanc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s</dc:creator>
  <cp:lastModifiedBy>demetrius</cp:lastModifiedBy>
  <cp:revision>5</cp:revision>
  <dcterms:created xsi:type="dcterms:W3CDTF">2011-09-13T01:35:00Z</dcterms:created>
  <dcterms:modified xsi:type="dcterms:W3CDTF">2011-09-17T22:46:00Z</dcterms:modified>
</cp:coreProperties>
</file>